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4A638" w14:textId="4337FB97" w:rsidR="008D036B" w:rsidRPr="00E86066" w:rsidRDefault="007A70E1" w:rsidP="00A41EA6">
      <w:pPr>
        <w:pStyle w:val="Heading1"/>
      </w:pPr>
      <w:r w:rsidRPr="003240BE">
        <w:t>Alternative Format</w:t>
      </w:r>
      <w:r w:rsidR="002440BF" w:rsidRPr="003240BE">
        <w:t xml:space="preserve">: </w:t>
      </w:r>
      <w:r w:rsidR="00442121">
        <w:t>Exam Preparation</w:t>
      </w:r>
      <w:r w:rsidR="00C16AE1" w:rsidRPr="003240BE">
        <w:t xml:space="preserve"> Toolkit</w:t>
      </w:r>
      <w:r w:rsidR="00420D50" w:rsidRPr="00E86066">
        <w:br/>
      </w:r>
    </w:p>
    <w:p w14:paraId="5AD6DDE9" w14:textId="0A84F674" w:rsidR="006D43CA" w:rsidRPr="003B4C73" w:rsidRDefault="006D43CA" w:rsidP="00A41EA6">
      <w:pPr>
        <w:pStyle w:val="Heading2"/>
      </w:pPr>
      <w:bookmarkStart w:id="0" w:name="_Hlk170893757"/>
      <w:r w:rsidRPr="003B4C73">
        <w:t>Landing Page</w:t>
      </w:r>
    </w:p>
    <w:bookmarkEnd w:id="0"/>
    <w:p w14:paraId="1A16FED7" w14:textId="3C2EB2D8" w:rsidR="00FB2845" w:rsidRPr="003240BE" w:rsidRDefault="00FB2845" w:rsidP="75AA1D9E">
      <w:pPr>
        <w:pStyle w:val="NoSpacing"/>
        <w:spacing w:line="360" w:lineRule="auto"/>
        <w:rPr>
          <w:rStyle w:val="Strong"/>
          <w:rFonts w:asciiTheme="minorHAnsi" w:hAnsiTheme="minorHAnsi"/>
          <w:b w:val="0"/>
          <w:bCs w:val="0"/>
          <w:color w:val="auto"/>
        </w:rPr>
      </w:pPr>
      <w:r w:rsidRPr="003240BE">
        <w:rPr>
          <w:rStyle w:val="Strong"/>
          <w:rFonts w:asciiTheme="minorHAnsi" w:hAnsiTheme="minorHAnsi"/>
          <w:b w:val="0"/>
          <w:bCs w:val="0"/>
          <w:color w:val="auto"/>
          <w:bdr w:val="none" w:sz="0" w:space="0" w:color="auto" w:frame="1"/>
          <w:shd w:val="clear" w:color="auto" w:fill="FFFFFF"/>
        </w:rPr>
        <w:t>Welcome and thank you for accessing this toolkit which has been designed to help support you with your academic skills development during your time at Edge Hill.</w:t>
      </w:r>
    </w:p>
    <w:p w14:paraId="018A63F1" w14:textId="78ED0B43" w:rsidR="00FB2845" w:rsidRPr="003240BE" w:rsidRDefault="00FB2845" w:rsidP="75AA1D9E">
      <w:pPr>
        <w:pStyle w:val="NoSpacing"/>
        <w:spacing w:line="360" w:lineRule="auto"/>
        <w:rPr>
          <w:rStyle w:val="Strong"/>
          <w:rFonts w:asciiTheme="minorHAnsi" w:hAnsiTheme="minorHAnsi"/>
          <w:b w:val="0"/>
          <w:bCs w:val="0"/>
          <w:color w:val="auto"/>
        </w:rPr>
      </w:pPr>
    </w:p>
    <w:p w14:paraId="73F3A7A3" w14:textId="306193D4" w:rsidR="00FB2845" w:rsidRPr="003240BE" w:rsidRDefault="00FB2845" w:rsidP="75AA1D9E">
      <w:pPr>
        <w:pStyle w:val="NoSpacing"/>
        <w:spacing w:line="360" w:lineRule="auto"/>
        <w:rPr>
          <w:rStyle w:val="Strong"/>
          <w:rFonts w:asciiTheme="minorHAnsi" w:hAnsiTheme="minorHAnsi"/>
          <w:b w:val="0"/>
          <w:bCs w:val="0"/>
          <w:color w:val="auto"/>
        </w:rPr>
      </w:pPr>
      <w:r w:rsidRPr="003240BE">
        <w:rPr>
          <w:rStyle w:val="Strong"/>
          <w:rFonts w:asciiTheme="minorHAnsi" w:hAnsiTheme="minorHAnsi"/>
          <w:b w:val="0"/>
          <w:bCs w:val="0"/>
          <w:color w:val="auto"/>
          <w:bdr w:val="none" w:sz="0" w:space="0" w:color="auto" w:frame="1"/>
          <w:shd w:val="clear" w:color="auto" w:fill="FFFFFF"/>
        </w:rPr>
        <w:t xml:space="preserve">Click 'Get Started' to start the toolkit from the beginning or alternatively select the most relevant heading(s), from the contents below. </w:t>
      </w:r>
    </w:p>
    <w:p w14:paraId="15C6A4C1" w14:textId="1162905E" w:rsidR="00FB2845" w:rsidRPr="003240BE" w:rsidRDefault="00FB2845" w:rsidP="75AA1D9E">
      <w:pPr>
        <w:pStyle w:val="NoSpacing"/>
        <w:spacing w:line="360" w:lineRule="auto"/>
        <w:rPr>
          <w:rStyle w:val="Strong"/>
          <w:rFonts w:asciiTheme="minorHAnsi" w:hAnsiTheme="minorHAnsi"/>
          <w:b w:val="0"/>
          <w:bCs w:val="0"/>
          <w:color w:val="auto"/>
        </w:rPr>
      </w:pPr>
    </w:p>
    <w:p w14:paraId="6E5AE7DC" w14:textId="696D3314" w:rsidR="00FB2845" w:rsidRPr="003240BE" w:rsidRDefault="00FB2845" w:rsidP="75AA1D9E">
      <w:pPr>
        <w:pStyle w:val="NoSpacing"/>
        <w:spacing w:line="360" w:lineRule="auto"/>
        <w:rPr>
          <w:rStyle w:val="Strong"/>
          <w:rFonts w:asciiTheme="minorHAnsi" w:hAnsiTheme="minorHAnsi"/>
          <w:b w:val="0"/>
          <w:bCs w:val="0"/>
          <w:color w:val="auto"/>
          <w:bdr w:val="none" w:sz="0" w:space="0" w:color="auto" w:frame="1"/>
          <w:shd w:val="clear" w:color="auto" w:fill="FFFFFF"/>
        </w:rPr>
      </w:pPr>
      <w:r w:rsidRPr="003240BE">
        <w:rPr>
          <w:rStyle w:val="Strong"/>
          <w:rFonts w:asciiTheme="minorHAnsi" w:hAnsiTheme="minorHAnsi"/>
          <w:b w:val="0"/>
          <w:bCs w:val="0"/>
          <w:color w:val="auto"/>
          <w:bdr w:val="none" w:sz="0" w:space="0" w:color="auto" w:frame="1"/>
          <w:shd w:val="clear" w:color="auto" w:fill="FFFFFF"/>
        </w:rPr>
        <w:t>We recommend completing the sections in order, but you are welcome to work through this toolkit in the way that suits you best.</w:t>
      </w:r>
    </w:p>
    <w:p w14:paraId="28D28767" w14:textId="77777777" w:rsidR="00B9520A" w:rsidRPr="00593919" w:rsidRDefault="00B9520A" w:rsidP="00593919">
      <w:pPr>
        <w:pStyle w:val="NoSpacing"/>
        <w:rPr>
          <w:rStyle w:val="Strong"/>
          <w:rFonts w:asciiTheme="minorHAnsi" w:hAnsiTheme="minorHAnsi" w:cstheme="minorHAnsi"/>
          <w:color w:val="4D4F53" w:themeColor="text1"/>
        </w:rPr>
      </w:pPr>
    </w:p>
    <w:p w14:paraId="78A1C307" w14:textId="3DD34DC2" w:rsidR="008D036B" w:rsidRPr="00046549" w:rsidRDefault="00BF70D7" w:rsidP="00A41EA6">
      <w:pPr>
        <w:pStyle w:val="Heading2"/>
        <w:rPr>
          <w:bCs/>
        </w:rPr>
      </w:pPr>
      <w:r w:rsidRPr="00046549">
        <w:t>Accessibility</w:t>
      </w:r>
    </w:p>
    <w:p w14:paraId="07795FE8" w14:textId="064CB120" w:rsidR="00F83190" w:rsidRPr="000302A2" w:rsidRDefault="00A62676" w:rsidP="00A41EA6">
      <w:pPr>
        <w:pStyle w:val="Heading3"/>
      </w:pPr>
      <w:r w:rsidRPr="000302A2">
        <w:t>Our commitment to accessibility</w:t>
      </w:r>
    </w:p>
    <w:p w14:paraId="27DBF8C3" w14:textId="014A4542" w:rsidR="006D7ABE" w:rsidRPr="00F15679" w:rsidRDefault="00A62676" w:rsidP="00A41EA6">
      <w:pPr>
        <w:rPr>
          <w:shd w:val="clear" w:color="auto" w:fill="FFFFFF"/>
        </w:rPr>
      </w:pPr>
      <w:r w:rsidRPr="00F15679">
        <w:rPr>
          <w:shd w:val="clear" w:color="auto" w:fill="FFFFFF"/>
        </w:rPr>
        <w:t>As an Edge Hill student you are part of an incredibly </w:t>
      </w:r>
      <w:r w:rsidRPr="00F15679">
        <w:rPr>
          <w:rStyle w:val="Strong"/>
          <w:rFonts w:asciiTheme="minorHAnsi" w:hAnsiTheme="minorHAnsi" w:cstheme="minorHAnsi"/>
          <w:b w:val="0"/>
          <w:bCs w:val="0"/>
          <w:bdr w:val="none" w:sz="0" w:space="0" w:color="auto" w:frame="1"/>
          <w:shd w:val="clear" w:color="auto" w:fill="FFFFFF"/>
        </w:rPr>
        <w:t>diverse</w:t>
      </w:r>
      <w:r w:rsidRPr="00F15679">
        <w:rPr>
          <w:shd w:val="clear" w:color="auto" w:fill="FFFFFF"/>
        </w:rPr>
        <w:t> learning community. As part of our ongoing commitment to ensure an </w:t>
      </w:r>
      <w:r w:rsidRPr="00F15679">
        <w:rPr>
          <w:rStyle w:val="Strong"/>
          <w:rFonts w:asciiTheme="minorHAnsi" w:hAnsiTheme="minorHAnsi" w:cstheme="minorHAnsi"/>
          <w:b w:val="0"/>
          <w:bCs w:val="0"/>
          <w:bdr w:val="none" w:sz="0" w:space="0" w:color="auto" w:frame="1"/>
          <w:shd w:val="clear" w:color="auto" w:fill="FFFFFF"/>
        </w:rPr>
        <w:t>equitable</w:t>
      </w:r>
      <w:r w:rsidRPr="00F15679">
        <w:rPr>
          <w:b/>
          <w:bCs/>
          <w:shd w:val="clear" w:color="auto" w:fill="FFFFFF"/>
        </w:rPr>
        <w:t> </w:t>
      </w:r>
      <w:r w:rsidRPr="00F15679">
        <w:rPr>
          <w:shd w:val="clear" w:color="auto" w:fill="FFFFFF"/>
        </w:rPr>
        <w:t>and </w:t>
      </w:r>
      <w:r w:rsidRPr="00F15679">
        <w:rPr>
          <w:rStyle w:val="Strong"/>
          <w:rFonts w:asciiTheme="minorHAnsi" w:hAnsiTheme="minorHAnsi" w:cstheme="minorHAnsi"/>
          <w:b w:val="0"/>
          <w:bCs w:val="0"/>
          <w:bdr w:val="none" w:sz="0" w:space="0" w:color="auto" w:frame="1"/>
          <w:shd w:val="clear" w:color="auto" w:fill="FFFFFF"/>
        </w:rPr>
        <w:t>inclusive</w:t>
      </w:r>
      <w:r w:rsidRPr="00F15679">
        <w:rPr>
          <w:shd w:val="clear" w:color="auto" w:fill="FFFFFF"/>
        </w:rPr>
        <w:t> learning </w:t>
      </w:r>
      <w:r w:rsidRPr="00F15679">
        <w:rPr>
          <w:rStyle w:val="Strong"/>
          <w:rFonts w:asciiTheme="minorHAnsi" w:hAnsiTheme="minorHAnsi" w:cstheme="minorHAnsi"/>
          <w:b w:val="0"/>
          <w:bCs w:val="0"/>
          <w:bdr w:val="none" w:sz="0" w:space="0" w:color="auto" w:frame="1"/>
          <w:shd w:val="clear" w:color="auto" w:fill="FFFFFF"/>
        </w:rPr>
        <w:t>experience</w:t>
      </w:r>
      <w:r w:rsidRPr="00F15679">
        <w:rPr>
          <w:shd w:val="clear" w:color="auto" w:fill="FFFFFF"/>
        </w:rPr>
        <w:t> for all students, we have placed </w:t>
      </w:r>
      <w:r w:rsidRPr="00F15679">
        <w:rPr>
          <w:rStyle w:val="Strong"/>
          <w:rFonts w:asciiTheme="minorHAnsi" w:hAnsiTheme="minorHAnsi" w:cstheme="minorHAnsi"/>
          <w:b w:val="0"/>
          <w:bCs w:val="0"/>
          <w:bdr w:val="none" w:sz="0" w:space="0" w:color="auto" w:frame="1"/>
          <w:shd w:val="clear" w:color="auto" w:fill="FFFFFF"/>
        </w:rPr>
        <w:t>accessibility</w:t>
      </w:r>
      <w:r w:rsidRPr="00F15679">
        <w:rPr>
          <w:shd w:val="clear" w:color="auto" w:fill="FFFFFF"/>
        </w:rPr>
        <w:t> at the heart of UniSkills support, which enables all students to </w:t>
      </w:r>
      <w:r w:rsidRPr="00F15679">
        <w:rPr>
          <w:rStyle w:val="Strong"/>
          <w:rFonts w:asciiTheme="minorHAnsi" w:hAnsiTheme="minorHAnsi" w:cstheme="minorHAnsi"/>
          <w:b w:val="0"/>
          <w:bCs w:val="0"/>
          <w:bdr w:val="none" w:sz="0" w:space="0" w:color="auto" w:frame="1"/>
          <w:shd w:val="clear" w:color="auto" w:fill="FFFFFF"/>
        </w:rPr>
        <w:t>participate</w:t>
      </w:r>
      <w:r w:rsidRPr="00F15679">
        <w:rPr>
          <w:shd w:val="clear" w:color="auto" w:fill="FFFFFF"/>
        </w:rPr>
        <w:t>.</w:t>
      </w:r>
    </w:p>
    <w:p w14:paraId="481C3D80" w14:textId="7B98FF6B" w:rsidR="00F83190" w:rsidRPr="005E7B29" w:rsidRDefault="00A62676" w:rsidP="00A41EA6">
      <w:pPr>
        <w:pStyle w:val="Heading3"/>
      </w:pPr>
      <w:r w:rsidRPr="005E7B29">
        <w:t>Alternative Formats</w:t>
      </w:r>
    </w:p>
    <w:p w14:paraId="160C5970" w14:textId="2D828B81" w:rsidR="000B1988" w:rsidRPr="00F15679" w:rsidRDefault="006336B8" w:rsidP="00A41EA6">
      <w:r w:rsidRPr="00F15679">
        <w:t xml:space="preserve">This is an alternative format for the </w:t>
      </w:r>
      <w:r w:rsidR="00C16AE1" w:rsidRPr="00F15679">
        <w:t>Academic Presentations toolkit.</w:t>
      </w:r>
    </w:p>
    <w:p w14:paraId="27E07919" w14:textId="77777777" w:rsidR="00103333" w:rsidRDefault="00103333" w:rsidP="00A41EA6"/>
    <w:p w14:paraId="4AA9A2D5" w14:textId="7DB9B2E6" w:rsidR="00530905" w:rsidRPr="00B84DC4" w:rsidRDefault="00530905" w:rsidP="00A41EA6">
      <w:pPr>
        <w:pStyle w:val="Heading2"/>
      </w:pPr>
      <w:r w:rsidRPr="00B84DC4">
        <w:lastRenderedPageBreak/>
        <w:t>Welcome from UniSkills</w:t>
      </w:r>
    </w:p>
    <w:p w14:paraId="3AA9EBEF" w14:textId="2F45FA0F" w:rsidR="00530905" w:rsidRPr="00F15679" w:rsidRDefault="00A62676" w:rsidP="00A41EA6">
      <w:r w:rsidRPr="00F15679">
        <w:rPr>
          <w:b/>
        </w:rPr>
        <w:t>“</w:t>
      </w:r>
      <w:r w:rsidRPr="00F15679">
        <w:rPr>
          <w:bdr w:val="none" w:sz="0" w:space="0" w:color="auto" w:frame="1"/>
        </w:rPr>
        <w:t>Hello, we are the </w:t>
      </w:r>
      <w:hyperlink r:id="rId11" w:tgtFrame="_blank" w:history="1">
        <w:r w:rsidRPr="00F15679">
          <w:rPr>
            <w:rStyle w:val="Hyperlink"/>
            <w:rFonts w:asciiTheme="minorHAnsi" w:hAnsiTheme="minorHAnsi" w:cstheme="minorHAnsi"/>
            <w:color w:val="auto"/>
            <w:bdr w:val="none" w:sz="0" w:space="0" w:color="auto" w:frame="1"/>
          </w:rPr>
          <w:t>Student Engagement team</w:t>
        </w:r>
      </w:hyperlink>
      <w:r w:rsidRPr="00F15679">
        <w:rPr>
          <w:bdr w:val="none" w:sz="0" w:space="0" w:color="auto" w:frame="1"/>
        </w:rPr>
        <w:t> – otherwise known as UniSkills! We are the people you’ll meet (in real life and online) through various support channels, as we help you develop your </w:t>
      </w:r>
      <w:r w:rsidRPr="00F15679">
        <w:rPr>
          <w:rStyle w:val="Strong"/>
          <w:rFonts w:asciiTheme="minorHAnsi" w:hAnsiTheme="minorHAnsi" w:cstheme="minorHAnsi"/>
          <w:b w:val="0"/>
          <w:bCs w:val="0"/>
          <w:bdr w:val="none" w:sz="0" w:space="0" w:color="auto" w:frame="1"/>
        </w:rPr>
        <w:t>academic</w:t>
      </w:r>
      <w:r w:rsidRPr="00F15679">
        <w:rPr>
          <w:rStyle w:val="Strong"/>
          <w:rFonts w:asciiTheme="minorHAnsi" w:hAnsiTheme="minorHAnsi" w:cstheme="minorHAnsi"/>
          <w:bdr w:val="none" w:sz="0" w:space="0" w:color="auto" w:frame="1"/>
        </w:rPr>
        <w:t xml:space="preserve"> </w:t>
      </w:r>
      <w:r w:rsidRPr="00F15679">
        <w:rPr>
          <w:rStyle w:val="Strong"/>
          <w:rFonts w:asciiTheme="minorHAnsi" w:hAnsiTheme="minorHAnsi" w:cstheme="minorHAnsi"/>
          <w:b w:val="0"/>
          <w:bCs w:val="0"/>
          <w:bdr w:val="none" w:sz="0" w:space="0" w:color="auto" w:frame="1"/>
        </w:rPr>
        <w:t>skills</w:t>
      </w:r>
      <w:r w:rsidRPr="00F15679">
        <w:rPr>
          <w:b/>
          <w:bCs/>
          <w:bdr w:val="none" w:sz="0" w:space="0" w:color="auto" w:frame="1"/>
        </w:rPr>
        <w:t> </w:t>
      </w:r>
      <w:r w:rsidRPr="00F15679">
        <w:rPr>
          <w:bdr w:val="none" w:sz="0" w:space="0" w:color="auto" w:frame="1"/>
        </w:rPr>
        <w:t>while studying at Edge Hill University.</w:t>
      </w:r>
      <w:r w:rsidRPr="00F15679">
        <w:t xml:space="preserve"> </w:t>
      </w:r>
      <w:r w:rsidRPr="00F15679">
        <w:rPr>
          <w:bdr w:val="none" w:sz="0" w:space="0" w:color="auto" w:frame="1"/>
        </w:rPr>
        <w:t>Later in the toolkit you will have the opportunity to explore our wider </w:t>
      </w:r>
      <w:r w:rsidRPr="00F15679">
        <w:rPr>
          <w:rStyle w:val="Strong"/>
          <w:rFonts w:asciiTheme="minorHAnsi" w:hAnsiTheme="minorHAnsi" w:cstheme="minorHAnsi"/>
          <w:b w:val="0"/>
          <w:bCs w:val="0"/>
          <w:bdr w:val="none" w:sz="0" w:space="0" w:color="auto" w:frame="1"/>
        </w:rPr>
        <w:t>support</w:t>
      </w:r>
      <w:r w:rsidRPr="00F15679">
        <w:rPr>
          <w:b/>
          <w:bCs/>
          <w:bdr w:val="none" w:sz="0" w:space="0" w:color="auto" w:frame="1"/>
        </w:rPr>
        <w:t>,</w:t>
      </w:r>
      <w:r w:rsidRPr="00F15679">
        <w:rPr>
          <w:bdr w:val="none" w:sz="0" w:space="0" w:color="auto" w:frame="1"/>
        </w:rPr>
        <w:t xml:space="preserve"> but this is your chance to </w:t>
      </w:r>
      <w:hyperlink r:id="rId12" w:tgtFrame="_blank" w:history="1">
        <w:r w:rsidRPr="00F15679">
          <w:rPr>
            <w:rStyle w:val="Hyperlink"/>
            <w:rFonts w:asciiTheme="minorHAnsi" w:hAnsiTheme="minorHAnsi" w:cstheme="minorHAnsi"/>
            <w:color w:val="auto"/>
            <w:bdr w:val="none" w:sz="0" w:space="0" w:color="auto" w:frame="1"/>
          </w:rPr>
          <w:t>find out more about the team</w:t>
        </w:r>
      </w:hyperlink>
      <w:r w:rsidRPr="00F15679">
        <w:t>”</w:t>
      </w:r>
    </w:p>
    <w:p w14:paraId="2DACBCEF" w14:textId="57B737F9" w:rsidR="000B1988" w:rsidRPr="00F15679" w:rsidRDefault="00772518" w:rsidP="00A41EA6">
      <w:pPr>
        <w:rPr>
          <w:b/>
          <w:bCs/>
        </w:rPr>
      </w:pPr>
      <w:r w:rsidRPr="00F15679">
        <w:t xml:space="preserve">Access the </w:t>
      </w:r>
      <w:hyperlink r:id="rId13" w:history="1">
        <w:r w:rsidRPr="00D54109">
          <w:rPr>
            <w:rStyle w:val="Hyperlink"/>
          </w:rPr>
          <w:t>video</w:t>
        </w:r>
      </w:hyperlink>
      <w:r w:rsidRPr="00F15679">
        <w:rPr>
          <w:bdr w:val="none" w:sz="0" w:space="0" w:color="auto" w:frame="1"/>
        </w:rPr>
        <w:t> below to hear more about UniSkills and how to use this toolkit from our friendly Student Advisor. Alternatively, you are welcome to </w:t>
      </w:r>
      <w:r w:rsidRPr="00F15679">
        <w:t>access the transcript</w:t>
      </w:r>
      <w:r w:rsidRPr="00F15679">
        <w:rPr>
          <w:b/>
          <w:bCs/>
        </w:rPr>
        <w:t> </w:t>
      </w:r>
      <w:r w:rsidRPr="00F15679">
        <w:rPr>
          <w:bdr w:val="none" w:sz="0" w:space="0" w:color="auto" w:frame="1"/>
        </w:rPr>
        <w:t>as a</w:t>
      </w:r>
      <w:r w:rsidR="00C55086">
        <w:rPr>
          <w:bdr w:val="none" w:sz="0" w:space="0" w:color="auto" w:frame="1"/>
        </w:rPr>
        <w:t xml:space="preserve"> </w:t>
      </w:r>
      <w:hyperlink r:id="rId14" w:history="1">
        <w:r w:rsidR="00C55086" w:rsidRPr="00C55086">
          <w:rPr>
            <w:rStyle w:val="Hyperlink"/>
            <w:b/>
            <w:bCs/>
            <w:bdr w:val="none" w:sz="0" w:space="0" w:color="auto" w:frame="1"/>
          </w:rPr>
          <w:t>Word version</w:t>
        </w:r>
      </w:hyperlink>
      <w:r w:rsidRPr="00F15679">
        <w:rPr>
          <w:b/>
          <w:bCs/>
        </w:rPr>
        <w:t> </w:t>
      </w:r>
      <w:r w:rsidR="00C55086" w:rsidRPr="00C55086">
        <w:t>or</w:t>
      </w:r>
      <w:r w:rsidR="00C55086">
        <w:rPr>
          <w:b/>
          <w:bCs/>
        </w:rPr>
        <w:t xml:space="preserve"> </w:t>
      </w:r>
      <w:hyperlink r:id="rId15" w:history="1">
        <w:r w:rsidR="00C55086" w:rsidRPr="00C55086">
          <w:rPr>
            <w:rStyle w:val="Hyperlink"/>
            <w:b/>
            <w:bCs/>
          </w:rPr>
          <w:t>PDF version</w:t>
        </w:r>
      </w:hyperlink>
      <w:r w:rsidR="00C55086">
        <w:rPr>
          <w:b/>
          <w:bCs/>
        </w:rPr>
        <w:t>.</w:t>
      </w:r>
      <w:r w:rsidRPr="00F15679">
        <w:rPr>
          <w:b/>
          <w:bCs/>
        </w:rPr>
        <w:t> </w:t>
      </w:r>
    </w:p>
    <w:p w14:paraId="3C495F8A" w14:textId="5914E25C" w:rsidR="00530905" w:rsidRDefault="00877E5A" w:rsidP="00A41EA6">
      <w:pPr>
        <w:pStyle w:val="Heading2"/>
      </w:pPr>
      <w:r>
        <w:t xml:space="preserve">How this toolkit can help </w:t>
      </w:r>
    </w:p>
    <w:p w14:paraId="471C7ECF" w14:textId="0E07149A" w:rsidR="00AB4822" w:rsidRPr="00A41EA6" w:rsidRDefault="00AB4822" w:rsidP="00A41EA6">
      <w:r w:rsidRPr="00A41EA6">
        <w:t xml:space="preserve">Recognising that exams are part of the bigger picture at </w:t>
      </w:r>
      <w:r w:rsidR="00E377C7" w:rsidRPr="00A41EA6">
        <w:t>university</w:t>
      </w:r>
      <w:r w:rsidRPr="00A41EA6">
        <w:t xml:space="preserve"> can help to reduce stress and focus your attention on the learning process, ultimately improving results.</w:t>
      </w:r>
    </w:p>
    <w:p w14:paraId="2B399C0C" w14:textId="77777777" w:rsidR="00AB4822" w:rsidRPr="00A41EA6" w:rsidRDefault="00AB4822" w:rsidP="00A41EA6">
      <w:r w:rsidRPr="00A41EA6">
        <w:t>This toolkit will help you to situate exams in your overall learning process and long-term goal-setting, as well as offering practical suggestions for effective planning, preparation, taking, and reflecting on exams.</w:t>
      </w:r>
    </w:p>
    <w:p w14:paraId="5C2451D3" w14:textId="77777777" w:rsidR="00AB4822" w:rsidRDefault="00AB4822" w:rsidP="00A41EA6">
      <w:r w:rsidRPr="00A41EA6">
        <w:t>It brings together a range of academic skills to explore a set of dynamic, effective and evidence-based active revision and exam strategies. It can help you to figure out what works for you, and why, with plenty of new ideas for learning along the way.</w:t>
      </w:r>
    </w:p>
    <w:p w14:paraId="7B25EF4E" w14:textId="297B42CE" w:rsidR="000956AF" w:rsidRPr="000956AF" w:rsidRDefault="000956AF" w:rsidP="000956AF">
      <w:r w:rsidRPr="000956AF">
        <w:rPr>
          <w:b/>
          <w:bCs/>
        </w:rPr>
        <w:t xml:space="preserve">Play the </w:t>
      </w:r>
      <w:hyperlink r:id="rId16" w:history="1">
        <w:r w:rsidRPr="000472A8">
          <w:rPr>
            <w:rStyle w:val="Hyperlink"/>
            <w:b/>
            <w:bCs/>
          </w:rPr>
          <w:t>welcome video</w:t>
        </w:r>
      </w:hyperlink>
      <w:r w:rsidRPr="000956AF">
        <w:t xml:space="preserve"> from one of our Academic Skills Advisors for some answers.  You can also access the transcript (opens in a new window) as a </w:t>
      </w:r>
      <w:hyperlink r:id="rId17" w:tgtFrame="_blank" w:history="1">
        <w:r w:rsidRPr="000956AF">
          <w:rPr>
            <w:rStyle w:val="Hyperlink"/>
          </w:rPr>
          <w:t>Word</w:t>
        </w:r>
      </w:hyperlink>
      <w:r w:rsidRPr="000956AF">
        <w:t xml:space="preserve"> or </w:t>
      </w:r>
      <w:hyperlink r:id="rId18" w:tgtFrame="_blank" w:history="1">
        <w:r w:rsidRPr="000956AF">
          <w:rPr>
            <w:rStyle w:val="Hyperlink"/>
          </w:rPr>
          <w:t>PDF</w:t>
        </w:r>
      </w:hyperlink>
      <w:r w:rsidRPr="000956AF">
        <w:t xml:space="preserve"> file.</w:t>
      </w:r>
    </w:p>
    <w:p w14:paraId="51E2B77B" w14:textId="77777777" w:rsidR="003B10E3" w:rsidRPr="003B10E3" w:rsidRDefault="003B10E3" w:rsidP="003B10E3">
      <w:r w:rsidRPr="003B10E3">
        <w:rPr>
          <w:b/>
          <w:bCs/>
        </w:rPr>
        <w:t>Top tip: </w:t>
      </w:r>
      <w:r w:rsidRPr="003B10E3">
        <w:t xml:space="preserve">Are you short on time, eager to get started revising or already have some experience of university exams? You might want to jump to a specific </w:t>
      </w:r>
      <w:r w:rsidRPr="003B10E3">
        <w:rPr>
          <w:b/>
          <w:bCs/>
        </w:rPr>
        <w:t>word or phrase</w:t>
      </w:r>
      <w:r w:rsidRPr="003B10E3">
        <w:t xml:space="preserve"> within this toolkit.</w:t>
      </w:r>
    </w:p>
    <w:p w14:paraId="01A5D79C" w14:textId="7026FDD6" w:rsidR="003B10E3" w:rsidRPr="003B10E3" w:rsidRDefault="003B10E3" w:rsidP="003B10E3">
      <w:r w:rsidRPr="003B10E3">
        <w:t xml:space="preserve">Click on the </w:t>
      </w:r>
      <w:r w:rsidRPr="003B10E3">
        <w:rPr>
          <w:b/>
          <w:bCs/>
        </w:rPr>
        <w:t>magnifying glass</w:t>
      </w:r>
      <w:r w:rsidRPr="003B10E3">
        <w:t xml:space="preserve"> in the top </w:t>
      </w:r>
      <w:r w:rsidR="00E377C7" w:rsidRPr="003B10E3">
        <w:t>left-hand</w:t>
      </w:r>
      <w:r w:rsidRPr="003B10E3">
        <w:t xml:space="preserve"> corner of the navigation panel for this toolkit to access a search box, </w:t>
      </w:r>
      <w:r w:rsidRPr="003B10E3">
        <w:rPr>
          <w:b/>
          <w:bCs/>
        </w:rPr>
        <w:t>search for key terms</w:t>
      </w:r>
      <w:r w:rsidRPr="003B10E3">
        <w:t xml:space="preserve"> and learn more about that skill.</w:t>
      </w:r>
    </w:p>
    <w:p w14:paraId="524D1AB1" w14:textId="77777777" w:rsidR="003B10E3" w:rsidRPr="003B10E3" w:rsidRDefault="003B10E3" w:rsidP="003B10E3">
      <w:r w:rsidRPr="003B10E3">
        <w:lastRenderedPageBreak/>
        <w:t xml:space="preserve">Depending on the </w:t>
      </w:r>
      <w:r w:rsidRPr="003B10E3">
        <w:rPr>
          <w:b/>
          <w:bCs/>
        </w:rPr>
        <w:t>device</w:t>
      </w:r>
      <w:r w:rsidRPr="003B10E3">
        <w:t xml:space="preserve"> you are using to access the toolkit, and whether you are in </w:t>
      </w:r>
      <w:r w:rsidRPr="003B10E3">
        <w:rPr>
          <w:b/>
          <w:bCs/>
        </w:rPr>
        <w:t>portrait</w:t>
      </w:r>
      <w:r w:rsidRPr="003B10E3">
        <w:t xml:space="preserve"> or </w:t>
      </w:r>
      <w:r w:rsidRPr="003B10E3">
        <w:rPr>
          <w:b/>
          <w:bCs/>
        </w:rPr>
        <w:t>landscape</w:t>
      </w:r>
      <w:r w:rsidRPr="003B10E3">
        <w:t xml:space="preserve"> mode, you might need to </w:t>
      </w:r>
      <w:r w:rsidRPr="003B10E3">
        <w:rPr>
          <w:b/>
          <w:bCs/>
        </w:rPr>
        <w:t>click on the 3 lines '≡'</w:t>
      </w:r>
      <w:r w:rsidRPr="003B10E3">
        <w:t xml:space="preserve"> in the top left hand corner of your device to </w:t>
      </w:r>
      <w:r w:rsidRPr="003B10E3">
        <w:rPr>
          <w:b/>
          <w:bCs/>
        </w:rPr>
        <w:t>access the search box</w:t>
      </w:r>
      <w:r w:rsidRPr="003B10E3">
        <w:t xml:space="preserve"> instead.</w:t>
      </w:r>
    </w:p>
    <w:p w14:paraId="56E07A98" w14:textId="77777777" w:rsidR="003B10E3" w:rsidRPr="003B10E3" w:rsidRDefault="003B10E3" w:rsidP="003B10E3">
      <w:r w:rsidRPr="003B10E3">
        <w:t xml:space="preserve">Completing this toolkit supports the following </w:t>
      </w:r>
      <w:hyperlink r:id="rId19" w:tgtFrame="_blank" w:history="1">
        <w:r w:rsidRPr="003B10E3">
          <w:rPr>
            <w:rStyle w:val="Hyperlink"/>
            <w:b/>
            <w:bCs/>
          </w:rPr>
          <w:t>graduate attributes</w:t>
        </w:r>
      </w:hyperlink>
      <w:r w:rsidRPr="003B10E3">
        <w:t>:</w:t>
      </w:r>
    </w:p>
    <w:p w14:paraId="7CCBF17B" w14:textId="77777777" w:rsidR="003B10E3" w:rsidRPr="003B10E3" w:rsidRDefault="003B10E3" w:rsidP="003B10E3">
      <w:pPr>
        <w:numPr>
          <w:ilvl w:val="0"/>
          <w:numId w:val="36"/>
        </w:numPr>
      </w:pPr>
      <w:r w:rsidRPr="003B10E3">
        <w:rPr>
          <w:b/>
          <w:bCs/>
        </w:rPr>
        <w:t>Resilience</w:t>
      </w:r>
    </w:p>
    <w:p w14:paraId="36FBFAD6" w14:textId="77777777" w:rsidR="003B10E3" w:rsidRPr="003B10E3" w:rsidRDefault="003B10E3" w:rsidP="003B10E3">
      <w:pPr>
        <w:numPr>
          <w:ilvl w:val="0"/>
          <w:numId w:val="36"/>
        </w:numPr>
      </w:pPr>
      <w:r w:rsidRPr="003B10E3">
        <w:rPr>
          <w:b/>
          <w:bCs/>
        </w:rPr>
        <w:t>Personal Skills</w:t>
      </w:r>
    </w:p>
    <w:p w14:paraId="7BD2C705" w14:textId="77777777" w:rsidR="003B10E3" w:rsidRPr="003B10E3" w:rsidRDefault="003B10E3" w:rsidP="003B10E3">
      <w:pPr>
        <w:numPr>
          <w:ilvl w:val="0"/>
          <w:numId w:val="36"/>
        </w:numPr>
      </w:pPr>
      <w:r w:rsidRPr="003B10E3">
        <w:rPr>
          <w:b/>
          <w:bCs/>
        </w:rPr>
        <w:t>Adaptability and Flexibility</w:t>
      </w:r>
    </w:p>
    <w:p w14:paraId="15D1B9BF" w14:textId="77777777" w:rsidR="00D35CB0" w:rsidRPr="00D35CB0" w:rsidRDefault="00D35CB0" w:rsidP="00D35CB0">
      <w:r w:rsidRPr="00D35CB0">
        <w:t>This toolkit will:</w:t>
      </w:r>
    </w:p>
    <w:p w14:paraId="7DE9F88F" w14:textId="77777777" w:rsidR="00C068E9" w:rsidRDefault="00C068E9" w:rsidP="00C068E9">
      <w:pPr>
        <w:pStyle w:val="ListParagraph"/>
        <w:numPr>
          <w:ilvl w:val="0"/>
          <w:numId w:val="37"/>
        </w:numPr>
      </w:pPr>
      <w:r w:rsidRPr="00C068E9">
        <w:t xml:space="preserve">Support you to </w:t>
      </w:r>
      <w:r w:rsidRPr="00C068E9">
        <w:rPr>
          <w:b/>
          <w:bCs/>
        </w:rPr>
        <w:t xml:space="preserve">reflect </w:t>
      </w:r>
      <w:r w:rsidRPr="00C068E9">
        <w:t>upon your</w:t>
      </w:r>
      <w:r w:rsidRPr="00C068E9">
        <w:rPr>
          <w:b/>
          <w:bCs/>
        </w:rPr>
        <w:t xml:space="preserve"> experience</w:t>
      </w:r>
      <w:r w:rsidRPr="00C068E9">
        <w:t xml:space="preserve"> and </w:t>
      </w:r>
      <w:r w:rsidRPr="00C068E9">
        <w:rPr>
          <w:b/>
          <w:bCs/>
        </w:rPr>
        <w:t xml:space="preserve">reframe </w:t>
      </w:r>
      <w:r w:rsidRPr="00C068E9">
        <w:t xml:space="preserve">your </w:t>
      </w:r>
      <w:r w:rsidRPr="00C068E9">
        <w:rPr>
          <w:b/>
          <w:bCs/>
        </w:rPr>
        <w:t xml:space="preserve">mindset </w:t>
      </w:r>
      <w:r w:rsidRPr="00C068E9">
        <w:t xml:space="preserve">when it comes to exams, to help you </w:t>
      </w:r>
      <w:r w:rsidRPr="00C068E9">
        <w:rPr>
          <w:b/>
          <w:bCs/>
        </w:rPr>
        <w:t xml:space="preserve">approach </w:t>
      </w:r>
      <w:r w:rsidRPr="00C068E9">
        <w:t>them</w:t>
      </w:r>
      <w:r w:rsidRPr="00C068E9">
        <w:rPr>
          <w:b/>
          <w:bCs/>
        </w:rPr>
        <w:t xml:space="preserve"> positively</w:t>
      </w:r>
      <w:r w:rsidRPr="00C068E9">
        <w:t xml:space="preserve">, </w:t>
      </w:r>
      <w:r w:rsidRPr="00C068E9">
        <w:rPr>
          <w:b/>
          <w:bCs/>
        </w:rPr>
        <w:t xml:space="preserve">enhance </w:t>
      </w:r>
      <w:r w:rsidRPr="00C068E9">
        <w:t xml:space="preserve">your </w:t>
      </w:r>
      <w:r w:rsidRPr="00C068E9">
        <w:rPr>
          <w:b/>
          <w:bCs/>
        </w:rPr>
        <w:t>performance</w:t>
      </w:r>
      <w:r w:rsidRPr="00C068E9">
        <w:t xml:space="preserve">, and </w:t>
      </w:r>
      <w:r w:rsidRPr="00C068E9">
        <w:rPr>
          <w:b/>
          <w:bCs/>
        </w:rPr>
        <w:t xml:space="preserve">recover </w:t>
      </w:r>
      <w:r w:rsidRPr="00C068E9">
        <w:t>back into the</w:t>
      </w:r>
      <w:r w:rsidRPr="00C068E9">
        <w:rPr>
          <w:b/>
          <w:bCs/>
        </w:rPr>
        <w:t xml:space="preserve"> learning cycle productively </w:t>
      </w:r>
      <w:r w:rsidRPr="00C068E9">
        <w:t>afterwards.</w:t>
      </w:r>
    </w:p>
    <w:p w14:paraId="343412EC" w14:textId="77777777" w:rsidR="00A06E07" w:rsidRPr="00C068E9" w:rsidRDefault="00A06E07" w:rsidP="00A06E07">
      <w:pPr>
        <w:pStyle w:val="ListParagraph"/>
      </w:pPr>
    </w:p>
    <w:p w14:paraId="4E43D0E4" w14:textId="77777777" w:rsidR="00104681" w:rsidRDefault="003C0D03" w:rsidP="00607B61">
      <w:pPr>
        <w:pStyle w:val="ListParagraph"/>
        <w:numPr>
          <w:ilvl w:val="0"/>
          <w:numId w:val="37"/>
        </w:numPr>
      </w:pPr>
      <w:r w:rsidRPr="003C0D03">
        <w:t xml:space="preserve">Support you to get organised by suggesting helpful planning resources to speed up getting started on revision and </w:t>
      </w:r>
      <w:r w:rsidRPr="00104681">
        <w:rPr>
          <w:b/>
          <w:bCs/>
        </w:rPr>
        <w:t>managing</w:t>
      </w:r>
      <w:r w:rsidRPr="003C0D03">
        <w:t xml:space="preserve"> your </w:t>
      </w:r>
      <w:r w:rsidRPr="00104681">
        <w:rPr>
          <w:b/>
          <w:bCs/>
        </w:rPr>
        <w:t>study habits</w:t>
      </w:r>
      <w:r w:rsidRPr="003C0D03">
        <w:t>, time and space.</w:t>
      </w:r>
    </w:p>
    <w:p w14:paraId="1AB1872F" w14:textId="77777777" w:rsidR="00104681" w:rsidRDefault="00104681" w:rsidP="00104681">
      <w:pPr>
        <w:pStyle w:val="ListParagraph"/>
      </w:pPr>
    </w:p>
    <w:p w14:paraId="6AC03EB9" w14:textId="77777777" w:rsidR="00104681" w:rsidRDefault="00C21749" w:rsidP="000424FE">
      <w:pPr>
        <w:pStyle w:val="ListParagraph"/>
        <w:numPr>
          <w:ilvl w:val="0"/>
          <w:numId w:val="37"/>
        </w:numPr>
      </w:pPr>
      <w:r w:rsidRPr="00C21749">
        <w:t>Help you to</w:t>
      </w:r>
      <w:r w:rsidRPr="00C21749">
        <w:rPr>
          <w:b/>
          <w:bCs/>
        </w:rPr>
        <w:t xml:space="preserve"> identify </w:t>
      </w:r>
      <w:r w:rsidRPr="00C21749">
        <w:t xml:space="preserve">what makes for an </w:t>
      </w:r>
      <w:r w:rsidRPr="00C21749">
        <w:rPr>
          <w:b/>
          <w:bCs/>
        </w:rPr>
        <w:t>effective revision strategy</w:t>
      </w:r>
      <w:r w:rsidRPr="00C21749">
        <w:t xml:space="preserve">, and what makes it effective for you (metacognition). This will also supply </w:t>
      </w:r>
      <w:r w:rsidRPr="00C21749">
        <w:rPr>
          <w:b/>
          <w:bCs/>
        </w:rPr>
        <w:t xml:space="preserve">examples </w:t>
      </w:r>
      <w:r w:rsidRPr="00C21749">
        <w:t xml:space="preserve">of </w:t>
      </w:r>
      <w:r w:rsidRPr="00C21749">
        <w:rPr>
          <w:b/>
          <w:bCs/>
        </w:rPr>
        <w:t>active revision techniques</w:t>
      </w:r>
      <w:r w:rsidRPr="00C21749">
        <w:t xml:space="preserve"> and ideas for how to revise in an effective, sustainable and engaging way.</w:t>
      </w:r>
    </w:p>
    <w:p w14:paraId="6C332E66" w14:textId="77777777" w:rsidR="00104681" w:rsidRDefault="00104681" w:rsidP="00104681">
      <w:pPr>
        <w:pStyle w:val="ListParagraph"/>
      </w:pPr>
    </w:p>
    <w:p w14:paraId="5B1AA849" w14:textId="77777777" w:rsidR="00104681" w:rsidRDefault="00C21749" w:rsidP="00E878D2">
      <w:pPr>
        <w:pStyle w:val="ListParagraph"/>
        <w:numPr>
          <w:ilvl w:val="0"/>
          <w:numId w:val="37"/>
        </w:numPr>
      </w:pPr>
      <w:r w:rsidRPr="00C21749">
        <w:t xml:space="preserve">Enable you to plan how to </w:t>
      </w:r>
      <w:r w:rsidRPr="00C21749">
        <w:rPr>
          <w:b/>
          <w:bCs/>
        </w:rPr>
        <w:t>strategise in the exam itself</w:t>
      </w:r>
      <w:r w:rsidRPr="00C21749">
        <w:t>.</w:t>
      </w:r>
    </w:p>
    <w:p w14:paraId="28B6DA61" w14:textId="77777777" w:rsidR="00104681" w:rsidRDefault="00104681" w:rsidP="00104681">
      <w:pPr>
        <w:pStyle w:val="ListParagraph"/>
      </w:pPr>
    </w:p>
    <w:p w14:paraId="01DEE6C0" w14:textId="4C0446BD" w:rsidR="00A06E07" w:rsidRPr="00A06E07" w:rsidRDefault="00A06E07" w:rsidP="00E878D2">
      <w:pPr>
        <w:pStyle w:val="ListParagraph"/>
        <w:numPr>
          <w:ilvl w:val="0"/>
          <w:numId w:val="37"/>
        </w:numPr>
      </w:pPr>
      <w:r w:rsidRPr="00A06E07">
        <w:t>Highlight how you can access</w:t>
      </w:r>
      <w:r w:rsidRPr="00A06E07">
        <w:rPr>
          <w:b/>
          <w:bCs/>
        </w:rPr>
        <w:t xml:space="preserve"> further help and support </w:t>
      </w:r>
      <w:r w:rsidRPr="00A06E07">
        <w:t>with revision and examinations.</w:t>
      </w:r>
    </w:p>
    <w:p w14:paraId="00C1C471" w14:textId="77777777" w:rsidR="00317D9C" w:rsidRDefault="00317D9C" w:rsidP="00A06E07">
      <w:pPr>
        <w:pStyle w:val="ListParagraph"/>
      </w:pPr>
    </w:p>
    <w:p w14:paraId="7DA1ECD9" w14:textId="7D41EBC4" w:rsidR="00317D9C" w:rsidRDefault="00453276" w:rsidP="00317D9C">
      <w:pPr>
        <w:pStyle w:val="Heading2"/>
      </w:pPr>
      <w:r>
        <w:t>The Fundamentals</w:t>
      </w:r>
    </w:p>
    <w:p w14:paraId="6E06F646" w14:textId="77777777" w:rsidR="00453276" w:rsidRDefault="00453276" w:rsidP="00453276">
      <w:r>
        <w:t>The practicalities come first.</w:t>
      </w:r>
    </w:p>
    <w:p w14:paraId="0159442B" w14:textId="1C22DD6F" w:rsidR="00453276" w:rsidRPr="00453276" w:rsidRDefault="00453276" w:rsidP="00453276">
      <w:pPr>
        <w:pStyle w:val="Heading3"/>
      </w:pPr>
      <w:r w:rsidRPr="00453276">
        <w:lastRenderedPageBreak/>
        <w:t>Laying the foundations</w:t>
      </w:r>
    </w:p>
    <w:p w14:paraId="5898DA25" w14:textId="77777777" w:rsidR="00453276" w:rsidRDefault="00453276" w:rsidP="00453276">
      <w:r w:rsidRPr="00453276">
        <w:t xml:space="preserve">As well as making sure you are prepared in practical terms, </w:t>
      </w:r>
      <w:r w:rsidRPr="00453276">
        <w:rPr>
          <w:b/>
          <w:bCs/>
        </w:rPr>
        <w:t>getting the basics organised early</w:t>
      </w:r>
      <w:r w:rsidRPr="00453276">
        <w:t xml:space="preserve"> on can help with any pre-exam nerves.  Unpack the fundamentals below.</w:t>
      </w:r>
    </w:p>
    <w:p w14:paraId="1F62C4A1" w14:textId="3BC74F99" w:rsidR="00CA7800" w:rsidRDefault="00CA7800" w:rsidP="00CA7800">
      <w:pPr>
        <w:pStyle w:val="Heading4"/>
      </w:pPr>
      <w:r>
        <w:t>Time and Plac</w:t>
      </w:r>
      <w:r w:rsidRPr="00CA7800">
        <w:rPr>
          <w:rStyle w:val="Heading4Char"/>
        </w:rPr>
        <w:t>e</w:t>
      </w:r>
    </w:p>
    <w:p w14:paraId="7546C97F" w14:textId="77777777" w:rsidR="00CA7800" w:rsidRPr="00CA7800" w:rsidRDefault="00CA7800" w:rsidP="00CA7800">
      <w:pPr>
        <w:numPr>
          <w:ilvl w:val="0"/>
          <w:numId w:val="38"/>
        </w:numPr>
      </w:pPr>
      <w:r w:rsidRPr="00CA7800">
        <w:t xml:space="preserve">Ensure you know </w:t>
      </w:r>
      <w:r w:rsidRPr="00CA7800">
        <w:rPr>
          <w:b/>
          <w:bCs/>
        </w:rPr>
        <w:t>when and where exams are</w:t>
      </w:r>
      <w:r w:rsidRPr="00CA7800">
        <w:t xml:space="preserve">, so you can plan to arrive 15 mins prior to the start, and make any travel plans.  The Examination section of the </w:t>
      </w:r>
      <w:hyperlink r:id="rId20" w:tgtFrame="_blank" w:history="1">
        <w:r w:rsidRPr="00CA7800">
          <w:rPr>
            <w:rStyle w:val="Hyperlink"/>
          </w:rPr>
          <w:t>Assessments and Awards</w:t>
        </w:r>
      </w:hyperlink>
      <w:r w:rsidRPr="00CA7800">
        <w:t xml:space="preserve"> page has information on dates and timetables</w:t>
      </w:r>
    </w:p>
    <w:p w14:paraId="37AD0027" w14:textId="77777777" w:rsidR="00CA7800" w:rsidRPr="00CA7800" w:rsidRDefault="00CA7800" w:rsidP="00CA7800">
      <w:pPr>
        <w:numPr>
          <w:ilvl w:val="0"/>
          <w:numId w:val="38"/>
        </w:numPr>
      </w:pPr>
      <w:r w:rsidRPr="00CA7800">
        <w:t xml:space="preserve">Check what </w:t>
      </w:r>
      <w:r w:rsidRPr="00CA7800">
        <w:rPr>
          <w:b/>
          <w:bCs/>
        </w:rPr>
        <w:t>equipment</w:t>
      </w:r>
      <w:r w:rsidRPr="00CA7800">
        <w:t xml:space="preserve"> is required / permitted</w:t>
      </w:r>
    </w:p>
    <w:p w14:paraId="02EBAB1E" w14:textId="77777777" w:rsidR="00CA7800" w:rsidRPr="00CA7800" w:rsidRDefault="00CA7800" w:rsidP="00CA7800">
      <w:pPr>
        <w:numPr>
          <w:ilvl w:val="0"/>
          <w:numId w:val="38"/>
        </w:numPr>
      </w:pPr>
      <w:r w:rsidRPr="00CA7800">
        <w:t xml:space="preserve">Ensure you have your </w:t>
      </w:r>
      <w:r w:rsidRPr="00CA7800">
        <w:rPr>
          <w:b/>
          <w:bCs/>
        </w:rPr>
        <w:t>UniCard</w:t>
      </w:r>
    </w:p>
    <w:p w14:paraId="2610544C" w14:textId="77777777" w:rsidR="00CA7800" w:rsidRPr="00CA7800" w:rsidRDefault="00CA7800" w:rsidP="00CA7800">
      <w:pPr>
        <w:numPr>
          <w:ilvl w:val="0"/>
          <w:numId w:val="38"/>
        </w:numPr>
      </w:pPr>
      <w:r w:rsidRPr="00CA7800">
        <w:t xml:space="preserve">Think about </w:t>
      </w:r>
      <w:r w:rsidRPr="00CA7800">
        <w:rPr>
          <w:b/>
          <w:bCs/>
        </w:rPr>
        <w:t>clothing and hydration</w:t>
      </w:r>
      <w:r w:rsidRPr="00CA7800">
        <w:t xml:space="preserve"> so you are comfortable as possible during the assessment</w:t>
      </w:r>
    </w:p>
    <w:p w14:paraId="5B7EBC81" w14:textId="77777777" w:rsidR="00CA7800" w:rsidRDefault="00CA7800" w:rsidP="00CA7800">
      <w:pPr>
        <w:numPr>
          <w:ilvl w:val="0"/>
          <w:numId w:val="38"/>
        </w:numPr>
      </w:pPr>
      <w:r w:rsidRPr="00CA7800">
        <w:t xml:space="preserve">Ensure you have access to a </w:t>
      </w:r>
      <w:r w:rsidRPr="00CA7800">
        <w:rPr>
          <w:b/>
          <w:bCs/>
        </w:rPr>
        <w:t>clock or watch</w:t>
      </w:r>
      <w:r w:rsidRPr="00CA7800">
        <w:t xml:space="preserve"> for time-keeping in the exam; phones are often not permitted</w:t>
      </w:r>
    </w:p>
    <w:p w14:paraId="2141F183" w14:textId="10A4FF3D" w:rsidR="00CA7800" w:rsidRDefault="00A336B4" w:rsidP="00A336B4">
      <w:pPr>
        <w:pStyle w:val="Heading4"/>
      </w:pPr>
      <w:r>
        <w:t>Access on Campus</w:t>
      </w:r>
    </w:p>
    <w:p w14:paraId="0C992EAF" w14:textId="77777777" w:rsidR="00A336B4" w:rsidRDefault="00A336B4" w:rsidP="00A336B4">
      <w:r w:rsidRPr="00A336B4">
        <w:t xml:space="preserve">You can use </w:t>
      </w:r>
      <w:hyperlink r:id="rId21" w:tgtFrame="_blank" w:history="1">
        <w:r w:rsidRPr="00A336B4">
          <w:rPr>
            <w:rStyle w:val="Hyperlink"/>
            <w:b/>
            <w:bCs/>
          </w:rPr>
          <w:t>AccessAble</w:t>
        </w:r>
      </w:hyperlink>
      <w:r w:rsidRPr="00A336B4">
        <w:t xml:space="preserve"> to </w:t>
      </w:r>
      <w:r w:rsidRPr="00A336B4">
        <w:rPr>
          <w:b/>
          <w:bCs/>
        </w:rPr>
        <w:t>plan journeys around campus</w:t>
      </w:r>
      <w:r w:rsidRPr="00A336B4">
        <w:t xml:space="preserve"> and </w:t>
      </w:r>
      <w:r w:rsidRPr="00A336B4">
        <w:rPr>
          <w:b/>
          <w:bCs/>
        </w:rPr>
        <w:t>view detailed access guides</w:t>
      </w:r>
      <w:r w:rsidRPr="00A336B4">
        <w:t xml:space="preserve"> for </w:t>
      </w:r>
      <w:r w:rsidRPr="00A336B4">
        <w:rPr>
          <w:b/>
          <w:bCs/>
        </w:rPr>
        <w:t>buildings</w:t>
      </w:r>
      <w:r w:rsidRPr="00A336B4">
        <w:t xml:space="preserve"> at any time.</w:t>
      </w:r>
    </w:p>
    <w:p w14:paraId="15178996" w14:textId="2A77139B" w:rsidR="00884003" w:rsidRDefault="00884003" w:rsidP="00884003">
      <w:pPr>
        <w:pStyle w:val="Heading4"/>
      </w:pPr>
      <w:r>
        <w:t>Exam Modifications</w:t>
      </w:r>
    </w:p>
    <w:p w14:paraId="3385D43F" w14:textId="77777777" w:rsidR="00884003" w:rsidRPr="00884003" w:rsidRDefault="00884003" w:rsidP="00884003">
      <w:r w:rsidRPr="00884003">
        <w:t xml:space="preserve">It is important to </w:t>
      </w:r>
      <w:r w:rsidRPr="00884003">
        <w:rPr>
          <w:b/>
          <w:bCs/>
        </w:rPr>
        <w:t>ensure exam modifications</w:t>
      </w:r>
      <w:r w:rsidRPr="00884003">
        <w:t> are</w:t>
      </w:r>
      <w:r w:rsidRPr="00884003">
        <w:rPr>
          <w:b/>
          <w:bCs/>
        </w:rPr>
        <w:t xml:space="preserve"> arranged </w:t>
      </w:r>
      <w:r w:rsidRPr="00884003">
        <w:t>as</w:t>
      </w:r>
      <w:r w:rsidRPr="00884003">
        <w:rPr>
          <w:b/>
          <w:bCs/>
        </w:rPr>
        <w:t xml:space="preserve"> soon as possible</w:t>
      </w:r>
      <w:r w:rsidRPr="00884003">
        <w:t>.</w:t>
      </w:r>
    </w:p>
    <w:p w14:paraId="302C3C98" w14:textId="77777777" w:rsidR="00884003" w:rsidRDefault="00884003" w:rsidP="00884003">
      <w:r w:rsidRPr="00884003">
        <w:t xml:space="preserve">You can </w:t>
      </w:r>
      <w:r w:rsidRPr="00884003">
        <w:rPr>
          <w:b/>
          <w:bCs/>
        </w:rPr>
        <w:t>find out more</w:t>
      </w:r>
      <w:r w:rsidRPr="00884003">
        <w:t xml:space="preserve"> about exam </w:t>
      </w:r>
      <w:r w:rsidRPr="00884003">
        <w:rPr>
          <w:b/>
          <w:bCs/>
        </w:rPr>
        <w:t>modifications</w:t>
      </w:r>
      <w:r w:rsidRPr="00884003">
        <w:t>, how to</w:t>
      </w:r>
      <w:r w:rsidRPr="00884003">
        <w:rPr>
          <w:b/>
          <w:bCs/>
        </w:rPr>
        <w:t xml:space="preserve"> apply</w:t>
      </w:r>
      <w:r w:rsidRPr="00884003">
        <w:t xml:space="preserve">, and get information about the </w:t>
      </w:r>
      <w:r w:rsidRPr="00884003">
        <w:rPr>
          <w:b/>
          <w:bCs/>
        </w:rPr>
        <w:t>current deadlines</w:t>
      </w:r>
      <w:r w:rsidRPr="00884003">
        <w:t xml:space="preserve"> for applications at the </w:t>
      </w:r>
      <w:hyperlink r:id="rId22" w:tgtFrame="_blank" w:history="1">
        <w:r w:rsidRPr="00884003">
          <w:rPr>
            <w:rStyle w:val="Hyperlink"/>
            <w:b/>
            <w:bCs/>
          </w:rPr>
          <w:t>Assessments and Awards webpages</w:t>
        </w:r>
      </w:hyperlink>
      <w:r w:rsidRPr="00884003">
        <w:t xml:space="preserve"> and the </w:t>
      </w:r>
      <w:hyperlink r:id="rId23" w:tgtFrame="_blank" w:history="1">
        <w:r w:rsidRPr="00884003">
          <w:rPr>
            <w:rStyle w:val="Hyperlink"/>
            <w:b/>
            <w:bCs/>
          </w:rPr>
          <w:t>Inclusion</w:t>
        </w:r>
      </w:hyperlink>
      <w:r w:rsidRPr="00884003">
        <w:t xml:space="preserve"> Team's </w:t>
      </w:r>
      <w:hyperlink r:id="rId24" w:tgtFrame="_blank" w:history="1">
        <w:r w:rsidRPr="00884003">
          <w:rPr>
            <w:rStyle w:val="Hyperlink"/>
            <w:b/>
            <w:bCs/>
          </w:rPr>
          <w:t>Exams and Assessment</w:t>
        </w:r>
      </w:hyperlink>
      <w:r w:rsidRPr="00884003">
        <w:t xml:space="preserve"> page.</w:t>
      </w:r>
    </w:p>
    <w:p w14:paraId="4EEBEB65" w14:textId="1F94323C" w:rsidR="00884003" w:rsidRDefault="001C2F1D" w:rsidP="001C2F1D">
      <w:pPr>
        <w:pStyle w:val="Heading4"/>
      </w:pPr>
      <w:r>
        <w:t>Module Learning Outcomes</w:t>
      </w:r>
    </w:p>
    <w:p w14:paraId="07DCA32A" w14:textId="77777777" w:rsidR="0057579B" w:rsidRPr="0057579B" w:rsidRDefault="0057579B" w:rsidP="0057579B">
      <w:r w:rsidRPr="0057579B">
        <w:t>Remember that the exam is</w:t>
      </w:r>
      <w:r w:rsidRPr="0057579B">
        <w:rPr>
          <w:b/>
          <w:bCs/>
        </w:rPr>
        <w:t xml:space="preserve"> testing </w:t>
      </w:r>
      <w:r w:rsidRPr="0057579B">
        <w:t>to</w:t>
      </w:r>
      <w:r w:rsidRPr="0057579B">
        <w:rPr>
          <w:b/>
          <w:bCs/>
        </w:rPr>
        <w:t xml:space="preserve"> what extent </w:t>
      </w:r>
      <w:r w:rsidRPr="0057579B">
        <w:t>you have</w:t>
      </w:r>
      <w:r w:rsidRPr="0057579B">
        <w:rPr>
          <w:b/>
          <w:bCs/>
        </w:rPr>
        <w:t xml:space="preserve"> met </w:t>
      </w:r>
      <w:r w:rsidRPr="0057579B">
        <w:t>the</w:t>
      </w:r>
      <w:r w:rsidRPr="0057579B">
        <w:rPr>
          <w:b/>
          <w:bCs/>
        </w:rPr>
        <w:t xml:space="preserve"> learning outcomes</w:t>
      </w:r>
      <w:r w:rsidRPr="0057579B">
        <w:t xml:space="preserve"> for the module, so </w:t>
      </w:r>
      <w:r w:rsidRPr="0057579B">
        <w:rPr>
          <w:b/>
          <w:bCs/>
        </w:rPr>
        <w:t>review</w:t>
      </w:r>
      <w:r w:rsidRPr="0057579B">
        <w:t xml:space="preserve"> these </w:t>
      </w:r>
      <w:r w:rsidRPr="0057579B">
        <w:rPr>
          <w:b/>
          <w:bCs/>
        </w:rPr>
        <w:t xml:space="preserve">before </w:t>
      </w:r>
      <w:r w:rsidRPr="0057579B">
        <w:t xml:space="preserve">you </w:t>
      </w:r>
      <w:r w:rsidRPr="0057579B">
        <w:rPr>
          <w:b/>
          <w:bCs/>
        </w:rPr>
        <w:t>start revising</w:t>
      </w:r>
      <w:r w:rsidRPr="0057579B">
        <w:t>.</w:t>
      </w:r>
    </w:p>
    <w:p w14:paraId="366C246D" w14:textId="77777777" w:rsidR="0057579B" w:rsidRPr="0057579B" w:rsidRDefault="0057579B" w:rsidP="0057579B">
      <w:r w:rsidRPr="0057579B">
        <w:lastRenderedPageBreak/>
        <w:t>For modules with a </w:t>
      </w:r>
      <w:hyperlink r:id="rId25" w:tgtFrame="_blank" w:history="1">
        <w:r w:rsidRPr="0057579B">
          <w:rPr>
            <w:rStyle w:val="Hyperlink"/>
            <w:b/>
            <w:bCs/>
          </w:rPr>
          <w:t>reading list</w:t>
        </w:r>
      </w:hyperlink>
      <w:r w:rsidRPr="0057579B">
        <w:t>:</w:t>
      </w:r>
    </w:p>
    <w:p w14:paraId="6DBE3CD7" w14:textId="77777777" w:rsidR="0057579B" w:rsidRPr="0057579B" w:rsidRDefault="0057579B" w:rsidP="0057579B">
      <w:pPr>
        <w:numPr>
          <w:ilvl w:val="0"/>
          <w:numId w:val="40"/>
        </w:numPr>
      </w:pPr>
      <w:r w:rsidRPr="0057579B">
        <w:t xml:space="preserve">Have you done the </w:t>
      </w:r>
      <w:r w:rsidRPr="0057579B">
        <w:rPr>
          <w:b/>
          <w:bCs/>
        </w:rPr>
        <w:t>essential</w:t>
      </w:r>
      <w:r w:rsidRPr="0057579B">
        <w:t xml:space="preserve"> reading?</w:t>
      </w:r>
    </w:p>
    <w:p w14:paraId="3630FCBE" w14:textId="77777777" w:rsidR="0057579B" w:rsidRPr="0057579B" w:rsidRDefault="0057579B" w:rsidP="0057579B">
      <w:pPr>
        <w:numPr>
          <w:ilvl w:val="0"/>
          <w:numId w:val="40"/>
        </w:numPr>
      </w:pPr>
      <w:r w:rsidRPr="0057579B">
        <w:t xml:space="preserve">Have you done some </w:t>
      </w:r>
      <w:r w:rsidRPr="0057579B">
        <w:rPr>
          <w:b/>
          <w:bCs/>
        </w:rPr>
        <w:t>recommended</w:t>
      </w:r>
      <w:r w:rsidRPr="0057579B">
        <w:t xml:space="preserve"> reading?</w:t>
      </w:r>
    </w:p>
    <w:p w14:paraId="105CC996" w14:textId="77777777" w:rsidR="0057579B" w:rsidRPr="0057579B" w:rsidRDefault="0057579B" w:rsidP="0057579B">
      <w:pPr>
        <w:numPr>
          <w:ilvl w:val="0"/>
          <w:numId w:val="40"/>
        </w:numPr>
      </w:pPr>
      <w:r w:rsidRPr="0057579B">
        <w:t xml:space="preserve">Have you done some </w:t>
      </w:r>
      <w:r w:rsidRPr="0057579B">
        <w:rPr>
          <w:b/>
          <w:bCs/>
        </w:rPr>
        <w:t>further independent</w:t>
      </w:r>
      <w:r w:rsidRPr="0057579B">
        <w:t xml:space="preserve"> reading?</w:t>
      </w:r>
    </w:p>
    <w:p w14:paraId="52AE3AAF" w14:textId="77777777" w:rsidR="0057579B" w:rsidRPr="0057579B" w:rsidRDefault="0057579B" w:rsidP="0057579B">
      <w:pPr>
        <w:numPr>
          <w:ilvl w:val="0"/>
          <w:numId w:val="40"/>
        </w:numPr>
      </w:pPr>
      <w:r w:rsidRPr="0057579B">
        <w:t xml:space="preserve">Have you read something </w:t>
      </w:r>
      <w:r w:rsidRPr="0057579B">
        <w:rPr>
          <w:b/>
          <w:bCs/>
        </w:rPr>
        <w:t>new (to you)</w:t>
      </w:r>
      <w:r w:rsidRPr="0057579B">
        <w:t>?</w:t>
      </w:r>
    </w:p>
    <w:p w14:paraId="010E3873" w14:textId="77777777" w:rsidR="0057579B" w:rsidRPr="0057579B" w:rsidRDefault="0057579B" w:rsidP="0057579B">
      <w:r w:rsidRPr="0057579B">
        <w:rPr>
          <w:b/>
          <w:bCs/>
        </w:rPr>
        <w:t xml:space="preserve">Clarify anything you do not understand </w:t>
      </w:r>
      <w:r w:rsidRPr="0057579B">
        <w:t>about the</w:t>
      </w:r>
      <w:r w:rsidRPr="0057579B">
        <w:rPr>
          <w:b/>
          <w:bCs/>
        </w:rPr>
        <w:t xml:space="preserve"> course aims </w:t>
      </w:r>
      <w:r w:rsidRPr="0057579B">
        <w:t xml:space="preserve">with your </w:t>
      </w:r>
      <w:r w:rsidRPr="0057579B">
        <w:rPr>
          <w:b/>
          <w:bCs/>
        </w:rPr>
        <w:t>tutor</w:t>
      </w:r>
      <w:r w:rsidRPr="0057579B">
        <w:t xml:space="preserve"> and </w:t>
      </w:r>
      <w:r w:rsidRPr="0057579B">
        <w:rPr>
          <w:b/>
          <w:bCs/>
        </w:rPr>
        <w:t xml:space="preserve">contact </w:t>
      </w:r>
      <w:r w:rsidRPr="0057579B">
        <w:t xml:space="preserve">them with any concerns </w:t>
      </w:r>
      <w:r w:rsidRPr="0057579B">
        <w:rPr>
          <w:b/>
          <w:bCs/>
        </w:rPr>
        <w:t xml:space="preserve">before </w:t>
      </w:r>
      <w:r w:rsidRPr="0057579B">
        <w:t>you start revising to make sure your</w:t>
      </w:r>
      <w:r w:rsidRPr="0057579B">
        <w:rPr>
          <w:b/>
          <w:bCs/>
        </w:rPr>
        <w:t xml:space="preserve"> effort </w:t>
      </w:r>
      <w:r w:rsidRPr="0057579B">
        <w:t xml:space="preserve">is </w:t>
      </w:r>
      <w:r w:rsidRPr="0057579B">
        <w:rPr>
          <w:b/>
          <w:bCs/>
        </w:rPr>
        <w:t>on target</w:t>
      </w:r>
      <w:r w:rsidRPr="0057579B">
        <w:t>.</w:t>
      </w:r>
    </w:p>
    <w:p w14:paraId="35643FBC" w14:textId="4AA6BB9C" w:rsidR="00285709" w:rsidRDefault="00285709" w:rsidP="0057579B">
      <w:pPr>
        <w:pStyle w:val="Heading4"/>
      </w:pPr>
      <w:r>
        <w:t>Past papers, examples, and practice materials</w:t>
      </w:r>
    </w:p>
    <w:p w14:paraId="658251F2" w14:textId="77777777" w:rsidR="00285709" w:rsidRPr="00285709" w:rsidRDefault="00285709" w:rsidP="00285709">
      <w:r w:rsidRPr="00285709">
        <w:rPr>
          <w:b/>
          <w:bCs/>
        </w:rPr>
        <w:t xml:space="preserve">Practising </w:t>
      </w:r>
      <w:r w:rsidRPr="00285709">
        <w:t>what you</w:t>
      </w:r>
      <w:r w:rsidRPr="00285709">
        <w:rPr>
          <w:b/>
          <w:bCs/>
        </w:rPr>
        <w:t xml:space="preserve"> actually have to do in the exam </w:t>
      </w:r>
      <w:r w:rsidRPr="00285709">
        <w:t>as</w:t>
      </w:r>
      <w:r w:rsidRPr="00285709">
        <w:rPr>
          <w:b/>
          <w:bCs/>
        </w:rPr>
        <w:t xml:space="preserve"> soon as possible </w:t>
      </w:r>
      <w:r w:rsidRPr="00285709">
        <w:t>makes for the</w:t>
      </w:r>
      <w:r w:rsidRPr="00285709">
        <w:rPr>
          <w:b/>
          <w:bCs/>
        </w:rPr>
        <w:t xml:space="preserve"> most effective revision.</w:t>
      </w:r>
    </w:p>
    <w:p w14:paraId="538E8EA6" w14:textId="7FF6AF3D" w:rsidR="00285709" w:rsidRPr="00285709" w:rsidRDefault="00285709" w:rsidP="00285709">
      <w:r w:rsidRPr="00285709">
        <w:t xml:space="preserve">Review the </w:t>
      </w:r>
      <w:r w:rsidRPr="00285709">
        <w:rPr>
          <w:b/>
          <w:bCs/>
        </w:rPr>
        <w:t xml:space="preserve">VLE </w:t>
      </w:r>
      <w:r w:rsidRPr="00285709">
        <w:t xml:space="preserve">(Virtual Learning Environment; also known as </w:t>
      </w:r>
      <w:r w:rsidRPr="00285709">
        <w:rPr>
          <w:b/>
          <w:bCs/>
        </w:rPr>
        <w:t xml:space="preserve">Learning Edge </w:t>
      </w:r>
      <w:r w:rsidRPr="00285709">
        <w:t xml:space="preserve">or </w:t>
      </w:r>
      <w:r w:rsidRPr="00285709">
        <w:rPr>
          <w:b/>
          <w:bCs/>
        </w:rPr>
        <w:t>Blackboard</w:t>
      </w:r>
      <w:r w:rsidRPr="00285709">
        <w:t>)</w:t>
      </w:r>
      <w:r w:rsidRPr="00285709">
        <w:rPr>
          <w:b/>
          <w:bCs/>
        </w:rPr>
        <w:t> and course materials</w:t>
      </w:r>
      <w:r w:rsidRPr="00285709">
        <w:t xml:space="preserve"> for any </w:t>
      </w:r>
      <w:r w:rsidRPr="00285709">
        <w:rPr>
          <w:b/>
          <w:bCs/>
        </w:rPr>
        <w:t>past, example</w:t>
      </w:r>
      <w:r w:rsidRPr="00285709">
        <w:t xml:space="preserve"> or </w:t>
      </w:r>
      <w:r w:rsidRPr="00285709">
        <w:rPr>
          <w:b/>
          <w:bCs/>
        </w:rPr>
        <w:t>practice</w:t>
      </w:r>
      <w:r w:rsidRPr="00285709">
        <w:t xml:space="preserve"> materials</w:t>
      </w:r>
      <w:r>
        <w:t xml:space="preserve"> and </w:t>
      </w:r>
      <w:r w:rsidR="00C44854">
        <w:t xml:space="preserve">revision </w:t>
      </w:r>
      <w:r>
        <w:t>activities</w:t>
      </w:r>
      <w:r w:rsidRPr="00285709">
        <w:t xml:space="preserve">, and </w:t>
      </w:r>
      <w:r w:rsidRPr="00285709">
        <w:rPr>
          <w:b/>
          <w:bCs/>
        </w:rPr>
        <w:t>ask your tutor</w:t>
      </w:r>
      <w:r w:rsidRPr="00285709">
        <w:t xml:space="preserve"> if you are not sure about anything - they may also have some tips.</w:t>
      </w:r>
    </w:p>
    <w:p w14:paraId="1F035910" w14:textId="77777777" w:rsidR="00285709" w:rsidRDefault="00285709" w:rsidP="00285709">
      <w:r w:rsidRPr="00285709">
        <w:rPr>
          <w:b/>
          <w:bCs/>
        </w:rPr>
        <w:t>Creating your own practice materials</w:t>
      </w:r>
      <w:r w:rsidRPr="00285709">
        <w:t xml:space="preserve"> is also very </w:t>
      </w:r>
      <w:r w:rsidRPr="00285709">
        <w:rPr>
          <w:b/>
          <w:bCs/>
        </w:rPr>
        <w:t>effective</w:t>
      </w:r>
      <w:r w:rsidRPr="00285709">
        <w:t xml:space="preserve"> - navigate the revision technique section of this toolkit for more ideas.</w:t>
      </w:r>
    </w:p>
    <w:p w14:paraId="032296AF" w14:textId="50712CC9" w:rsidR="00E85279" w:rsidRDefault="0037633A" w:rsidP="00E85279">
      <w:pPr>
        <w:pStyle w:val="Heading3"/>
      </w:pPr>
      <w:r w:rsidRPr="0037633A">
        <w:t>Activity:</w:t>
      </w:r>
      <w:r w:rsidR="00B90DFA">
        <w:t xml:space="preserve"> Student Advisor Experiences</w:t>
      </w:r>
      <w:r w:rsidRPr="0037633A">
        <w:t xml:space="preserve"> </w:t>
      </w:r>
    </w:p>
    <w:p w14:paraId="543DCC85" w14:textId="4477418F" w:rsidR="0037633A" w:rsidRDefault="0037633A" w:rsidP="0037633A">
      <w:r w:rsidRPr="0037633A">
        <w:t xml:space="preserve">At Edge Hill, you are part of a </w:t>
      </w:r>
      <w:r w:rsidRPr="0037633A">
        <w:rPr>
          <w:b/>
          <w:bCs/>
        </w:rPr>
        <w:t>community of learners</w:t>
      </w:r>
      <w:r w:rsidRPr="0037633A">
        <w:t xml:space="preserve">, and we can </w:t>
      </w:r>
      <w:r w:rsidRPr="0037633A">
        <w:rPr>
          <w:b/>
          <w:bCs/>
        </w:rPr>
        <w:t xml:space="preserve">learn </w:t>
      </w:r>
      <w:r w:rsidRPr="0037633A">
        <w:t xml:space="preserve">a lot from, as well as </w:t>
      </w:r>
      <w:r w:rsidRPr="0037633A">
        <w:rPr>
          <w:b/>
          <w:bCs/>
        </w:rPr>
        <w:t>support</w:t>
      </w:r>
      <w:r w:rsidRPr="0037633A">
        <w:t>, each other.  </w:t>
      </w:r>
      <w:r w:rsidR="00C4503E">
        <w:t xml:space="preserve">Access </w:t>
      </w:r>
      <w:r w:rsidR="00E85279" w:rsidRPr="00E85279">
        <w:t xml:space="preserve">the </w:t>
      </w:r>
      <w:hyperlink r:id="rId26" w:tgtFrame="_blank" w:history="1">
        <w:r w:rsidR="00E85279" w:rsidRPr="00E85279">
          <w:rPr>
            <w:rStyle w:val="Hyperlink"/>
          </w:rPr>
          <w:t>PDF</w:t>
        </w:r>
      </w:hyperlink>
      <w:r w:rsidR="00E85279" w:rsidRPr="00E85279">
        <w:t xml:space="preserve"> or </w:t>
      </w:r>
      <w:hyperlink r:id="rId27" w:tgtFrame="_blank" w:history="1">
        <w:r w:rsidR="00E85279" w:rsidRPr="00E85279">
          <w:rPr>
            <w:rStyle w:val="Hyperlink"/>
          </w:rPr>
          <w:t>Word</w:t>
        </w:r>
      </w:hyperlink>
      <w:r w:rsidR="00E85279" w:rsidRPr="00E85279">
        <w:t xml:space="preserve"> document </w:t>
      </w:r>
      <w:r w:rsidR="000472A8">
        <w:t xml:space="preserve">audio </w:t>
      </w:r>
      <w:r w:rsidR="00E85279" w:rsidRPr="00E85279">
        <w:t>transcript</w:t>
      </w:r>
      <w:r w:rsidR="00E85279">
        <w:t xml:space="preserve"> to</w:t>
      </w:r>
      <w:r w:rsidRPr="0037633A">
        <w:t xml:space="preserve"> find out how one of our Student Advisors found </w:t>
      </w:r>
      <w:r w:rsidRPr="0037633A">
        <w:rPr>
          <w:b/>
          <w:bCs/>
        </w:rPr>
        <w:t>taking University exams for the first time</w:t>
      </w:r>
      <w:r w:rsidRPr="0037633A">
        <w:t>. They are now in the final year of their biology course, so we asked them about their experience, and what they would say to a student new to the process.</w:t>
      </w:r>
    </w:p>
    <w:p w14:paraId="13B29593" w14:textId="77777777" w:rsidR="00CA4A09" w:rsidRPr="0037633A" w:rsidRDefault="00CA4A09" w:rsidP="0037633A"/>
    <w:p w14:paraId="490141B7" w14:textId="5871D01F" w:rsidR="0037633A" w:rsidRDefault="00E97ECA" w:rsidP="009B6154">
      <w:pPr>
        <w:pStyle w:val="Heading2"/>
      </w:pPr>
      <w:r>
        <w:lastRenderedPageBreak/>
        <w:t xml:space="preserve">Reframing </w:t>
      </w:r>
      <w:r w:rsidR="00BE1385">
        <w:t>Y</w:t>
      </w:r>
      <w:r>
        <w:t xml:space="preserve">our </w:t>
      </w:r>
      <w:r w:rsidR="00BE1385">
        <w:t>E</w:t>
      </w:r>
      <w:r>
        <w:t xml:space="preserve">xams </w:t>
      </w:r>
      <w:r w:rsidR="00BE1385">
        <w:t>M</w:t>
      </w:r>
      <w:r>
        <w:t>indset</w:t>
      </w:r>
    </w:p>
    <w:p w14:paraId="149BEA47" w14:textId="77777777" w:rsidR="00E97ECA" w:rsidRDefault="00E97ECA" w:rsidP="00E97ECA">
      <w:r w:rsidRPr="00E97ECA">
        <w:t xml:space="preserve">This section explores how university exams may differ from previous study, and </w:t>
      </w:r>
      <w:r w:rsidRPr="00E97ECA">
        <w:rPr>
          <w:b/>
          <w:bCs/>
        </w:rPr>
        <w:t xml:space="preserve">reframing your mindset </w:t>
      </w:r>
      <w:r w:rsidRPr="00E97ECA">
        <w:t>around exams.</w:t>
      </w:r>
    </w:p>
    <w:p w14:paraId="4F3B80AE" w14:textId="7CDB37CB" w:rsidR="00E97ECA" w:rsidRPr="00E97ECA" w:rsidRDefault="00E8143C" w:rsidP="00BE1385">
      <w:pPr>
        <w:pStyle w:val="Heading3"/>
      </w:pPr>
      <w:r>
        <w:t xml:space="preserve">How are University Exams </w:t>
      </w:r>
      <w:r w:rsidR="00BE1385">
        <w:t>Different?</w:t>
      </w:r>
    </w:p>
    <w:p w14:paraId="4D8E69A4" w14:textId="77777777" w:rsidR="00BE1385" w:rsidRPr="00BE1385" w:rsidRDefault="00BE1385" w:rsidP="00BE1385">
      <w:r w:rsidRPr="00BE1385">
        <w:t>You may still be wondering how University exams are different - this will vary for everyone, depending on their course, and past experience. This is why it is so important to become familiar with what is expected on your modules as soon as you can, and to ask if you are not sure.</w:t>
      </w:r>
    </w:p>
    <w:p w14:paraId="6B778BF9" w14:textId="5C860AE3" w:rsidR="00BE1385" w:rsidRDefault="00BE1385" w:rsidP="00BE1385">
      <w:pPr>
        <w:rPr>
          <w:b/>
          <w:bCs/>
        </w:rPr>
      </w:pPr>
      <w:r w:rsidRPr="00BE1385">
        <w:rPr>
          <w:b/>
          <w:bCs/>
        </w:rPr>
        <w:t>We asked our student advisors about their experiences and to offer some advice.</w:t>
      </w:r>
      <w:r w:rsidR="007D15EF">
        <w:rPr>
          <w:b/>
          <w:bCs/>
        </w:rPr>
        <w:t xml:space="preserve"> They said:</w:t>
      </w:r>
    </w:p>
    <w:p w14:paraId="0334052C" w14:textId="0CE491E2" w:rsidR="007D15EF" w:rsidRDefault="007D15EF" w:rsidP="007D15EF">
      <w:pPr>
        <w:pStyle w:val="ListParagraph"/>
        <w:numPr>
          <w:ilvl w:val="0"/>
          <w:numId w:val="41"/>
        </w:numPr>
      </w:pPr>
      <w:r>
        <w:t xml:space="preserve">Exams might have </w:t>
      </w:r>
      <w:r w:rsidRPr="00494D61">
        <w:rPr>
          <w:b/>
          <w:bCs/>
        </w:rPr>
        <w:t>different or new procedures</w:t>
      </w:r>
      <w:r>
        <w:t xml:space="preserve">. </w:t>
      </w:r>
      <w:r w:rsidRPr="007D15EF">
        <w:t>Make sure you know what the </w:t>
      </w:r>
      <w:r w:rsidRPr="007D15EF">
        <w:rPr>
          <w:b/>
          <w:bCs/>
        </w:rPr>
        <w:t>requirements</w:t>
      </w:r>
      <w:r w:rsidRPr="007D15EF">
        <w:t> are for each exam. If there's any opportunity to </w:t>
      </w:r>
      <w:r w:rsidRPr="007D15EF">
        <w:rPr>
          <w:b/>
          <w:bCs/>
        </w:rPr>
        <w:t>talk to others</w:t>
      </w:r>
      <w:r w:rsidRPr="007D15EF">
        <w:t> who have sat university exams before, take it!</w:t>
      </w:r>
    </w:p>
    <w:p w14:paraId="45583B97" w14:textId="34041382" w:rsidR="00494D61" w:rsidRPr="00494D61" w:rsidRDefault="00494D61" w:rsidP="00F55F2C">
      <w:pPr>
        <w:pStyle w:val="ListParagraph"/>
        <w:numPr>
          <w:ilvl w:val="0"/>
          <w:numId w:val="41"/>
        </w:numPr>
      </w:pPr>
      <w:r>
        <w:t xml:space="preserve">University </w:t>
      </w:r>
      <w:r w:rsidRPr="00494D61">
        <w:rPr>
          <w:b/>
          <w:bCs/>
        </w:rPr>
        <w:t>level</w:t>
      </w:r>
      <w:r w:rsidRPr="00494D61">
        <w:t xml:space="preserve"> </w:t>
      </w:r>
      <w:r>
        <w:t xml:space="preserve">and </w:t>
      </w:r>
      <w:r w:rsidRPr="00494D61">
        <w:rPr>
          <w:b/>
          <w:bCs/>
        </w:rPr>
        <w:t xml:space="preserve">expectations </w:t>
      </w:r>
      <w:r>
        <w:t xml:space="preserve">are </w:t>
      </w:r>
      <w:r w:rsidRPr="00494D61">
        <w:rPr>
          <w:b/>
          <w:bCs/>
        </w:rPr>
        <w:t>different</w:t>
      </w:r>
      <w:r>
        <w:t xml:space="preserve">. </w:t>
      </w:r>
      <w:r w:rsidRPr="00494D61">
        <w:t>For written exams, some students are able to draw on past experience of exams for strategy, but realise that the </w:t>
      </w:r>
      <w:r w:rsidRPr="00494D61">
        <w:rPr>
          <w:b/>
          <w:bCs/>
        </w:rPr>
        <w:t>expectations</w:t>
      </w:r>
      <w:r w:rsidRPr="00494D61">
        <w:t> about content and understanding are higher.</w:t>
      </w:r>
      <w:r>
        <w:t xml:space="preserve"> </w:t>
      </w:r>
      <w:r w:rsidRPr="00494D61">
        <w:t>Do return to your learning outcomes and the marking criteria, and ask questions in class about expectations if you can.</w:t>
      </w:r>
    </w:p>
    <w:p w14:paraId="205B62DA" w14:textId="4037CADB" w:rsidR="00494D61" w:rsidRDefault="00B54BD6" w:rsidP="007D15EF">
      <w:pPr>
        <w:pStyle w:val="ListParagraph"/>
        <w:numPr>
          <w:ilvl w:val="0"/>
          <w:numId w:val="41"/>
        </w:numPr>
      </w:pPr>
      <w:r>
        <w:t xml:space="preserve">How exams </w:t>
      </w:r>
      <w:r w:rsidRPr="00B54BD6">
        <w:rPr>
          <w:b/>
          <w:bCs/>
        </w:rPr>
        <w:t>fit into the course</w:t>
      </w:r>
      <w:r>
        <w:t xml:space="preserve"> may be </w:t>
      </w:r>
      <w:r w:rsidRPr="00B54BD6">
        <w:rPr>
          <w:b/>
          <w:bCs/>
        </w:rPr>
        <w:t>different</w:t>
      </w:r>
      <w:r>
        <w:t xml:space="preserve"> across modules. </w:t>
      </w:r>
      <w:r w:rsidRPr="00B54BD6">
        <w:t>Realise that how much an exam is </w:t>
      </w:r>
      <w:r w:rsidRPr="00B54BD6">
        <w:rPr>
          <w:b/>
          <w:bCs/>
        </w:rPr>
        <w:t>worth</w:t>
      </w:r>
      <w:r w:rsidRPr="00B54BD6">
        <w:t> can differ – is it 100% of a module, or a smaller part? The relation to coursework marks varies, and that can impact on the pressure.</w:t>
      </w:r>
    </w:p>
    <w:p w14:paraId="70B3074A" w14:textId="6F876F4D" w:rsidR="003C3743" w:rsidRDefault="003C3743" w:rsidP="007D15EF">
      <w:pPr>
        <w:pStyle w:val="ListParagraph"/>
        <w:numPr>
          <w:ilvl w:val="0"/>
          <w:numId w:val="41"/>
        </w:numPr>
      </w:pPr>
      <w:r>
        <w:t xml:space="preserve">There might be </w:t>
      </w:r>
      <w:r w:rsidRPr="003C3743">
        <w:rPr>
          <w:b/>
          <w:bCs/>
        </w:rPr>
        <w:t>new types</w:t>
      </w:r>
      <w:r>
        <w:t xml:space="preserve"> of assessment. </w:t>
      </w:r>
      <w:r w:rsidRPr="003C3743">
        <w:t>Some courses have exam types that may be completely </w:t>
      </w:r>
      <w:r w:rsidRPr="003C3743">
        <w:rPr>
          <w:b/>
          <w:bCs/>
        </w:rPr>
        <w:t>new</w:t>
      </w:r>
      <w:r w:rsidRPr="003C3743">
        <w:t> to you – like OSCEs (objective structured clinical examination) or TLAs (Time Limited Assessments). Take the time to find out what they involve, so you can prepare effectively.</w:t>
      </w:r>
      <w:r w:rsidR="005A319F">
        <w:t xml:space="preserve">  </w:t>
      </w:r>
    </w:p>
    <w:p w14:paraId="27C814C5" w14:textId="72BA4193" w:rsidR="0029135D" w:rsidRDefault="00696A3D" w:rsidP="007D15EF">
      <w:pPr>
        <w:pStyle w:val="ListParagraph"/>
        <w:numPr>
          <w:ilvl w:val="0"/>
          <w:numId w:val="41"/>
        </w:numPr>
      </w:pPr>
      <w:r w:rsidRPr="00696A3D">
        <w:rPr>
          <w:b/>
          <w:bCs/>
        </w:rPr>
        <w:t>Independent learning</w:t>
      </w:r>
      <w:r>
        <w:t xml:space="preserve"> means </w:t>
      </w:r>
      <w:r w:rsidRPr="00696A3D">
        <w:rPr>
          <w:b/>
          <w:bCs/>
        </w:rPr>
        <w:t>proactively adapting</w:t>
      </w:r>
      <w:r>
        <w:t xml:space="preserve"> how you work. </w:t>
      </w:r>
      <w:r w:rsidR="0029135D" w:rsidRPr="0029135D">
        <w:t>Different resources and strategies might be needed – there may not be past papers or mark schemes that have the same form as in past study (which tend to be simpler). You cannot rely on keywords or phrases for marks – a deeper knowledge is expected, drawing on your engagement with the course. The </w:t>
      </w:r>
      <w:r w:rsidR="0029135D" w:rsidRPr="0029135D">
        <w:rPr>
          <w:b/>
          <w:bCs/>
        </w:rPr>
        <w:t>independent learning</w:t>
      </w:r>
      <w:r w:rsidR="0029135D" w:rsidRPr="0029135D">
        <w:t> element is new for lots of us, so do use available support for academic skills and seek advice from tutors.</w:t>
      </w:r>
    </w:p>
    <w:p w14:paraId="57CC530C" w14:textId="2F832969" w:rsidR="00A629B5" w:rsidRDefault="009F1E79" w:rsidP="007D15EF">
      <w:pPr>
        <w:pStyle w:val="ListParagraph"/>
        <w:numPr>
          <w:ilvl w:val="0"/>
          <w:numId w:val="41"/>
        </w:numPr>
      </w:pPr>
      <w:r w:rsidRPr="009F1E79">
        <w:lastRenderedPageBreak/>
        <w:t xml:space="preserve">Exams may feature </w:t>
      </w:r>
      <w:r w:rsidRPr="009F1E79">
        <w:rPr>
          <w:b/>
          <w:bCs/>
        </w:rPr>
        <w:t>different types</w:t>
      </w:r>
      <w:r w:rsidRPr="009F1E79">
        <w:t xml:space="preserve"> of </w:t>
      </w:r>
      <w:r w:rsidRPr="009F1E79">
        <w:rPr>
          <w:b/>
          <w:bCs/>
        </w:rPr>
        <w:t>question</w:t>
      </w:r>
      <w:r w:rsidRPr="009F1E79">
        <w:t>. In university exams, there often needs to be more thought around what the question is asking you to do than in previous study, and how you will apply your knowledge in responding. It is worth taking the time to practice </w:t>
      </w:r>
      <w:r w:rsidRPr="009F1E79">
        <w:rPr>
          <w:b/>
          <w:bCs/>
        </w:rPr>
        <w:t>‘unpacking’ </w:t>
      </w:r>
      <w:r w:rsidRPr="009F1E79">
        <w:t>questions to develop this skill.</w:t>
      </w:r>
    </w:p>
    <w:p w14:paraId="5E63E8DA" w14:textId="7589FAB2" w:rsidR="00B673DF" w:rsidRDefault="00B673DF" w:rsidP="00B673DF">
      <w:r w:rsidRPr="00B673DF">
        <w:t>All of our advisors emphasised the importance of making sure you know how your exams fit into your course, and of talking to others to help gain an understanding of what is expected.</w:t>
      </w:r>
    </w:p>
    <w:p w14:paraId="7B950188" w14:textId="68BED35A" w:rsidR="00B673DF" w:rsidRDefault="00341EBC" w:rsidP="003400A2">
      <w:pPr>
        <w:pStyle w:val="Heading3"/>
      </w:pPr>
      <w:r>
        <w:t>Reframing Exams</w:t>
      </w:r>
    </w:p>
    <w:p w14:paraId="3C41B576" w14:textId="2885D88F" w:rsidR="003400A2" w:rsidRDefault="003400A2" w:rsidP="00B673DF">
      <w:r>
        <w:t>Reflect on how you think of exams currently. Does this need reframing?  Here are some suggestions for a framing within the learning process</w:t>
      </w:r>
      <w:r w:rsidR="00207F71">
        <w:t xml:space="preserve"> and long-term goals</w:t>
      </w:r>
      <w:r w:rsidR="00405E9A">
        <w:t>:</w:t>
      </w:r>
    </w:p>
    <w:p w14:paraId="3FC5E726" w14:textId="324DBAF0" w:rsidR="00405E9A" w:rsidRDefault="00405E9A" w:rsidP="00B673DF">
      <w:r>
        <w:t>What are exams?</w:t>
      </w:r>
    </w:p>
    <w:p w14:paraId="60ECA370" w14:textId="455C9861" w:rsidR="00405E9A" w:rsidRPr="00405E9A" w:rsidRDefault="00405E9A" w:rsidP="00405E9A">
      <w:pPr>
        <w:pStyle w:val="ListParagraph"/>
        <w:numPr>
          <w:ilvl w:val="0"/>
          <w:numId w:val="42"/>
        </w:numPr>
      </w:pPr>
      <w:r w:rsidRPr="00405E9A">
        <w:t>A </w:t>
      </w:r>
      <w:r w:rsidRPr="00405E9A">
        <w:rPr>
          <w:b/>
          <w:bCs/>
        </w:rPr>
        <w:t>measure</w:t>
      </w:r>
      <w:r w:rsidRPr="00405E9A">
        <w:t> of your learning</w:t>
      </w:r>
      <w:r w:rsidRPr="00405E9A">
        <w:rPr>
          <w:b/>
          <w:bCs/>
        </w:rPr>
        <w:t> to date</w:t>
      </w:r>
    </w:p>
    <w:p w14:paraId="130061BC" w14:textId="2FEEBBB8" w:rsidR="00405E9A" w:rsidRDefault="00405E9A" w:rsidP="00405E9A">
      <w:pPr>
        <w:pStyle w:val="ListParagraph"/>
        <w:numPr>
          <w:ilvl w:val="0"/>
          <w:numId w:val="42"/>
        </w:numPr>
      </w:pPr>
      <w:r w:rsidRPr="00405E9A">
        <w:t xml:space="preserve">A </w:t>
      </w:r>
      <w:r w:rsidRPr="0078032C">
        <w:rPr>
          <w:b/>
          <w:bCs/>
        </w:rPr>
        <w:t>challenge</w:t>
      </w:r>
      <w:r w:rsidRPr="00405E9A">
        <w:t xml:space="preserve"> (that involves uncertainty)</w:t>
      </w:r>
    </w:p>
    <w:p w14:paraId="4F972598" w14:textId="55458904" w:rsidR="0078032C" w:rsidRPr="009D4BAA" w:rsidRDefault="00207F71" w:rsidP="00405E9A">
      <w:pPr>
        <w:pStyle w:val="ListParagraph"/>
        <w:numPr>
          <w:ilvl w:val="0"/>
          <w:numId w:val="42"/>
        </w:numPr>
      </w:pPr>
      <w:r w:rsidRPr="00207F71">
        <w:t>Proof of </w:t>
      </w:r>
      <w:r w:rsidRPr="00207F71">
        <w:rPr>
          <w:b/>
          <w:bCs/>
        </w:rPr>
        <w:t>attainment</w:t>
      </w:r>
      <w:r w:rsidRPr="00207F71">
        <w:t> / meeting of </w:t>
      </w:r>
      <w:r w:rsidRPr="00207F71">
        <w:rPr>
          <w:b/>
          <w:bCs/>
        </w:rPr>
        <w:t>professional standards</w:t>
      </w:r>
    </w:p>
    <w:p w14:paraId="7989DDA4" w14:textId="4F74DD1C" w:rsidR="009D4BAA" w:rsidRDefault="009D4BAA" w:rsidP="00405E9A">
      <w:pPr>
        <w:pStyle w:val="ListParagraph"/>
        <w:numPr>
          <w:ilvl w:val="0"/>
          <w:numId w:val="42"/>
        </w:numPr>
      </w:pPr>
      <w:r w:rsidRPr="009D4BAA">
        <w:t>A way for you and your teachers to </w:t>
      </w:r>
      <w:r w:rsidRPr="009D4BAA">
        <w:rPr>
          <w:b/>
          <w:bCs/>
        </w:rPr>
        <w:t>monitor learning</w:t>
      </w:r>
      <w:r w:rsidRPr="009D4BAA">
        <w:t>, and </w:t>
      </w:r>
      <w:r w:rsidRPr="009D4BAA">
        <w:rPr>
          <w:b/>
          <w:bCs/>
        </w:rPr>
        <w:t>plan</w:t>
      </w:r>
      <w:r w:rsidRPr="009D4BAA">
        <w:t> how to </w:t>
      </w:r>
      <w:r w:rsidRPr="009D4BAA">
        <w:rPr>
          <w:b/>
          <w:bCs/>
        </w:rPr>
        <w:t>move forward</w:t>
      </w:r>
      <w:r w:rsidRPr="009D4BAA">
        <w:t> on your chosen path</w:t>
      </w:r>
    </w:p>
    <w:p w14:paraId="4A2BF605" w14:textId="1B07FC59" w:rsidR="009D4BAA" w:rsidRPr="00752057" w:rsidRDefault="00752057" w:rsidP="00405E9A">
      <w:pPr>
        <w:pStyle w:val="ListParagraph"/>
        <w:numPr>
          <w:ilvl w:val="0"/>
          <w:numId w:val="42"/>
        </w:numPr>
      </w:pPr>
      <w:r w:rsidRPr="00752057">
        <w:t>A chance to </w:t>
      </w:r>
      <w:r w:rsidRPr="00752057">
        <w:rPr>
          <w:b/>
          <w:bCs/>
        </w:rPr>
        <w:t>practice</w:t>
      </w:r>
      <w:r w:rsidRPr="00752057">
        <w:t> your </w:t>
      </w:r>
      <w:r w:rsidRPr="00752057">
        <w:rPr>
          <w:b/>
          <w:bCs/>
        </w:rPr>
        <w:t>newly gained skills</w:t>
      </w:r>
      <w:r w:rsidRPr="00752057">
        <w:t> and demonstrate you can </w:t>
      </w:r>
      <w:r w:rsidRPr="00752057">
        <w:rPr>
          <w:b/>
          <w:bCs/>
        </w:rPr>
        <w:t>critically engage</w:t>
      </w:r>
      <w:r w:rsidRPr="00752057">
        <w:t> </w:t>
      </w:r>
      <w:r w:rsidRPr="00752057">
        <w:rPr>
          <w:b/>
          <w:bCs/>
        </w:rPr>
        <w:t>with</w:t>
      </w:r>
      <w:r w:rsidRPr="00752057">
        <w:t> and </w:t>
      </w:r>
      <w:r w:rsidRPr="00752057">
        <w:rPr>
          <w:b/>
          <w:bCs/>
        </w:rPr>
        <w:t>apply new</w:t>
      </w:r>
      <w:r w:rsidRPr="00752057">
        <w:t> </w:t>
      </w:r>
      <w:r w:rsidRPr="00752057">
        <w:rPr>
          <w:b/>
          <w:bCs/>
        </w:rPr>
        <w:t>knowledge</w:t>
      </w:r>
      <w:r>
        <w:rPr>
          <w:b/>
          <w:bCs/>
        </w:rPr>
        <w:t>.</w:t>
      </w:r>
    </w:p>
    <w:p w14:paraId="767B3303" w14:textId="6DB6328D" w:rsidR="00752057" w:rsidRPr="00C633D3" w:rsidRDefault="00C633D3" w:rsidP="00405E9A">
      <w:pPr>
        <w:pStyle w:val="ListParagraph"/>
        <w:numPr>
          <w:ilvl w:val="0"/>
          <w:numId w:val="42"/>
        </w:numPr>
      </w:pPr>
      <w:r w:rsidRPr="00C633D3">
        <w:rPr>
          <w:b/>
          <w:bCs/>
        </w:rPr>
        <w:t>Not </w:t>
      </w:r>
      <w:r w:rsidRPr="00C633D3">
        <w:t>a </w:t>
      </w:r>
      <w:r w:rsidRPr="00C633D3">
        <w:rPr>
          <w:b/>
          <w:bCs/>
        </w:rPr>
        <w:t>fixed</w:t>
      </w:r>
      <w:r w:rsidRPr="00C633D3">
        <w:t> and </w:t>
      </w:r>
      <w:r w:rsidRPr="00C633D3">
        <w:rPr>
          <w:b/>
          <w:bCs/>
        </w:rPr>
        <w:t>final judgement on your abilities</w:t>
      </w:r>
      <w:r w:rsidRPr="00C633D3">
        <w:t> or</w:t>
      </w:r>
      <w:r w:rsidRPr="00C633D3">
        <w:rPr>
          <w:b/>
          <w:bCs/>
        </w:rPr>
        <w:t> capacity for learning long-term</w:t>
      </w:r>
      <w:r>
        <w:rPr>
          <w:b/>
          <w:bCs/>
        </w:rPr>
        <w:t>.</w:t>
      </w:r>
    </w:p>
    <w:p w14:paraId="7BED6B84" w14:textId="258F3A6A" w:rsidR="00C633D3" w:rsidRDefault="00C40FFF" w:rsidP="00C633D3">
      <w:pPr>
        <w:pStyle w:val="Heading3"/>
      </w:pPr>
      <w:r>
        <w:t>Tackling the Challenge</w:t>
      </w:r>
    </w:p>
    <w:p w14:paraId="380411AA" w14:textId="0D92030A" w:rsidR="00C40FFF" w:rsidRDefault="00C40FFF" w:rsidP="00C40FFF">
      <w:r w:rsidRPr="00C40FFF">
        <w:t>To learn more about how to tackle new and different types of exam, our Student Advisors also told us about navigating these challenges.</w:t>
      </w:r>
      <w:r>
        <w:t xml:space="preserve"> </w:t>
      </w:r>
      <w:r w:rsidRPr="00C40FFF">
        <w:t>Some helpful pointers came back:</w:t>
      </w:r>
    </w:p>
    <w:p w14:paraId="3E5E868C" w14:textId="33C5EF7C" w:rsidR="00C40FFF" w:rsidRDefault="00DC6B89" w:rsidP="00DC6B89">
      <w:pPr>
        <w:pStyle w:val="Heading4"/>
      </w:pPr>
      <w:r>
        <w:t>Challenge 1: I was anxious about procedures, even if the preparation went fine…</w:t>
      </w:r>
    </w:p>
    <w:p w14:paraId="202ACA34" w14:textId="77777777" w:rsidR="00DC6B89" w:rsidRPr="00DC6B89" w:rsidRDefault="00DC6B89" w:rsidP="00DC6B89">
      <w:pPr>
        <w:numPr>
          <w:ilvl w:val="0"/>
          <w:numId w:val="44"/>
        </w:numPr>
      </w:pPr>
      <w:r w:rsidRPr="00DC6B89">
        <w:t>I asked people who had already sat some exams what to expect.</w:t>
      </w:r>
    </w:p>
    <w:p w14:paraId="249BF5A6" w14:textId="77777777" w:rsidR="00DC6B89" w:rsidRPr="00DC6B89" w:rsidRDefault="00DC6B89" w:rsidP="00DC6B89">
      <w:pPr>
        <w:numPr>
          <w:ilvl w:val="0"/>
          <w:numId w:val="44"/>
        </w:numPr>
      </w:pPr>
      <w:r w:rsidRPr="00DC6B89">
        <w:t>I asked tutors if more detailed instructions are available – they usually are, and you will not be the only one worrying about practical details.</w:t>
      </w:r>
    </w:p>
    <w:p w14:paraId="0E2BA318" w14:textId="31E6C50E" w:rsidR="00DC6B89" w:rsidRDefault="00DC6B89" w:rsidP="00DC6B89">
      <w:pPr>
        <w:numPr>
          <w:ilvl w:val="0"/>
          <w:numId w:val="44"/>
        </w:numPr>
      </w:pPr>
      <w:r w:rsidRPr="00DC6B89">
        <w:lastRenderedPageBreak/>
        <w:t xml:space="preserve">I read through the Academic Registry Team’s </w:t>
      </w:r>
      <w:hyperlink r:id="rId28" w:tgtFrame="_blank" w:history="1">
        <w:r w:rsidRPr="00DC6B89">
          <w:rPr>
            <w:rStyle w:val="Hyperlink"/>
          </w:rPr>
          <w:t>Assessment and Award pages.</w:t>
        </w:r>
      </w:hyperlink>
    </w:p>
    <w:p w14:paraId="2FD89085" w14:textId="18654249" w:rsidR="0022713D" w:rsidRDefault="0022713D" w:rsidP="00A57138">
      <w:pPr>
        <w:pStyle w:val="Heading4"/>
      </w:pPr>
      <w:r>
        <w:t>Challenge 2:</w:t>
      </w:r>
      <w:r w:rsidR="0041454D">
        <w:t xml:space="preserve"> </w:t>
      </w:r>
      <w:r w:rsidR="0041454D" w:rsidRPr="0041454D">
        <w:t>I was unsure about a new type of exam, like an OSCE...</w:t>
      </w:r>
    </w:p>
    <w:p w14:paraId="5506B03D" w14:textId="7FACAA94" w:rsidR="0022713D" w:rsidRPr="0022713D" w:rsidRDefault="0022713D" w:rsidP="0022713D">
      <w:pPr>
        <w:numPr>
          <w:ilvl w:val="0"/>
          <w:numId w:val="45"/>
        </w:numPr>
      </w:pPr>
      <w:r w:rsidRPr="0022713D">
        <w:t>I attended the lectures on the format and processes involved in these exam</w:t>
      </w:r>
      <w:r w:rsidR="0041454D">
        <w:t>s</w:t>
      </w:r>
      <w:r w:rsidRPr="0022713D">
        <w:t>.</w:t>
      </w:r>
    </w:p>
    <w:p w14:paraId="7CA3FCBF" w14:textId="77777777" w:rsidR="0022713D" w:rsidRPr="0022713D" w:rsidRDefault="0022713D" w:rsidP="0022713D">
      <w:pPr>
        <w:numPr>
          <w:ilvl w:val="0"/>
          <w:numId w:val="45"/>
        </w:numPr>
      </w:pPr>
      <w:r w:rsidRPr="0022713D">
        <w:t>I discussed exams with students in the year above – they can tell you what to expect and often have tips on how to prepare.</w:t>
      </w:r>
    </w:p>
    <w:p w14:paraId="3A24322F" w14:textId="77777777" w:rsidR="0022713D" w:rsidRDefault="0022713D" w:rsidP="0022713D">
      <w:pPr>
        <w:numPr>
          <w:ilvl w:val="0"/>
          <w:numId w:val="45"/>
        </w:numPr>
      </w:pPr>
      <w:r w:rsidRPr="0022713D">
        <w:t>I read through the mark scheme, and found resources on things like steps in a clinical examination, questions in history-taking, reviews of the literature – there's lots of helpful resources out there, on the course and online.</w:t>
      </w:r>
    </w:p>
    <w:p w14:paraId="47C93121" w14:textId="27E00F40" w:rsidR="00407397" w:rsidRDefault="00407397" w:rsidP="00A57138">
      <w:pPr>
        <w:pStyle w:val="Heading4"/>
      </w:pPr>
      <w:r>
        <w:t>Challenge 3: I find exams exciting, but also nerve-wracking…</w:t>
      </w:r>
    </w:p>
    <w:p w14:paraId="3E92AC5B" w14:textId="77777777" w:rsidR="00407397" w:rsidRPr="00407397" w:rsidRDefault="00407397" w:rsidP="00407397">
      <w:pPr>
        <w:numPr>
          <w:ilvl w:val="0"/>
          <w:numId w:val="46"/>
        </w:numPr>
      </w:pPr>
      <w:r w:rsidRPr="00407397">
        <w:t>I prepared and revised in manageable chunks, with short breaks planned in.</w:t>
      </w:r>
    </w:p>
    <w:p w14:paraId="1BEAEC3D" w14:textId="77777777" w:rsidR="00407397" w:rsidRDefault="00407397" w:rsidP="00407397">
      <w:pPr>
        <w:numPr>
          <w:ilvl w:val="0"/>
          <w:numId w:val="46"/>
        </w:numPr>
      </w:pPr>
      <w:r w:rsidRPr="00407397">
        <w:t>I would advise realise that you are here and ready for the challenge – perseverance and effort will get you there in the end, and exams are only one part of the journey.</w:t>
      </w:r>
    </w:p>
    <w:p w14:paraId="00543931" w14:textId="41E099A6" w:rsidR="00A57138" w:rsidRDefault="003D3D48" w:rsidP="003D3D48">
      <w:pPr>
        <w:pStyle w:val="Heading3"/>
      </w:pPr>
      <w:r>
        <w:t>Activity: Getting Started</w:t>
      </w:r>
    </w:p>
    <w:p w14:paraId="3FD115F0" w14:textId="688A3078" w:rsidR="003D3D48" w:rsidRDefault="003D3D48" w:rsidP="003D3D48">
      <w:r>
        <w:t xml:space="preserve">You can </w:t>
      </w:r>
      <w:hyperlink r:id="rId29" w:history="1">
        <w:r w:rsidR="002E0372" w:rsidRPr="002E0372">
          <w:rPr>
            <w:rStyle w:val="Hyperlink"/>
          </w:rPr>
          <w:t>play</w:t>
        </w:r>
      </w:hyperlink>
      <w:r w:rsidR="002E0372">
        <w:t xml:space="preserve"> or </w:t>
      </w:r>
      <w:r>
        <w:t xml:space="preserve">access a transcript of our </w:t>
      </w:r>
      <w:hyperlink r:id="rId30" w:history="1">
        <w:r w:rsidRPr="002E0372">
          <w:rPr>
            <w:rStyle w:val="Hyperlink"/>
          </w:rPr>
          <w:t>Student Advisor Getting Started video</w:t>
        </w:r>
      </w:hyperlink>
      <w:r>
        <w:t xml:space="preserve"> </w:t>
      </w:r>
      <w:r w:rsidRPr="003D3D48">
        <w:t xml:space="preserve">as a </w:t>
      </w:r>
      <w:hyperlink r:id="rId31" w:tgtFrame="_blank" w:history="1">
        <w:r w:rsidRPr="003D3D48">
          <w:rPr>
            <w:rStyle w:val="Hyperlink"/>
          </w:rPr>
          <w:t>PDF</w:t>
        </w:r>
      </w:hyperlink>
      <w:r w:rsidRPr="003D3D48">
        <w:t xml:space="preserve"> or </w:t>
      </w:r>
      <w:hyperlink r:id="rId32" w:tgtFrame="_blank" w:history="1">
        <w:r w:rsidRPr="003D3D48">
          <w:rPr>
            <w:rStyle w:val="Hyperlink"/>
          </w:rPr>
          <w:t>Word</w:t>
        </w:r>
      </w:hyperlink>
      <w:r w:rsidRPr="003D3D48">
        <w:t xml:space="preserve"> document</w:t>
      </w:r>
      <w:r>
        <w:t>.</w:t>
      </w:r>
    </w:p>
    <w:p w14:paraId="285AE585" w14:textId="478638DF" w:rsidR="008311C1" w:rsidRDefault="008311C1" w:rsidP="008311C1">
      <w:pPr>
        <w:pStyle w:val="Heading3"/>
      </w:pPr>
      <w:r>
        <w:t>Exams Mindset Summary</w:t>
      </w:r>
    </w:p>
    <w:p w14:paraId="10A43EC0" w14:textId="77777777" w:rsidR="008311C1" w:rsidRPr="008311C1" w:rsidRDefault="008311C1" w:rsidP="008311C1">
      <w:r w:rsidRPr="008311C1">
        <w:t>While exams are important, thinking of them as one element in the broader learning process over your entire course may sometimes help to reduce feelings of stress.  </w:t>
      </w:r>
    </w:p>
    <w:p w14:paraId="0807FD5B" w14:textId="77777777" w:rsidR="008311C1" w:rsidRDefault="008311C1" w:rsidP="008311C1">
      <w:r w:rsidRPr="008311C1">
        <w:t>As learners, you have more autonomy over your own process of learning; focusing on the parts of the process which you can control - empowering yourself - is more likely to lead to successful outcomes.  </w:t>
      </w:r>
    </w:p>
    <w:p w14:paraId="1B0A1C9C" w14:textId="77777777" w:rsidR="00CA4A09" w:rsidRPr="008311C1" w:rsidRDefault="00CA4A09" w:rsidP="008311C1"/>
    <w:p w14:paraId="75AB9E2A" w14:textId="7E7198A2" w:rsidR="003D3D48" w:rsidRDefault="00952941" w:rsidP="002B4C50">
      <w:pPr>
        <w:pStyle w:val="Heading2"/>
      </w:pPr>
      <w:r>
        <w:lastRenderedPageBreak/>
        <w:t>Getting Started</w:t>
      </w:r>
    </w:p>
    <w:p w14:paraId="4816891D" w14:textId="77777777" w:rsidR="00952941" w:rsidRPr="00952941" w:rsidRDefault="00952941" w:rsidP="00952941">
      <w:r w:rsidRPr="00952941">
        <w:t>This lesson offers more practical tips and resources to launch your revision and manage your time.  </w:t>
      </w:r>
    </w:p>
    <w:p w14:paraId="2396ECD0" w14:textId="77777777" w:rsidR="00952941" w:rsidRDefault="00952941" w:rsidP="00952941">
      <w:r w:rsidRPr="00952941">
        <w:rPr>
          <w:b/>
          <w:bCs/>
        </w:rPr>
        <w:t xml:space="preserve">When </w:t>
      </w:r>
      <w:r w:rsidRPr="00952941">
        <w:t xml:space="preserve">will you revise? </w:t>
      </w:r>
      <w:r w:rsidRPr="00952941">
        <w:rPr>
          <w:b/>
          <w:bCs/>
        </w:rPr>
        <w:t>What</w:t>
      </w:r>
      <w:r w:rsidRPr="00952941">
        <w:t xml:space="preserve"> will you revise? </w:t>
      </w:r>
      <w:r w:rsidRPr="00952941">
        <w:rPr>
          <w:b/>
          <w:bCs/>
        </w:rPr>
        <w:t>How</w:t>
      </w:r>
      <w:r w:rsidRPr="00952941">
        <w:t xml:space="preserve"> will you revise?  Let's investigate some ways to be </w:t>
      </w:r>
      <w:r w:rsidRPr="00952941">
        <w:rPr>
          <w:b/>
          <w:bCs/>
        </w:rPr>
        <w:t>strategic</w:t>
      </w:r>
      <w:r w:rsidRPr="00952941">
        <w:t>.</w:t>
      </w:r>
    </w:p>
    <w:p w14:paraId="785321C4" w14:textId="77777777" w:rsidR="00EB47BE" w:rsidRDefault="00EB47BE" w:rsidP="00EB47BE">
      <w:pPr>
        <w:pStyle w:val="Heading3"/>
      </w:pPr>
      <w:r w:rsidRPr="00EB47BE">
        <w:t>Getting Organised and Planning Your Time</w:t>
      </w:r>
    </w:p>
    <w:p w14:paraId="50B40F92" w14:textId="59663975" w:rsidR="009D5A5D" w:rsidRDefault="009D5A5D" w:rsidP="009D5A5D">
      <w:r w:rsidRPr="001D02FB">
        <w:t>Let’s</w:t>
      </w:r>
      <w:r>
        <w:rPr>
          <w:b/>
          <w:bCs/>
        </w:rPr>
        <w:t xml:space="preserve"> consider </w:t>
      </w:r>
      <w:r w:rsidRPr="001D02FB">
        <w:t>some</w:t>
      </w:r>
      <w:r>
        <w:rPr>
          <w:b/>
          <w:bCs/>
        </w:rPr>
        <w:t xml:space="preserve"> top tips </w:t>
      </w:r>
      <w:r w:rsidRPr="001D02FB">
        <w:t>for</w:t>
      </w:r>
      <w:r w:rsidRPr="009D5A5D">
        <w:t xml:space="preserve"> when planning </w:t>
      </w:r>
      <w:r w:rsidRPr="009D5A5D">
        <w:rPr>
          <w:b/>
          <w:bCs/>
        </w:rPr>
        <w:t xml:space="preserve">what to revise </w:t>
      </w:r>
      <w:r w:rsidRPr="009D5A5D">
        <w:t>and</w:t>
      </w:r>
      <w:r w:rsidRPr="009D5A5D">
        <w:rPr>
          <w:b/>
          <w:bCs/>
        </w:rPr>
        <w:t xml:space="preserve"> when</w:t>
      </w:r>
      <w:r w:rsidRPr="009D5A5D">
        <w:t xml:space="preserve">, building in </w:t>
      </w:r>
      <w:r w:rsidRPr="009D5A5D">
        <w:rPr>
          <w:b/>
          <w:bCs/>
        </w:rPr>
        <w:t>productivity.</w:t>
      </w:r>
    </w:p>
    <w:p w14:paraId="2A5895F6" w14:textId="794AD7A2" w:rsidR="001D02FB" w:rsidRDefault="008C6112" w:rsidP="008C6112">
      <w:pPr>
        <w:pStyle w:val="Heading4"/>
      </w:pPr>
      <w:r>
        <w:t>Allowing Time for Priorities</w:t>
      </w:r>
    </w:p>
    <w:p w14:paraId="4307870C" w14:textId="77777777" w:rsidR="008C6112" w:rsidRPr="008C6112" w:rsidRDefault="008C6112" w:rsidP="008C6112">
      <w:r w:rsidRPr="008C6112">
        <w:t xml:space="preserve">What is </w:t>
      </w:r>
      <w:r w:rsidRPr="008C6112">
        <w:rPr>
          <w:b/>
          <w:bCs/>
        </w:rPr>
        <w:t>most important</w:t>
      </w:r>
      <w:r w:rsidRPr="008C6112">
        <w:t xml:space="preserve"> and worth the </w:t>
      </w:r>
      <w:r w:rsidRPr="008C6112">
        <w:rPr>
          <w:b/>
          <w:bCs/>
        </w:rPr>
        <w:t>most marks</w:t>
      </w:r>
      <w:r w:rsidRPr="008C6112">
        <w:t>?</w:t>
      </w:r>
    </w:p>
    <w:p w14:paraId="12D4B3C0" w14:textId="77777777" w:rsidR="008C6112" w:rsidRPr="008C6112" w:rsidRDefault="008C6112" w:rsidP="008C6112">
      <w:r w:rsidRPr="008C6112">
        <w:t>Be strategic, rather than having a set time per topic.</w:t>
      </w:r>
    </w:p>
    <w:p w14:paraId="6231EC68" w14:textId="0B9B7B1E" w:rsidR="008C6112" w:rsidRDefault="007941DC" w:rsidP="007941DC">
      <w:pPr>
        <w:pStyle w:val="Heading4"/>
      </w:pPr>
      <w:r>
        <w:t>Commitments, Responsibilities, Communication and Boundaries</w:t>
      </w:r>
    </w:p>
    <w:p w14:paraId="50E15E26" w14:textId="77777777" w:rsidR="007941DC" w:rsidRPr="007941DC" w:rsidRDefault="007941DC" w:rsidP="007941DC">
      <w:r w:rsidRPr="007941DC">
        <w:t xml:space="preserve">This bit </w:t>
      </w:r>
      <w:r w:rsidRPr="007941DC">
        <w:rPr>
          <w:b/>
          <w:bCs/>
        </w:rPr>
        <w:t>isn't always easy</w:t>
      </w:r>
      <w:r w:rsidRPr="007941DC">
        <w:t>, especially as it often involves work, loved ones, friends, and those we care for and have obligations to.</w:t>
      </w:r>
    </w:p>
    <w:p w14:paraId="70E5BC95" w14:textId="77777777" w:rsidR="007941DC" w:rsidRPr="007941DC" w:rsidRDefault="007941DC" w:rsidP="007941DC">
      <w:r w:rsidRPr="007941DC">
        <w:t xml:space="preserve">Be honest with yourself about what matters most, and plan ahead accordingly. We all have different priorities and non-negotiable commitments. But sometimes </w:t>
      </w:r>
      <w:r w:rsidRPr="007941DC">
        <w:rPr>
          <w:b/>
          <w:bCs/>
        </w:rPr>
        <w:t>we can negotiate and make changes</w:t>
      </w:r>
      <w:r w:rsidRPr="007941DC">
        <w:t xml:space="preserve"> too.</w:t>
      </w:r>
    </w:p>
    <w:p w14:paraId="388085BC" w14:textId="77777777" w:rsidR="007941DC" w:rsidRPr="007941DC" w:rsidRDefault="007941DC" w:rsidP="007941DC">
      <w:r w:rsidRPr="007941DC">
        <w:t xml:space="preserve">Try and let others know </w:t>
      </w:r>
      <w:r w:rsidRPr="007941DC">
        <w:rPr>
          <w:b/>
          <w:bCs/>
        </w:rPr>
        <w:t xml:space="preserve">why </w:t>
      </w:r>
      <w:r w:rsidRPr="007941DC">
        <w:t xml:space="preserve">this </w:t>
      </w:r>
      <w:r w:rsidRPr="007941DC">
        <w:rPr>
          <w:b/>
          <w:bCs/>
        </w:rPr>
        <w:t>time and/or space is important to you</w:t>
      </w:r>
      <w:r w:rsidRPr="007941DC">
        <w:t xml:space="preserve"> if you can.</w:t>
      </w:r>
    </w:p>
    <w:p w14:paraId="35973C76" w14:textId="77777777" w:rsidR="007941DC" w:rsidRDefault="007941DC" w:rsidP="007941DC">
      <w:r w:rsidRPr="007941DC">
        <w:t xml:space="preserve">Try a two-pronged approach: </w:t>
      </w:r>
      <w:r w:rsidRPr="007941DC">
        <w:rPr>
          <w:b/>
          <w:bCs/>
        </w:rPr>
        <w:t>remove potential temptations</w:t>
      </w:r>
      <w:r w:rsidRPr="007941DC">
        <w:t xml:space="preserve"> that are avoidable, but also </w:t>
      </w:r>
      <w:r w:rsidRPr="007941DC">
        <w:rPr>
          <w:b/>
          <w:bCs/>
        </w:rPr>
        <w:t>try not to plan revision at time when you know it just won't work</w:t>
      </w:r>
      <w:r w:rsidRPr="007941DC">
        <w:t>. Factor this into your plan overall to stay on track.</w:t>
      </w:r>
    </w:p>
    <w:p w14:paraId="2963F4A7" w14:textId="67E537F1" w:rsidR="007941DC" w:rsidRDefault="00D13A0E" w:rsidP="00D13A0E">
      <w:pPr>
        <w:pStyle w:val="Heading4"/>
      </w:pPr>
      <w:r>
        <w:t>Duration</w:t>
      </w:r>
    </w:p>
    <w:p w14:paraId="2A74F248" w14:textId="77777777" w:rsidR="00D13A0E" w:rsidRPr="00D13A0E" w:rsidRDefault="00D13A0E" w:rsidP="00D13A0E">
      <w:r w:rsidRPr="00D13A0E">
        <w:t xml:space="preserve">Draw on your </w:t>
      </w:r>
      <w:r w:rsidRPr="00D13A0E">
        <w:rPr>
          <w:b/>
          <w:bCs/>
        </w:rPr>
        <w:t>experience of learning</w:t>
      </w:r>
      <w:r w:rsidRPr="00D13A0E">
        <w:t xml:space="preserve"> so far to plan </w:t>
      </w:r>
      <w:r w:rsidRPr="00D13A0E">
        <w:rPr>
          <w:b/>
          <w:bCs/>
        </w:rPr>
        <w:t>blocks of study.</w:t>
      </w:r>
    </w:p>
    <w:p w14:paraId="637F6FF2" w14:textId="77777777" w:rsidR="00D13A0E" w:rsidRPr="00D13A0E" w:rsidRDefault="00D13A0E" w:rsidP="00D13A0E">
      <w:r w:rsidRPr="00D13A0E">
        <w:rPr>
          <w:b/>
          <w:bCs/>
        </w:rPr>
        <w:t>Spaced and repeated</w:t>
      </w:r>
      <w:r w:rsidRPr="00D13A0E">
        <w:t xml:space="preserve"> </w:t>
      </w:r>
      <w:r w:rsidRPr="00D13A0E">
        <w:rPr>
          <w:b/>
          <w:bCs/>
        </w:rPr>
        <w:t>periods</w:t>
      </w:r>
      <w:r w:rsidRPr="00D13A0E">
        <w:t xml:space="preserve"> have been shown to be </w:t>
      </w:r>
      <w:r w:rsidRPr="00D13A0E">
        <w:rPr>
          <w:b/>
          <w:bCs/>
        </w:rPr>
        <w:t>generally more effective</w:t>
      </w:r>
      <w:r w:rsidRPr="00D13A0E">
        <w:t>. Try 25 minute, 45 minute, 60 minute blocks - with clearly defined 5, 10, or 15 minute breaks.</w:t>
      </w:r>
    </w:p>
    <w:p w14:paraId="2AF6952B" w14:textId="77777777" w:rsidR="00D13A0E" w:rsidRDefault="00D13A0E" w:rsidP="00D13A0E">
      <w:r w:rsidRPr="00D13A0E">
        <w:lastRenderedPageBreak/>
        <w:t xml:space="preserve">This </w:t>
      </w:r>
      <w:r w:rsidRPr="00D13A0E">
        <w:rPr>
          <w:b/>
          <w:bCs/>
        </w:rPr>
        <w:t>aids concentration</w:t>
      </w:r>
      <w:r w:rsidRPr="00D13A0E">
        <w:t xml:space="preserve"> and helps you stay on track.</w:t>
      </w:r>
    </w:p>
    <w:p w14:paraId="4649D49A" w14:textId="7D98BB45" w:rsidR="00C5197F" w:rsidRDefault="008043B2" w:rsidP="008043B2">
      <w:pPr>
        <w:pStyle w:val="Heading4"/>
      </w:pPr>
      <w:r>
        <w:t>Day and Night</w:t>
      </w:r>
    </w:p>
    <w:p w14:paraId="4A787795" w14:textId="77777777" w:rsidR="008043B2" w:rsidRPr="008043B2" w:rsidRDefault="008043B2" w:rsidP="008043B2">
      <w:r w:rsidRPr="008043B2">
        <w:t xml:space="preserve">Think about </w:t>
      </w:r>
      <w:r w:rsidRPr="008043B2">
        <w:rPr>
          <w:b/>
          <w:bCs/>
        </w:rPr>
        <w:t>what times of day work for you</w:t>
      </w:r>
      <w:r w:rsidRPr="008043B2">
        <w:t>, and plan revision when you find works best.</w:t>
      </w:r>
    </w:p>
    <w:p w14:paraId="0A906AFF" w14:textId="77777777" w:rsidR="008043B2" w:rsidRDefault="008043B2" w:rsidP="008043B2">
      <w:r w:rsidRPr="008043B2">
        <w:t xml:space="preserve">If you can, </w:t>
      </w:r>
      <w:r w:rsidRPr="008043B2">
        <w:rPr>
          <w:b/>
          <w:bCs/>
        </w:rPr>
        <w:t>avoid times</w:t>
      </w:r>
      <w:r w:rsidRPr="008043B2">
        <w:t xml:space="preserve"> you know don't work, or </w:t>
      </w:r>
      <w:r w:rsidRPr="008043B2">
        <w:rPr>
          <w:b/>
          <w:bCs/>
        </w:rPr>
        <w:t>plan less intensive tasks</w:t>
      </w:r>
      <w:r w:rsidRPr="008043B2">
        <w:t xml:space="preserve"> for those periods.</w:t>
      </w:r>
    </w:p>
    <w:p w14:paraId="2D19C47A" w14:textId="63B0C301" w:rsidR="008043B2" w:rsidRDefault="00237437" w:rsidP="00237437">
      <w:pPr>
        <w:pStyle w:val="Heading4"/>
      </w:pPr>
      <w:r>
        <w:t>Location</w:t>
      </w:r>
    </w:p>
    <w:p w14:paraId="7CBDDF79" w14:textId="77777777" w:rsidR="00237437" w:rsidRPr="00237437" w:rsidRDefault="00237437" w:rsidP="00237437">
      <w:r w:rsidRPr="00237437">
        <w:t>Where will you revise?</w:t>
      </w:r>
    </w:p>
    <w:p w14:paraId="1B330DEF" w14:textId="77777777" w:rsidR="00237437" w:rsidRPr="00237437" w:rsidRDefault="00237437" w:rsidP="00237437">
      <w:r w:rsidRPr="00237437">
        <w:t xml:space="preserve">The evidence is mixed on whether a </w:t>
      </w:r>
      <w:r w:rsidRPr="00237437">
        <w:rPr>
          <w:b/>
          <w:bCs/>
        </w:rPr>
        <w:t xml:space="preserve">consistent space or novelty </w:t>
      </w:r>
      <w:r w:rsidRPr="00237437">
        <w:t>works better to enhance revision - and you may not have the luxury of this choice!</w:t>
      </w:r>
    </w:p>
    <w:p w14:paraId="10AA5B46" w14:textId="77777777" w:rsidR="00237437" w:rsidRPr="00237437" w:rsidRDefault="00237437" w:rsidP="00237437">
      <w:r w:rsidRPr="00237437">
        <w:t xml:space="preserve">Try to plan whatever works best for you and have your revision materials </w:t>
      </w:r>
      <w:r w:rsidRPr="00237437">
        <w:rPr>
          <w:b/>
          <w:bCs/>
        </w:rPr>
        <w:t>immediately accessible</w:t>
      </w:r>
      <w:r w:rsidRPr="00237437">
        <w:t xml:space="preserve"> - that might be an app for the bus ride as well as flashcards for your home desk.  </w:t>
      </w:r>
    </w:p>
    <w:p w14:paraId="727C50E9" w14:textId="77777777" w:rsidR="00237437" w:rsidRDefault="00237437" w:rsidP="00237437">
      <w:r w:rsidRPr="00237437">
        <w:t xml:space="preserve">Make it so you </w:t>
      </w:r>
      <w:r w:rsidRPr="00237437">
        <w:rPr>
          <w:b/>
          <w:bCs/>
        </w:rPr>
        <w:t>cannot ignore</w:t>
      </w:r>
      <w:r w:rsidRPr="00237437">
        <w:t xml:space="preserve"> the materials and a </w:t>
      </w:r>
      <w:r w:rsidRPr="00237437">
        <w:rPr>
          <w:b/>
          <w:bCs/>
        </w:rPr>
        <w:t xml:space="preserve">regular study habit </w:t>
      </w:r>
      <w:r w:rsidRPr="00237437">
        <w:t>is more likely to follow.</w:t>
      </w:r>
    </w:p>
    <w:p w14:paraId="470978E5" w14:textId="097BD6CA" w:rsidR="00CA64FC" w:rsidRDefault="00CA64FC" w:rsidP="00CA64FC">
      <w:pPr>
        <w:pStyle w:val="Heading4"/>
      </w:pPr>
      <w:r>
        <w:t>Assess your knowledge</w:t>
      </w:r>
    </w:p>
    <w:p w14:paraId="653FF72B" w14:textId="1DAD43BF" w:rsidR="00CA64FC" w:rsidRDefault="00CA64FC" w:rsidP="00CA64FC">
      <w:r w:rsidRPr="00CA64FC">
        <w:t>Where are the gaps in your knowledge and skills that you need to do well in the exa</w:t>
      </w:r>
      <w:r>
        <w:t xml:space="preserve">m? </w:t>
      </w:r>
      <w:r w:rsidRPr="00CA64FC">
        <w:t>Gather the resources for these areas and focus.</w:t>
      </w:r>
    </w:p>
    <w:p w14:paraId="7AF1AE9C" w14:textId="754229F4" w:rsidR="00CA64FC" w:rsidRDefault="00CF3FD5" w:rsidP="00CF3FD5">
      <w:pPr>
        <w:pStyle w:val="Heading4"/>
      </w:pPr>
      <w:r>
        <w:t>Plan around strengths and weaknesses</w:t>
      </w:r>
    </w:p>
    <w:p w14:paraId="331A84E6" w14:textId="77777777" w:rsidR="00CF3FD5" w:rsidRPr="00CF3FD5" w:rsidRDefault="00CF3FD5" w:rsidP="00CF3FD5">
      <w:r w:rsidRPr="00CF3FD5">
        <w:t xml:space="preserve">Avoid </w:t>
      </w:r>
      <w:r w:rsidRPr="00CF3FD5">
        <w:rPr>
          <w:b/>
          <w:bCs/>
        </w:rPr>
        <w:t xml:space="preserve">subconsciously </w:t>
      </w:r>
      <w:r w:rsidRPr="00CF3FD5">
        <w:t xml:space="preserve">giving </w:t>
      </w:r>
      <w:r w:rsidRPr="00CF3FD5">
        <w:rPr>
          <w:b/>
          <w:bCs/>
        </w:rPr>
        <w:t xml:space="preserve">too much time </w:t>
      </w:r>
      <w:r w:rsidRPr="00CF3FD5">
        <w:t>to areas you are</w:t>
      </w:r>
      <w:r w:rsidRPr="00CF3FD5">
        <w:rPr>
          <w:b/>
          <w:bCs/>
        </w:rPr>
        <w:t xml:space="preserve"> already confident </w:t>
      </w:r>
      <w:r w:rsidRPr="00CF3FD5">
        <w:t>with</w:t>
      </w:r>
      <w:r w:rsidRPr="00CF3FD5">
        <w:rPr>
          <w:b/>
          <w:bCs/>
        </w:rPr>
        <w:t>.</w:t>
      </w:r>
    </w:p>
    <w:p w14:paraId="1B694A1E" w14:textId="77777777" w:rsidR="00CF3FD5" w:rsidRPr="00CF3FD5" w:rsidRDefault="00CF3FD5" w:rsidP="00CF3FD5">
      <w:r w:rsidRPr="00CF3FD5">
        <w:t>This can make you feel better, and still be good way to start revision by auditing where you're at, but overall lend most effort to where you have assessed that you need more practise.</w:t>
      </w:r>
    </w:p>
    <w:p w14:paraId="314D1D38" w14:textId="77777777" w:rsidR="00CF3FD5" w:rsidRDefault="00CF3FD5" w:rsidP="00CF3FD5">
      <w:r w:rsidRPr="00CF3FD5">
        <w:t xml:space="preserve">Practise the exam format, under exam conditions as early as possible in revision. </w:t>
      </w:r>
      <w:r w:rsidRPr="00CF3FD5">
        <w:rPr>
          <w:b/>
          <w:bCs/>
        </w:rPr>
        <w:t xml:space="preserve">Feeling good about a topic does not always mean we have learned it </w:t>
      </w:r>
      <w:r w:rsidRPr="00CF3FD5">
        <w:t>- so test yourself to assess.</w:t>
      </w:r>
    </w:p>
    <w:p w14:paraId="2A2B37E3" w14:textId="65260CDA" w:rsidR="00CD2A47" w:rsidRDefault="00CD2A47" w:rsidP="003529F1">
      <w:pPr>
        <w:pStyle w:val="Heading4"/>
      </w:pPr>
      <w:r>
        <w:t xml:space="preserve">Mixing it </w:t>
      </w:r>
      <w:r w:rsidR="003529F1">
        <w:t>up</w:t>
      </w:r>
    </w:p>
    <w:p w14:paraId="7B007062" w14:textId="77777777" w:rsidR="00CD2A47" w:rsidRPr="00CD2A47" w:rsidRDefault="00CD2A47" w:rsidP="00CD2A47">
      <w:r w:rsidRPr="00CD2A47">
        <w:t xml:space="preserve">Evidence shows that revising material </w:t>
      </w:r>
      <w:r w:rsidRPr="00CD2A47">
        <w:rPr>
          <w:b/>
          <w:bCs/>
        </w:rPr>
        <w:t>in an order different to the one you originally learned</w:t>
      </w:r>
      <w:r w:rsidRPr="00CD2A47">
        <w:t xml:space="preserve"> it in aids </w:t>
      </w:r>
      <w:r w:rsidRPr="00CD2A47">
        <w:rPr>
          <w:b/>
          <w:bCs/>
        </w:rPr>
        <w:t>memory</w:t>
      </w:r>
      <w:r w:rsidRPr="00CD2A47">
        <w:t xml:space="preserve"> and can help you prepare for anything </w:t>
      </w:r>
      <w:r w:rsidRPr="00CD2A47">
        <w:rPr>
          <w:b/>
          <w:bCs/>
        </w:rPr>
        <w:t>unexpected</w:t>
      </w:r>
      <w:r w:rsidRPr="00CD2A47">
        <w:t xml:space="preserve"> in the exam.</w:t>
      </w:r>
    </w:p>
    <w:p w14:paraId="5AE449A0" w14:textId="77777777" w:rsidR="00CD2A47" w:rsidRPr="00CD2A47" w:rsidRDefault="00CD2A47" w:rsidP="00CD2A47">
      <w:r w:rsidRPr="00CD2A47">
        <w:lastRenderedPageBreak/>
        <w:t xml:space="preserve">In written response exams, it can also help you to </w:t>
      </w:r>
      <w:r w:rsidRPr="00CD2A47">
        <w:rPr>
          <w:b/>
          <w:bCs/>
        </w:rPr>
        <w:t>spot connections</w:t>
      </w:r>
      <w:r w:rsidRPr="00CD2A47">
        <w:t xml:space="preserve">, and even foster </w:t>
      </w:r>
      <w:r w:rsidRPr="00CD2A47">
        <w:rPr>
          <w:b/>
          <w:bCs/>
        </w:rPr>
        <w:t>originality</w:t>
      </w:r>
      <w:r w:rsidRPr="00CD2A47">
        <w:t>, moving up the mark schemes.</w:t>
      </w:r>
    </w:p>
    <w:p w14:paraId="02E959DE" w14:textId="77777777" w:rsidR="00CD2A47" w:rsidRDefault="00CD2A47" w:rsidP="00CD2A47">
      <w:r w:rsidRPr="00CD2A47">
        <w:t xml:space="preserve">So when revising, </w:t>
      </w:r>
      <w:r w:rsidRPr="00CD2A47">
        <w:rPr>
          <w:b/>
          <w:bCs/>
        </w:rPr>
        <w:t>vary the order of topics</w:t>
      </w:r>
      <w:r w:rsidRPr="00CD2A47">
        <w:t xml:space="preserve">, and try solving different types of problem, or practising a </w:t>
      </w:r>
      <w:r w:rsidRPr="00CD2A47">
        <w:rPr>
          <w:b/>
          <w:bCs/>
        </w:rPr>
        <w:t>broader range</w:t>
      </w:r>
      <w:r w:rsidRPr="00CD2A47">
        <w:t xml:space="preserve"> of skills </w:t>
      </w:r>
      <w:r w:rsidRPr="00CD2A47">
        <w:rPr>
          <w:b/>
          <w:bCs/>
        </w:rPr>
        <w:t>within one session</w:t>
      </w:r>
      <w:r w:rsidRPr="00CD2A47">
        <w:t>.</w:t>
      </w:r>
    </w:p>
    <w:p w14:paraId="678FEF35" w14:textId="77777777" w:rsidR="00BD15C2" w:rsidRDefault="00BD15C2" w:rsidP="00BD15C2">
      <w:pPr>
        <w:pStyle w:val="Heading3"/>
      </w:pPr>
      <w:r w:rsidRPr="00BD15C2">
        <w:t xml:space="preserve">Top Tip: Need a change of scene? </w:t>
      </w:r>
    </w:p>
    <w:p w14:paraId="48F08B5E" w14:textId="663A59B2" w:rsidR="00BD15C2" w:rsidRPr="00BD15C2" w:rsidRDefault="00BD15C2" w:rsidP="00BD15C2">
      <w:r w:rsidRPr="00BD15C2">
        <w:rPr>
          <w:b/>
          <w:bCs/>
        </w:rPr>
        <w:t>Bookable study spaces</w:t>
      </w:r>
      <w:r w:rsidRPr="00BD15C2">
        <w:t xml:space="preserve"> are available in </w:t>
      </w:r>
      <w:r w:rsidRPr="00BD15C2">
        <w:rPr>
          <w:b/>
          <w:bCs/>
        </w:rPr>
        <w:t>Catalyst</w:t>
      </w:r>
      <w:r w:rsidRPr="00BD15C2">
        <w:t xml:space="preserve"> on the main campus; </w:t>
      </w:r>
      <w:hyperlink r:id="rId33" w:tgtFrame="_blank" w:history="1">
        <w:r w:rsidRPr="00BD15C2">
          <w:rPr>
            <w:rStyle w:val="Hyperlink"/>
          </w:rPr>
          <w:t>Explore by clicking this link</w:t>
        </w:r>
      </w:hyperlink>
      <w:r w:rsidRPr="00BD15C2">
        <w:t>.</w:t>
      </w:r>
    </w:p>
    <w:p w14:paraId="4F1F8371" w14:textId="77777777" w:rsidR="00BD15C2" w:rsidRPr="00BD15C2" w:rsidRDefault="00BD15C2" w:rsidP="00BD15C2">
      <w:hyperlink r:id="rId34" w:tgtFrame="_blank" w:history="1">
        <w:r w:rsidRPr="00BD15C2">
          <w:rPr>
            <w:rStyle w:val="Hyperlink"/>
          </w:rPr>
          <w:t xml:space="preserve">Manchester </w:t>
        </w:r>
        <w:r w:rsidRPr="00BD15C2">
          <w:rPr>
            <w:rStyle w:val="Hyperlink"/>
            <w:b/>
            <w:bCs/>
          </w:rPr>
          <w:t>St. James'</w:t>
        </w:r>
      </w:hyperlink>
      <w:r w:rsidRPr="00BD15C2">
        <w:rPr>
          <w:b/>
          <w:bCs/>
        </w:rPr>
        <w:t xml:space="preserve"> </w:t>
      </w:r>
      <w:r w:rsidRPr="00BD15C2">
        <w:t xml:space="preserve">students can access </w:t>
      </w:r>
      <w:r w:rsidRPr="00BD15C2">
        <w:rPr>
          <w:b/>
          <w:bCs/>
        </w:rPr>
        <w:t xml:space="preserve">open study space </w:t>
      </w:r>
      <w:r w:rsidRPr="00BD15C2">
        <w:t xml:space="preserve">in the dedicated Library, IT Suite, and by speaking to the staff at reception for information on </w:t>
      </w:r>
      <w:r w:rsidRPr="00BD15C2">
        <w:rPr>
          <w:b/>
          <w:bCs/>
        </w:rPr>
        <w:t>additional quiet space availability</w:t>
      </w:r>
      <w:r w:rsidRPr="00BD15C2">
        <w:t xml:space="preserve"> during assessment periods.</w:t>
      </w:r>
    </w:p>
    <w:p w14:paraId="07026E48" w14:textId="77777777" w:rsidR="00BD15C2" w:rsidRDefault="00BD15C2" w:rsidP="00BD15C2">
      <w:r w:rsidRPr="00BD15C2">
        <w:rPr>
          <w:b/>
          <w:bCs/>
        </w:rPr>
        <w:t>All students</w:t>
      </w:r>
      <w:r w:rsidRPr="00BD15C2">
        <w:t xml:space="preserve"> can also use the </w:t>
      </w:r>
      <w:r w:rsidRPr="00BD15C2">
        <w:rPr>
          <w:b/>
          <w:bCs/>
        </w:rPr>
        <w:t>SCONUL scheme</w:t>
      </w:r>
      <w:r w:rsidRPr="00BD15C2">
        <w:t xml:space="preserve"> to access university libraries </w:t>
      </w:r>
      <w:r w:rsidRPr="00BD15C2">
        <w:rPr>
          <w:b/>
          <w:bCs/>
        </w:rPr>
        <w:t xml:space="preserve">local </w:t>
      </w:r>
      <w:r w:rsidRPr="00BD15C2">
        <w:t>to them. Information on the simple application process can be found </w:t>
      </w:r>
      <w:hyperlink r:id="rId35" w:tgtFrame="_blank" w:history="1">
        <w:r w:rsidRPr="00BD15C2">
          <w:rPr>
            <w:rStyle w:val="Hyperlink"/>
          </w:rPr>
          <w:t>at our pages under 'Using Other Libraries'</w:t>
        </w:r>
      </w:hyperlink>
    </w:p>
    <w:p w14:paraId="13B8B30A" w14:textId="0FA0DFBD" w:rsidR="00BD15C2" w:rsidRDefault="0001797E" w:rsidP="0001797E">
      <w:pPr>
        <w:pStyle w:val="Heading3"/>
      </w:pPr>
      <w:r>
        <w:t>Revision Timetables</w:t>
      </w:r>
    </w:p>
    <w:p w14:paraId="5436D561" w14:textId="77777777" w:rsidR="0001797E" w:rsidRPr="0001797E" w:rsidRDefault="0001797E" w:rsidP="0001797E">
      <w:r w:rsidRPr="0001797E">
        <w:t xml:space="preserve">Time to get it all plotted out and </w:t>
      </w:r>
      <w:r w:rsidRPr="0001797E">
        <w:rPr>
          <w:b/>
          <w:bCs/>
        </w:rPr>
        <w:t>accountable</w:t>
      </w:r>
      <w:r w:rsidRPr="0001797E">
        <w:t>. If you like, you can download a simple printable </w:t>
      </w:r>
      <w:hyperlink r:id="rId36" w:tgtFrame="_blank" w:history="1">
        <w:r w:rsidRPr="0001797E">
          <w:rPr>
            <w:rStyle w:val="Hyperlink"/>
          </w:rPr>
          <w:t>UniSkills timetable poster</w:t>
        </w:r>
      </w:hyperlink>
      <w:r w:rsidRPr="0001797E">
        <w:t xml:space="preserve"> (opens in new window) to get started. This might help if you are feeling lost (or procrastinating!) in the online abundance.</w:t>
      </w:r>
    </w:p>
    <w:p w14:paraId="56A4BEE8" w14:textId="77777777" w:rsidR="0001797E" w:rsidRPr="0001797E" w:rsidRDefault="0001797E" w:rsidP="0001797E">
      <w:r w:rsidRPr="0001797E">
        <w:t xml:space="preserve">Whatever method you choose - digital calendar, study-app, generated, printed, artfully customised, or hand-drawn and stuck on the fridge - aim for </w:t>
      </w:r>
      <w:r w:rsidRPr="0001797E">
        <w:rPr>
          <w:b/>
          <w:bCs/>
        </w:rPr>
        <w:t>accessible</w:t>
      </w:r>
      <w:r w:rsidRPr="0001797E">
        <w:t xml:space="preserve"> and </w:t>
      </w:r>
      <w:r w:rsidRPr="0001797E">
        <w:rPr>
          <w:b/>
          <w:bCs/>
        </w:rPr>
        <w:t>unavoidable</w:t>
      </w:r>
      <w:r w:rsidRPr="0001797E">
        <w:t xml:space="preserve"> to </w:t>
      </w:r>
      <w:r w:rsidRPr="0001797E">
        <w:rPr>
          <w:b/>
          <w:bCs/>
        </w:rPr>
        <w:t>aid accountability</w:t>
      </w:r>
      <w:r w:rsidRPr="0001797E">
        <w:t>.</w:t>
      </w:r>
    </w:p>
    <w:p w14:paraId="1A74860E" w14:textId="26B82D50" w:rsidR="00A837A1" w:rsidRDefault="00A837A1" w:rsidP="00337406">
      <w:pPr>
        <w:pStyle w:val="Heading3"/>
      </w:pPr>
      <w:r>
        <w:t>Student Advisor Tips</w:t>
      </w:r>
      <w:r w:rsidRPr="00A837A1">
        <w:t xml:space="preserve">: </w:t>
      </w:r>
      <w:r>
        <w:t>Avoiding Comparison</w:t>
      </w:r>
    </w:p>
    <w:p w14:paraId="76CCB4B5" w14:textId="340BCFB8" w:rsidR="00337406" w:rsidRDefault="00A837A1" w:rsidP="00337406">
      <w:r w:rsidRPr="00A837A1">
        <w:t>Try to</w:t>
      </w:r>
      <w:r>
        <w:t xml:space="preserve"> </w:t>
      </w:r>
      <w:r w:rsidRPr="00A837A1">
        <w:rPr>
          <w:b/>
          <w:bCs/>
        </w:rPr>
        <w:t>avoid comparison</w:t>
      </w:r>
      <w:r w:rsidRPr="00A837A1">
        <w:t xml:space="preserve"> when negotiating your workload - we all have different circumstances and ways of learning. This is important for your wellbeing as well as studying.  </w:t>
      </w:r>
      <w:r w:rsidR="00337406">
        <w:t>A</w:t>
      </w:r>
      <w:r w:rsidR="00337406" w:rsidRPr="00337406">
        <w:t>ccess a transcript of th</w:t>
      </w:r>
      <w:r w:rsidR="00337406">
        <w:t>e</w:t>
      </w:r>
      <w:r w:rsidR="00337406" w:rsidRPr="00337406">
        <w:t xml:space="preserve"> audio recording </w:t>
      </w:r>
      <w:r w:rsidR="00337406">
        <w:t xml:space="preserve">from our Student Advisor </w:t>
      </w:r>
      <w:r w:rsidR="00337406" w:rsidRPr="00337406">
        <w:t xml:space="preserve">as a </w:t>
      </w:r>
      <w:hyperlink r:id="rId37" w:tgtFrame="_blank" w:history="1">
        <w:r w:rsidR="00337406" w:rsidRPr="00337406">
          <w:rPr>
            <w:rStyle w:val="Hyperlink"/>
          </w:rPr>
          <w:t>PDF</w:t>
        </w:r>
      </w:hyperlink>
      <w:r w:rsidR="00337406" w:rsidRPr="00337406">
        <w:t xml:space="preserve"> or </w:t>
      </w:r>
      <w:hyperlink r:id="rId38" w:tgtFrame="_blank" w:history="1">
        <w:r w:rsidR="00337406" w:rsidRPr="00337406">
          <w:rPr>
            <w:rStyle w:val="Hyperlink"/>
          </w:rPr>
          <w:t>Word document</w:t>
        </w:r>
      </w:hyperlink>
      <w:r w:rsidR="00337406" w:rsidRPr="00337406">
        <w:t> </w:t>
      </w:r>
    </w:p>
    <w:p w14:paraId="463055AC" w14:textId="7E215A24" w:rsidR="00B53135" w:rsidRDefault="00B53135" w:rsidP="00B53135">
      <w:pPr>
        <w:pStyle w:val="Heading3"/>
      </w:pPr>
      <w:r>
        <w:t>Organising Revision: Spaced Practice</w:t>
      </w:r>
    </w:p>
    <w:p w14:paraId="67BB37D1" w14:textId="16722003" w:rsidR="00337406" w:rsidRPr="00337406" w:rsidRDefault="002F6448" w:rsidP="00337406">
      <w:r w:rsidRPr="002F6448">
        <w:t xml:space="preserve">If cramming is the high-intensity training of revision, then spaced practice is the interval training. Sometimes life dictates we end up needing to cram and get through a single assessment, but spacing </w:t>
      </w:r>
      <w:r w:rsidRPr="002F6448">
        <w:lastRenderedPageBreak/>
        <w:t>the same amount of revision over a longer period is far more effective for the long haul, so it's definitely worth pl</w:t>
      </w:r>
      <w:r w:rsidR="00B53135">
        <w:t>ottin</w:t>
      </w:r>
      <w:r w:rsidRPr="002F6448">
        <w:t>g this out if circumstances allow.</w:t>
      </w:r>
    </w:p>
    <w:p w14:paraId="612A687D" w14:textId="77777777" w:rsidR="001B5E1B" w:rsidRDefault="007D33B4" w:rsidP="001B5E1B">
      <w:pPr>
        <w:pStyle w:val="Heading4"/>
      </w:pPr>
      <w:r w:rsidRPr="007D33B4">
        <w:t xml:space="preserve">Activity: </w:t>
      </w:r>
      <w:r w:rsidR="001B5E1B">
        <w:t>Memory, the Ebbinghaus Curve, and Spaced Repetition (Video)</w:t>
      </w:r>
    </w:p>
    <w:p w14:paraId="48BBDE14" w14:textId="5C70744C" w:rsidR="00A837A1" w:rsidRDefault="002E0372" w:rsidP="00A837A1">
      <w:r>
        <w:t xml:space="preserve">Play the </w:t>
      </w:r>
      <w:r w:rsidR="007D33B4" w:rsidRPr="007D33B4">
        <w:t xml:space="preserve">first minute and a half of the </w:t>
      </w:r>
      <w:hyperlink r:id="rId39" w:history="1">
        <w:r w:rsidR="007D33B4" w:rsidRPr="00680249">
          <w:rPr>
            <w:rStyle w:val="Hyperlink"/>
          </w:rPr>
          <w:t>video</w:t>
        </w:r>
      </w:hyperlink>
      <w:r w:rsidR="007D33B4" w:rsidRPr="007D33B4">
        <w:t xml:space="preserve"> to learn more about memory, </w:t>
      </w:r>
      <w:r>
        <w:t xml:space="preserve">the Ebbinghaus curve, </w:t>
      </w:r>
      <w:r w:rsidR="007D33B4" w:rsidRPr="007D33B4">
        <w:t>spaced repetition (aka 'distributed practice') and how to use it.</w:t>
      </w:r>
      <w:r>
        <w:t xml:space="preserve"> </w:t>
      </w:r>
      <w:r w:rsidR="00B34619">
        <w:t>If you prefer a transcript, access the description box below the video at YouTube and hit more &gt; show transcript.</w:t>
      </w:r>
    </w:p>
    <w:p w14:paraId="287713DD" w14:textId="1885959E" w:rsidR="00D06DD1" w:rsidRDefault="00D06DD1" w:rsidP="00D06DD1">
      <w:pPr>
        <w:pStyle w:val="Heading4"/>
      </w:pPr>
      <w:r w:rsidRPr="00D06DD1">
        <w:t>Sceptical about spacing out your revision? Explore the benefits</w:t>
      </w:r>
      <w:r>
        <w:t xml:space="preserve"> below:</w:t>
      </w:r>
    </w:p>
    <w:p w14:paraId="586AF559" w14:textId="2085E5C3" w:rsidR="00D06DD1" w:rsidRDefault="00286752" w:rsidP="00742145">
      <w:pPr>
        <w:pStyle w:val="Heading5"/>
      </w:pPr>
      <w:r>
        <w:t>Why Should I Try It?</w:t>
      </w:r>
    </w:p>
    <w:p w14:paraId="3D7CC666" w14:textId="77777777" w:rsidR="00286752" w:rsidRDefault="00286752" w:rsidP="00286752">
      <w:pPr>
        <w:pStyle w:val="ListParagraph"/>
        <w:numPr>
          <w:ilvl w:val="1"/>
          <w:numId w:val="47"/>
        </w:numPr>
      </w:pPr>
      <w:r w:rsidRPr="00286752">
        <w:t>To commit deep learning and embed knowledge in the long-term memory needs repeated practice - you are looking to succeed and take knowledge and skills beyond one exam with your revision at this level.</w:t>
      </w:r>
    </w:p>
    <w:p w14:paraId="5493D4B0" w14:textId="7700D118" w:rsidR="00286752" w:rsidRDefault="00742145" w:rsidP="00742145">
      <w:pPr>
        <w:pStyle w:val="Heading5"/>
      </w:pPr>
      <w:r>
        <w:t>Doesn’t This Take More Time?</w:t>
      </w:r>
    </w:p>
    <w:p w14:paraId="0D9B20AF" w14:textId="42A5A70F" w:rsidR="00742145" w:rsidRDefault="00742145" w:rsidP="00742145">
      <w:pPr>
        <w:pStyle w:val="ListParagraph"/>
        <w:numPr>
          <w:ilvl w:val="1"/>
          <w:numId w:val="47"/>
        </w:numPr>
      </w:pPr>
      <w:r w:rsidRPr="00742145">
        <w:t>Not necessarily - Studies show that a 'spaced' 48 hours spread over time is more effective than a 'massed' crammed 2 days (Rea at al., 2022).</w:t>
      </w:r>
    </w:p>
    <w:p w14:paraId="65DEC57A" w14:textId="1FA6F8EB" w:rsidR="00EA49C0" w:rsidRDefault="00EA49C0" w:rsidP="00EA49C0">
      <w:pPr>
        <w:pStyle w:val="Heading5"/>
      </w:pPr>
      <w:r>
        <w:t>But What If I Have Limited Time?</w:t>
      </w:r>
    </w:p>
    <w:p w14:paraId="6B709634" w14:textId="5BECC9E8" w:rsidR="00EA49C0" w:rsidRDefault="00EA49C0" w:rsidP="00EA49C0">
      <w:pPr>
        <w:pStyle w:val="ListParagraph"/>
        <w:numPr>
          <w:ilvl w:val="1"/>
          <w:numId w:val="47"/>
        </w:numPr>
      </w:pPr>
      <w:r>
        <w:t>Accept the situation if it really cannot be changed. Cramming and doing something is definitely better than nothing. It will likely get you through the exam and help you to progress on the course, and you can plan to boost memory and wellbeing next time.</w:t>
      </w:r>
    </w:p>
    <w:p w14:paraId="41C6B661" w14:textId="5FE1C5D1" w:rsidR="00EA49C0" w:rsidRDefault="00EA49C0" w:rsidP="00EA49C0">
      <w:pPr>
        <w:pStyle w:val="ListParagraph"/>
        <w:numPr>
          <w:ilvl w:val="1"/>
          <w:numId w:val="47"/>
        </w:numPr>
      </w:pPr>
      <w:r>
        <w:t>Plus, if you have participated in the course well, you have already 'revised' throughout - any cramming builds on this prior learning - so keep going!</w:t>
      </w:r>
    </w:p>
    <w:p w14:paraId="10EC59FF" w14:textId="76A8B22E" w:rsidR="00AF2754" w:rsidRDefault="00BF656E" w:rsidP="00BF656E">
      <w:pPr>
        <w:pStyle w:val="Heading4"/>
      </w:pPr>
      <w:r>
        <w:t>Downloadable Revision Timings Checklist</w:t>
      </w:r>
    </w:p>
    <w:p w14:paraId="309DA276" w14:textId="77777777" w:rsidR="00BF656E" w:rsidRDefault="00BF656E" w:rsidP="00BF656E">
      <w:r w:rsidRPr="00BF656E">
        <w:t>You can also </w:t>
      </w:r>
      <w:r w:rsidRPr="00BF656E">
        <w:rPr>
          <w:b/>
          <w:bCs/>
        </w:rPr>
        <w:t>download</w:t>
      </w:r>
      <w:r w:rsidRPr="00BF656E">
        <w:t xml:space="preserve"> a </w:t>
      </w:r>
      <w:hyperlink r:id="rId40" w:tgtFrame="_blank" w:history="1">
        <w:r w:rsidRPr="00BF656E">
          <w:rPr>
            <w:rStyle w:val="Hyperlink"/>
            <w:b/>
            <w:bCs/>
          </w:rPr>
          <w:t>revision timing checklist</w:t>
        </w:r>
      </w:hyperlink>
      <w:r w:rsidRPr="00BF656E">
        <w:rPr>
          <w:b/>
          <w:bCs/>
        </w:rPr>
        <w:t xml:space="preserve"> </w:t>
      </w:r>
      <w:r w:rsidRPr="00BF656E">
        <w:t>(interactive PDF opens in new window) based on the Ebbinghaus curve.</w:t>
      </w:r>
    </w:p>
    <w:p w14:paraId="299769E5" w14:textId="51D7E8E2" w:rsidR="00BF656E" w:rsidRPr="00BF656E" w:rsidRDefault="00F70196" w:rsidP="00F70196">
      <w:pPr>
        <w:pStyle w:val="Heading4"/>
      </w:pPr>
      <w:r>
        <w:lastRenderedPageBreak/>
        <w:t>Getting Started: Summary</w:t>
      </w:r>
    </w:p>
    <w:p w14:paraId="1A18E812" w14:textId="77777777" w:rsidR="00930C6C" w:rsidRPr="00930C6C" w:rsidRDefault="00930C6C" w:rsidP="00930C6C">
      <w:r w:rsidRPr="00930C6C">
        <w:t xml:space="preserve">Overall, we have explored a </w:t>
      </w:r>
      <w:r w:rsidRPr="00930C6C">
        <w:rPr>
          <w:b/>
          <w:bCs/>
        </w:rPr>
        <w:t>key finding</w:t>
      </w:r>
      <w:r w:rsidRPr="00930C6C">
        <w:t xml:space="preserve"> from revision research: </w:t>
      </w:r>
      <w:r w:rsidRPr="00930C6C">
        <w:rPr>
          <w:b/>
          <w:bCs/>
        </w:rPr>
        <w:t>shorter sessions </w:t>
      </w:r>
      <w:r w:rsidRPr="00930C6C">
        <w:t>of</w:t>
      </w:r>
      <w:r w:rsidRPr="00930C6C">
        <w:rPr>
          <w:b/>
          <w:bCs/>
        </w:rPr>
        <w:t> 2-4 hours</w:t>
      </w:r>
      <w:r w:rsidRPr="00930C6C">
        <w:t> of </w:t>
      </w:r>
      <w:r w:rsidRPr="00930C6C">
        <w:rPr>
          <w:b/>
          <w:bCs/>
        </w:rPr>
        <w:t>active revision</w:t>
      </w:r>
      <w:r w:rsidRPr="00930C6C">
        <w:t>, </w:t>
      </w:r>
      <w:r w:rsidRPr="00930C6C">
        <w:rPr>
          <w:b/>
          <w:bCs/>
        </w:rPr>
        <w:t>spaced out</w:t>
      </w:r>
      <w:r w:rsidRPr="00930C6C">
        <w:t xml:space="preserve"> over a longer period lead to better outcomes. </w:t>
      </w:r>
      <w:r w:rsidRPr="00930C6C">
        <w:rPr>
          <w:b/>
          <w:bCs/>
        </w:rPr>
        <w:t>Letting </w:t>
      </w:r>
      <w:r w:rsidRPr="00930C6C">
        <w:t>what you have learned</w:t>
      </w:r>
      <w:r w:rsidRPr="00930C6C">
        <w:rPr>
          <w:b/>
          <w:bCs/>
        </w:rPr>
        <w:t> go and </w:t>
      </w:r>
      <w:r w:rsidRPr="00930C6C">
        <w:t>then</w:t>
      </w:r>
      <w:r w:rsidRPr="00930C6C">
        <w:rPr>
          <w:b/>
          <w:bCs/>
        </w:rPr>
        <w:t> retrieving</w:t>
      </w:r>
      <w:r w:rsidRPr="00930C6C">
        <w:t> it</w:t>
      </w:r>
      <w:r w:rsidRPr="00930C6C">
        <w:rPr>
          <w:b/>
          <w:bCs/>
        </w:rPr>
        <w:t> again </w:t>
      </w:r>
      <w:r w:rsidRPr="00930C6C">
        <w:t>after a </w:t>
      </w:r>
      <w:r w:rsidRPr="00930C6C">
        <w:rPr>
          <w:b/>
          <w:bCs/>
        </w:rPr>
        <w:t>gap</w:t>
      </w:r>
      <w:r w:rsidRPr="00930C6C">
        <w:t> leads to </w:t>
      </w:r>
      <w:r w:rsidRPr="00930C6C">
        <w:rPr>
          <w:b/>
          <w:bCs/>
        </w:rPr>
        <w:t>long-term retention</w:t>
      </w:r>
      <w:r w:rsidRPr="00930C6C">
        <w:t>.</w:t>
      </w:r>
    </w:p>
    <w:p w14:paraId="488BB5CF" w14:textId="77777777" w:rsidR="00930C6C" w:rsidRDefault="00930C6C" w:rsidP="00930C6C">
      <w:r w:rsidRPr="00930C6C">
        <w:t xml:space="preserve">Once you have planned your session times and topics, explore the next two sections on getting your </w:t>
      </w:r>
      <w:r w:rsidRPr="00930C6C">
        <w:rPr>
          <w:b/>
          <w:bCs/>
        </w:rPr>
        <w:t>study habits</w:t>
      </w:r>
      <w:r w:rsidRPr="00930C6C">
        <w:t xml:space="preserve"> to stick, and using </w:t>
      </w:r>
      <w:r w:rsidRPr="00930C6C">
        <w:rPr>
          <w:b/>
          <w:bCs/>
        </w:rPr>
        <w:t>effective revision techniques</w:t>
      </w:r>
      <w:r w:rsidRPr="00930C6C">
        <w:t>.</w:t>
      </w:r>
    </w:p>
    <w:p w14:paraId="6723AA96" w14:textId="77777777" w:rsidR="00CA4A09" w:rsidRDefault="00CA4A09" w:rsidP="00930C6C"/>
    <w:p w14:paraId="45BF2245" w14:textId="3AC428FA" w:rsidR="00F70196" w:rsidRDefault="008E656B" w:rsidP="008E656B">
      <w:pPr>
        <w:pStyle w:val="Heading2"/>
      </w:pPr>
      <w:r>
        <w:t>… and Sustaining Study</w:t>
      </w:r>
    </w:p>
    <w:p w14:paraId="37FCD24E" w14:textId="77777777" w:rsidR="008E656B" w:rsidRPr="008E656B" w:rsidRDefault="008E656B" w:rsidP="008E656B">
      <w:r w:rsidRPr="008E656B">
        <w:t xml:space="preserve">This section focuses on </w:t>
      </w:r>
      <w:r w:rsidRPr="008E656B">
        <w:rPr>
          <w:b/>
          <w:bCs/>
        </w:rPr>
        <w:t>study habits</w:t>
      </w:r>
      <w:r w:rsidRPr="008E656B">
        <w:t xml:space="preserve">: </w:t>
      </w:r>
      <w:r w:rsidRPr="008E656B">
        <w:rPr>
          <w:b/>
          <w:bCs/>
        </w:rPr>
        <w:t>strategies to maintain focus</w:t>
      </w:r>
      <w:r w:rsidRPr="008E656B">
        <w:t xml:space="preserve"> and </w:t>
      </w:r>
      <w:r w:rsidRPr="008E656B">
        <w:rPr>
          <w:b/>
          <w:bCs/>
        </w:rPr>
        <w:t>progress</w:t>
      </w:r>
      <w:r w:rsidRPr="008E656B">
        <w:t xml:space="preserve"> once that initial burst of motivation fades.</w:t>
      </w:r>
    </w:p>
    <w:p w14:paraId="422C9E5D" w14:textId="7AD8169C" w:rsidR="00C05559" w:rsidRDefault="00E53CFD" w:rsidP="00E53CFD">
      <w:pPr>
        <w:pStyle w:val="Heading3"/>
      </w:pPr>
      <w:r w:rsidRPr="00E53CFD">
        <w:t>Initiating and maintaining your plan: building strong study habits</w:t>
      </w:r>
    </w:p>
    <w:p w14:paraId="2A44C87B" w14:textId="070767FA" w:rsidR="00C05559" w:rsidRPr="00C05559" w:rsidRDefault="00C05559" w:rsidP="00C05559">
      <w:r w:rsidRPr="00C05559">
        <w:t>The technology of the 21st century has brought lots of useful tools for learning, but also some new challenges for even the most ardent reviser!</w:t>
      </w:r>
    </w:p>
    <w:p w14:paraId="2BCBE8CE" w14:textId="473D6585" w:rsidR="00C05559" w:rsidRPr="00C05559" w:rsidRDefault="00C05559" w:rsidP="00C05559">
      <w:r w:rsidRPr="00C05559">
        <w:t xml:space="preserve">You may know that we all need to be as </w:t>
      </w:r>
      <w:r w:rsidRPr="00C05559">
        <w:rPr>
          <w:b/>
          <w:bCs/>
        </w:rPr>
        <w:t>undistracted</w:t>
      </w:r>
      <w:r w:rsidRPr="00C05559">
        <w:t xml:space="preserve"> as possible to learn, and to encounter information repeatedly in a conducive environment - but </w:t>
      </w:r>
      <w:r w:rsidRPr="00C05559">
        <w:rPr>
          <w:b/>
          <w:bCs/>
        </w:rPr>
        <w:t>what if your phone is getting in the way</w:t>
      </w:r>
      <w:r>
        <w:rPr>
          <w:b/>
          <w:bCs/>
        </w:rPr>
        <w:t xml:space="preserve">, </w:t>
      </w:r>
      <w:r w:rsidRPr="00C05559">
        <w:t>as many students report?</w:t>
      </w:r>
      <w:r w:rsidRPr="00C05559">
        <w:rPr>
          <w:b/>
          <w:bCs/>
        </w:rPr>
        <w:t xml:space="preserve">  </w:t>
      </w:r>
    </w:p>
    <w:p w14:paraId="48AF03AC" w14:textId="77777777" w:rsidR="00C05559" w:rsidRPr="00C05559" w:rsidRDefault="00C05559" w:rsidP="00C05559">
      <w:r w:rsidRPr="00C05559">
        <w:t xml:space="preserve">Have a break (!) and play this 4-minute video on how to </w:t>
      </w:r>
      <w:hyperlink r:id="rId41" w:tgtFrame="_blank" w:history="1">
        <w:r w:rsidRPr="00C05559">
          <w:rPr>
            <w:rStyle w:val="Hyperlink"/>
            <w:b/>
            <w:bCs/>
          </w:rPr>
          <w:t>'Manage Digital Distractions'</w:t>
        </w:r>
      </w:hyperlink>
      <w:r w:rsidRPr="00C05559">
        <w:rPr>
          <w:b/>
          <w:bCs/>
        </w:rPr>
        <w:t> </w:t>
      </w:r>
      <w:r w:rsidRPr="00C05559">
        <w:t xml:space="preserve">(opens in new tab), from the </w:t>
      </w:r>
      <w:r w:rsidRPr="00C05559">
        <w:rPr>
          <w:b/>
          <w:bCs/>
        </w:rPr>
        <w:t>LinkedIn Learning Course</w:t>
      </w:r>
      <w:r w:rsidRPr="00C05559">
        <w:t xml:space="preserve"> </w:t>
      </w:r>
      <w:r w:rsidRPr="00C05559">
        <w:rPr>
          <w:i/>
          <w:iCs/>
        </w:rPr>
        <w:t>Productivity Myths and What To Do Instead</w:t>
      </w:r>
      <w:r w:rsidRPr="00C05559">
        <w:t xml:space="preserve"> (Edge Hill login required).  </w:t>
      </w:r>
    </w:p>
    <w:p w14:paraId="7D2CB958" w14:textId="77777777" w:rsidR="00C05559" w:rsidRPr="00C05559" w:rsidRDefault="00C05559" w:rsidP="00C05559">
      <w:r w:rsidRPr="00C05559">
        <w:t xml:space="preserve">All Edge Hill students have free and unlimited access to LinkedIn Learning courses. </w:t>
      </w:r>
      <w:hyperlink r:id="rId42" w:tgtFrame="_blank" w:history="1">
        <w:r w:rsidRPr="00C05559">
          <w:rPr>
            <w:rStyle w:val="Hyperlink"/>
          </w:rPr>
          <w:t>Click here for user help and information</w:t>
        </w:r>
      </w:hyperlink>
    </w:p>
    <w:p w14:paraId="712C0931" w14:textId="77777777" w:rsidR="002A4A6C" w:rsidRDefault="002A4A6C" w:rsidP="002A4A6C">
      <w:pPr>
        <w:pStyle w:val="Heading3"/>
      </w:pPr>
      <w:r w:rsidRPr="002A4A6C">
        <w:lastRenderedPageBreak/>
        <w:t>Activity:</w:t>
      </w:r>
      <w:r>
        <w:t xml:space="preserve"> Study Habits Reflection and Planning</w:t>
      </w:r>
    </w:p>
    <w:p w14:paraId="39196614" w14:textId="4169A3AC" w:rsidR="002A4A6C" w:rsidRPr="002A4A6C" w:rsidRDefault="002A4A6C" w:rsidP="002A4A6C">
      <w:r w:rsidRPr="002A4A6C">
        <w:t xml:space="preserve">Even when you are really up to speed on </w:t>
      </w:r>
      <w:r w:rsidRPr="002A4A6C">
        <w:rPr>
          <w:b/>
          <w:bCs/>
        </w:rPr>
        <w:t xml:space="preserve">effective strategies </w:t>
      </w:r>
      <w:r w:rsidRPr="002A4A6C">
        <w:t>for learning, putting them in place</w:t>
      </w:r>
      <w:r w:rsidRPr="002A4A6C">
        <w:rPr>
          <w:b/>
          <w:bCs/>
        </w:rPr>
        <w:t xml:space="preserve"> </w:t>
      </w:r>
      <w:r w:rsidRPr="002A4A6C">
        <w:t>and</w:t>
      </w:r>
      <w:r w:rsidRPr="002A4A6C">
        <w:rPr>
          <w:b/>
          <w:bCs/>
        </w:rPr>
        <w:t xml:space="preserve"> making them stick </w:t>
      </w:r>
      <w:r w:rsidRPr="002A4A6C">
        <w:t xml:space="preserve">can be challenging.  A </w:t>
      </w:r>
      <w:r w:rsidRPr="002A4A6C">
        <w:rPr>
          <w:b/>
          <w:bCs/>
        </w:rPr>
        <w:t>recent study</w:t>
      </w:r>
      <w:r w:rsidRPr="002A4A6C">
        <w:t xml:space="preserve"> found even the most well-intentioned students' </w:t>
      </w:r>
      <w:r w:rsidRPr="002A4A6C">
        <w:rPr>
          <w:b/>
          <w:bCs/>
        </w:rPr>
        <w:t>new study habits</w:t>
      </w:r>
      <w:r w:rsidRPr="002A4A6C">
        <w:t xml:space="preserve"> lasted only about </w:t>
      </w:r>
      <w:r w:rsidRPr="002A4A6C">
        <w:rPr>
          <w:b/>
          <w:bCs/>
        </w:rPr>
        <w:t>two weeks</w:t>
      </w:r>
      <w:r w:rsidRPr="002A4A6C">
        <w:t xml:space="preserve"> on </w:t>
      </w:r>
      <w:r w:rsidRPr="002A4A6C">
        <w:rPr>
          <w:b/>
          <w:bCs/>
        </w:rPr>
        <w:t>will-power alone</w:t>
      </w:r>
      <w:r w:rsidRPr="002A4A6C">
        <w:t xml:space="preserve"> (David et al., 2024).</w:t>
      </w:r>
    </w:p>
    <w:p w14:paraId="1E6DD8B9" w14:textId="035F259D" w:rsidR="002A4A6C" w:rsidRDefault="002A4A6C" w:rsidP="002A4A6C">
      <w:r w:rsidRPr="002A4A6C">
        <w:t xml:space="preserve">The </w:t>
      </w:r>
      <w:r w:rsidRPr="002A4A6C">
        <w:rPr>
          <w:b/>
          <w:bCs/>
        </w:rPr>
        <w:t>uncertainty</w:t>
      </w:r>
      <w:r w:rsidRPr="002A4A6C">
        <w:t xml:space="preserve"> of exams can also </w:t>
      </w:r>
      <w:r w:rsidRPr="002A4A6C">
        <w:rPr>
          <w:b/>
          <w:bCs/>
        </w:rPr>
        <w:t>provoke retreat</w:t>
      </w:r>
      <w:r w:rsidRPr="002A4A6C">
        <w:t xml:space="preserve"> into the </w:t>
      </w:r>
      <w:r w:rsidRPr="002A4A6C">
        <w:rPr>
          <w:b/>
          <w:bCs/>
        </w:rPr>
        <w:t>comfort of the familiar</w:t>
      </w:r>
      <w:r w:rsidRPr="002A4A6C">
        <w:t xml:space="preserve"> - to the </w:t>
      </w:r>
      <w:r w:rsidRPr="002A4A6C">
        <w:rPr>
          <w:b/>
          <w:bCs/>
        </w:rPr>
        <w:t>detriment of our learning</w:t>
      </w:r>
      <w:r w:rsidRPr="002A4A6C">
        <w:t xml:space="preserve">.  So how can this be </w:t>
      </w:r>
      <w:r w:rsidRPr="002A4A6C">
        <w:rPr>
          <w:b/>
          <w:bCs/>
        </w:rPr>
        <w:t>overcome</w:t>
      </w:r>
      <w:r w:rsidRPr="002A4A6C">
        <w:t>? What can</w:t>
      </w:r>
      <w:r w:rsidRPr="002A4A6C">
        <w:rPr>
          <w:b/>
          <w:bCs/>
        </w:rPr>
        <w:t xml:space="preserve"> help</w:t>
      </w:r>
      <w:r w:rsidRPr="002A4A6C">
        <w:t xml:space="preserve">? Use the </w:t>
      </w:r>
      <w:r w:rsidR="00CB11D3">
        <w:t>topic areas</w:t>
      </w:r>
      <w:r w:rsidRPr="002A4A6C">
        <w:t xml:space="preserve"> below to </w:t>
      </w:r>
      <w:r w:rsidRPr="002A4A6C">
        <w:rPr>
          <w:b/>
          <w:bCs/>
        </w:rPr>
        <w:t>reflect, explore and plan</w:t>
      </w:r>
      <w:r w:rsidRPr="002A4A6C">
        <w:t xml:space="preserve"> your own strategies.</w:t>
      </w:r>
    </w:p>
    <w:p w14:paraId="1705C40B" w14:textId="59E2AA90" w:rsidR="00B811B9" w:rsidRPr="00B811B9" w:rsidRDefault="00B811B9" w:rsidP="00CB11D3">
      <w:pPr>
        <w:pStyle w:val="Heading4"/>
        <w:numPr>
          <w:ilvl w:val="1"/>
          <w:numId w:val="45"/>
        </w:numPr>
      </w:pPr>
      <w:r>
        <w:t>Reflecting on Long-term Goals, Being Process-focused</w:t>
      </w:r>
    </w:p>
    <w:p w14:paraId="30E77DC1" w14:textId="77777777" w:rsidR="000140E8" w:rsidRPr="000140E8" w:rsidRDefault="000140E8" w:rsidP="000140E8">
      <w:r w:rsidRPr="000140E8">
        <w:t xml:space="preserve">A focus on </w:t>
      </w:r>
      <w:r w:rsidRPr="000140E8">
        <w:rPr>
          <w:b/>
          <w:bCs/>
        </w:rPr>
        <w:t>long-term goals</w:t>
      </w:r>
      <w:r w:rsidRPr="000140E8">
        <w:t xml:space="preserve"> and the </w:t>
      </w:r>
      <w:r w:rsidRPr="000140E8">
        <w:rPr>
          <w:b/>
          <w:bCs/>
        </w:rPr>
        <w:t>learning process</w:t>
      </w:r>
      <w:r w:rsidRPr="000140E8">
        <w:t xml:space="preserve"> can help you to be more consistent in the your study habits and improve your marks.  </w:t>
      </w:r>
    </w:p>
    <w:p w14:paraId="3BD030FA" w14:textId="77777777" w:rsidR="000140E8" w:rsidRPr="000140E8" w:rsidRDefault="000140E8" w:rsidP="000140E8">
      <w:r w:rsidRPr="000140E8">
        <w:rPr>
          <w:i/>
          <w:iCs/>
        </w:rPr>
        <w:t>'I'm learning to speak French so I can travel for my career, not just pass an exam'</w:t>
      </w:r>
    </w:p>
    <w:p w14:paraId="3CF3B4D2" w14:textId="77777777" w:rsidR="000140E8" w:rsidRPr="000140E8" w:rsidRDefault="000140E8" w:rsidP="000140E8">
      <w:r w:rsidRPr="000140E8">
        <w:rPr>
          <w:i/>
          <w:iCs/>
        </w:rPr>
        <w:t>'I want to be an effective teacher'</w:t>
      </w:r>
    </w:p>
    <w:p w14:paraId="6C6CB97F" w14:textId="77777777" w:rsidR="000140E8" w:rsidRPr="000140E8" w:rsidRDefault="000140E8" w:rsidP="000140E8">
      <w:r w:rsidRPr="000140E8">
        <w:rPr>
          <w:i/>
          <w:iCs/>
        </w:rPr>
        <w:t>'I want to be a competent paramedic'</w:t>
      </w:r>
    </w:p>
    <w:p w14:paraId="22153BD8" w14:textId="77777777" w:rsidR="000140E8" w:rsidRPr="000140E8" w:rsidRDefault="000140E8" w:rsidP="000140E8">
      <w:r w:rsidRPr="000140E8">
        <w:rPr>
          <w:i/>
          <w:iCs/>
        </w:rPr>
        <w:t>'I want to write about my own stance on the connection between the arts and ethics'</w:t>
      </w:r>
    </w:p>
    <w:p w14:paraId="23A586F1" w14:textId="77777777" w:rsidR="000140E8" w:rsidRPr="000140E8" w:rsidRDefault="000140E8" w:rsidP="000140E8">
      <w:r w:rsidRPr="000140E8">
        <w:rPr>
          <w:i/>
          <w:iCs/>
        </w:rPr>
        <w:t>'I want to support my counselling clients'</w:t>
      </w:r>
    </w:p>
    <w:p w14:paraId="20368B3E" w14:textId="77777777" w:rsidR="000140E8" w:rsidRPr="000140E8" w:rsidRDefault="000140E8" w:rsidP="000140E8">
      <w:r w:rsidRPr="000140E8">
        <w:t xml:space="preserve">What are </w:t>
      </w:r>
      <w:r w:rsidRPr="000140E8">
        <w:rPr>
          <w:b/>
          <w:bCs/>
        </w:rPr>
        <w:t>your long-term aims</w:t>
      </w:r>
      <w:r w:rsidRPr="000140E8">
        <w:t>?</w:t>
      </w:r>
    </w:p>
    <w:p w14:paraId="67888C22" w14:textId="77777777" w:rsidR="000140E8" w:rsidRPr="000140E8" w:rsidRDefault="000140E8" w:rsidP="000140E8">
      <w:r w:rsidRPr="000140E8">
        <w:rPr>
          <w:b/>
          <w:bCs/>
        </w:rPr>
        <w:t>Journalling, reflecting, envisioning, articulating</w:t>
      </w:r>
      <w:r w:rsidRPr="000140E8">
        <w:t xml:space="preserve"> and </w:t>
      </w:r>
      <w:r w:rsidRPr="000140E8">
        <w:rPr>
          <w:b/>
          <w:bCs/>
        </w:rPr>
        <w:t>recording your personal motivations</w:t>
      </w:r>
      <w:r w:rsidRPr="000140E8">
        <w:t>, hopes and feelings may not always be comfortable, but it can help you to focus, support yourself through more difficult times and sustain motivation. </w:t>
      </w:r>
    </w:p>
    <w:p w14:paraId="68D921CD" w14:textId="7939F329" w:rsidR="000140E8" w:rsidRDefault="00C73D6B" w:rsidP="00C73D6B">
      <w:pPr>
        <w:pStyle w:val="Heading4"/>
        <w:numPr>
          <w:ilvl w:val="1"/>
          <w:numId w:val="45"/>
        </w:numPr>
      </w:pPr>
      <w:r>
        <w:t>Gaining Insight</w:t>
      </w:r>
    </w:p>
    <w:p w14:paraId="6E9FC01F" w14:textId="5CA70006" w:rsidR="00C73D6B" w:rsidRPr="00C73D6B" w:rsidRDefault="00C73D6B" w:rsidP="00C73D6B">
      <w:r>
        <w:t>T</w:t>
      </w:r>
      <w:r w:rsidRPr="00C73D6B">
        <w:t>ry and make it explicit what the barriers are to making changes to the way you work. Then try and work out if and how you can make these changes.  Are they something you can change yourself, or do you need to communicate with others or seek support?</w:t>
      </w:r>
    </w:p>
    <w:p w14:paraId="55923CD7" w14:textId="324EFC3D" w:rsidR="00C73D6B" w:rsidRPr="00C73D6B" w:rsidRDefault="00C73D6B" w:rsidP="00C73D6B">
      <w:pPr>
        <w:pStyle w:val="ListParagraph"/>
        <w:numPr>
          <w:ilvl w:val="0"/>
          <w:numId w:val="48"/>
        </w:numPr>
      </w:pPr>
      <w:r w:rsidRPr="00C73D6B">
        <w:lastRenderedPageBreak/>
        <w:t>This may be something practical (a new lamp for your desk, buying a flashcard box) or something more difficult (working on procrastination, negotiating a new work schedule). It might not always be possible, but it is worth trying.</w:t>
      </w:r>
    </w:p>
    <w:p w14:paraId="01674291" w14:textId="0D7A111D" w:rsidR="00C73D6B" w:rsidRPr="00C73D6B" w:rsidRDefault="00C73D6B" w:rsidP="00C73D6B">
      <w:r w:rsidRPr="00C73D6B">
        <w:t>Self-regulated and independent study is not easy - especially if it is new to you. Planning for revision requires skills and decisions from you, that may have been down to an instructor before.  </w:t>
      </w:r>
    </w:p>
    <w:p w14:paraId="717161A1" w14:textId="77777777" w:rsidR="00C73D6B" w:rsidRDefault="00C73D6B" w:rsidP="00C73D6B">
      <w:pPr>
        <w:pStyle w:val="ListParagraph"/>
        <w:numPr>
          <w:ilvl w:val="0"/>
          <w:numId w:val="48"/>
        </w:numPr>
      </w:pPr>
      <w:r w:rsidRPr="00C73D6B">
        <w:t>How and when will you learn, and how will you assess your learning accurately? How will you know when you are really learning? Use the toolkit to help work this out.</w:t>
      </w:r>
    </w:p>
    <w:p w14:paraId="737D9CE5" w14:textId="238D8350" w:rsidR="00B8782D" w:rsidRDefault="00B8782D" w:rsidP="00B8782D">
      <w:pPr>
        <w:pStyle w:val="Heading4"/>
        <w:numPr>
          <w:ilvl w:val="1"/>
          <w:numId w:val="45"/>
        </w:numPr>
      </w:pPr>
      <w:r>
        <w:t>Planning and Implementation</w:t>
      </w:r>
    </w:p>
    <w:p w14:paraId="478CA15F" w14:textId="5A4DF71B" w:rsidR="00B8782D" w:rsidRDefault="00B8782D" w:rsidP="00B8782D">
      <w:pPr>
        <w:ind w:left="360"/>
      </w:pPr>
      <w:r>
        <w:t>David et al.'s (2024) study also showed that realistic planning, finding strategies to build in accountability and to automate your study habits are all important.  </w:t>
      </w:r>
    </w:p>
    <w:p w14:paraId="769689FD" w14:textId="7917949F" w:rsidR="00B8782D" w:rsidRDefault="00B8782D" w:rsidP="00B8782D">
      <w:pPr>
        <w:pStyle w:val="ListParagraph"/>
        <w:numPr>
          <w:ilvl w:val="0"/>
          <w:numId w:val="48"/>
        </w:numPr>
      </w:pPr>
      <w:r>
        <w:t>Explore the rest of this section and the toolkit for more ideas of how to do this in your own exam preparation.</w:t>
      </w:r>
    </w:p>
    <w:p w14:paraId="700FE7B3" w14:textId="4F656F90" w:rsidR="00B8782D" w:rsidRDefault="00FE153A" w:rsidP="00FE153A">
      <w:pPr>
        <w:pStyle w:val="Heading3"/>
      </w:pPr>
      <w:r>
        <w:t>Tips and Ideas for Implementing Study Habits</w:t>
      </w:r>
    </w:p>
    <w:p w14:paraId="54F7E36F" w14:textId="77777777" w:rsidR="00FE153A" w:rsidRDefault="00FE153A" w:rsidP="00FE153A">
      <w:r w:rsidRPr="00FE153A">
        <w:t>To change a habit and keep it - you need to automate it. That is, make it as easy as possible for yourself to do it consistently, often by making small practical changes to the spaces you inhabit.</w:t>
      </w:r>
    </w:p>
    <w:p w14:paraId="64514DB2" w14:textId="77777777" w:rsidR="0052252A" w:rsidRPr="0052252A" w:rsidRDefault="0052252A" w:rsidP="0052252A">
      <w:pPr>
        <w:pStyle w:val="ListParagraph"/>
        <w:numPr>
          <w:ilvl w:val="0"/>
          <w:numId w:val="48"/>
        </w:numPr>
      </w:pPr>
      <w:r w:rsidRPr="0052252A">
        <w:t>Locate or ask for practice materials at the beginning of the course, rather than the end.</w:t>
      </w:r>
    </w:p>
    <w:p w14:paraId="37B75CA9" w14:textId="112B5290" w:rsidR="0052252A" w:rsidRDefault="005A09A4" w:rsidP="005A09A4">
      <w:pPr>
        <w:pStyle w:val="ListParagraph"/>
        <w:numPr>
          <w:ilvl w:val="0"/>
          <w:numId w:val="48"/>
        </w:numPr>
      </w:pPr>
      <w:r>
        <w:t>Make flashcards early on and commit to completing at least one after every lecture. Build habits that create practice materials</w:t>
      </w:r>
      <w:r w:rsidR="00C34CF7">
        <w:t xml:space="preserve"> or engage you in activities</w:t>
      </w:r>
      <w:r>
        <w:t xml:space="preserve"> as you go.</w:t>
      </w:r>
    </w:p>
    <w:p w14:paraId="0E7A53C2" w14:textId="78D1FCE6" w:rsidR="00CD437C" w:rsidRDefault="00CD437C" w:rsidP="005248B7">
      <w:pPr>
        <w:pStyle w:val="ListParagraph"/>
        <w:numPr>
          <w:ilvl w:val="0"/>
          <w:numId w:val="48"/>
        </w:numPr>
      </w:pPr>
      <w:r>
        <w:t>Agree to exchange or look after phones with a trusted friend during revision sessions to beat distraction (the number one barrier reported by students). A locked box or somewhere secure nearby (out of the room is better if possible!) might also work.  Explore apps for screen-time management and blocking web or app use.</w:t>
      </w:r>
    </w:p>
    <w:p w14:paraId="1BF4C1B4" w14:textId="77777777" w:rsidR="00077F41" w:rsidRDefault="00571908" w:rsidP="00077F41">
      <w:pPr>
        <w:pStyle w:val="ListParagraph"/>
        <w:numPr>
          <w:ilvl w:val="0"/>
          <w:numId w:val="48"/>
        </w:numPr>
      </w:pPr>
      <w:r>
        <w:t>Agree to meet a friend at a set time, set place, for a set duration, in advance. This keeps the important well-being and motivation break but reduces the likelihood of messages, notifications, or persuading each other to do something else knocking you off-course.</w:t>
      </w:r>
    </w:p>
    <w:p w14:paraId="040C95B1" w14:textId="77777777" w:rsidR="00077F41" w:rsidRDefault="004170C0" w:rsidP="00077F41">
      <w:pPr>
        <w:pStyle w:val="ListParagraph"/>
        <w:numPr>
          <w:ilvl w:val="0"/>
          <w:numId w:val="48"/>
        </w:numPr>
      </w:pPr>
      <w:r>
        <w:lastRenderedPageBreak/>
        <w:t>Implement laying out work or a to-do list for the next day the night before. This makes it easier to refocus, beating procrastination and preventing organisational 'busy work' eating into your precious time.</w:t>
      </w:r>
    </w:p>
    <w:p w14:paraId="6C32C7F0" w14:textId="77777777" w:rsidR="00077F41" w:rsidRDefault="00CE68E4" w:rsidP="00077F41">
      <w:pPr>
        <w:pStyle w:val="ListParagraph"/>
        <w:numPr>
          <w:ilvl w:val="0"/>
          <w:numId w:val="48"/>
        </w:numPr>
      </w:pPr>
      <w:r w:rsidRPr="00CE68E4">
        <w:t>Make revision materials accessible in a way that works for you, whether that is pinned posters, voice notes on your phone for when travelling, a notebook you really want to pick up, or an app that prompts you to learn.</w:t>
      </w:r>
    </w:p>
    <w:p w14:paraId="3C5ABD41" w14:textId="2D9C495D" w:rsidR="00BD15C2" w:rsidRDefault="00D01357" w:rsidP="00077F41">
      <w:pPr>
        <w:pStyle w:val="ListParagraph"/>
        <w:numPr>
          <w:ilvl w:val="0"/>
          <w:numId w:val="48"/>
        </w:numPr>
      </w:pPr>
      <w:r>
        <w:t>It might s</w:t>
      </w:r>
      <w:r w:rsidR="003D4508">
        <w:t>eem</w:t>
      </w:r>
      <w:r>
        <w:t xml:space="preserve"> unusual, but </w:t>
      </w:r>
      <w:r w:rsidR="003D4508">
        <w:t xml:space="preserve">there is evidence that </w:t>
      </w:r>
      <w:r>
        <w:t>having a multi-sensory element like a smell, sound or tactile item present in every study session that you come to associate with concentration in a calm and relaxed environment may help. One study suggests rosemary - you could even take a scented cloth in your pocket to most exams. Make a playlist of music or sounds to lift your mood, relax, or motivate you.</w:t>
      </w:r>
    </w:p>
    <w:p w14:paraId="24A47963" w14:textId="77777777" w:rsidR="00216655" w:rsidRDefault="003970BA" w:rsidP="00216655">
      <w:pPr>
        <w:pStyle w:val="ListParagraph"/>
        <w:numPr>
          <w:ilvl w:val="0"/>
          <w:numId w:val="48"/>
        </w:numPr>
      </w:pPr>
      <w:r>
        <w:t>Don't just promise yourself you will eat healthily and hydrate, have a water bottle on your desk, and have healthy snacks with you when studying. You could chip in with friends to buy a shared larder or batch cook to make maintaining a nutritious diet a bit cheaper.</w:t>
      </w:r>
      <w:r w:rsidR="00216655">
        <w:t xml:space="preserve"> </w:t>
      </w:r>
    </w:p>
    <w:p w14:paraId="12D78C45" w14:textId="77777777" w:rsidR="00F56DD1" w:rsidRPr="00F56DD1" w:rsidRDefault="00216655" w:rsidP="00F56DD1">
      <w:pPr>
        <w:pStyle w:val="ListParagraph"/>
        <w:numPr>
          <w:ilvl w:val="0"/>
          <w:numId w:val="48"/>
        </w:numPr>
      </w:pPr>
      <w:r w:rsidRPr="00216655">
        <w:t>Study in clothes you can wear to go outside in, encouraging a walk, run or other physical break you planned. Try bookmarking a 10 minute exercise, movement or mindfulness video of your choice if you want to stay inside.</w:t>
      </w:r>
      <w:r w:rsidR="00F56DD1">
        <w:t xml:space="preserve"> </w:t>
      </w:r>
      <w:r w:rsidR="00F56DD1" w:rsidRPr="00F56DD1">
        <w:t>Get hold of a cheap analogue clock or watch as another way to keep the phone at bay.</w:t>
      </w:r>
    </w:p>
    <w:p w14:paraId="132E25E2" w14:textId="19D8A4C3" w:rsidR="003970BA" w:rsidRDefault="00F56DD1" w:rsidP="00F56DD1">
      <w:pPr>
        <w:pStyle w:val="ListParagraph"/>
        <w:numPr>
          <w:ilvl w:val="0"/>
          <w:numId w:val="48"/>
        </w:numPr>
      </w:pPr>
      <w:r w:rsidRPr="00F56DD1">
        <w:t>Experiment with an app which limits screen-time.</w:t>
      </w:r>
      <w:r>
        <w:t xml:space="preserve"> </w:t>
      </w:r>
      <w:r w:rsidRPr="00F56DD1">
        <w:t>If you need your phone on you, try deleting or blocking any addictive apps. Research apps that can help with learning and study to take their place.</w:t>
      </w:r>
    </w:p>
    <w:p w14:paraId="4B600B66" w14:textId="180616CA" w:rsidR="00F56DD1" w:rsidRDefault="002159E3" w:rsidP="002159E3">
      <w:pPr>
        <w:pStyle w:val="Heading3"/>
      </w:pPr>
      <w:r>
        <w:t>Student Advisor Motivation Tip</w:t>
      </w:r>
    </w:p>
    <w:p w14:paraId="42BE1B6C" w14:textId="4B29D013" w:rsidR="002159E3" w:rsidRPr="002159E3" w:rsidRDefault="002159E3" w:rsidP="002159E3">
      <w:r w:rsidRPr="002159E3">
        <w:rPr>
          <w:i/>
          <w:iCs/>
        </w:rPr>
        <w:t>"Have a goal each day on the lead up to each exam (the satisfaction from meeting your revision goal each day is a lovely feeling) and something to look forward to after the exams and take regular breaks. This is what has helped keep me going and probably added to my far too big shoe collection."</w:t>
      </w:r>
    </w:p>
    <w:p w14:paraId="122ECFFC" w14:textId="77777777" w:rsidR="002159E3" w:rsidRDefault="002159E3" w:rsidP="002159E3">
      <w:r w:rsidRPr="002159E3">
        <w:t>(Student Advisor, Year 3, Biology)</w:t>
      </w:r>
    </w:p>
    <w:p w14:paraId="6DECA905" w14:textId="77777777" w:rsidR="00CA4A09" w:rsidRDefault="00CA4A09" w:rsidP="002159E3"/>
    <w:p w14:paraId="56DB42A0" w14:textId="5146366D" w:rsidR="002159E3" w:rsidRDefault="00CA4A09" w:rsidP="00CA4A09">
      <w:pPr>
        <w:pStyle w:val="Heading2"/>
      </w:pPr>
      <w:r>
        <w:lastRenderedPageBreak/>
        <w:t>Effective Revision Techniques: Ideas for Active Learning</w:t>
      </w:r>
    </w:p>
    <w:p w14:paraId="21F31AE5" w14:textId="0E889D9E" w:rsidR="00CA4A09" w:rsidRPr="00CA4A09" w:rsidRDefault="00CA4A09" w:rsidP="00CA4A09">
      <w:r w:rsidRPr="00CA4A09">
        <w:t>Let's get started on exploring some revision techniques old and new.</w:t>
      </w:r>
    </w:p>
    <w:p w14:paraId="14CBDAF2" w14:textId="77777777" w:rsidR="00EB316F" w:rsidRPr="00EB316F" w:rsidRDefault="00EB316F" w:rsidP="00EB316F">
      <w:r w:rsidRPr="00EB316F">
        <w:t>As we examined in the previous sections, just revising for long periods is not necessarily effective - </w:t>
      </w:r>
      <w:r w:rsidRPr="00EB316F">
        <w:rPr>
          <w:b/>
          <w:bCs/>
        </w:rPr>
        <w:t>how you revise</w:t>
      </w:r>
      <w:r w:rsidRPr="00EB316F">
        <w:t> is much more </w:t>
      </w:r>
      <w:r w:rsidRPr="00EB316F">
        <w:rPr>
          <w:b/>
          <w:bCs/>
        </w:rPr>
        <w:t>important</w:t>
      </w:r>
      <w:r w:rsidRPr="00EB316F">
        <w:t>. This is because focusing on your</w:t>
      </w:r>
      <w:r w:rsidRPr="00EB316F">
        <w:rPr>
          <w:b/>
          <w:bCs/>
        </w:rPr>
        <w:t> learning process, not </w:t>
      </w:r>
      <w:r w:rsidRPr="00EB316F">
        <w:t>the</w:t>
      </w:r>
      <w:r w:rsidRPr="00EB316F">
        <w:rPr>
          <w:b/>
          <w:bCs/>
        </w:rPr>
        <w:t> outcome</w:t>
      </w:r>
      <w:r w:rsidRPr="00EB316F">
        <w:t xml:space="preserve">, usually leads to </w:t>
      </w:r>
      <w:r w:rsidRPr="00EB316F">
        <w:rPr>
          <w:b/>
          <w:bCs/>
        </w:rPr>
        <w:t>better results</w:t>
      </w:r>
      <w:r w:rsidRPr="00EB316F">
        <w:t>.</w:t>
      </w:r>
    </w:p>
    <w:p w14:paraId="6B9B427D" w14:textId="77777777" w:rsidR="00EB316F" w:rsidRPr="00EB316F" w:rsidRDefault="00EB316F" w:rsidP="00EB316F">
      <w:r w:rsidRPr="00EB316F">
        <w:t xml:space="preserve">The revision ideas in this section draw on principles from research to encourage </w:t>
      </w:r>
      <w:r w:rsidRPr="00EB316F">
        <w:rPr>
          <w:b/>
          <w:bCs/>
        </w:rPr>
        <w:t>effective learning</w:t>
      </w:r>
      <w:r w:rsidRPr="00EB316F">
        <w:t xml:space="preserve">. Getting going fast - even </w:t>
      </w:r>
      <w:r w:rsidRPr="00EB316F">
        <w:rPr>
          <w:b/>
          <w:bCs/>
        </w:rPr>
        <w:t>before you feel 'ready'</w:t>
      </w:r>
      <w:r w:rsidRPr="00EB316F">
        <w:t xml:space="preserve"> - and trying something </w:t>
      </w:r>
      <w:r w:rsidRPr="00EB316F">
        <w:rPr>
          <w:b/>
          <w:bCs/>
        </w:rPr>
        <w:t>new</w:t>
      </w:r>
      <w:r w:rsidRPr="00EB316F">
        <w:t xml:space="preserve"> can </w:t>
      </w:r>
      <w:r w:rsidRPr="00EB316F">
        <w:rPr>
          <w:b/>
          <w:bCs/>
        </w:rPr>
        <w:t>boost retention</w:t>
      </w:r>
      <w:r w:rsidRPr="00EB316F">
        <w:t>.   </w:t>
      </w:r>
    </w:p>
    <w:p w14:paraId="3E52A7AD" w14:textId="77777777" w:rsidR="00EB316F" w:rsidRPr="00EB316F" w:rsidRDefault="00EB316F" w:rsidP="00EB316F">
      <w:r w:rsidRPr="00EB316F">
        <w:t xml:space="preserve">Think of this as </w:t>
      </w:r>
      <w:r w:rsidRPr="00EB316F">
        <w:rPr>
          <w:b/>
          <w:bCs/>
        </w:rPr>
        <w:t>engaging yourself</w:t>
      </w:r>
      <w:r w:rsidRPr="00EB316F">
        <w:t xml:space="preserve"> in the task, just as you would if you were trying to spark someone else's interest. </w:t>
      </w:r>
      <w:r w:rsidRPr="00EB316F">
        <w:rPr>
          <w:b/>
          <w:bCs/>
        </w:rPr>
        <w:t>Curiosity and criticality</w:t>
      </w:r>
      <w:r w:rsidRPr="00EB316F">
        <w:t xml:space="preserve"> increase retention, and in the context of university exams, set you up with the mindset needed to take on a question </w:t>
      </w:r>
      <w:r w:rsidRPr="00EB316F">
        <w:rPr>
          <w:b/>
          <w:bCs/>
        </w:rPr>
        <w:t>independently</w:t>
      </w:r>
      <w:r w:rsidRPr="00EB316F">
        <w:t xml:space="preserve"> and travel up the mark scheme. </w:t>
      </w:r>
    </w:p>
    <w:p w14:paraId="03F771D7" w14:textId="77777777" w:rsidR="00EB316F" w:rsidRDefault="00EB316F" w:rsidP="00EB316F">
      <w:r w:rsidRPr="00EB316F">
        <w:rPr>
          <w:b/>
          <w:bCs/>
        </w:rPr>
        <w:t>Banish boredom</w:t>
      </w:r>
      <w:r w:rsidRPr="00EB316F">
        <w:t xml:space="preserve"> as far away as you can, and it will </w:t>
      </w:r>
      <w:r w:rsidRPr="00EB316F">
        <w:rPr>
          <w:b/>
          <w:bCs/>
        </w:rPr>
        <w:t>aid memory</w:t>
      </w:r>
      <w:r w:rsidRPr="00EB316F">
        <w:t xml:space="preserve"> and help to </w:t>
      </w:r>
      <w:r w:rsidRPr="00EB316F">
        <w:rPr>
          <w:b/>
          <w:bCs/>
        </w:rPr>
        <w:t>sustain</w:t>
      </w:r>
      <w:r w:rsidRPr="00EB316F">
        <w:t xml:space="preserve"> </w:t>
      </w:r>
      <w:r w:rsidRPr="00EB316F">
        <w:rPr>
          <w:b/>
          <w:bCs/>
        </w:rPr>
        <w:t>motivation</w:t>
      </w:r>
      <w:r w:rsidRPr="00EB316F">
        <w:t>.</w:t>
      </w:r>
    </w:p>
    <w:p w14:paraId="123EDF8B" w14:textId="0D45276E" w:rsidR="00ED6D5D" w:rsidRDefault="00ED6D5D" w:rsidP="00DF3F25">
      <w:pPr>
        <w:pStyle w:val="Heading3"/>
      </w:pPr>
      <w:r>
        <w:t xml:space="preserve">Passive and Active Learning: </w:t>
      </w:r>
      <w:r w:rsidR="00DF3F25">
        <w:t xml:space="preserve">Revision </w:t>
      </w:r>
      <w:r>
        <w:t>Methods</w:t>
      </w:r>
    </w:p>
    <w:p w14:paraId="021D4917" w14:textId="77777777" w:rsidR="00ED6D5D" w:rsidRDefault="00ED6D5D" w:rsidP="00ED6D5D">
      <w:r w:rsidRPr="00ED6D5D">
        <w:t>Research shows that learners tend to use </w:t>
      </w:r>
      <w:r w:rsidRPr="00ED6D5D">
        <w:rPr>
          <w:b/>
          <w:bCs/>
        </w:rPr>
        <w:t>passive </w:t>
      </w:r>
      <w:r w:rsidRPr="00ED6D5D">
        <w:t>and </w:t>
      </w:r>
      <w:r w:rsidRPr="00ED6D5D">
        <w:rPr>
          <w:b/>
          <w:bCs/>
        </w:rPr>
        <w:t>ineffective</w:t>
      </w:r>
      <w:r w:rsidRPr="00ED6D5D">
        <w:t> methods, such as re-writing, re-reading and highlighting, often for long periods.</w:t>
      </w:r>
    </w:p>
    <w:p w14:paraId="617AC1BE" w14:textId="7618FBC4" w:rsidR="00213AF2" w:rsidRDefault="00213AF2" w:rsidP="00213AF2">
      <w:pPr>
        <w:pStyle w:val="Heading4"/>
      </w:pPr>
      <w:r>
        <w:t>Low-rated passive techniques</w:t>
      </w:r>
    </w:p>
    <w:p w14:paraId="342DB607" w14:textId="2CD69429" w:rsidR="00213AF2" w:rsidRDefault="00213AF2" w:rsidP="00ED6D5D">
      <w:r>
        <w:t xml:space="preserve">These include: </w:t>
      </w:r>
      <w:r w:rsidR="008C7A9C">
        <w:t>Highlighting</w:t>
      </w:r>
      <w:r w:rsidR="00C2658C">
        <w:t xml:space="preserve"> or underlining</w:t>
      </w:r>
      <w:r w:rsidR="008C7A9C">
        <w:t xml:space="preserve">; re-reading, exactly copying, </w:t>
      </w:r>
      <w:r w:rsidR="00C2658C">
        <w:t>or typing notes; re</w:t>
      </w:r>
      <w:r w:rsidR="0038260E">
        <w:t>ading through once; random mind-maps; sticking to known</w:t>
      </w:r>
      <w:r w:rsidR="00C9668E">
        <w:t>/limited</w:t>
      </w:r>
      <w:r w:rsidR="0038260E">
        <w:t xml:space="preserve"> techniques; </w:t>
      </w:r>
      <w:r w:rsidR="00C9668E">
        <w:t>random mind maps; revising with others without a plan</w:t>
      </w:r>
      <w:r w:rsidR="002D0863">
        <w:t>; relying on course material only</w:t>
      </w:r>
      <w:r w:rsidR="003A469D">
        <w:t>.</w:t>
      </w:r>
    </w:p>
    <w:p w14:paraId="4B49789F" w14:textId="4CE00123" w:rsidR="007D73D1" w:rsidRDefault="007D73D1" w:rsidP="00E03CCC">
      <w:pPr>
        <w:pStyle w:val="Heading4"/>
      </w:pPr>
      <w:r>
        <w:t>Effective Active Techniques</w:t>
      </w:r>
    </w:p>
    <w:p w14:paraId="1AC8E6EF" w14:textId="2E4875A9" w:rsidR="007D73D1" w:rsidRDefault="007D73D1" w:rsidP="00ED6D5D">
      <w:r>
        <w:t xml:space="preserve">These include: Spaced repetition; mixing up order of material revised/creating new logical order of materials; </w:t>
      </w:r>
      <w:r w:rsidR="00983D2C">
        <w:t>reading something new; multisensory techniques, such as revising with sounds</w:t>
      </w:r>
      <w:r w:rsidR="00241F7D">
        <w:t xml:space="preserve"> (with multiple voices or </w:t>
      </w:r>
      <w:r w:rsidR="007E3D3E">
        <w:t>music, rhythm)</w:t>
      </w:r>
      <w:r w:rsidR="00983D2C">
        <w:t>, scents, using audio and video notes</w:t>
      </w:r>
      <w:r w:rsidR="00ED38B3">
        <w:t xml:space="preserve">, creating new appealing items; </w:t>
      </w:r>
      <w:r w:rsidR="007E3D3E">
        <w:t xml:space="preserve">handmade flashcards; trying new apps/tech; </w:t>
      </w:r>
      <w:r w:rsidR="0033093F" w:rsidRPr="0033093F">
        <w:t xml:space="preserve">Ultra paraphrasing (repeated condensing of material to </w:t>
      </w:r>
      <w:r w:rsidR="0033093F" w:rsidRPr="0033093F">
        <w:lastRenderedPageBreak/>
        <w:t>important aims, ideas)</w:t>
      </w:r>
      <w:r w:rsidR="0033093F">
        <w:t>; self-testing; exam conditions practice</w:t>
      </w:r>
      <w:r w:rsidR="00A41E86">
        <w:t xml:space="preserve">; teaching a topic; dialogue or questioning; </w:t>
      </w:r>
      <w:r w:rsidR="004E005D" w:rsidRPr="004E005D">
        <w:t>Highlighting with colour coding and making a synthesis</w:t>
      </w:r>
      <w:r w:rsidR="004E005D">
        <w:t xml:space="preserve">; </w:t>
      </w:r>
      <w:r w:rsidR="004E005D" w:rsidRPr="004E005D">
        <w:t>Using imagery or mnemonics for specific facts / vocabulary</w:t>
      </w:r>
      <w:r w:rsidR="003A469D">
        <w:t xml:space="preserve">; </w:t>
      </w:r>
      <w:r w:rsidR="003A469D" w:rsidRPr="003A469D">
        <w:t>Creating mind maps or posters to bring material together</w:t>
      </w:r>
      <w:r w:rsidR="003A469D">
        <w:t>; reading something new on a topic.</w:t>
      </w:r>
      <w:r w:rsidR="00983D2C">
        <w:t xml:space="preserve"> </w:t>
      </w:r>
    </w:p>
    <w:p w14:paraId="7DA3EBDD" w14:textId="16714CD4" w:rsidR="00E9346B" w:rsidRDefault="00E9346B" w:rsidP="00E9346B">
      <w:pPr>
        <w:pStyle w:val="Heading3"/>
      </w:pPr>
      <w:r>
        <w:t>Flashcards</w:t>
      </w:r>
    </w:p>
    <w:p w14:paraId="4189D9AF" w14:textId="77777777" w:rsidR="00E9346B" w:rsidRDefault="00E9346B" w:rsidP="00E9346B">
      <w:r w:rsidRPr="00E9346B">
        <w:t>Let's start by </w:t>
      </w:r>
      <w:r w:rsidRPr="00E9346B">
        <w:rPr>
          <w:b/>
          <w:bCs/>
        </w:rPr>
        <w:t>combining</w:t>
      </w:r>
      <w:r w:rsidRPr="00E9346B">
        <w:t xml:space="preserve"> an old favourite - </w:t>
      </w:r>
      <w:r w:rsidRPr="00E9346B">
        <w:rPr>
          <w:b/>
          <w:bCs/>
        </w:rPr>
        <w:t>flashcards</w:t>
      </w:r>
      <w:r w:rsidRPr="00E9346B">
        <w:t xml:space="preserve"> - with </w:t>
      </w:r>
      <w:r w:rsidRPr="00E9346B">
        <w:rPr>
          <w:b/>
          <w:bCs/>
        </w:rPr>
        <w:t>spaced repetition</w:t>
      </w:r>
      <w:r w:rsidRPr="00E9346B">
        <w:t xml:space="preserve"> to get going.  This is especially useful for exams where memorisation is important.</w:t>
      </w:r>
    </w:p>
    <w:p w14:paraId="5F965D21" w14:textId="4A89F39F" w:rsidR="0066317D" w:rsidRDefault="0066317D" w:rsidP="0066317D">
      <w:hyperlink r:id="rId43" w:history="1">
        <w:r w:rsidRPr="0066317D">
          <w:rPr>
            <w:rStyle w:val="Hyperlink"/>
            <w:b/>
            <w:bCs/>
          </w:rPr>
          <w:t>Play the video</w:t>
        </w:r>
      </w:hyperlink>
      <w:r w:rsidRPr="0066317D">
        <w:t xml:space="preserve"> on the </w:t>
      </w:r>
      <w:r w:rsidRPr="0066317D">
        <w:rPr>
          <w:b/>
          <w:bCs/>
        </w:rPr>
        <w:t>Leitner System</w:t>
      </w:r>
      <w:r w:rsidRPr="0066317D">
        <w:t xml:space="preserve"> below for a way to level up your revision.</w:t>
      </w:r>
      <w:r>
        <w:t xml:space="preserve"> If you prefer a transcript this can be accessed at</w:t>
      </w:r>
      <w:r w:rsidR="00D56369">
        <w:t xml:space="preserve"> the</w:t>
      </w:r>
      <w:r>
        <w:t xml:space="preserve"> YouTube Description</w:t>
      </w:r>
      <w:r w:rsidR="00D56369">
        <w:t xml:space="preserve"> area</w:t>
      </w:r>
      <w:r>
        <w:t xml:space="preserve"> (below the video)</w:t>
      </w:r>
      <w:r w:rsidR="00D56369">
        <w:t>, by pressing ‘more’ and ‘show transcript’.</w:t>
      </w:r>
    </w:p>
    <w:p w14:paraId="12F2DF9B" w14:textId="5C7906BC" w:rsidR="00D56369" w:rsidRDefault="00AF7ECB" w:rsidP="00994361">
      <w:pPr>
        <w:pStyle w:val="Heading4"/>
      </w:pPr>
      <w:r>
        <w:t>Student Advisor Tip: Flashcards</w:t>
      </w:r>
    </w:p>
    <w:p w14:paraId="51BED70F" w14:textId="77777777" w:rsidR="00AF7ECB" w:rsidRDefault="00AF7ECB" w:rsidP="00AF7ECB">
      <w:r w:rsidRPr="00AF7ECB">
        <w:rPr>
          <w:i/>
          <w:iCs/>
        </w:rPr>
        <w:t>"I swear by flashcards, and specifically Handwritten ones. I find that when I'm testing myself using flashcards, I tend to remember more of the details of the answer than if I'm using another method. I also think handwriting them is important as I can make them more visual and I find that I can remember any images or notations I put on them sometimes more than the specific words"</w:t>
      </w:r>
      <w:r w:rsidRPr="00AF7ECB">
        <w:t xml:space="preserve"> (Student Advisor, Year 3, History and Politics)</w:t>
      </w:r>
    </w:p>
    <w:p w14:paraId="0C5DC109" w14:textId="1D36DE54" w:rsidR="00994361" w:rsidRDefault="00A87998" w:rsidP="00A87998">
      <w:pPr>
        <w:pStyle w:val="Heading3"/>
      </w:pPr>
      <w:r>
        <w:t>Practice Testing: A top-rated revision technique</w:t>
      </w:r>
    </w:p>
    <w:p w14:paraId="4B62B984" w14:textId="77777777" w:rsidR="00A87998" w:rsidRDefault="00A87998" w:rsidP="00A87998">
      <w:r w:rsidRPr="00A87998">
        <w:t xml:space="preserve">It's already common practice to </w:t>
      </w:r>
      <w:r w:rsidRPr="00A87998">
        <w:rPr>
          <w:b/>
          <w:bCs/>
        </w:rPr>
        <w:t>self-test</w:t>
      </w:r>
      <w:r w:rsidRPr="00A87998">
        <w:t xml:space="preserve"> towards the end of revision to make sure you have all the information you need </w:t>
      </w:r>
      <w:r w:rsidRPr="00A87998">
        <w:rPr>
          <w:b/>
          <w:bCs/>
        </w:rPr>
        <w:t>retained</w:t>
      </w:r>
      <w:r w:rsidRPr="00A87998">
        <w:t xml:space="preserve"> and ready for the exam. But 'pre-testing' and testing throughout revision are even </w:t>
      </w:r>
      <w:r w:rsidRPr="00A87998">
        <w:rPr>
          <w:b/>
          <w:bCs/>
        </w:rPr>
        <w:t>more effective</w:t>
      </w:r>
      <w:r w:rsidRPr="00A87998">
        <w:t>. Learn more below.</w:t>
      </w:r>
    </w:p>
    <w:p w14:paraId="539506B0" w14:textId="6C4512AD" w:rsidR="00E1081E" w:rsidRDefault="00E1081E" w:rsidP="00E1081E">
      <w:pPr>
        <w:pStyle w:val="Heading4"/>
      </w:pPr>
      <w:r>
        <w:t>Pre-testing</w:t>
      </w:r>
    </w:p>
    <w:p w14:paraId="2A4CA87C" w14:textId="77777777" w:rsidR="00E1081E" w:rsidRDefault="00E1081E" w:rsidP="00E1081E">
      <w:r w:rsidRPr="00E1081E">
        <w:t xml:space="preserve">Somewhat surprisingly, research shows testing almost as </w:t>
      </w:r>
      <w:r w:rsidRPr="00E1081E">
        <w:rPr>
          <w:b/>
          <w:bCs/>
        </w:rPr>
        <w:t xml:space="preserve">soon </w:t>
      </w:r>
      <w:r w:rsidRPr="00E1081E">
        <w:t xml:space="preserve">as you </w:t>
      </w:r>
      <w:r w:rsidRPr="00E1081E">
        <w:rPr>
          <w:b/>
          <w:bCs/>
        </w:rPr>
        <w:t xml:space="preserve">start </w:t>
      </w:r>
      <w:r w:rsidRPr="00E1081E">
        <w:t xml:space="preserve">revising, even if you feel you are </w:t>
      </w:r>
      <w:r w:rsidRPr="00E1081E">
        <w:rPr>
          <w:b/>
          <w:bCs/>
        </w:rPr>
        <w:t>not</w:t>
      </w:r>
      <w:r w:rsidRPr="00E1081E">
        <w:t xml:space="preserve"> at all</w:t>
      </w:r>
      <w:r w:rsidRPr="00E1081E">
        <w:rPr>
          <w:b/>
          <w:bCs/>
        </w:rPr>
        <w:t xml:space="preserve"> 'ready'</w:t>
      </w:r>
      <w:r w:rsidRPr="00E1081E">
        <w:t xml:space="preserve"> has huge </w:t>
      </w:r>
      <w:r w:rsidRPr="00E1081E">
        <w:rPr>
          <w:b/>
          <w:bCs/>
        </w:rPr>
        <w:t>cognitive benefits</w:t>
      </w:r>
      <w:r w:rsidRPr="00E1081E">
        <w:t>. It improves your ability to retrieve information, and learn new knowledge and integrate it as revision continues.</w:t>
      </w:r>
    </w:p>
    <w:p w14:paraId="33678410" w14:textId="3E75582D" w:rsidR="00E1081E" w:rsidRDefault="00E1081E" w:rsidP="00153DA0">
      <w:pPr>
        <w:pStyle w:val="Heading4"/>
      </w:pPr>
      <w:r>
        <w:lastRenderedPageBreak/>
        <w:t>Diagnostic Testing</w:t>
      </w:r>
    </w:p>
    <w:p w14:paraId="02C889EE" w14:textId="77777777" w:rsidR="0078484B" w:rsidRPr="0078484B" w:rsidRDefault="0078484B" w:rsidP="0078484B">
      <w:r w:rsidRPr="0078484B">
        <w:t xml:space="preserve">This involves </w:t>
      </w:r>
      <w:r w:rsidRPr="0078484B">
        <w:rPr>
          <w:b/>
          <w:bCs/>
        </w:rPr>
        <w:t xml:space="preserve">self-testing throughout </w:t>
      </w:r>
      <w:r w:rsidRPr="0078484B">
        <w:t>your revision period, aiming for a snapshot of what you know or do not know at that point, so you can act in response.  </w:t>
      </w:r>
    </w:p>
    <w:p w14:paraId="6260166C" w14:textId="77777777" w:rsidR="0078484B" w:rsidRPr="0078484B" w:rsidRDefault="0078484B" w:rsidP="0078484B">
      <w:r w:rsidRPr="0078484B">
        <w:t>This might be immediately testing yourself on that area again, as well as planning in more study time for areas that are proving more challenging.</w:t>
      </w:r>
    </w:p>
    <w:p w14:paraId="2F43A2F2" w14:textId="75D27213" w:rsidR="00E1081E" w:rsidRDefault="00E006CA" w:rsidP="00E006CA">
      <w:pPr>
        <w:pStyle w:val="Heading4"/>
      </w:pPr>
      <w:r>
        <w:t>‘Free Recall’</w:t>
      </w:r>
    </w:p>
    <w:p w14:paraId="355F7826" w14:textId="77777777" w:rsidR="00E006CA" w:rsidRPr="00E006CA" w:rsidRDefault="00E006CA" w:rsidP="00E006CA">
      <w:r w:rsidRPr="00E006CA">
        <w:t>Don't feel like making a quiz? Try </w:t>
      </w:r>
      <w:r w:rsidRPr="00E006CA">
        <w:rPr>
          <w:b/>
          <w:bCs/>
        </w:rPr>
        <w:t>'free recall' (Rea et al., 2022) </w:t>
      </w:r>
      <w:r w:rsidRPr="00E006CA">
        <w:t>- just making yourself comfortable and speaking, or writing and or just remembering whatever you can </w:t>
      </w:r>
      <w:r w:rsidRPr="00E006CA">
        <w:rPr>
          <w:b/>
          <w:bCs/>
        </w:rPr>
        <w:t>completely freely</w:t>
      </w:r>
      <w:r w:rsidRPr="00E006CA">
        <w:t>.  </w:t>
      </w:r>
    </w:p>
    <w:p w14:paraId="2A911675" w14:textId="77777777" w:rsidR="00E006CA" w:rsidRPr="00E006CA" w:rsidRDefault="00E006CA" w:rsidP="00E006CA">
      <w:r w:rsidRPr="00E006CA">
        <w:t> </w:t>
      </w:r>
    </w:p>
    <w:p w14:paraId="1B175961" w14:textId="77777777" w:rsidR="00E006CA" w:rsidRPr="00E006CA" w:rsidRDefault="00E006CA" w:rsidP="00E006CA">
      <w:r w:rsidRPr="00E006CA">
        <w:t>Doing this throughout revision is also rated highly in research - it </w:t>
      </w:r>
      <w:r w:rsidRPr="00E006CA">
        <w:rPr>
          <w:b/>
          <w:bCs/>
        </w:rPr>
        <w:t>lightens the cognitive load</w:t>
      </w:r>
      <w:r w:rsidRPr="00E006CA">
        <w:t> (= too much headspace being taken up with thinking about what we should be doing and how) and </w:t>
      </w:r>
      <w:r w:rsidRPr="00E006CA">
        <w:rPr>
          <w:b/>
          <w:bCs/>
        </w:rPr>
        <w:t>helps us to think deeply</w:t>
      </w:r>
      <w:r w:rsidRPr="00E006CA">
        <w:t xml:space="preserve"> about the subject matter in question. </w:t>
      </w:r>
    </w:p>
    <w:p w14:paraId="69CC8DAA" w14:textId="77777777" w:rsidR="00E006CA" w:rsidRDefault="00E006CA" w:rsidP="00E006CA">
      <w:r w:rsidRPr="00E006CA">
        <w:t>If you are feeling weighed down this could be a great option to help get you started.</w:t>
      </w:r>
    </w:p>
    <w:p w14:paraId="5D13D1AB" w14:textId="65B1E1D3" w:rsidR="00C474B5" w:rsidRDefault="00C474B5" w:rsidP="00C474B5">
      <w:pPr>
        <w:pStyle w:val="Heading4"/>
      </w:pPr>
      <w:r>
        <w:t>Putting Practice Testing into Practice</w:t>
      </w:r>
    </w:p>
    <w:p w14:paraId="15BC98C2" w14:textId="77777777" w:rsidR="00C474B5" w:rsidRPr="00C474B5" w:rsidRDefault="00C474B5" w:rsidP="00C474B5">
      <w:r w:rsidRPr="00C474B5">
        <w:t>To put practice testing into practice (!) try creating and completing a range</w:t>
      </w:r>
      <w:r w:rsidRPr="00C474B5">
        <w:rPr>
          <w:b/>
          <w:bCs/>
        </w:rPr>
        <w:t xml:space="preserve"> </w:t>
      </w:r>
      <w:r w:rsidRPr="00C474B5">
        <w:t>of quizzes - on your own and with others.</w:t>
      </w:r>
    </w:p>
    <w:p w14:paraId="7F3D13C1" w14:textId="77777777" w:rsidR="00C474B5" w:rsidRPr="00C474B5" w:rsidRDefault="00C474B5" w:rsidP="00C474B5">
      <w:r w:rsidRPr="00C474B5">
        <w:t>Use a range of methods – make your own quizzes from a textbook or course notes for foundational knowledge, then later try some tech to generate varied and multiple quizzes to really consolidate your learning.</w:t>
      </w:r>
    </w:p>
    <w:p w14:paraId="652BC5AD" w14:textId="77777777" w:rsidR="00C474B5" w:rsidRDefault="00C474B5" w:rsidP="00C474B5">
      <w:r w:rsidRPr="00C474B5">
        <w:t>Take tests before you have done much preparation (pretesting); during preparation; and nearer the end of the preparation period to maximise effectiveness.</w:t>
      </w:r>
    </w:p>
    <w:p w14:paraId="6381EE2C" w14:textId="2CF1BB83" w:rsidR="00A70187" w:rsidRDefault="00A70187" w:rsidP="008A65CA">
      <w:pPr>
        <w:pStyle w:val="Heading3"/>
      </w:pPr>
      <w:r>
        <w:lastRenderedPageBreak/>
        <w:t xml:space="preserve">Taking Practice Testing Further: </w:t>
      </w:r>
      <w:r w:rsidR="008A65CA">
        <w:t>Questioning Techniques</w:t>
      </w:r>
    </w:p>
    <w:p w14:paraId="313BF8DA" w14:textId="77777777" w:rsidR="00A70187" w:rsidRPr="00A70187" w:rsidRDefault="00A70187" w:rsidP="00A70187">
      <w:r w:rsidRPr="00A70187">
        <w:t>Once you have got going with your revision,</w:t>
      </w:r>
      <w:r w:rsidRPr="00A70187">
        <w:rPr>
          <w:b/>
          <w:bCs/>
        </w:rPr>
        <w:t xml:space="preserve"> Self-questioning</w:t>
      </w:r>
      <w:r w:rsidRPr="00A70187">
        <w:t xml:space="preserve"> or </w:t>
      </w:r>
      <w:r w:rsidRPr="00A70187">
        <w:rPr>
          <w:b/>
          <w:bCs/>
        </w:rPr>
        <w:t>'self-explanation'</w:t>
      </w:r>
      <w:r w:rsidRPr="00A70187">
        <w:t xml:space="preserve"> (Hunton, 2018) can work well for </w:t>
      </w:r>
      <w:r w:rsidRPr="00A70187">
        <w:rPr>
          <w:b/>
          <w:bCs/>
        </w:rPr>
        <w:t>written</w:t>
      </w:r>
      <w:r w:rsidRPr="00A70187">
        <w:t xml:space="preserve"> or </w:t>
      </w:r>
      <w:r w:rsidRPr="00A70187">
        <w:rPr>
          <w:b/>
          <w:bCs/>
        </w:rPr>
        <w:t>verbal</w:t>
      </w:r>
      <w:r w:rsidRPr="00A70187">
        <w:t xml:space="preserve"> exams on a complex topic, as a way to self-test, and to encourage </w:t>
      </w:r>
      <w:r w:rsidRPr="00A70187">
        <w:rPr>
          <w:b/>
          <w:bCs/>
        </w:rPr>
        <w:t>critical thinking</w:t>
      </w:r>
      <w:r w:rsidRPr="00A70187">
        <w:t>.</w:t>
      </w:r>
    </w:p>
    <w:p w14:paraId="64C6940B" w14:textId="77777777" w:rsidR="00A70187" w:rsidRPr="00A70187" w:rsidRDefault="00A70187" w:rsidP="00A70187">
      <w:r w:rsidRPr="00A70187">
        <w:t xml:space="preserve">Self-questioning techniques can also work well for subjects where </w:t>
      </w:r>
      <w:r w:rsidRPr="00A70187">
        <w:rPr>
          <w:b/>
          <w:bCs/>
        </w:rPr>
        <w:t>integration</w:t>
      </w:r>
      <w:r w:rsidRPr="00A70187">
        <w:t xml:space="preserve"> of evidence or theory and practice is important, and where you have to demonstrate a </w:t>
      </w:r>
      <w:r w:rsidRPr="00A70187">
        <w:rPr>
          <w:b/>
          <w:bCs/>
        </w:rPr>
        <w:t xml:space="preserve">specific skill </w:t>
      </w:r>
      <w:r w:rsidRPr="00A70187">
        <w:t xml:space="preserve">under exam conditions, as these techniques encourage you to </w:t>
      </w:r>
      <w:r w:rsidRPr="00A70187">
        <w:rPr>
          <w:b/>
          <w:bCs/>
        </w:rPr>
        <w:t>narrate</w:t>
      </w:r>
      <w:r w:rsidRPr="00A70187">
        <w:t xml:space="preserve"> what you need to do and </w:t>
      </w:r>
      <w:r w:rsidRPr="00A70187">
        <w:rPr>
          <w:b/>
          <w:bCs/>
        </w:rPr>
        <w:t>make explicit</w:t>
      </w:r>
      <w:r w:rsidRPr="00A70187">
        <w:t xml:space="preserve"> the </w:t>
      </w:r>
      <w:r w:rsidRPr="00A70187">
        <w:rPr>
          <w:b/>
          <w:bCs/>
        </w:rPr>
        <w:t>rationale</w:t>
      </w:r>
      <w:r w:rsidRPr="00A70187">
        <w:t xml:space="preserve"> for why you have done something a certain way.</w:t>
      </w:r>
    </w:p>
    <w:p w14:paraId="45FB80CE" w14:textId="77777777" w:rsidR="002708F5" w:rsidRDefault="002708F5" w:rsidP="002708F5">
      <w:pPr>
        <w:pStyle w:val="Heading4"/>
      </w:pPr>
      <w:r>
        <w:t xml:space="preserve">Prompts </w:t>
      </w:r>
      <w:r w:rsidRPr="002708F5">
        <w:t xml:space="preserve">Activity: </w:t>
      </w:r>
    </w:p>
    <w:p w14:paraId="487AAE43" w14:textId="1D46F396" w:rsidR="002708F5" w:rsidRPr="002708F5" w:rsidRDefault="002708F5" w:rsidP="002708F5">
      <w:r w:rsidRPr="002708F5">
        <w:t xml:space="preserve">Find some more ideas for </w:t>
      </w:r>
      <w:r w:rsidRPr="002708F5">
        <w:rPr>
          <w:b/>
          <w:bCs/>
        </w:rPr>
        <w:t>prompts</w:t>
      </w:r>
      <w:r w:rsidRPr="002708F5">
        <w:t xml:space="preserve"> below.</w:t>
      </w:r>
    </w:p>
    <w:p w14:paraId="257C2160" w14:textId="77777777" w:rsidR="002708F5" w:rsidRPr="002708F5" w:rsidRDefault="002708F5" w:rsidP="002708F5">
      <w:r w:rsidRPr="002708F5">
        <w:t xml:space="preserve">You could use these </w:t>
      </w:r>
      <w:r w:rsidRPr="002708F5">
        <w:rPr>
          <w:b/>
          <w:bCs/>
        </w:rPr>
        <w:t>alone, in pairs, or in groups</w:t>
      </w:r>
      <w:r w:rsidRPr="002708F5">
        <w:t xml:space="preserve"> to question yourself and revise effectively.</w:t>
      </w:r>
    </w:p>
    <w:p w14:paraId="26191BF8" w14:textId="77777777" w:rsidR="002708F5" w:rsidRDefault="002708F5" w:rsidP="002708F5">
      <w:r w:rsidRPr="002708F5">
        <w:t>This section and these examples are based on </w:t>
      </w:r>
      <w:hyperlink r:id="rId44" w:tgtFrame="_blank" w:history="1">
        <w:r w:rsidRPr="002708F5">
          <w:rPr>
            <w:rStyle w:val="Hyperlink"/>
          </w:rPr>
          <w:t xml:space="preserve">Hunton (2018: 74-75 and 121-122 for general questions; 105 and following for some subject specific examples) </w:t>
        </w:r>
      </w:hyperlink>
      <w:r w:rsidRPr="002708F5">
        <w:t>(eBook opens in new window, Edge Hill login required). </w:t>
      </w:r>
    </w:p>
    <w:p w14:paraId="4E6C7F6E" w14:textId="5DBA84CE" w:rsidR="00507C11" w:rsidRDefault="00507C11" w:rsidP="00507C11">
      <w:pPr>
        <w:pStyle w:val="Heading5"/>
      </w:pPr>
      <w:r>
        <w:t>Simple Prompts</w:t>
      </w:r>
    </w:p>
    <w:p w14:paraId="6A3A6866" w14:textId="77777777" w:rsidR="00507C11" w:rsidRPr="00507C11" w:rsidRDefault="00507C11" w:rsidP="00507C11">
      <w:pPr>
        <w:numPr>
          <w:ilvl w:val="0"/>
          <w:numId w:val="49"/>
        </w:numPr>
      </w:pPr>
      <w:r w:rsidRPr="00507C11">
        <w:t>Why?</w:t>
      </w:r>
    </w:p>
    <w:p w14:paraId="5DC4105B" w14:textId="77777777" w:rsidR="00507C11" w:rsidRPr="00507C11" w:rsidRDefault="00507C11" w:rsidP="00507C11">
      <w:pPr>
        <w:numPr>
          <w:ilvl w:val="0"/>
          <w:numId w:val="49"/>
        </w:numPr>
      </w:pPr>
      <w:r w:rsidRPr="00507C11">
        <w:t>Why is that important?</w:t>
      </w:r>
    </w:p>
    <w:p w14:paraId="45B46433" w14:textId="77777777" w:rsidR="00507C11" w:rsidRDefault="00507C11" w:rsidP="00507C11">
      <w:pPr>
        <w:numPr>
          <w:ilvl w:val="0"/>
          <w:numId w:val="49"/>
        </w:numPr>
      </w:pPr>
      <w:r w:rsidRPr="00507C11">
        <w:t>Can you say more about X?</w:t>
      </w:r>
    </w:p>
    <w:p w14:paraId="259921F1" w14:textId="2D0104D5" w:rsidR="00507C11" w:rsidRDefault="002C503A" w:rsidP="00C14796">
      <w:pPr>
        <w:pStyle w:val="Heading5"/>
      </w:pPr>
      <w:r>
        <w:t>Prompt Question Ideas</w:t>
      </w:r>
    </w:p>
    <w:p w14:paraId="61AE521A" w14:textId="77777777" w:rsidR="002C503A" w:rsidRPr="002C503A" w:rsidRDefault="002C503A" w:rsidP="002C503A">
      <w:pPr>
        <w:numPr>
          <w:ilvl w:val="0"/>
          <w:numId w:val="50"/>
        </w:numPr>
      </w:pPr>
      <w:r w:rsidRPr="002C503A">
        <w:t>What do I know about this? What do I need to know to understand this further?</w:t>
      </w:r>
    </w:p>
    <w:p w14:paraId="77908E00" w14:textId="77777777" w:rsidR="002C503A" w:rsidRPr="002C503A" w:rsidRDefault="002C503A" w:rsidP="002C503A">
      <w:pPr>
        <w:numPr>
          <w:ilvl w:val="0"/>
          <w:numId w:val="50"/>
        </w:numPr>
      </w:pPr>
      <w:r w:rsidRPr="002C503A">
        <w:t>What would I need to do / measure / observe here?</w:t>
      </w:r>
    </w:p>
    <w:p w14:paraId="7FA49F0A" w14:textId="77777777" w:rsidR="002C503A" w:rsidRPr="002C503A" w:rsidRDefault="002C503A" w:rsidP="002C503A">
      <w:pPr>
        <w:numPr>
          <w:ilvl w:val="0"/>
          <w:numId w:val="50"/>
        </w:numPr>
      </w:pPr>
      <w:r w:rsidRPr="002C503A">
        <w:t>How could I explain this?</w:t>
      </w:r>
    </w:p>
    <w:p w14:paraId="69764B60" w14:textId="77777777" w:rsidR="002C503A" w:rsidRPr="002C503A" w:rsidRDefault="002C503A" w:rsidP="002C503A">
      <w:pPr>
        <w:numPr>
          <w:ilvl w:val="0"/>
          <w:numId w:val="50"/>
        </w:numPr>
      </w:pPr>
      <w:r w:rsidRPr="002C503A">
        <w:t>What is the main evidence / argument for this? How strong is it?</w:t>
      </w:r>
    </w:p>
    <w:p w14:paraId="7A368EBE" w14:textId="77777777" w:rsidR="002C503A" w:rsidRPr="002C503A" w:rsidRDefault="002C503A" w:rsidP="002C503A">
      <w:pPr>
        <w:numPr>
          <w:ilvl w:val="0"/>
          <w:numId w:val="50"/>
        </w:numPr>
      </w:pPr>
      <w:r w:rsidRPr="002C503A">
        <w:t>What is your interpretation of ... ?</w:t>
      </w:r>
    </w:p>
    <w:p w14:paraId="1A0F0C4E" w14:textId="77777777" w:rsidR="002C503A" w:rsidRPr="002C503A" w:rsidRDefault="002C503A" w:rsidP="002C503A">
      <w:pPr>
        <w:numPr>
          <w:ilvl w:val="0"/>
          <w:numId w:val="50"/>
        </w:numPr>
      </w:pPr>
      <w:r w:rsidRPr="002C503A">
        <w:lastRenderedPageBreak/>
        <w:t>What other approaches could be used here?</w:t>
      </w:r>
    </w:p>
    <w:p w14:paraId="4E57DAC9" w14:textId="77777777" w:rsidR="002C503A" w:rsidRPr="002C503A" w:rsidRDefault="002C503A" w:rsidP="002C503A">
      <w:pPr>
        <w:numPr>
          <w:ilvl w:val="0"/>
          <w:numId w:val="50"/>
        </w:numPr>
      </w:pPr>
      <w:r w:rsidRPr="002C503A">
        <w:t>What would improve this ... ?</w:t>
      </w:r>
    </w:p>
    <w:p w14:paraId="1B7131AE" w14:textId="77777777" w:rsidR="002C503A" w:rsidRPr="002C503A" w:rsidRDefault="002C503A" w:rsidP="002C503A">
      <w:pPr>
        <w:numPr>
          <w:ilvl w:val="0"/>
          <w:numId w:val="50"/>
        </w:numPr>
      </w:pPr>
      <w:r w:rsidRPr="002C503A">
        <w:t>How could this be applied? / How would you apply that knowledge in practice?</w:t>
      </w:r>
    </w:p>
    <w:p w14:paraId="608B9FD3" w14:textId="77777777" w:rsidR="002C503A" w:rsidRPr="002C503A" w:rsidRDefault="002C503A" w:rsidP="002C503A">
      <w:pPr>
        <w:numPr>
          <w:ilvl w:val="0"/>
          <w:numId w:val="50"/>
        </w:numPr>
      </w:pPr>
      <w:r w:rsidRPr="002C503A">
        <w:t>Can you tell me why you did that like that? / wrote that? / said that?</w:t>
      </w:r>
    </w:p>
    <w:p w14:paraId="677F43A8" w14:textId="77777777" w:rsidR="002C503A" w:rsidRPr="002C503A" w:rsidRDefault="002C503A" w:rsidP="002C503A">
      <w:pPr>
        <w:numPr>
          <w:ilvl w:val="0"/>
          <w:numId w:val="50"/>
        </w:numPr>
      </w:pPr>
      <w:r w:rsidRPr="002C503A">
        <w:t>What are the implications?</w:t>
      </w:r>
    </w:p>
    <w:p w14:paraId="2F20A47E" w14:textId="7042F732" w:rsidR="002C503A" w:rsidRDefault="00BB3222" w:rsidP="00C14796">
      <w:pPr>
        <w:pStyle w:val="Heading5"/>
      </w:pPr>
      <w:r>
        <w:t>Response Phrase Examples</w:t>
      </w:r>
    </w:p>
    <w:p w14:paraId="78E145D2" w14:textId="77777777" w:rsidR="00BB3222" w:rsidRPr="00BB3222" w:rsidRDefault="00BB3222" w:rsidP="00BB3222">
      <w:pPr>
        <w:numPr>
          <w:ilvl w:val="0"/>
          <w:numId w:val="51"/>
        </w:numPr>
      </w:pPr>
      <w:r w:rsidRPr="00BB3222">
        <w:t>The main evidence / argument for this is ...</w:t>
      </w:r>
    </w:p>
    <w:p w14:paraId="7540922E" w14:textId="77777777" w:rsidR="00BB3222" w:rsidRPr="00BB3222" w:rsidRDefault="00BB3222" w:rsidP="00BB3222">
      <w:pPr>
        <w:numPr>
          <w:ilvl w:val="0"/>
          <w:numId w:val="51"/>
        </w:numPr>
      </w:pPr>
      <w:r w:rsidRPr="00BB3222">
        <w:t>This essay argues ... / I argue ... / X (citation) argues that...</w:t>
      </w:r>
    </w:p>
    <w:p w14:paraId="4934E985" w14:textId="77777777" w:rsidR="00BB3222" w:rsidRPr="00BB3222" w:rsidRDefault="00BB3222" w:rsidP="00BB3222">
      <w:pPr>
        <w:numPr>
          <w:ilvl w:val="0"/>
          <w:numId w:val="51"/>
        </w:numPr>
      </w:pPr>
      <w:r w:rsidRPr="00BB3222">
        <w:t>This could be explained by ...</w:t>
      </w:r>
    </w:p>
    <w:p w14:paraId="0DEF6212" w14:textId="77777777" w:rsidR="00BB3222" w:rsidRPr="00BB3222" w:rsidRDefault="00BB3222" w:rsidP="00BB3222">
      <w:pPr>
        <w:numPr>
          <w:ilvl w:val="0"/>
          <w:numId w:val="51"/>
        </w:numPr>
      </w:pPr>
      <w:r w:rsidRPr="00BB3222">
        <w:t>An alternative approach would be ...</w:t>
      </w:r>
    </w:p>
    <w:p w14:paraId="3391FC58" w14:textId="77777777" w:rsidR="00BB3222" w:rsidRPr="00BB3222" w:rsidRDefault="00BB3222" w:rsidP="00BB3222">
      <w:pPr>
        <w:numPr>
          <w:ilvl w:val="0"/>
          <w:numId w:val="51"/>
        </w:numPr>
      </w:pPr>
      <w:r w:rsidRPr="00BB3222">
        <w:t>I am conceiving of / performing X in this way ... because ...</w:t>
      </w:r>
    </w:p>
    <w:p w14:paraId="028A9177" w14:textId="77777777" w:rsidR="00BB3222" w:rsidRPr="00BB3222" w:rsidRDefault="00BB3222" w:rsidP="00BB3222">
      <w:pPr>
        <w:numPr>
          <w:ilvl w:val="0"/>
          <w:numId w:val="51"/>
        </w:numPr>
      </w:pPr>
      <w:r w:rsidRPr="00BB3222">
        <w:t>This is important because ...</w:t>
      </w:r>
    </w:p>
    <w:p w14:paraId="18FB3F60" w14:textId="77777777" w:rsidR="00BB3222" w:rsidRPr="00BB3222" w:rsidRDefault="00BB3222" w:rsidP="00BB3222">
      <w:pPr>
        <w:numPr>
          <w:ilvl w:val="0"/>
          <w:numId w:val="51"/>
        </w:numPr>
      </w:pPr>
      <w:r w:rsidRPr="00BB3222">
        <w:t>So this means that ... / The implications of this are ...</w:t>
      </w:r>
    </w:p>
    <w:p w14:paraId="79BB01BE" w14:textId="77777777" w:rsidR="00BB3222" w:rsidRPr="00BB3222" w:rsidRDefault="00BB3222" w:rsidP="00BB3222">
      <w:pPr>
        <w:numPr>
          <w:ilvl w:val="0"/>
          <w:numId w:val="51"/>
        </w:numPr>
      </w:pPr>
      <w:r w:rsidRPr="00BB3222">
        <w:t>I would analyse / measure / calculate this by ...</w:t>
      </w:r>
    </w:p>
    <w:p w14:paraId="163ECBE3" w14:textId="77777777" w:rsidR="00BB3222" w:rsidRPr="00BB3222" w:rsidRDefault="00BB3222" w:rsidP="00BB3222">
      <w:pPr>
        <w:numPr>
          <w:ilvl w:val="0"/>
          <w:numId w:val="51"/>
        </w:numPr>
      </w:pPr>
      <w:r w:rsidRPr="00BB3222">
        <w:t>This might be objected to as ...</w:t>
      </w:r>
    </w:p>
    <w:p w14:paraId="022092AB" w14:textId="77777777" w:rsidR="00BB3222" w:rsidRPr="00BB3222" w:rsidRDefault="00BB3222" w:rsidP="00BB3222">
      <w:pPr>
        <w:numPr>
          <w:ilvl w:val="0"/>
          <w:numId w:val="51"/>
        </w:numPr>
      </w:pPr>
      <w:r w:rsidRPr="00BB3222">
        <w:t>The limits of this argument / evidence / approach / solution are ...</w:t>
      </w:r>
    </w:p>
    <w:p w14:paraId="58B70DC3" w14:textId="5644DE9C" w:rsidR="00BB3222" w:rsidRDefault="00C14796" w:rsidP="00C14796">
      <w:pPr>
        <w:pStyle w:val="Heading5"/>
      </w:pPr>
      <w:r>
        <w:t>Examples of adding a ‘why?’</w:t>
      </w:r>
    </w:p>
    <w:p w14:paraId="77C27189" w14:textId="77777777" w:rsidR="00C14796" w:rsidRPr="00C14796" w:rsidRDefault="00C14796" w:rsidP="00C14796">
      <w:r w:rsidRPr="00C14796">
        <w:t xml:space="preserve">Hunton (2018) suggests that simply </w:t>
      </w:r>
      <w:r w:rsidRPr="00C14796">
        <w:rPr>
          <w:b/>
          <w:bCs/>
        </w:rPr>
        <w:t xml:space="preserve">adding a 'why' </w:t>
      </w:r>
      <w:r w:rsidRPr="00C14796">
        <w:t xml:space="preserve">to a fact from your notes can help you to </w:t>
      </w:r>
      <w:r w:rsidRPr="00C14796">
        <w:rPr>
          <w:b/>
          <w:bCs/>
        </w:rPr>
        <w:t>defamiliarise</w:t>
      </w:r>
      <w:r w:rsidRPr="00C14796">
        <w:t xml:space="preserve"> it and </w:t>
      </w:r>
      <w:r w:rsidRPr="00C14796">
        <w:rPr>
          <w:b/>
          <w:bCs/>
        </w:rPr>
        <w:t>think critically</w:t>
      </w:r>
      <w:r w:rsidRPr="00C14796">
        <w:t>, as well as revise what you have learned. </w:t>
      </w:r>
    </w:p>
    <w:p w14:paraId="798A8ADA" w14:textId="77777777" w:rsidR="00C14796" w:rsidRPr="00C14796" w:rsidRDefault="00C14796" w:rsidP="00C14796">
      <w:r w:rsidRPr="00C14796">
        <w:t>It's quicker than thinking up a question, and helps you to phrase your explanation in a direct and clear way, moving away from description to critical discussion.</w:t>
      </w:r>
    </w:p>
    <w:p w14:paraId="52FDD796" w14:textId="77777777" w:rsidR="00C14796" w:rsidRPr="00C14796" w:rsidRDefault="00C14796" w:rsidP="00C14796">
      <w:pPr>
        <w:numPr>
          <w:ilvl w:val="0"/>
          <w:numId w:val="52"/>
        </w:numPr>
      </w:pPr>
      <w:r w:rsidRPr="00C14796">
        <w:rPr>
          <w:i/>
          <w:iCs/>
        </w:rPr>
        <w:t>'Nurses are registered upon qualification with their professional body, the NMC' - Why?</w:t>
      </w:r>
    </w:p>
    <w:p w14:paraId="6F448236" w14:textId="77777777" w:rsidR="00C14796" w:rsidRPr="00C14796" w:rsidRDefault="00C14796" w:rsidP="00C14796">
      <w:pPr>
        <w:numPr>
          <w:ilvl w:val="0"/>
          <w:numId w:val="52"/>
        </w:numPr>
      </w:pPr>
      <w:r w:rsidRPr="00C14796">
        <w:rPr>
          <w:i/>
          <w:iCs/>
        </w:rPr>
        <w:lastRenderedPageBreak/>
        <w:t>'Patient-centred care is crucial....' - Why?</w:t>
      </w:r>
    </w:p>
    <w:p w14:paraId="324440F6" w14:textId="77777777" w:rsidR="00C14796" w:rsidRPr="00C14796" w:rsidRDefault="00C14796" w:rsidP="00C14796">
      <w:pPr>
        <w:numPr>
          <w:ilvl w:val="0"/>
          <w:numId w:val="52"/>
        </w:numPr>
      </w:pPr>
      <w:r w:rsidRPr="00C14796">
        <w:rPr>
          <w:i/>
          <w:iCs/>
        </w:rPr>
        <w:t>'Education in the UK is broadly labelled as early years, primary, secondary, further and higher' - Why?</w:t>
      </w:r>
    </w:p>
    <w:p w14:paraId="7F7CF435" w14:textId="77777777" w:rsidR="00C14796" w:rsidRPr="00C14796" w:rsidRDefault="00C14796" w:rsidP="00C14796">
      <w:pPr>
        <w:numPr>
          <w:ilvl w:val="0"/>
          <w:numId w:val="52"/>
        </w:numPr>
      </w:pPr>
      <w:r w:rsidRPr="00C14796">
        <w:rPr>
          <w:i/>
          <w:iCs/>
        </w:rPr>
        <w:t>'A lot of interpretation of art historically relied on relating the life of the artist to their meaning of their work...' - Why?</w:t>
      </w:r>
    </w:p>
    <w:p w14:paraId="77B18319" w14:textId="77777777" w:rsidR="00C14796" w:rsidRPr="00C14796" w:rsidRDefault="00C14796" w:rsidP="00C14796">
      <w:r w:rsidRPr="00C14796">
        <w:rPr>
          <w:b/>
          <w:bCs/>
        </w:rPr>
        <w:t>Being Critical:</w:t>
      </w:r>
    </w:p>
    <w:p w14:paraId="6FFF3B02" w14:textId="77777777" w:rsidR="00C14796" w:rsidRPr="00C14796" w:rsidRDefault="00C14796" w:rsidP="00C14796">
      <w:r w:rsidRPr="00C14796">
        <w:t xml:space="preserve">You could also </w:t>
      </w:r>
      <w:r w:rsidRPr="00C14796">
        <w:rPr>
          <w:b/>
          <w:bCs/>
        </w:rPr>
        <w:t>experiment</w:t>
      </w:r>
      <w:r w:rsidRPr="00C14796">
        <w:t xml:space="preserve"> with </w:t>
      </w:r>
      <w:r w:rsidRPr="00C14796">
        <w:rPr>
          <w:b/>
          <w:bCs/>
        </w:rPr>
        <w:t xml:space="preserve">rejecting the statement </w:t>
      </w:r>
      <w:r w:rsidRPr="00C14796">
        <w:t xml:space="preserve">in some cases, for example, trying to begin a response with 'this is not / not always the case, because.....' or </w:t>
      </w:r>
      <w:r w:rsidRPr="00C14796">
        <w:rPr>
          <w:b/>
          <w:bCs/>
        </w:rPr>
        <w:t>examining</w:t>
      </w:r>
      <w:r w:rsidRPr="00C14796">
        <w:t xml:space="preserve"> its </w:t>
      </w:r>
      <w:r w:rsidRPr="00C14796">
        <w:rPr>
          <w:b/>
          <w:bCs/>
        </w:rPr>
        <w:t>assumptions</w:t>
      </w:r>
      <w:r w:rsidRPr="00C14796">
        <w:t>, for example, 'However, this statement assumes ...'</w:t>
      </w:r>
    </w:p>
    <w:p w14:paraId="0B518CA6" w14:textId="77777777" w:rsidR="00873A89" w:rsidRPr="00873A89" w:rsidRDefault="00873A89" w:rsidP="007D70AA">
      <w:pPr>
        <w:pStyle w:val="Heading3"/>
      </w:pPr>
      <w:r w:rsidRPr="00873A89">
        <w:t>Group, Social or Community Revision</w:t>
      </w:r>
    </w:p>
    <w:p w14:paraId="06C272DB" w14:textId="77777777" w:rsidR="007D70AA" w:rsidRPr="007D70AA" w:rsidRDefault="007D70AA" w:rsidP="007D70AA">
      <w:r w:rsidRPr="007D70AA">
        <w:t xml:space="preserve">Revising together can offer the opportunity to practice some really </w:t>
      </w:r>
      <w:r w:rsidRPr="007D70AA">
        <w:rPr>
          <w:b/>
          <w:bCs/>
        </w:rPr>
        <w:t>effective</w:t>
      </w:r>
      <w:r w:rsidRPr="007D70AA">
        <w:t xml:space="preserve"> preparation techniques, </w:t>
      </w:r>
      <w:r w:rsidRPr="007D70AA">
        <w:rPr>
          <w:b/>
          <w:bCs/>
        </w:rPr>
        <w:t>support</w:t>
      </w:r>
      <w:r w:rsidRPr="007D70AA">
        <w:t xml:space="preserve"> one another, </w:t>
      </w:r>
      <w:r w:rsidRPr="007D70AA">
        <w:rPr>
          <w:b/>
          <w:bCs/>
        </w:rPr>
        <w:t>engage</w:t>
      </w:r>
      <w:r w:rsidRPr="007D70AA">
        <w:t xml:space="preserve"> all the </w:t>
      </w:r>
      <w:r w:rsidRPr="007D70AA">
        <w:rPr>
          <w:b/>
          <w:bCs/>
        </w:rPr>
        <w:t>senses</w:t>
      </w:r>
      <w:r w:rsidRPr="007D70AA">
        <w:t xml:space="preserve">, move about a bit more, hold each other </w:t>
      </w:r>
      <w:r w:rsidRPr="007D70AA">
        <w:rPr>
          <w:b/>
          <w:bCs/>
        </w:rPr>
        <w:t>accountable</w:t>
      </w:r>
      <w:r w:rsidRPr="007D70AA">
        <w:t xml:space="preserve"> to plans and goals, and just </w:t>
      </w:r>
      <w:r w:rsidRPr="007D70AA">
        <w:rPr>
          <w:b/>
          <w:bCs/>
        </w:rPr>
        <w:t>share</w:t>
      </w:r>
      <w:r w:rsidRPr="007D70AA">
        <w:t xml:space="preserve"> the experience.</w:t>
      </w:r>
    </w:p>
    <w:p w14:paraId="6CBCF89F" w14:textId="2281E9A1" w:rsidR="007D70AA" w:rsidRDefault="007D70AA" w:rsidP="007D70AA">
      <w:r w:rsidRPr="007D70AA">
        <w:t xml:space="preserve">You don't have to plan a full-on schedule to add a </w:t>
      </w:r>
      <w:r w:rsidRPr="007D70AA">
        <w:rPr>
          <w:b/>
          <w:bCs/>
        </w:rPr>
        <w:t>welcome social element</w:t>
      </w:r>
      <w:r w:rsidRPr="007D70AA">
        <w:t xml:space="preserve"> to your revision timetable. A </w:t>
      </w:r>
      <w:r w:rsidRPr="007D70AA">
        <w:rPr>
          <w:b/>
          <w:bCs/>
        </w:rPr>
        <w:t>pre-agreed</w:t>
      </w:r>
      <w:r w:rsidRPr="007D70AA">
        <w:t xml:space="preserve"> meet up for a coffee and a chat, for a pre-agreed amount of time can force you to have a </w:t>
      </w:r>
      <w:r w:rsidRPr="007D70AA">
        <w:rPr>
          <w:b/>
          <w:bCs/>
        </w:rPr>
        <w:t>break</w:t>
      </w:r>
      <w:r w:rsidRPr="007D70AA">
        <w:t>, get any worries off your chest, or tick off each other’s to do lists, before returning to revise independently.</w:t>
      </w:r>
    </w:p>
    <w:p w14:paraId="03352A7F" w14:textId="77AEC177" w:rsidR="00257FAD" w:rsidRDefault="00257FAD" w:rsidP="00257FAD">
      <w:pPr>
        <w:rPr>
          <w:b/>
          <w:bCs/>
        </w:rPr>
      </w:pPr>
      <w:r w:rsidRPr="00257FAD">
        <w:rPr>
          <w:b/>
          <w:bCs/>
        </w:rPr>
        <w:t xml:space="preserve">Explore </w:t>
      </w:r>
      <w:r>
        <w:rPr>
          <w:b/>
          <w:bCs/>
        </w:rPr>
        <w:t>some tips</w:t>
      </w:r>
      <w:r w:rsidRPr="00257FAD">
        <w:t xml:space="preserve"> below for </w:t>
      </w:r>
      <w:r w:rsidRPr="00257FAD">
        <w:rPr>
          <w:b/>
          <w:bCs/>
        </w:rPr>
        <w:t>social revision inspiration</w:t>
      </w:r>
    </w:p>
    <w:p w14:paraId="093725E2" w14:textId="4AFC649A" w:rsidR="00BF2B79" w:rsidRDefault="00BF2B79" w:rsidP="00BF2B79">
      <w:pPr>
        <w:pStyle w:val="Heading4"/>
      </w:pPr>
      <w:r>
        <w:t>Teach In</w:t>
      </w:r>
    </w:p>
    <w:p w14:paraId="0DE7E108" w14:textId="77777777" w:rsidR="00BF2B79" w:rsidRPr="00BF2B79" w:rsidRDefault="00BF2B79" w:rsidP="00712945">
      <w:pPr>
        <w:pStyle w:val="ListParagraph"/>
        <w:numPr>
          <w:ilvl w:val="0"/>
          <w:numId w:val="53"/>
        </w:numPr>
      </w:pPr>
      <w:r w:rsidRPr="00BF2B79">
        <w:t>Teach each other something - you can make this simple or complex, informal or planned.</w:t>
      </w:r>
    </w:p>
    <w:p w14:paraId="13B0AD20" w14:textId="77777777" w:rsidR="00BF2B79" w:rsidRPr="00BF2B79" w:rsidRDefault="00BF2B79" w:rsidP="00712945">
      <w:pPr>
        <w:pStyle w:val="ListParagraph"/>
        <w:numPr>
          <w:ilvl w:val="0"/>
          <w:numId w:val="53"/>
        </w:numPr>
      </w:pPr>
      <w:r w:rsidRPr="00BF2B79">
        <w:t>Prepare in advance, or be more spontaneous. For example, pick something to present from a card at random in the session.</w:t>
      </w:r>
    </w:p>
    <w:p w14:paraId="7BEE6775" w14:textId="77777777" w:rsidR="00BF2B79" w:rsidRPr="00BF2B79" w:rsidRDefault="00BF2B79" w:rsidP="00712945">
      <w:pPr>
        <w:pStyle w:val="ListParagraph"/>
        <w:numPr>
          <w:ilvl w:val="0"/>
          <w:numId w:val="53"/>
        </w:numPr>
      </w:pPr>
      <w:r w:rsidRPr="00BF2B79">
        <w:t>Create a resource: think handouts, posters, revision aid, presentation; book a space with a whiteboard or shared screen.  </w:t>
      </w:r>
    </w:p>
    <w:p w14:paraId="0403F49C" w14:textId="77777777" w:rsidR="00BF2B79" w:rsidRDefault="00BF2B79" w:rsidP="00712945">
      <w:pPr>
        <w:pStyle w:val="ListParagraph"/>
        <w:numPr>
          <w:ilvl w:val="0"/>
          <w:numId w:val="53"/>
        </w:numPr>
      </w:pPr>
      <w:r w:rsidRPr="00BF2B79">
        <w:t>Decide a direction but be creative!</w:t>
      </w:r>
    </w:p>
    <w:p w14:paraId="7849AFD9" w14:textId="20A7B214" w:rsidR="00712945" w:rsidRDefault="00712945" w:rsidP="00712945">
      <w:pPr>
        <w:pStyle w:val="Heading4"/>
      </w:pPr>
      <w:r>
        <w:lastRenderedPageBreak/>
        <w:t>Generation Game</w:t>
      </w:r>
    </w:p>
    <w:p w14:paraId="1EC59EE3" w14:textId="77777777" w:rsidR="00712945" w:rsidRPr="00712945" w:rsidRDefault="00712945" w:rsidP="008D7C75">
      <w:pPr>
        <w:pStyle w:val="ListParagraph"/>
        <w:numPr>
          <w:ilvl w:val="0"/>
          <w:numId w:val="54"/>
        </w:numPr>
      </w:pPr>
      <w:r w:rsidRPr="00712945">
        <w:t>Make lists together of key examples, reading, works, evidence, case studies, legislation, guidelines, solutions, theories, facts, vocabulary etc. as your exam and subject area requires.</w:t>
      </w:r>
    </w:p>
    <w:p w14:paraId="1E6D291B" w14:textId="77777777" w:rsidR="00712945" w:rsidRDefault="00712945" w:rsidP="008D7C75">
      <w:pPr>
        <w:pStyle w:val="ListParagraph"/>
        <w:numPr>
          <w:ilvl w:val="0"/>
          <w:numId w:val="54"/>
        </w:numPr>
      </w:pPr>
      <w:r w:rsidRPr="00712945">
        <w:t>Make up (loads online!) some memory games or try describing and explaining this material to each other.</w:t>
      </w:r>
    </w:p>
    <w:p w14:paraId="2C9F148A" w14:textId="6FA264F1" w:rsidR="00712945" w:rsidRDefault="008D7C75" w:rsidP="008D7C75">
      <w:pPr>
        <w:pStyle w:val="Heading4"/>
      </w:pPr>
      <w:r>
        <w:t>Seminar</w:t>
      </w:r>
    </w:p>
    <w:p w14:paraId="05EE1A98" w14:textId="77777777" w:rsidR="008D7C75" w:rsidRPr="008D7C75" w:rsidRDefault="008D7C75" w:rsidP="00AC13B8">
      <w:pPr>
        <w:pStyle w:val="ListParagraph"/>
        <w:numPr>
          <w:ilvl w:val="0"/>
          <w:numId w:val="55"/>
        </w:numPr>
      </w:pPr>
      <w:r w:rsidRPr="008D7C75">
        <w:t>Set a reading, discussion question, problem or scenario to work through together.</w:t>
      </w:r>
    </w:p>
    <w:p w14:paraId="1A7EE042" w14:textId="77777777" w:rsidR="008D7C75" w:rsidRPr="008D7C75" w:rsidRDefault="008D7C75" w:rsidP="00AC13B8">
      <w:pPr>
        <w:pStyle w:val="ListParagraph"/>
        <w:numPr>
          <w:ilvl w:val="0"/>
          <w:numId w:val="55"/>
        </w:numPr>
      </w:pPr>
      <w:r w:rsidRPr="008D7C75">
        <w:t>Open the prompt question section in this toolkit for ideas to encourage discussion.</w:t>
      </w:r>
    </w:p>
    <w:p w14:paraId="106E0FCF" w14:textId="77777777" w:rsidR="008D7C75" w:rsidRDefault="008D7C75" w:rsidP="00AC13B8">
      <w:pPr>
        <w:pStyle w:val="ListParagraph"/>
        <w:numPr>
          <w:ilvl w:val="0"/>
          <w:numId w:val="55"/>
        </w:numPr>
      </w:pPr>
      <w:r w:rsidRPr="008D7C75">
        <w:t>You could even try coming up with problem-solving scenarios to work through together.</w:t>
      </w:r>
    </w:p>
    <w:p w14:paraId="7418229B" w14:textId="4AB5F52D" w:rsidR="008D7C75" w:rsidRDefault="00AC13B8" w:rsidP="00AC13B8">
      <w:pPr>
        <w:pStyle w:val="Heading4"/>
      </w:pPr>
      <w:r>
        <w:t>Flashcard Activities</w:t>
      </w:r>
    </w:p>
    <w:p w14:paraId="6A6A75B5" w14:textId="77777777" w:rsidR="00AC13B8" w:rsidRPr="00AC13B8" w:rsidRDefault="00AC13B8" w:rsidP="00BF688F">
      <w:pPr>
        <w:pStyle w:val="ListParagraph"/>
        <w:numPr>
          <w:ilvl w:val="0"/>
          <w:numId w:val="56"/>
        </w:numPr>
      </w:pPr>
      <w:r w:rsidRPr="00AC13B8">
        <w:t>Pick one flashcard from the shared pack to explain to others.</w:t>
      </w:r>
    </w:p>
    <w:p w14:paraId="11328F47" w14:textId="77777777" w:rsidR="00AC13B8" w:rsidRPr="00AC13B8" w:rsidRDefault="00AC13B8" w:rsidP="00BF688F">
      <w:pPr>
        <w:pStyle w:val="ListParagraph"/>
        <w:numPr>
          <w:ilvl w:val="0"/>
          <w:numId w:val="56"/>
        </w:numPr>
      </w:pPr>
      <w:r w:rsidRPr="00AC13B8">
        <w:t>Rank together into favourites / most easy / difficult / interesting to kick-start discussion.</w:t>
      </w:r>
    </w:p>
    <w:p w14:paraId="5BAF4732" w14:textId="77777777" w:rsidR="00AC13B8" w:rsidRPr="00AC13B8" w:rsidRDefault="00AC13B8" w:rsidP="00BF688F">
      <w:pPr>
        <w:pStyle w:val="ListParagraph"/>
        <w:numPr>
          <w:ilvl w:val="0"/>
          <w:numId w:val="56"/>
        </w:numPr>
      </w:pPr>
      <w:r w:rsidRPr="00AC13B8">
        <w:t>Pick one card and time each other to speak on the topic for 1, 3, 5, or 10 minutes.</w:t>
      </w:r>
    </w:p>
    <w:p w14:paraId="6E4B300A" w14:textId="77777777" w:rsidR="00AC13B8" w:rsidRDefault="00AC13B8" w:rsidP="00BF688F">
      <w:pPr>
        <w:pStyle w:val="ListParagraph"/>
        <w:numPr>
          <w:ilvl w:val="0"/>
          <w:numId w:val="56"/>
        </w:numPr>
      </w:pPr>
      <w:r w:rsidRPr="00AC13B8">
        <w:t>Ask each other questions based on the chosen card.</w:t>
      </w:r>
    </w:p>
    <w:p w14:paraId="15868555" w14:textId="03957BD9" w:rsidR="00AC13B8" w:rsidRDefault="00BF688F" w:rsidP="00BF688F">
      <w:pPr>
        <w:pStyle w:val="Heading4"/>
      </w:pPr>
      <w:r>
        <w:t>Quizzes</w:t>
      </w:r>
    </w:p>
    <w:p w14:paraId="4DD40CEC" w14:textId="77777777" w:rsidR="00BF688F" w:rsidRPr="00BF688F" w:rsidRDefault="00BF688F" w:rsidP="00BF688F">
      <w:pPr>
        <w:pStyle w:val="ListParagraph"/>
        <w:numPr>
          <w:ilvl w:val="0"/>
          <w:numId w:val="57"/>
        </w:numPr>
      </w:pPr>
      <w:r w:rsidRPr="00BF688F">
        <w:t>Create quizzes adapted to your subject area.  </w:t>
      </w:r>
    </w:p>
    <w:p w14:paraId="5B008676" w14:textId="77777777" w:rsidR="00BF688F" w:rsidRPr="00BF688F" w:rsidRDefault="00BF688F" w:rsidP="00BF688F">
      <w:pPr>
        <w:pStyle w:val="ListParagraph"/>
        <w:numPr>
          <w:ilvl w:val="0"/>
          <w:numId w:val="57"/>
        </w:numPr>
      </w:pPr>
      <w:r w:rsidRPr="00BF688F">
        <w:t>Try competing as individuals / teams, or cooperating to answer and learn at the same time.</w:t>
      </w:r>
    </w:p>
    <w:p w14:paraId="3E3336B5" w14:textId="51664906" w:rsidR="00BF688F" w:rsidRPr="00BF688F" w:rsidRDefault="00BF688F" w:rsidP="00BF688F">
      <w:pPr>
        <w:pStyle w:val="ListParagraph"/>
        <w:numPr>
          <w:ilvl w:val="0"/>
          <w:numId w:val="57"/>
        </w:numPr>
      </w:pPr>
      <w:r w:rsidRPr="00BF688F">
        <w:t>Add prizes, rewards, motivation as needed</w:t>
      </w:r>
      <w:r w:rsidR="00D66D1A">
        <w:t>!</w:t>
      </w:r>
    </w:p>
    <w:p w14:paraId="2438D9E5" w14:textId="3D0DD8FB" w:rsidR="00BF688F" w:rsidRDefault="00B40A17" w:rsidP="00B40A17">
      <w:pPr>
        <w:pStyle w:val="Heading3"/>
      </w:pPr>
      <w:r>
        <w:t>Student Advisor Tip</w:t>
      </w:r>
      <w:r w:rsidR="00B338D5">
        <w:t>s</w:t>
      </w:r>
      <w:r>
        <w:t>: Revising Together</w:t>
      </w:r>
    </w:p>
    <w:p w14:paraId="229F4722" w14:textId="77777777" w:rsidR="00B40A17" w:rsidRPr="00B40A17" w:rsidRDefault="00B40A17" w:rsidP="00B40A17">
      <w:r w:rsidRPr="00B40A17">
        <w:rPr>
          <w:i/>
          <w:iCs/>
        </w:rPr>
        <w:t>"It was useful for me to present the information to another person or an imaginary audience. Not only did presenting to a classmate help them and fill in their knowledge, but putting that physical element in there really helps you remember it."</w:t>
      </w:r>
    </w:p>
    <w:p w14:paraId="5378B3AD" w14:textId="77777777" w:rsidR="00B40A17" w:rsidRDefault="00B40A17" w:rsidP="00B40A17">
      <w:r w:rsidRPr="00B40A17">
        <w:t>(Student Advisor, Year 3, Biology) </w:t>
      </w:r>
    </w:p>
    <w:p w14:paraId="45CF9D47" w14:textId="430B2839" w:rsidR="00B338D5" w:rsidRDefault="00B338D5" w:rsidP="00B338D5">
      <w:r>
        <w:t xml:space="preserve">We also asked our advisors what they would do differently if they had the time over again.  </w:t>
      </w:r>
      <w:hyperlink r:id="rId45" w:history="1">
        <w:r w:rsidRPr="00535AC9">
          <w:rPr>
            <w:rStyle w:val="Hyperlink"/>
          </w:rPr>
          <w:t>Play the video</w:t>
        </w:r>
      </w:hyperlink>
      <w:r>
        <w:t xml:space="preserve"> or access </w:t>
      </w:r>
      <w:r w:rsidRPr="00B338D5">
        <w:t xml:space="preserve">a transcript as either a </w:t>
      </w:r>
      <w:hyperlink r:id="rId46" w:tgtFrame="_blank" w:history="1">
        <w:r w:rsidRPr="00B338D5">
          <w:rPr>
            <w:rStyle w:val="Hyperlink"/>
          </w:rPr>
          <w:t>PDF</w:t>
        </w:r>
      </w:hyperlink>
      <w:r w:rsidRPr="00B338D5">
        <w:t xml:space="preserve"> or </w:t>
      </w:r>
      <w:hyperlink r:id="rId47" w:tgtFrame="_blank" w:history="1">
        <w:r w:rsidRPr="00B338D5">
          <w:rPr>
            <w:rStyle w:val="Hyperlink"/>
          </w:rPr>
          <w:t>Word</w:t>
        </w:r>
      </w:hyperlink>
      <w:r w:rsidRPr="00B338D5">
        <w:t xml:space="preserve"> Document</w:t>
      </w:r>
      <w:r>
        <w:t xml:space="preserve"> to find out.</w:t>
      </w:r>
    </w:p>
    <w:p w14:paraId="17DCD3F6" w14:textId="77777777" w:rsidR="004F1050" w:rsidRPr="004F1050" w:rsidRDefault="004F1050" w:rsidP="004F1050">
      <w:r w:rsidRPr="004F1050">
        <w:rPr>
          <w:b/>
          <w:bCs/>
        </w:rPr>
        <w:lastRenderedPageBreak/>
        <w:t>When it comes to revision techniques, if something seems all too easy, it is probably not helping you to learn</w:t>
      </w:r>
      <w:r w:rsidRPr="004F1050">
        <w:t xml:space="preserve">. Both to </w:t>
      </w:r>
      <w:r w:rsidRPr="004F1050">
        <w:rPr>
          <w:b/>
          <w:bCs/>
        </w:rPr>
        <w:t>retain knowledge</w:t>
      </w:r>
      <w:r w:rsidRPr="004F1050">
        <w:t xml:space="preserve"> and </w:t>
      </w:r>
      <w:r w:rsidRPr="004F1050">
        <w:rPr>
          <w:b/>
          <w:bCs/>
        </w:rPr>
        <w:t>grow life-long skills</w:t>
      </w:r>
      <w:r w:rsidRPr="004F1050">
        <w:t xml:space="preserve">, you want techniques that help you </w:t>
      </w:r>
      <w:r w:rsidRPr="004F1050">
        <w:rPr>
          <w:b/>
          <w:bCs/>
        </w:rPr>
        <w:t xml:space="preserve">embed </w:t>
      </w:r>
      <w:r w:rsidRPr="004F1050">
        <w:t xml:space="preserve">and </w:t>
      </w:r>
      <w:r w:rsidRPr="004F1050">
        <w:rPr>
          <w:b/>
          <w:bCs/>
        </w:rPr>
        <w:t>recover information</w:t>
      </w:r>
      <w:r w:rsidRPr="004F1050">
        <w:t xml:space="preserve"> from your </w:t>
      </w:r>
      <w:r w:rsidRPr="004F1050">
        <w:rPr>
          <w:b/>
          <w:bCs/>
        </w:rPr>
        <w:t>long-term</w:t>
      </w:r>
      <w:r w:rsidRPr="004F1050">
        <w:t xml:space="preserve"> memory as well as </w:t>
      </w:r>
      <w:r w:rsidRPr="004F1050">
        <w:rPr>
          <w:b/>
          <w:bCs/>
        </w:rPr>
        <w:t>pass</w:t>
      </w:r>
      <w:r w:rsidRPr="004F1050">
        <w:t xml:space="preserve"> your exams </w:t>
      </w:r>
      <w:r w:rsidRPr="004F1050">
        <w:rPr>
          <w:b/>
          <w:bCs/>
        </w:rPr>
        <w:t>this time</w:t>
      </w:r>
      <w:r w:rsidRPr="004F1050">
        <w:t xml:space="preserve"> around.</w:t>
      </w:r>
    </w:p>
    <w:p w14:paraId="0DBC3393" w14:textId="77777777" w:rsidR="004F1050" w:rsidRDefault="004F1050" w:rsidP="004F1050">
      <w:pPr>
        <w:rPr>
          <w:b/>
          <w:bCs/>
        </w:rPr>
      </w:pPr>
      <w:r w:rsidRPr="004F1050">
        <w:t xml:space="preserve">Take control: </w:t>
      </w:r>
      <w:r w:rsidRPr="004F1050">
        <w:rPr>
          <w:b/>
          <w:bCs/>
        </w:rPr>
        <w:t>impose your own order</w:t>
      </w:r>
      <w:r w:rsidRPr="004F1050">
        <w:t xml:space="preserve"> on material; use approaches that work for you and your subject matter; think </w:t>
      </w:r>
      <w:r w:rsidRPr="004F1050">
        <w:rPr>
          <w:b/>
          <w:bCs/>
        </w:rPr>
        <w:t>what makes something memorable</w:t>
      </w:r>
      <w:r w:rsidRPr="004F1050">
        <w:t xml:space="preserve"> </w:t>
      </w:r>
      <w:r w:rsidRPr="004F1050">
        <w:rPr>
          <w:i/>
          <w:iCs/>
        </w:rPr>
        <w:t>for you</w:t>
      </w:r>
      <w:r w:rsidRPr="004F1050">
        <w:t xml:space="preserve">; this is what will get results in the long-run. </w:t>
      </w:r>
      <w:r w:rsidRPr="004F1050">
        <w:rPr>
          <w:b/>
          <w:bCs/>
        </w:rPr>
        <w:t>You can do this!</w:t>
      </w:r>
    </w:p>
    <w:p w14:paraId="16A807B8" w14:textId="77777777" w:rsidR="00ED5ED1" w:rsidRDefault="00ED5ED1" w:rsidP="004F1050">
      <w:pPr>
        <w:rPr>
          <w:b/>
          <w:bCs/>
        </w:rPr>
      </w:pPr>
    </w:p>
    <w:p w14:paraId="6B1111A5" w14:textId="60B74A4C" w:rsidR="008839F2" w:rsidRDefault="00ED5ED1" w:rsidP="00ED5ED1">
      <w:pPr>
        <w:pStyle w:val="Heading2"/>
      </w:pPr>
      <w:r>
        <w:t>Pre-, In- and Post-Exam Pointers</w:t>
      </w:r>
    </w:p>
    <w:p w14:paraId="166C147B" w14:textId="77777777" w:rsidR="00ED5ED1" w:rsidRPr="00ED5ED1" w:rsidRDefault="00ED5ED1" w:rsidP="00424EF5">
      <w:pPr>
        <w:pStyle w:val="Heading3"/>
      </w:pPr>
      <w:r w:rsidRPr="00ED5ED1">
        <w:t>Bringing it all together</w:t>
      </w:r>
    </w:p>
    <w:p w14:paraId="4B5A68A2" w14:textId="77777777" w:rsidR="00ED5ED1" w:rsidRDefault="00ED5ED1" w:rsidP="00ED5ED1">
      <w:r w:rsidRPr="00ED5ED1">
        <w:t xml:space="preserve">This section brings together some final advice on preparation for </w:t>
      </w:r>
      <w:r w:rsidRPr="00ED5ED1">
        <w:rPr>
          <w:b/>
          <w:bCs/>
        </w:rPr>
        <w:t>different types</w:t>
      </w:r>
      <w:r w:rsidRPr="00ED5ED1">
        <w:t xml:space="preserve"> of exam, thinking through </w:t>
      </w:r>
      <w:r w:rsidRPr="00ED5ED1">
        <w:rPr>
          <w:b/>
          <w:bCs/>
        </w:rPr>
        <w:t>strategy</w:t>
      </w:r>
      <w:r w:rsidRPr="00ED5ED1">
        <w:t xml:space="preserve"> for </w:t>
      </w:r>
      <w:r w:rsidRPr="00ED5ED1">
        <w:rPr>
          <w:b/>
          <w:bCs/>
        </w:rPr>
        <w:t>in the exam</w:t>
      </w:r>
      <w:r w:rsidRPr="00ED5ED1">
        <w:t xml:space="preserve"> itself, and using your experience to </w:t>
      </w:r>
      <w:r w:rsidRPr="00ED5ED1">
        <w:rPr>
          <w:b/>
          <w:bCs/>
        </w:rPr>
        <w:t>recover</w:t>
      </w:r>
      <w:r w:rsidRPr="00ED5ED1">
        <w:t xml:space="preserve"> productively back into the </w:t>
      </w:r>
      <w:r w:rsidRPr="00ED5ED1">
        <w:rPr>
          <w:b/>
          <w:bCs/>
        </w:rPr>
        <w:t>learning cycle</w:t>
      </w:r>
      <w:r w:rsidRPr="00ED5ED1">
        <w:t xml:space="preserve"> on your programme of study.</w:t>
      </w:r>
    </w:p>
    <w:p w14:paraId="6B1B6102" w14:textId="266828D1" w:rsidR="00424EF5" w:rsidRDefault="00424EF5" w:rsidP="00424EF5">
      <w:pPr>
        <w:pStyle w:val="Heading3"/>
      </w:pPr>
      <w:r w:rsidRPr="00424EF5">
        <w:t>Review - being ready for the exam and what comes next</w:t>
      </w:r>
    </w:p>
    <w:p w14:paraId="20635EB2" w14:textId="75D9C0F4" w:rsidR="00424EF5" w:rsidRDefault="00424EF5" w:rsidP="00ED5ED1">
      <w:r w:rsidRPr="00424EF5">
        <w:t>Let’s review some</w:t>
      </w:r>
      <w:r w:rsidR="00BD128B">
        <w:t xml:space="preserve"> </w:t>
      </w:r>
      <w:r w:rsidR="00BD128B" w:rsidRPr="00BD128B">
        <w:t>pre-, in- and post-exam advice</w:t>
      </w:r>
      <w:r w:rsidR="00BD128B">
        <w:t>.</w:t>
      </w:r>
    </w:p>
    <w:p w14:paraId="19C68A34" w14:textId="288CC491" w:rsidR="009F3FAA" w:rsidRDefault="009F3FAA" w:rsidP="009F3FAA">
      <w:pPr>
        <w:pStyle w:val="Heading4"/>
      </w:pPr>
      <w:r>
        <w:t>Step One: Pre-exam</w:t>
      </w:r>
    </w:p>
    <w:p w14:paraId="05E12392" w14:textId="77777777" w:rsidR="009F3FAA" w:rsidRPr="009F3FAA" w:rsidRDefault="009F3FAA" w:rsidP="009F3FAA">
      <w:r w:rsidRPr="009F3FAA">
        <w:t>You've done the planning, you've done the revision, and the day is almost here.</w:t>
      </w:r>
    </w:p>
    <w:p w14:paraId="291E56C1" w14:textId="77777777" w:rsidR="009F3FAA" w:rsidRPr="009F3FAA" w:rsidRDefault="009F3FAA" w:rsidP="009F3FAA">
      <w:pPr>
        <w:numPr>
          <w:ilvl w:val="0"/>
          <w:numId w:val="58"/>
        </w:numPr>
      </w:pPr>
      <w:r w:rsidRPr="009F3FAA">
        <w:t>Review the exam format, timings, and have anything you need to take with you ready.  </w:t>
      </w:r>
    </w:p>
    <w:p w14:paraId="0BF3053B" w14:textId="77777777" w:rsidR="009F3FAA" w:rsidRPr="009F3FAA" w:rsidRDefault="009F3FAA" w:rsidP="009F3FAA">
      <w:pPr>
        <w:numPr>
          <w:ilvl w:val="0"/>
          <w:numId w:val="58"/>
        </w:numPr>
      </w:pPr>
      <w:r w:rsidRPr="009F3FAA">
        <w:t>Know where and when you need to be and check any travel plans.  </w:t>
      </w:r>
    </w:p>
    <w:p w14:paraId="051C571E" w14:textId="77777777" w:rsidR="009F3FAA" w:rsidRDefault="009F3FAA" w:rsidP="009F3FAA">
      <w:r w:rsidRPr="009F3FAA">
        <w:rPr>
          <w:b/>
          <w:bCs/>
        </w:rPr>
        <w:t>There comes a point where you cannot prepare any more - use this to rest. </w:t>
      </w:r>
      <w:r w:rsidRPr="009F3FAA">
        <w:t>Even if you cannot sleep, create the conditions for rest and try to relax as far as you can.  </w:t>
      </w:r>
    </w:p>
    <w:p w14:paraId="53D856FB" w14:textId="45559660" w:rsidR="009F3FAA" w:rsidRDefault="009F3FAA" w:rsidP="002836B9">
      <w:pPr>
        <w:pStyle w:val="Heading4"/>
      </w:pPr>
      <w:r>
        <w:t xml:space="preserve">Step Two: </w:t>
      </w:r>
      <w:r w:rsidR="002836B9">
        <w:t>In the Exam</w:t>
      </w:r>
    </w:p>
    <w:p w14:paraId="751A925A" w14:textId="77777777" w:rsidR="002836B9" w:rsidRPr="002836B9" w:rsidRDefault="002836B9" w:rsidP="002836B9">
      <w:pPr>
        <w:numPr>
          <w:ilvl w:val="0"/>
          <w:numId w:val="59"/>
        </w:numPr>
      </w:pPr>
      <w:r w:rsidRPr="002836B9">
        <w:t>Check you have the right paper and items (as appropriate).</w:t>
      </w:r>
    </w:p>
    <w:p w14:paraId="176D84CD" w14:textId="77777777" w:rsidR="002836B9" w:rsidRPr="002836B9" w:rsidRDefault="002836B9" w:rsidP="002836B9">
      <w:pPr>
        <w:numPr>
          <w:ilvl w:val="0"/>
          <w:numId w:val="59"/>
        </w:numPr>
      </w:pPr>
      <w:r w:rsidRPr="002836B9">
        <w:lastRenderedPageBreak/>
        <w:t>Review your plan, and jot down any timings right away. This will help you stick to your plan, allot time for responses in relation to marks available, and reduce cognitive load if you begin to feel flustered, hurried or stressed.</w:t>
      </w:r>
    </w:p>
    <w:p w14:paraId="5F8C7AEC" w14:textId="77777777" w:rsidR="002836B9" w:rsidRDefault="002836B9" w:rsidP="002836B9">
      <w:r w:rsidRPr="002836B9">
        <w:t>Examinations are designed and set within boundaries by academic tutors with </w:t>
      </w:r>
      <w:r w:rsidRPr="002836B9">
        <w:rPr>
          <w:b/>
          <w:bCs/>
        </w:rPr>
        <w:t>realistic expectations of what can be achieved within these limits</w:t>
      </w:r>
      <w:r w:rsidRPr="002836B9">
        <w:t>. Concentrate on unpacking the task as well as you can under the circumstances - you cannot - and nor are you expected - to do everything.</w:t>
      </w:r>
    </w:p>
    <w:p w14:paraId="76296F4F" w14:textId="7061465D" w:rsidR="00AB1DA1" w:rsidRDefault="00AB1DA1" w:rsidP="00AB1DA1">
      <w:pPr>
        <w:pStyle w:val="Heading4"/>
      </w:pPr>
      <w:r>
        <w:t xml:space="preserve">Step </w:t>
      </w:r>
      <w:r w:rsidR="00E377C7">
        <w:t>Three</w:t>
      </w:r>
      <w:r>
        <w:t>: Post-Exam</w:t>
      </w:r>
    </w:p>
    <w:p w14:paraId="1D69E93A" w14:textId="77777777" w:rsidR="00AB1DA1" w:rsidRPr="00AB1DA1" w:rsidRDefault="00AB1DA1" w:rsidP="00AB1DA1">
      <w:r w:rsidRPr="00AB1DA1">
        <w:t>Give yourself a bit of </w:t>
      </w:r>
      <w:r w:rsidRPr="00AB1DA1">
        <w:rPr>
          <w:b/>
          <w:bCs/>
        </w:rPr>
        <w:t>time to recover </w:t>
      </w:r>
      <w:r w:rsidRPr="00AB1DA1">
        <w:t>and calm down </w:t>
      </w:r>
      <w:r w:rsidRPr="00AB1DA1">
        <w:rPr>
          <w:b/>
          <w:bCs/>
        </w:rPr>
        <w:t>before analysing</w:t>
      </w:r>
      <w:r w:rsidRPr="00AB1DA1">
        <w:t> how it went. You want this process to be </w:t>
      </w:r>
      <w:r w:rsidRPr="00AB1DA1">
        <w:rPr>
          <w:b/>
          <w:bCs/>
        </w:rPr>
        <w:t>productive</w:t>
      </w:r>
      <w:r w:rsidRPr="00AB1DA1">
        <w:t>; that is, more clear pointers on what to do next time, less wondering about what could have been.</w:t>
      </w:r>
    </w:p>
    <w:p w14:paraId="0325183C" w14:textId="77777777" w:rsidR="00AB1DA1" w:rsidRPr="00AB1DA1" w:rsidRDefault="00AB1DA1" w:rsidP="00AB1DA1">
      <w:pPr>
        <w:numPr>
          <w:ilvl w:val="0"/>
          <w:numId w:val="60"/>
        </w:numPr>
      </w:pPr>
      <w:r w:rsidRPr="00AB1DA1">
        <w:t>Read and proactively seek feedback.</w:t>
      </w:r>
    </w:p>
    <w:p w14:paraId="411F782F" w14:textId="77777777" w:rsidR="00AB1DA1" w:rsidRPr="00AB1DA1" w:rsidRDefault="00AB1DA1" w:rsidP="00AB1DA1">
      <w:pPr>
        <w:numPr>
          <w:ilvl w:val="0"/>
          <w:numId w:val="60"/>
        </w:numPr>
      </w:pPr>
      <w:r w:rsidRPr="00AB1DA1">
        <w:t>Write a plan based on feedback and experience to take forward next time. You could try </w:t>
      </w:r>
      <w:hyperlink r:id="rId48" w:tgtFrame="_blank" w:history="1">
        <w:r w:rsidRPr="00AB1DA1">
          <w:rPr>
            <w:rStyle w:val="Hyperlink"/>
          </w:rPr>
          <w:t>using this template(opens in a new tab)</w:t>
        </w:r>
      </w:hyperlink>
      <w:r w:rsidRPr="00AB1DA1">
        <w:t>.</w:t>
      </w:r>
    </w:p>
    <w:p w14:paraId="6F527A5E" w14:textId="77777777" w:rsidR="00AB1DA1" w:rsidRDefault="00AB1DA1" w:rsidP="00AB1DA1">
      <w:pPr>
        <w:numPr>
          <w:ilvl w:val="0"/>
          <w:numId w:val="60"/>
        </w:numPr>
      </w:pPr>
      <w:r w:rsidRPr="00AB1DA1">
        <w:t>If you feel you have had a major setback, are struggling, are not sure what to do, speak to someone and get support in place. See the </w:t>
      </w:r>
      <w:r w:rsidRPr="00AB1DA1">
        <w:rPr>
          <w:b/>
          <w:bCs/>
        </w:rPr>
        <w:t>support and wellbeing</w:t>
      </w:r>
      <w:r w:rsidRPr="00AB1DA1">
        <w:t> section of this toolkit for more information.</w:t>
      </w:r>
    </w:p>
    <w:p w14:paraId="6825F28C" w14:textId="5683157E" w:rsidR="00D15562" w:rsidRDefault="00D15562" w:rsidP="00192B85">
      <w:pPr>
        <w:pStyle w:val="Heading4"/>
      </w:pPr>
      <w:r>
        <w:t xml:space="preserve">Step </w:t>
      </w:r>
      <w:r w:rsidR="00E377C7">
        <w:t>Four</w:t>
      </w:r>
      <w:r>
        <w:t>: Returning to the Learning Cycle</w:t>
      </w:r>
    </w:p>
    <w:p w14:paraId="17B0167C" w14:textId="53109663" w:rsidR="00D15562" w:rsidRDefault="00D15562" w:rsidP="00D15562">
      <w:r w:rsidRPr="00D15562">
        <w:t xml:space="preserve">We hope that exploring this toolkit </w:t>
      </w:r>
      <w:r w:rsidR="00192B85">
        <w:t>has helped</w:t>
      </w:r>
      <w:r w:rsidRPr="00D15562">
        <w:t xml:space="preserve"> to reassure you, get prepared, and find useful resources and support to prepare and succeed in your exams. You </w:t>
      </w:r>
      <w:r w:rsidRPr="00D15562">
        <w:rPr>
          <w:i/>
          <w:iCs/>
        </w:rPr>
        <w:t>can </w:t>
      </w:r>
      <w:r w:rsidRPr="00D15562">
        <w:t>do this.</w:t>
      </w:r>
    </w:p>
    <w:p w14:paraId="4C7A482C" w14:textId="77CB512D" w:rsidR="00184360" w:rsidRDefault="00184360" w:rsidP="00184360">
      <w:pPr>
        <w:pStyle w:val="Heading3"/>
      </w:pPr>
      <w:r>
        <w:t>Specific Exam Types: Some Key Considerations</w:t>
      </w:r>
    </w:p>
    <w:p w14:paraId="32BD650F" w14:textId="77777777" w:rsidR="00184360" w:rsidRPr="00184360" w:rsidRDefault="00184360" w:rsidP="00184360">
      <w:r w:rsidRPr="00184360">
        <w:t>Explore general tips for some of the most common types of university exam.</w:t>
      </w:r>
    </w:p>
    <w:p w14:paraId="26DACC03" w14:textId="77777777" w:rsidR="00184360" w:rsidRDefault="00184360" w:rsidP="00184360">
      <w:r w:rsidRPr="00184360">
        <w:t xml:space="preserve">For all exams, read up on the </w:t>
      </w:r>
      <w:hyperlink r:id="rId49" w:tgtFrame="_blank" w:history="1">
        <w:r w:rsidRPr="00184360">
          <w:rPr>
            <w:rStyle w:val="Hyperlink"/>
          </w:rPr>
          <w:t>regulations</w:t>
        </w:r>
      </w:hyperlink>
      <w:r w:rsidRPr="00184360">
        <w:t xml:space="preserve"> and ask if you are not sure about anything well in advance of the day.</w:t>
      </w:r>
    </w:p>
    <w:p w14:paraId="1A556684" w14:textId="2D249315" w:rsidR="00822015" w:rsidRDefault="00822015" w:rsidP="00822015">
      <w:pPr>
        <w:pStyle w:val="Heading4"/>
      </w:pPr>
      <w:r>
        <w:lastRenderedPageBreak/>
        <w:t>Written Exams</w:t>
      </w:r>
    </w:p>
    <w:p w14:paraId="49699A38" w14:textId="77777777" w:rsidR="00822015" w:rsidRPr="00822015" w:rsidRDefault="00822015" w:rsidP="00822015">
      <w:r w:rsidRPr="00822015">
        <w:t xml:space="preserve">In traditional written exams at this level, the candidate often has more </w:t>
      </w:r>
      <w:r w:rsidRPr="00822015">
        <w:rPr>
          <w:b/>
          <w:bCs/>
        </w:rPr>
        <w:t>autonomy</w:t>
      </w:r>
      <w:r w:rsidRPr="00822015">
        <w:t xml:space="preserve"> over how they answer. As with other university learning, this means taking on more </w:t>
      </w:r>
      <w:r w:rsidRPr="00822015">
        <w:rPr>
          <w:b/>
          <w:bCs/>
        </w:rPr>
        <w:t>responsibility for monitoring your own progress</w:t>
      </w:r>
      <w:r w:rsidRPr="00822015">
        <w:t>, so...</w:t>
      </w:r>
    </w:p>
    <w:p w14:paraId="734E3BB8" w14:textId="77777777" w:rsidR="00822015" w:rsidRPr="00822015" w:rsidRDefault="00822015" w:rsidP="00822015">
      <w:pPr>
        <w:numPr>
          <w:ilvl w:val="0"/>
          <w:numId w:val="61"/>
        </w:numPr>
      </w:pPr>
      <w:r w:rsidRPr="00822015">
        <w:t xml:space="preserve">It has been mentioned throughout the toolkit, but </w:t>
      </w:r>
      <w:r w:rsidRPr="00822015">
        <w:rPr>
          <w:b/>
          <w:bCs/>
        </w:rPr>
        <w:t>planning and monitoring time</w:t>
      </w:r>
      <w:r w:rsidRPr="00822015">
        <w:t xml:space="preserve"> is </w:t>
      </w:r>
      <w:r w:rsidRPr="00822015">
        <w:rPr>
          <w:b/>
          <w:bCs/>
        </w:rPr>
        <w:t xml:space="preserve">especially important </w:t>
      </w:r>
      <w:r w:rsidRPr="00822015">
        <w:t xml:space="preserve">for traditional written exams, where getting </w:t>
      </w:r>
      <w:r w:rsidRPr="00822015">
        <w:rPr>
          <w:b/>
          <w:bCs/>
        </w:rPr>
        <w:t>lost in the material</w:t>
      </w:r>
      <w:r w:rsidRPr="00822015">
        <w:t xml:space="preserve"> is more common.</w:t>
      </w:r>
    </w:p>
    <w:p w14:paraId="1B55F8D5" w14:textId="77777777" w:rsidR="00822015" w:rsidRPr="00822015" w:rsidRDefault="00822015" w:rsidP="00822015">
      <w:pPr>
        <w:numPr>
          <w:ilvl w:val="0"/>
          <w:numId w:val="61"/>
        </w:numPr>
      </w:pPr>
      <w:r w:rsidRPr="00822015">
        <w:t xml:space="preserve">Ensure time is allotted to </w:t>
      </w:r>
      <w:r w:rsidRPr="00822015">
        <w:rPr>
          <w:b/>
          <w:bCs/>
        </w:rPr>
        <w:t>analyse questions</w:t>
      </w:r>
      <w:r w:rsidRPr="00822015">
        <w:t>, and </w:t>
      </w:r>
      <w:r w:rsidRPr="00822015">
        <w:rPr>
          <w:b/>
          <w:bCs/>
        </w:rPr>
        <w:t>plan and review</w:t>
      </w:r>
      <w:r w:rsidRPr="00822015">
        <w:t xml:space="preserve"> answers</w:t>
      </w:r>
    </w:p>
    <w:p w14:paraId="4C37C7F0" w14:textId="77777777" w:rsidR="00822015" w:rsidRPr="00822015" w:rsidRDefault="00822015" w:rsidP="00822015">
      <w:pPr>
        <w:numPr>
          <w:ilvl w:val="0"/>
          <w:numId w:val="61"/>
        </w:numPr>
      </w:pPr>
      <w:r w:rsidRPr="00822015">
        <w:rPr>
          <w:b/>
          <w:bCs/>
        </w:rPr>
        <w:t>Something is better than nothing</w:t>
      </w:r>
      <w:r w:rsidRPr="00822015">
        <w:t>: edit; use asterisks to direct the marker to additional sections if you realise you have missed something; bullet point an argument, evidence or summarise a response to attract credit even if you don't have time to write up in full.  Examiners want to award credit if they possibly can.</w:t>
      </w:r>
    </w:p>
    <w:p w14:paraId="6F62D720" w14:textId="0BF7EBED" w:rsidR="00822015" w:rsidRDefault="00D105CC" w:rsidP="00D105CC">
      <w:pPr>
        <w:pStyle w:val="Heading4"/>
      </w:pPr>
      <w:r>
        <w:t>Time Limited Assessments (TLAs)</w:t>
      </w:r>
    </w:p>
    <w:p w14:paraId="450981C9" w14:textId="77777777" w:rsidR="00D105CC" w:rsidRPr="00D105CC" w:rsidRDefault="00D105CC" w:rsidP="00D105CC">
      <w:r w:rsidRPr="00D105CC">
        <w:t xml:space="preserve">Preparing for online TLAs can feel like </w:t>
      </w:r>
      <w:r w:rsidRPr="00D105CC">
        <w:rPr>
          <w:b/>
          <w:bCs/>
        </w:rPr>
        <w:t>walking the line</w:t>
      </w:r>
      <w:r w:rsidRPr="00D105CC">
        <w:t xml:space="preserve"> between </w:t>
      </w:r>
      <w:r w:rsidRPr="00D105CC">
        <w:rPr>
          <w:b/>
          <w:bCs/>
        </w:rPr>
        <w:t>getting ready for an exam</w:t>
      </w:r>
      <w:r w:rsidRPr="00D105CC">
        <w:t xml:space="preserve">, and planning and </w:t>
      </w:r>
      <w:r w:rsidRPr="00D105CC">
        <w:rPr>
          <w:b/>
          <w:bCs/>
        </w:rPr>
        <w:t>preparing a written assignment</w:t>
      </w:r>
      <w:r w:rsidRPr="00D105CC">
        <w:t xml:space="preserve">. The exact details of each assessment may vary, so be sure to </w:t>
      </w:r>
      <w:r w:rsidRPr="00D105CC">
        <w:rPr>
          <w:b/>
          <w:bCs/>
        </w:rPr>
        <w:t>check carefully</w:t>
      </w:r>
      <w:r w:rsidRPr="00D105CC">
        <w:t xml:space="preserve"> what the </w:t>
      </w:r>
      <w:r w:rsidRPr="00D105CC">
        <w:rPr>
          <w:b/>
          <w:bCs/>
        </w:rPr>
        <w:t>expectations are for your programme</w:t>
      </w:r>
      <w:r w:rsidRPr="00D105CC">
        <w:t xml:space="preserve"> and </w:t>
      </w:r>
      <w:r w:rsidRPr="00D105CC">
        <w:rPr>
          <w:b/>
          <w:bCs/>
        </w:rPr>
        <w:t>module assessment</w:t>
      </w:r>
      <w:r w:rsidRPr="00D105CC">
        <w:t>.</w:t>
      </w:r>
    </w:p>
    <w:p w14:paraId="18C4CAEC" w14:textId="77777777" w:rsidR="00D105CC" w:rsidRPr="00D105CC" w:rsidRDefault="00D105CC" w:rsidP="00D105CC">
      <w:pPr>
        <w:numPr>
          <w:ilvl w:val="0"/>
          <w:numId w:val="62"/>
        </w:numPr>
      </w:pPr>
      <w:r w:rsidRPr="00D105CC">
        <w:t xml:space="preserve">Just as you would with an in-person exam, check up on the </w:t>
      </w:r>
      <w:r w:rsidRPr="00D105CC">
        <w:rPr>
          <w:b/>
          <w:bCs/>
        </w:rPr>
        <w:t xml:space="preserve">practical details </w:t>
      </w:r>
      <w:r w:rsidRPr="00D105CC">
        <w:t>well in advance and make sure you have located the</w:t>
      </w:r>
      <w:r w:rsidRPr="00D105CC">
        <w:rPr>
          <w:b/>
          <w:bCs/>
        </w:rPr>
        <w:t xml:space="preserve"> technical information</w:t>
      </w:r>
      <w:r w:rsidRPr="00D105CC">
        <w:t xml:space="preserve"> about actually taking the exam </w:t>
      </w:r>
      <w:r w:rsidRPr="00D105CC">
        <w:rPr>
          <w:b/>
          <w:bCs/>
        </w:rPr>
        <w:t>online</w:t>
      </w:r>
      <w:r w:rsidRPr="00D105CC">
        <w:t xml:space="preserve"> on your Blackboard course pages. If there is a </w:t>
      </w:r>
      <w:r w:rsidRPr="00D105CC">
        <w:rPr>
          <w:b/>
          <w:bCs/>
        </w:rPr>
        <w:t>mock exam</w:t>
      </w:r>
      <w:r w:rsidRPr="00D105CC">
        <w:t xml:space="preserve">, take up the opportunity to </w:t>
      </w:r>
      <w:r w:rsidRPr="00D105CC">
        <w:rPr>
          <w:b/>
          <w:bCs/>
        </w:rPr>
        <w:t>practice</w:t>
      </w:r>
      <w:r w:rsidRPr="00D105CC">
        <w:t xml:space="preserve"> getting it all up and running.</w:t>
      </w:r>
    </w:p>
    <w:p w14:paraId="50A97D79" w14:textId="77777777" w:rsidR="00D105CC" w:rsidRPr="00D105CC" w:rsidRDefault="00D105CC" w:rsidP="00D105CC">
      <w:pPr>
        <w:numPr>
          <w:ilvl w:val="0"/>
          <w:numId w:val="62"/>
        </w:numPr>
      </w:pPr>
      <w:r w:rsidRPr="00D105CC">
        <w:t xml:space="preserve">Think about </w:t>
      </w:r>
      <w:r w:rsidRPr="00D105CC">
        <w:rPr>
          <w:b/>
          <w:bCs/>
        </w:rPr>
        <w:t>where</w:t>
      </w:r>
      <w:r w:rsidRPr="00D105CC">
        <w:t xml:space="preserve"> you will take the exam to </w:t>
      </w:r>
      <w:r w:rsidRPr="00D105CC">
        <w:rPr>
          <w:b/>
          <w:bCs/>
        </w:rPr>
        <w:t>maximise focus and comfort</w:t>
      </w:r>
      <w:r w:rsidRPr="00D105CC">
        <w:t xml:space="preserve">. Ensure you have something to </w:t>
      </w:r>
      <w:r w:rsidRPr="00D105CC">
        <w:rPr>
          <w:b/>
          <w:bCs/>
        </w:rPr>
        <w:t>drink</w:t>
      </w:r>
      <w:r w:rsidRPr="00D105CC">
        <w:t xml:space="preserve"> and pause to de-stress if needed. Plan to </w:t>
      </w:r>
      <w:r w:rsidRPr="00D105CC">
        <w:rPr>
          <w:b/>
          <w:bCs/>
        </w:rPr>
        <w:t>minimise potential distractions</w:t>
      </w:r>
      <w:r w:rsidRPr="00D105CC">
        <w:t xml:space="preserve"> in advance if you can.</w:t>
      </w:r>
    </w:p>
    <w:p w14:paraId="113F7E93" w14:textId="77777777" w:rsidR="00D105CC" w:rsidRPr="00D105CC" w:rsidRDefault="00D105CC" w:rsidP="00D105CC">
      <w:pPr>
        <w:numPr>
          <w:ilvl w:val="0"/>
          <w:numId w:val="62"/>
        </w:numPr>
      </w:pPr>
      <w:r w:rsidRPr="00D105CC">
        <w:t xml:space="preserve">These exams allow a lot </w:t>
      </w:r>
      <w:r w:rsidRPr="00D105CC">
        <w:rPr>
          <w:b/>
          <w:bCs/>
        </w:rPr>
        <w:t xml:space="preserve">more access to information </w:t>
      </w:r>
      <w:r w:rsidRPr="00D105CC">
        <w:t xml:space="preserve">sources than traditional exams, so there is often the expectation to </w:t>
      </w:r>
      <w:r w:rsidRPr="00D105CC">
        <w:rPr>
          <w:b/>
          <w:bCs/>
        </w:rPr>
        <w:t>cite correctly and accurately</w:t>
      </w:r>
      <w:r w:rsidRPr="00D105CC">
        <w:t xml:space="preserve">, and to </w:t>
      </w:r>
      <w:r w:rsidRPr="00D105CC">
        <w:rPr>
          <w:b/>
          <w:bCs/>
        </w:rPr>
        <w:t xml:space="preserve">integrate </w:t>
      </w:r>
      <w:hyperlink r:id="rId50" w:tgtFrame="_blank" w:history="1">
        <w:r w:rsidRPr="00D105CC">
          <w:rPr>
            <w:rStyle w:val="Hyperlink"/>
            <w:b/>
            <w:bCs/>
          </w:rPr>
          <w:t>independent reading</w:t>
        </w:r>
      </w:hyperlink>
      <w:r w:rsidRPr="00D105CC">
        <w:t xml:space="preserve"> into your answers.</w:t>
      </w:r>
    </w:p>
    <w:p w14:paraId="4BE78B4B" w14:textId="77777777" w:rsidR="00D105CC" w:rsidRPr="00D105CC" w:rsidRDefault="00D105CC" w:rsidP="00D105CC">
      <w:pPr>
        <w:numPr>
          <w:ilvl w:val="0"/>
          <w:numId w:val="62"/>
        </w:numPr>
      </w:pPr>
      <w:r w:rsidRPr="00D105CC">
        <w:lastRenderedPageBreak/>
        <w:t xml:space="preserve">Keep </w:t>
      </w:r>
      <w:r w:rsidRPr="00D105CC">
        <w:rPr>
          <w:b/>
          <w:bCs/>
        </w:rPr>
        <w:t>notes and sources organised</w:t>
      </w:r>
      <w:r w:rsidRPr="00D105CC">
        <w:t xml:space="preserve"> - you want to be able to</w:t>
      </w:r>
      <w:r w:rsidRPr="00D105CC">
        <w:rPr>
          <w:b/>
          <w:bCs/>
        </w:rPr>
        <w:t xml:space="preserve"> access key information</w:t>
      </w:r>
      <w:r w:rsidRPr="00D105CC">
        <w:t xml:space="preserve"> and</w:t>
      </w:r>
      <w:r w:rsidRPr="00D105CC">
        <w:rPr>
          <w:b/>
          <w:bCs/>
        </w:rPr>
        <w:t xml:space="preserve"> examples quickly</w:t>
      </w:r>
      <w:r w:rsidRPr="00D105CC">
        <w:t xml:space="preserve"> once under </w:t>
      </w:r>
      <w:r w:rsidRPr="00D105CC">
        <w:rPr>
          <w:b/>
          <w:bCs/>
        </w:rPr>
        <w:t>timed conditions</w:t>
      </w:r>
      <w:r w:rsidRPr="00D105CC">
        <w:t xml:space="preserve">, not be rifling or scrolling through pages or loads of tabs, or searching essential information in the moment if possible. </w:t>
      </w:r>
      <w:r w:rsidRPr="00D105CC">
        <w:rPr>
          <w:b/>
          <w:bCs/>
        </w:rPr>
        <w:t>Summarise</w:t>
      </w:r>
      <w:r w:rsidRPr="00D105CC">
        <w:t xml:space="preserve"> key points, cases, legislation, guidelines, citations or examples as needed beforehand so you can </w:t>
      </w:r>
      <w:r w:rsidRPr="00D105CC">
        <w:rPr>
          <w:b/>
          <w:bCs/>
        </w:rPr>
        <w:t>locate</w:t>
      </w:r>
      <w:r w:rsidRPr="00D105CC">
        <w:t xml:space="preserve"> and </w:t>
      </w:r>
      <w:r w:rsidRPr="00D105CC">
        <w:rPr>
          <w:b/>
          <w:bCs/>
        </w:rPr>
        <w:t xml:space="preserve">include </w:t>
      </w:r>
      <w:r w:rsidRPr="00D105CC">
        <w:t xml:space="preserve">with </w:t>
      </w:r>
      <w:r w:rsidRPr="00D105CC">
        <w:rPr>
          <w:b/>
          <w:bCs/>
        </w:rPr>
        <w:t>ease</w:t>
      </w:r>
      <w:r w:rsidRPr="00D105CC">
        <w:t>.</w:t>
      </w:r>
    </w:p>
    <w:p w14:paraId="0CD79770" w14:textId="77777777" w:rsidR="00D105CC" w:rsidRDefault="00D105CC" w:rsidP="00D105CC">
      <w:pPr>
        <w:numPr>
          <w:ilvl w:val="0"/>
          <w:numId w:val="62"/>
        </w:numPr>
      </w:pPr>
      <w:r w:rsidRPr="00D105CC">
        <w:t xml:space="preserve">It sounds obvious but - </w:t>
      </w:r>
      <w:r w:rsidRPr="00D105CC">
        <w:rPr>
          <w:b/>
          <w:bCs/>
        </w:rPr>
        <w:t>answer the question</w:t>
      </w:r>
      <w:r w:rsidRPr="00D105CC">
        <w:t xml:space="preserve"> - TLAs often want you to </w:t>
      </w:r>
      <w:r w:rsidRPr="00D105CC">
        <w:rPr>
          <w:b/>
          <w:bCs/>
        </w:rPr>
        <w:t>apply knowledge</w:t>
      </w:r>
      <w:r w:rsidRPr="00D105CC">
        <w:t xml:space="preserve"> to a given scenario, problem, or case study. Tell the reader </w:t>
      </w:r>
      <w:r w:rsidRPr="00D105CC">
        <w:rPr>
          <w:b/>
          <w:bCs/>
        </w:rPr>
        <w:t>how the material</w:t>
      </w:r>
      <w:r w:rsidRPr="00D105CC">
        <w:t xml:space="preserve"> you are discussing </w:t>
      </w:r>
      <w:r w:rsidRPr="00D105CC">
        <w:rPr>
          <w:b/>
          <w:bCs/>
        </w:rPr>
        <w:t>applies specifically</w:t>
      </w:r>
      <w:r w:rsidRPr="00D105CC">
        <w:t xml:space="preserve">, </w:t>
      </w:r>
      <w:r w:rsidRPr="00D105CC">
        <w:rPr>
          <w:b/>
          <w:bCs/>
        </w:rPr>
        <w:t>even if it seems obvious</w:t>
      </w:r>
      <w:r w:rsidRPr="00D105CC">
        <w:t xml:space="preserve"> to you by this point!  </w:t>
      </w:r>
    </w:p>
    <w:p w14:paraId="4A0ADCE5" w14:textId="46BBFD1F" w:rsidR="008E169C" w:rsidRPr="00D105CC" w:rsidRDefault="008E169C" w:rsidP="008E169C">
      <w:pPr>
        <w:pStyle w:val="Heading4"/>
      </w:pPr>
      <w:r w:rsidRPr="008E169C">
        <w:t>Observed Structured Clinical Examinations (OSCEs)</w:t>
      </w:r>
    </w:p>
    <w:p w14:paraId="03E14E2B" w14:textId="77777777" w:rsidR="00FC2538" w:rsidRPr="00FC2538" w:rsidRDefault="00FC2538" w:rsidP="00FC2538">
      <w:r w:rsidRPr="00FC2538">
        <w:t xml:space="preserve">Practical clinical exams </w:t>
      </w:r>
      <w:r w:rsidRPr="00FC2538">
        <w:rPr>
          <w:b/>
          <w:bCs/>
        </w:rPr>
        <w:t>vary</w:t>
      </w:r>
      <w:r w:rsidRPr="00FC2538">
        <w:t xml:space="preserve"> with course and module, so as with any exam, get clued up on exactly what is involved for your assessment.</w:t>
      </w:r>
    </w:p>
    <w:p w14:paraId="758072ED" w14:textId="77777777" w:rsidR="00FC2538" w:rsidRPr="00FC2538" w:rsidRDefault="00FC2538" w:rsidP="00FC2538">
      <w:r w:rsidRPr="00FC2538">
        <w:t xml:space="preserve">For these exams in particular, there are </w:t>
      </w:r>
      <w:r w:rsidRPr="00FC2538">
        <w:rPr>
          <w:b/>
          <w:bCs/>
        </w:rPr>
        <w:t>additional considerations</w:t>
      </w:r>
      <w:r w:rsidRPr="00FC2538">
        <w:t xml:space="preserve"> in terms of </w:t>
      </w:r>
      <w:r w:rsidRPr="00FC2538">
        <w:rPr>
          <w:b/>
          <w:bCs/>
        </w:rPr>
        <w:t>dress code</w:t>
      </w:r>
      <w:r w:rsidRPr="00FC2538">
        <w:t xml:space="preserve">, </w:t>
      </w:r>
      <w:r w:rsidRPr="00FC2538">
        <w:rPr>
          <w:b/>
          <w:bCs/>
        </w:rPr>
        <w:t xml:space="preserve">professional conduct </w:t>
      </w:r>
      <w:r w:rsidRPr="00FC2538">
        <w:t xml:space="preserve">and exactly what </w:t>
      </w:r>
      <w:r w:rsidRPr="00FC2538">
        <w:rPr>
          <w:b/>
          <w:bCs/>
        </w:rPr>
        <w:t xml:space="preserve">guidance or instructions </w:t>
      </w:r>
      <w:r w:rsidRPr="00FC2538">
        <w:t xml:space="preserve">are given </w:t>
      </w:r>
      <w:r w:rsidRPr="00FC2538">
        <w:rPr>
          <w:b/>
          <w:bCs/>
        </w:rPr>
        <w:t xml:space="preserve">prior to </w:t>
      </w:r>
      <w:r w:rsidRPr="00FC2538">
        <w:t>and</w:t>
      </w:r>
      <w:r w:rsidRPr="00FC2538">
        <w:rPr>
          <w:b/>
          <w:bCs/>
        </w:rPr>
        <w:t xml:space="preserve"> during </w:t>
      </w:r>
      <w:r w:rsidRPr="00FC2538">
        <w:t>the exam.</w:t>
      </w:r>
    </w:p>
    <w:p w14:paraId="5BC5EDD9" w14:textId="77777777" w:rsidR="00FC2538" w:rsidRPr="00FC2538" w:rsidRDefault="00FC2538" w:rsidP="00FC2538">
      <w:r w:rsidRPr="00FC2538">
        <w:t xml:space="preserve">Speak to tutors about </w:t>
      </w:r>
      <w:r w:rsidRPr="00FC2538">
        <w:rPr>
          <w:b/>
          <w:bCs/>
        </w:rPr>
        <w:t>handling the pressure</w:t>
      </w:r>
      <w:r w:rsidRPr="00FC2538">
        <w:t xml:space="preserve"> when being </w:t>
      </w:r>
      <w:r w:rsidRPr="00FC2538">
        <w:rPr>
          <w:b/>
          <w:bCs/>
        </w:rPr>
        <w:t>observed</w:t>
      </w:r>
      <w:r w:rsidRPr="00FC2538">
        <w:t xml:space="preserve">, as well as </w:t>
      </w:r>
      <w:r w:rsidRPr="00FC2538">
        <w:rPr>
          <w:b/>
          <w:bCs/>
        </w:rPr>
        <w:t>timed</w:t>
      </w:r>
      <w:r w:rsidRPr="00FC2538">
        <w:t>.</w:t>
      </w:r>
    </w:p>
    <w:p w14:paraId="5342927F" w14:textId="77777777" w:rsidR="00FC2538" w:rsidRPr="00FC2538" w:rsidRDefault="00FC2538" w:rsidP="00FC2538">
      <w:r w:rsidRPr="00FC2538">
        <w:t xml:space="preserve">Though these exams test </w:t>
      </w:r>
      <w:r w:rsidRPr="00FC2538">
        <w:rPr>
          <w:b/>
          <w:bCs/>
        </w:rPr>
        <w:t>specific clinical skills</w:t>
      </w:r>
      <w:r w:rsidRPr="00FC2538">
        <w:t xml:space="preserve">, often around </w:t>
      </w:r>
      <w:r w:rsidRPr="00FC2538">
        <w:rPr>
          <w:b/>
          <w:bCs/>
        </w:rPr>
        <w:t>common errors</w:t>
      </w:r>
      <w:r w:rsidRPr="00FC2538">
        <w:t xml:space="preserve"> or </w:t>
      </w:r>
      <w:r w:rsidRPr="00FC2538">
        <w:rPr>
          <w:b/>
          <w:bCs/>
        </w:rPr>
        <w:t xml:space="preserve">key elements of practice </w:t>
      </w:r>
      <w:r w:rsidRPr="00FC2538">
        <w:t xml:space="preserve">in your </w:t>
      </w:r>
      <w:r w:rsidRPr="00FC2538">
        <w:rPr>
          <w:b/>
          <w:bCs/>
        </w:rPr>
        <w:t>chosen professional role</w:t>
      </w:r>
      <w:r w:rsidRPr="00FC2538">
        <w:t xml:space="preserve">, knowing the </w:t>
      </w:r>
      <w:r w:rsidRPr="00FC2538">
        <w:rPr>
          <w:b/>
          <w:bCs/>
        </w:rPr>
        <w:t xml:space="preserve">underpinning knowledge </w:t>
      </w:r>
      <w:r w:rsidRPr="00FC2538">
        <w:t>and</w:t>
      </w:r>
      <w:r w:rsidRPr="00FC2538">
        <w:rPr>
          <w:b/>
          <w:bCs/>
        </w:rPr>
        <w:t xml:space="preserve"> theory </w:t>
      </w:r>
      <w:r w:rsidRPr="00FC2538">
        <w:t xml:space="preserve">(and in some cases, the </w:t>
      </w:r>
      <w:r w:rsidRPr="00FC2538">
        <w:rPr>
          <w:b/>
          <w:bCs/>
        </w:rPr>
        <w:t>evidence base</w:t>
      </w:r>
      <w:r w:rsidRPr="00FC2538">
        <w:t xml:space="preserve"> this rests upon) is key to meeting the </w:t>
      </w:r>
      <w:r w:rsidRPr="00FC2538">
        <w:rPr>
          <w:b/>
          <w:bCs/>
        </w:rPr>
        <w:t>learning outcomes</w:t>
      </w:r>
      <w:r w:rsidRPr="00FC2538">
        <w:t>.  </w:t>
      </w:r>
    </w:p>
    <w:p w14:paraId="3BFAE4DC" w14:textId="77777777" w:rsidR="00FC2538" w:rsidRPr="00FC2538" w:rsidRDefault="00FC2538" w:rsidP="00FC2538">
      <w:r w:rsidRPr="00FC2538">
        <w:t xml:space="preserve">In some exams (e.g. ISCE) and at some levels, you will be giving a </w:t>
      </w:r>
      <w:r w:rsidRPr="00FC2538">
        <w:rPr>
          <w:b/>
          <w:bCs/>
        </w:rPr>
        <w:t>rationale for your actions</w:t>
      </w:r>
      <w:r w:rsidRPr="00FC2538">
        <w:t xml:space="preserve"> and </w:t>
      </w:r>
      <w:r w:rsidRPr="00FC2538">
        <w:rPr>
          <w:b/>
          <w:bCs/>
        </w:rPr>
        <w:t>answering questions</w:t>
      </w:r>
      <w:r w:rsidRPr="00FC2538">
        <w:t xml:space="preserve"> on what you have done. Practice </w:t>
      </w:r>
      <w:r w:rsidRPr="00FC2538">
        <w:rPr>
          <w:b/>
          <w:bCs/>
        </w:rPr>
        <w:t>verbalising your actions</w:t>
      </w:r>
      <w:r w:rsidRPr="00FC2538">
        <w:t xml:space="preserve">, and </w:t>
      </w:r>
      <w:r w:rsidRPr="00FC2538">
        <w:rPr>
          <w:b/>
          <w:bCs/>
        </w:rPr>
        <w:t>work with others</w:t>
      </w:r>
      <w:r w:rsidRPr="00FC2538">
        <w:t xml:space="preserve"> so they can </w:t>
      </w:r>
      <w:r w:rsidRPr="00FC2538">
        <w:rPr>
          <w:b/>
          <w:bCs/>
        </w:rPr>
        <w:t>observe</w:t>
      </w:r>
      <w:r w:rsidRPr="00FC2538">
        <w:t xml:space="preserve"> you and offer </w:t>
      </w:r>
      <w:r w:rsidRPr="00FC2538">
        <w:rPr>
          <w:b/>
          <w:bCs/>
        </w:rPr>
        <w:t>feedback</w:t>
      </w:r>
      <w:r w:rsidRPr="00FC2538">
        <w:t xml:space="preserve"> when revising.</w:t>
      </w:r>
    </w:p>
    <w:p w14:paraId="232A93C8" w14:textId="77777777" w:rsidR="00FC2538" w:rsidRPr="00FC2538" w:rsidRDefault="00FC2538" w:rsidP="00FC2538">
      <w:pPr>
        <w:numPr>
          <w:ilvl w:val="0"/>
          <w:numId w:val="63"/>
        </w:numPr>
      </w:pPr>
      <w:r w:rsidRPr="00FC2538">
        <w:t xml:space="preserve">Try out skills in </w:t>
      </w:r>
      <w:r w:rsidRPr="00FC2538">
        <w:rPr>
          <w:b/>
          <w:bCs/>
        </w:rPr>
        <w:t>practice</w:t>
      </w:r>
      <w:r w:rsidRPr="00FC2538">
        <w:t xml:space="preserve"> if possible to build skills </w:t>
      </w:r>
      <w:r w:rsidRPr="00FC2538">
        <w:rPr>
          <w:b/>
          <w:bCs/>
        </w:rPr>
        <w:t>naturally</w:t>
      </w:r>
      <w:r w:rsidRPr="00FC2538">
        <w:t xml:space="preserve"> through </w:t>
      </w:r>
      <w:r w:rsidRPr="00FC2538">
        <w:rPr>
          <w:b/>
          <w:bCs/>
        </w:rPr>
        <w:t>repetition</w:t>
      </w:r>
      <w:r w:rsidRPr="00FC2538">
        <w:t>, as well as increasing </w:t>
      </w:r>
      <w:r w:rsidRPr="00FC2538">
        <w:rPr>
          <w:b/>
          <w:bCs/>
        </w:rPr>
        <w:t>confidence</w:t>
      </w:r>
      <w:r w:rsidRPr="00FC2538">
        <w:t>.  </w:t>
      </w:r>
    </w:p>
    <w:p w14:paraId="33741A8D" w14:textId="77777777" w:rsidR="00FC2538" w:rsidRPr="00FC2538" w:rsidRDefault="00FC2538" w:rsidP="00FC2538">
      <w:pPr>
        <w:numPr>
          <w:ilvl w:val="0"/>
          <w:numId w:val="63"/>
        </w:numPr>
      </w:pPr>
      <w:r w:rsidRPr="00FC2538">
        <w:rPr>
          <w:b/>
          <w:bCs/>
        </w:rPr>
        <w:t xml:space="preserve">Compare </w:t>
      </w:r>
      <w:r w:rsidRPr="00FC2538">
        <w:t>and</w:t>
      </w:r>
      <w:r w:rsidRPr="00FC2538">
        <w:rPr>
          <w:b/>
          <w:bCs/>
        </w:rPr>
        <w:t xml:space="preserve"> contrast</w:t>
      </w:r>
      <w:r w:rsidRPr="00FC2538">
        <w:t xml:space="preserve"> the expectations for the OSCE or other practicals with what happens in your </w:t>
      </w:r>
      <w:r w:rsidRPr="00FC2538">
        <w:rPr>
          <w:b/>
          <w:bCs/>
        </w:rPr>
        <w:t>own clinical or specialist area</w:t>
      </w:r>
      <w:r w:rsidRPr="00FC2538">
        <w:t xml:space="preserve"> to </w:t>
      </w:r>
      <w:r w:rsidRPr="00FC2538">
        <w:rPr>
          <w:b/>
          <w:bCs/>
        </w:rPr>
        <w:t>develop critical thinking</w:t>
      </w:r>
      <w:r w:rsidRPr="00FC2538">
        <w:t xml:space="preserve"> and </w:t>
      </w:r>
      <w:r w:rsidRPr="00FC2538">
        <w:rPr>
          <w:b/>
          <w:bCs/>
        </w:rPr>
        <w:t>learn about best practice</w:t>
      </w:r>
      <w:r w:rsidRPr="00FC2538">
        <w:t>.</w:t>
      </w:r>
    </w:p>
    <w:p w14:paraId="082B6439" w14:textId="7F4CEB5B" w:rsidR="00FC2538" w:rsidRDefault="00FC2538" w:rsidP="00FC2538">
      <w:pPr>
        <w:numPr>
          <w:ilvl w:val="0"/>
          <w:numId w:val="63"/>
        </w:numPr>
      </w:pPr>
      <w:r w:rsidRPr="00FC2538">
        <w:lastRenderedPageBreak/>
        <w:t xml:space="preserve">For elements of </w:t>
      </w:r>
      <w:r w:rsidRPr="00FC2538">
        <w:rPr>
          <w:b/>
          <w:bCs/>
        </w:rPr>
        <w:t>patient, client or service-user interaction</w:t>
      </w:r>
      <w:r w:rsidRPr="00FC2538">
        <w:t xml:space="preserve">, </w:t>
      </w:r>
      <w:r w:rsidRPr="00FC2538">
        <w:rPr>
          <w:b/>
          <w:bCs/>
        </w:rPr>
        <w:t>communicate naturally and professionally</w:t>
      </w:r>
      <w:r w:rsidRPr="00FC2538">
        <w:t xml:space="preserve">, as you would </w:t>
      </w:r>
      <w:r w:rsidRPr="00FC2538">
        <w:rPr>
          <w:b/>
          <w:bCs/>
        </w:rPr>
        <w:t>in practice</w:t>
      </w:r>
      <w:r w:rsidRPr="00FC2538">
        <w:t xml:space="preserve"> or other real-world setting</w:t>
      </w:r>
      <w:r w:rsidR="008E169C">
        <w:t>s</w:t>
      </w:r>
      <w:r w:rsidRPr="00FC2538">
        <w:t>.</w:t>
      </w:r>
    </w:p>
    <w:p w14:paraId="042C8C59" w14:textId="7E99B1CC" w:rsidR="0045330C" w:rsidRDefault="0045330C" w:rsidP="0045330C">
      <w:pPr>
        <w:pStyle w:val="Heading3"/>
      </w:pPr>
      <w:r>
        <w:t>Academics’ Exam Advice</w:t>
      </w:r>
    </w:p>
    <w:p w14:paraId="54899B63" w14:textId="56FF2D29" w:rsidR="0045330C" w:rsidRDefault="0045330C" w:rsidP="0045330C">
      <w:r w:rsidRPr="0045330C">
        <w:t xml:space="preserve">We also asked some </w:t>
      </w:r>
      <w:r w:rsidRPr="0045330C">
        <w:rPr>
          <w:b/>
          <w:bCs/>
        </w:rPr>
        <w:t>academics</w:t>
      </w:r>
      <w:r w:rsidRPr="0045330C">
        <w:t xml:space="preserve"> for their </w:t>
      </w:r>
      <w:r w:rsidRPr="0045330C">
        <w:rPr>
          <w:b/>
          <w:bCs/>
        </w:rPr>
        <w:t>exam top tips</w:t>
      </w:r>
      <w:r w:rsidRPr="0045330C">
        <w:t>. The advice from some of our senior lecturers is</w:t>
      </w:r>
      <w:r w:rsidRPr="0045330C">
        <w:rPr>
          <w:b/>
          <w:bCs/>
        </w:rPr>
        <w:t xml:space="preserve"> </w:t>
      </w:r>
      <w:r w:rsidRPr="0045330C">
        <w:t>summed up below...</w:t>
      </w:r>
    </w:p>
    <w:p w14:paraId="0D410654" w14:textId="1D445F12" w:rsidR="008E0938" w:rsidRDefault="008E0938" w:rsidP="008E0938">
      <w:pPr>
        <w:pStyle w:val="Heading4"/>
      </w:pPr>
      <w:r>
        <w:t>General Revision Tips</w:t>
      </w:r>
    </w:p>
    <w:p w14:paraId="563C8AF3" w14:textId="77777777" w:rsidR="008E0938" w:rsidRPr="008E0938" w:rsidRDefault="008E0938" w:rsidP="008E0938">
      <w:pPr>
        <w:numPr>
          <w:ilvl w:val="0"/>
          <w:numId w:val="64"/>
        </w:numPr>
      </w:pPr>
      <w:r w:rsidRPr="008E0938">
        <w:t xml:space="preserve">Stay alert to any </w:t>
      </w:r>
      <w:r w:rsidRPr="008E0938">
        <w:rPr>
          <w:b/>
          <w:bCs/>
        </w:rPr>
        <w:t>revision sessions</w:t>
      </w:r>
      <w:r w:rsidRPr="008E0938">
        <w:t xml:space="preserve"> and </w:t>
      </w:r>
      <w:r w:rsidRPr="008E0938">
        <w:rPr>
          <w:b/>
          <w:bCs/>
        </w:rPr>
        <w:t xml:space="preserve">announcements </w:t>
      </w:r>
      <w:r w:rsidRPr="008E0938">
        <w:t xml:space="preserve">about resources, activities or learning tools on the VLE in the build-up to exams; take up any opportunities to </w:t>
      </w:r>
      <w:r w:rsidRPr="008E0938">
        <w:rPr>
          <w:b/>
          <w:bCs/>
        </w:rPr>
        <w:t xml:space="preserve">practice </w:t>
      </w:r>
      <w:r w:rsidRPr="008E0938">
        <w:t xml:space="preserve">and </w:t>
      </w:r>
      <w:r w:rsidRPr="008E0938">
        <w:rPr>
          <w:b/>
          <w:bCs/>
        </w:rPr>
        <w:t>ask questions</w:t>
      </w:r>
      <w:r w:rsidRPr="008E0938">
        <w:t>.</w:t>
      </w:r>
    </w:p>
    <w:p w14:paraId="6BAB63A4" w14:textId="77777777" w:rsidR="008E0938" w:rsidRPr="008E0938" w:rsidRDefault="008E0938" w:rsidP="008E0938">
      <w:pPr>
        <w:numPr>
          <w:ilvl w:val="0"/>
          <w:numId w:val="64"/>
        </w:numPr>
      </w:pPr>
      <w:r w:rsidRPr="008E0938">
        <w:rPr>
          <w:b/>
          <w:bCs/>
        </w:rPr>
        <w:t xml:space="preserve">Revisit your reading list </w:t>
      </w:r>
      <w:r w:rsidRPr="008E0938">
        <w:t xml:space="preserve">– read something </w:t>
      </w:r>
      <w:r w:rsidRPr="008E0938">
        <w:rPr>
          <w:b/>
          <w:bCs/>
        </w:rPr>
        <w:t>new</w:t>
      </w:r>
      <w:r w:rsidRPr="008E0938">
        <w:t xml:space="preserve"> if you can, to get your mind working, aid memory, and </w:t>
      </w:r>
      <w:r w:rsidRPr="008E0938">
        <w:rPr>
          <w:b/>
          <w:bCs/>
        </w:rPr>
        <w:t>invigorate your answers</w:t>
      </w:r>
      <w:r w:rsidRPr="008E0938">
        <w:t>!</w:t>
      </w:r>
    </w:p>
    <w:p w14:paraId="291A82D7" w14:textId="77777777" w:rsidR="008E0938" w:rsidRPr="008E0938" w:rsidRDefault="008E0938" w:rsidP="008E0938">
      <w:pPr>
        <w:numPr>
          <w:ilvl w:val="0"/>
          <w:numId w:val="64"/>
        </w:numPr>
      </w:pPr>
      <w:r w:rsidRPr="008E0938">
        <w:rPr>
          <w:b/>
          <w:bCs/>
        </w:rPr>
        <w:t>Cover all topics</w:t>
      </w:r>
      <w:r w:rsidRPr="008E0938">
        <w:t xml:space="preserve"> and use </w:t>
      </w:r>
      <w:r w:rsidRPr="008E0938">
        <w:rPr>
          <w:b/>
          <w:bCs/>
        </w:rPr>
        <w:t>past papers</w:t>
      </w:r>
      <w:r w:rsidRPr="008E0938">
        <w:t xml:space="preserve"> for practice.</w:t>
      </w:r>
    </w:p>
    <w:p w14:paraId="791A3A1C" w14:textId="77777777" w:rsidR="008E0938" w:rsidRDefault="008E0938" w:rsidP="008E0938">
      <w:pPr>
        <w:numPr>
          <w:ilvl w:val="0"/>
          <w:numId w:val="64"/>
        </w:numPr>
      </w:pPr>
      <w:r w:rsidRPr="008E0938">
        <w:t xml:space="preserve">Try colour coding flashcards to help </w:t>
      </w:r>
      <w:r w:rsidRPr="008E0938">
        <w:rPr>
          <w:b/>
          <w:bCs/>
        </w:rPr>
        <w:t>synthesise</w:t>
      </w:r>
      <w:r w:rsidRPr="008E0938">
        <w:t xml:space="preserve"> information.  Especially at the </w:t>
      </w:r>
      <w:r w:rsidRPr="008E0938">
        <w:rPr>
          <w:b/>
          <w:bCs/>
        </w:rPr>
        <w:t>upper levels</w:t>
      </w:r>
      <w:r w:rsidRPr="008E0938">
        <w:t xml:space="preserve"> of study, you want to aim for </w:t>
      </w:r>
      <w:r w:rsidRPr="008E0938">
        <w:rPr>
          <w:b/>
          <w:bCs/>
        </w:rPr>
        <w:t>breadth of understanding</w:t>
      </w:r>
      <w:r w:rsidRPr="008E0938">
        <w:t xml:space="preserve"> about how topics are</w:t>
      </w:r>
      <w:r w:rsidRPr="008E0938">
        <w:rPr>
          <w:b/>
          <w:bCs/>
        </w:rPr>
        <w:t xml:space="preserve"> linked</w:t>
      </w:r>
      <w:r w:rsidRPr="008E0938">
        <w:t xml:space="preserve">, as well as </w:t>
      </w:r>
      <w:r w:rsidRPr="008E0938">
        <w:rPr>
          <w:b/>
          <w:bCs/>
        </w:rPr>
        <w:t xml:space="preserve">selecting </w:t>
      </w:r>
      <w:r w:rsidRPr="008E0938">
        <w:t xml:space="preserve">areas of </w:t>
      </w:r>
      <w:r w:rsidRPr="008E0938">
        <w:rPr>
          <w:b/>
          <w:bCs/>
        </w:rPr>
        <w:t>depth</w:t>
      </w:r>
      <w:r w:rsidRPr="008E0938">
        <w:t xml:space="preserve"> where you will </w:t>
      </w:r>
      <w:r w:rsidRPr="008E0938">
        <w:rPr>
          <w:b/>
          <w:bCs/>
        </w:rPr>
        <w:t xml:space="preserve">focus </w:t>
      </w:r>
      <w:r w:rsidRPr="008E0938">
        <w:t>in more</w:t>
      </w:r>
      <w:r w:rsidRPr="008E0938">
        <w:rPr>
          <w:b/>
          <w:bCs/>
        </w:rPr>
        <w:t> detail</w:t>
      </w:r>
      <w:r w:rsidRPr="008E0938">
        <w:t>.</w:t>
      </w:r>
    </w:p>
    <w:p w14:paraId="2BE8B669" w14:textId="6A12BB48" w:rsidR="008E0938" w:rsidRDefault="00314642" w:rsidP="00314642">
      <w:pPr>
        <w:pStyle w:val="Heading4"/>
      </w:pPr>
      <w:r>
        <w:t>Specific Revision Tips</w:t>
      </w:r>
    </w:p>
    <w:p w14:paraId="3BD18175" w14:textId="77777777" w:rsidR="00314642" w:rsidRPr="00314642" w:rsidRDefault="00314642" w:rsidP="00314642">
      <w:pPr>
        <w:numPr>
          <w:ilvl w:val="0"/>
          <w:numId w:val="65"/>
        </w:numPr>
      </w:pPr>
      <w:r w:rsidRPr="00314642">
        <w:t xml:space="preserve">If you are required to have </w:t>
      </w:r>
      <w:r w:rsidRPr="00314642">
        <w:rPr>
          <w:b/>
          <w:bCs/>
        </w:rPr>
        <w:t>citations</w:t>
      </w:r>
      <w:r w:rsidRPr="00314642">
        <w:t xml:space="preserve"> in your answers for a written exam, plan this wisely! Better to have a </w:t>
      </w:r>
      <w:r w:rsidRPr="00314642">
        <w:rPr>
          <w:b/>
          <w:bCs/>
        </w:rPr>
        <w:t xml:space="preserve">shorter list </w:t>
      </w:r>
      <w:r w:rsidRPr="00314642">
        <w:t xml:space="preserve">of salient and </w:t>
      </w:r>
      <w:r w:rsidRPr="00314642">
        <w:rPr>
          <w:b/>
          <w:bCs/>
        </w:rPr>
        <w:t>useful</w:t>
      </w:r>
      <w:r w:rsidRPr="00314642">
        <w:t xml:space="preserve"> </w:t>
      </w:r>
      <w:r w:rsidRPr="00314642">
        <w:rPr>
          <w:b/>
          <w:bCs/>
        </w:rPr>
        <w:t>references</w:t>
      </w:r>
      <w:r w:rsidRPr="00314642">
        <w:t xml:space="preserve"> you can use in </w:t>
      </w:r>
      <w:r w:rsidRPr="00314642">
        <w:rPr>
          <w:b/>
          <w:bCs/>
        </w:rPr>
        <w:t>multiple</w:t>
      </w:r>
      <w:r w:rsidRPr="00314642">
        <w:t xml:space="preserve"> ways, than a long list you shoehorn in at random! Try and think of helpful </w:t>
      </w:r>
      <w:r w:rsidRPr="00314642">
        <w:rPr>
          <w:b/>
          <w:bCs/>
        </w:rPr>
        <w:t>examples</w:t>
      </w:r>
      <w:r w:rsidRPr="00314642">
        <w:t xml:space="preserve"> to illustrate explanations too.</w:t>
      </w:r>
    </w:p>
    <w:p w14:paraId="6F603F31" w14:textId="77777777" w:rsidR="00314642" w:rsidRPr="00314642" w:rsidRDefault="00314642" w:rsidP="00314642">
      <w:pPr>
        <w:numPr>
          <w:ilvl w:val="0"/>
          <w:numId w:val="65"/>
        </w:numPr>
      </w:pPr>
      <w:r w:rsidRPr="00314642">
        <w:t xml:space="preserve">If you have a </w:t>
      </w:r>
      <w:r w:rsidRPr="00314642">
        <w:rPr>
          <w:b/>
          <w:bCs/>
        </w:rPr>
        <w:t>multiple-choice question exam (MCQ)</w:t>
      </w:r>
      <w:r w:rsidRPr="00314642">
        <w:t xml:space="preserve">, it’s </w:t>
      </w:r>
      <w:r w:rsidRPr="00314642">
        <w:rPr>
          <w:b/>
          <w:bCs/>
        </w:rPr>
        <w:t>not</w:t>
      </w:r>
      <w:r w:rsidRPr="00314642">
        <w:t xml:space="preserve"> just about</w:t>
      </w:r>
      <w:r w:rsidRPr="00314642">
        <w:rPr>
          <w:b/>
          <w:bCs/>
        </w:rPr>
        <w:t xml:space="preserve"> remembering facts</w:t>
      </w:r>
      <w:r w:rsidRPr="00314642">
        <w:t xml:space="preserve">. You still need to </w:t>
      </w:r>
      <w:r w:rsidRPr="00314642">
        <w:rPr>
          <w:b/>
          <w:bCs/>
        </w:rPr>
        <w:t>understand the underlying concepts</w:t>
      </w:r>
      <w:r w:rsidRPr="00314642">
        <w:t xml:space="preserve"> to really retain the material, and make sure you are prepared; it may be arranged or worded differently in some exams, or require you to think around a scenario.</w:t>
      </w:r>
    </w:p>
    <w:p w14:paraId="5A6524E6" w14:textId="77777777" w:rsidR="00314642" w:rsidRDefault="00314642" w:rsidP="00314642">
      <w:pPr>
        <w:numPr>
          <w:ilvl w:val="0"/>
          <w:numId w:val="65"/>
        </w:numPr>
      </w:pPr>
      <w:r w:rsidRPr="00314642">
        <w:lastRenderedPageBreak/>
        <w:t xml:space="preserve">For exams where you need to master a </w:t>
      </w:r>
      <w:r w:rsidRPr="00314642">
        <w:rPr>
          <w:b/>
          <w:bCs/>
        </w:rPr>
        <w:t>specific practical skill</w:t>
      </w:r>
      <w:r w:rsidRPr="00314642">
        <w:t xml:space="preserve"> (e.g. OSCEs), get an</w:t>
      </w:r>
      <w:r w:rsidRPr="00314642">
        <w:rPr>
          <w:b/>
          <w:bCs/>
        </w:rPr>
        <w:t xml:space="preserve"> expert </w:t>
      </w:r>
      <w:r w:rsidRPr="00314642">
        <w:t xml:space="preserve">to </w:t>
      </w:r>
      <w:r w:rsidRPr="00314642">
        <w:rPr>
          <w:b/>
          <w:bCs/>
        </w:rPr>
        <w:t xml:space="preserve">monitor </w:t>
      </w:r>
      <w:r w:rsidRPr="00314642">
        <w:t>you practising. Practice is essential, but you want to make sure you are doing it right, before it sticks for good!</w:t>
      </w:r>
    </w:p>
    <w:p w14:paraId="2EB06CE5" w14:textId="66171AB3" w:rsidR="00BC3596" w:rsidRDefault="00BC3596" w:rsidP="00BC3596">
      <w:pPr>
        <w:pStyle w:val="Heading4"/>
      </w:pPr>
      <w:r>
        <w:t>In-Exam Advice</w:t>
      </w:r>
    </w:p>
    <w:p w14:paraId="1E465E10" w14:textId="77777777" w:rsidR="00BC3596" w:rsidRPr="00BC3596" w:rsidRDefault="00BC3596" w:rsidP="00BC3596">
      <w:pPr>
        <w:numPr>
          <w:ilvl w:val="0"/>
          <w:numId w:val="67"/>
        </w:numPr>
      </w:pPr>
      <w:r w:rsidRPr="00BC3596">
        <w:rPr>
          <w:b/>
          <w:bCs/>
        </w:rPr>
        <w:t>Slow down</w:t>
      </w:r>
      <w:r w:rsidRPr="00BC3596">
        <w:t xml:space="preserve"> – read carefully through all the options and pick wisely!</w:t>
      </w:r>
    </w:p>
    <w:p w14:paraId="0C935C4A" w14:textId="77777777" w:rsidR="00BC3596" w:rsidRPr="00BC3596" w:rsidRDefault="00BC3596" w:rsidP="00BC3596">
      <w:pPr>
        <w:numPr>
          <w:ilvl w:val="0"/>
          <w:numId w:val="67"/>
        </w:numPr>
      </w:pPr>
      <w:r w:rsidRPr="00BC3596">
        <w:t xml:space="preserve">Focus on </w:t>
      </w:r>
      <w:r w:rsidRPr="00BC3596">
        <w:rPr>
          <w:b/>
          <w:bCs/>
        </w:rPr>
        <w:t>what is being asked</w:t>
      </w:r>
      <w:r w:rsidRPr="00BC3596">
        <w:t xml:space="preserve"> in the exam – </w:t>
      </w:r>
      <w:r w:rsidRPr="00BC3596">
        <w:rPr>
          <w:b/>
          <w:bCs/>
        </w:rPr>
        <w:t>not just what you happen to have revised</w:t>
      </w:r>
      <w:r w:rsidRPr="00BC3596">
        <w:t>. You need to answer the question and understand the task to get good marks. This is one of the main issues seen in marking.</w:t>
      </w:r>
    </w:p>
    <w:p w14:paraId="0C483982" w14:textId="77777777" w:rsidR="00BC3596" w:rsidRPr="00BC3596" w:rsidRDefault="00BC3596" w:rsidP="00BC3596">
      <w:pPr>
        <w:numPr>
          <w:ilvl w:val="0"/>
          <w:numId w:val="67"/>
        </w:numPr>
      </w:pPr>
      <w:r w:rsidRPr="00BC3596">
        <w:t xml:space="preserve">Check all the pages and make sure you have </w:t>
      </w:r>
      <w:r w:rsidRPr="00BC3596">
        <w:rPr>
          <w:b/>
          <w:bCs/>
        </w:rPr>
        <w:t>completed all sections</w:t>
      </w:r>
      <w:r w:rsidRPr="00BC3596">
        <w:t>.</w:t>
      </w:r>
    </w:p>
    <w:p w14:paraId="49D2F3A9" w14:textId="51449061" w:rsidR="00BC3596" w:rsidRDefault="00BC3596" w:rsidP="00BC3596">
      <w:pPr>
        <w:numPr>
          <w:ilvl w:val="0"/>
          <w:numId w:val="67"/>
        </w:numPr>
      </w:pPr>
      <w:r w:rsidRPr="00BC3596">
        <w:t xml:space="preserve">It is natural that </w:t>
      </w:r>
      <w:r w:rsidRPr="00BC3596">
        <w:rPr>
          <w:b/>
          <w:bCs/>
        </w:rPr>
        <w:t>being timed</w:t>
      </w:r>
      <w:r w:rsidRPr="00BC3596">
        <w:t xml:space="preserve">, and in some cases, </w:t>
      </w:r>
      <w:r w:rsidRPr="00BC3596">
        <w:rPr>
          <w:b/>
          <w:bCs/>
        </w:rPr>
        <w:t>monitored</w:t>
      </w:r>
      <w:r w:rsidRPr="00BC3596">
        <w:t xml:space="preserve">, means that you will feel </w:t>
      </w:r>
      <w:r w:rsidRPr="00BC3596">
        <w:rPr>
          <w:b/>
          <w:bCs/>
        </w:rPr>
        <w:t>under pressure</w:t>
      </w:r>
      <w:r w:rsidRPr="00BC3596">
        <w:t>. Accepting this,</w:t>
      </w:r>
      <w:r>
        <w:t xml:space="preserve"> </w:t>
      </w:r>
      <w:r w:rsidRPr="00BC3596">
        <w:t xml:space="preserve">and heading in with plans for timings and what you need to do is essential to help </w:t>
      </w:r>
      <w:r w:rsidRPr="00BC3596">
        <w:rPr>
          <w:b/>
          <w:bCs/>
        </w:rPr>
        <w:t>manage stress</w:t>
      </w:r>
      <w:r w:rsidRPr="00BC3596">
        <w:t xml:space="preserve"> in the room.</w:t>
      </w:r>
    </w:p>
    <w:p w14:paraId="03ACD339" w14:textId="4D6BE85D" w:rsidR="003F448F" w:rsidRDefault="003F448F" w:rsidP="003F448F">
      <w:pPr>
        <w:pStyle w:val="Heading4"/>
      </w:pPr>
      <w:r>
        <w:t xml:space="preserve">Planning and Managing Time </w:t>
      </w:r>
    </w:p>
    <w:p w14:paraId="0385A549" w14:textId="77777777" w:rsidR="003F448F" w:rsidRPr="003F448F" w:rsidRDefault="003F448F" w:rsidP="003F448F">
      <w:r w:rsidRPr="003F448F">
        <w:rPr>
          <w:b/>
          <w:bCs/>
        </w:rPr>
        <w:t xml:space="preserve">Become an expert on the exam format </w:t>
      </w:r>
      <w:r w:rsidRPr="003F448F">
        <w:t>- how long is it? What type of assessment is it? What sort of questions are there? How are they marked?</w:t>
      </w:r>
    </w:p>
    <w:p w14:paraId="39229C57" w14:textId="77777777" w:rsidR="003F448F" w:rsidRPr="003F448F" w:rsidRDefault="003F448F" w:rsidP="003F448F">
      <w:r w:rsidRPr="003F448F">
        <w:rPr>
          <w:u w:val="single"/>
        </w:rPr>
        <w:t>It is often possible to use the mark allocation to work out your timings. A worked example is below.</w:t>
      </w:r>
    </w:p>
    <w:p w14:paraId="7FD47FA2" w14:textId="77777777" w:rsidR="003F448F" w:rsidRPr="003F448F" w:rsidRDefault="003F448F" w:rsidP="003F448F">
      <w:r w:rsidRPr="003F448F">
        <w:t>For example, if a</w:t>
      </w:r>
      <w:r w:rsidRPr="003F448F">
        <w:rPr>
          <w:b/>
          <w:bCs/>
        </w:rPr>
        <w:t xml:space="preserve"> two-hour </w:t>
      </w:r>
      <w:r w:rsidRPr="003F448F">
        <w:t>written exam has the format:</w:t>
      </w:r>
    </w:p>
    <w:p w14:paraId="16315560" w14:textId="77777777" w:rsidR="003F448F" w:rsidRPr="003F448F" w:rsidRDefault="003F448F" w:rsidP="003F448F">
      <w:r w:rsidRPr="003F448F">
        <w:rPr>
          <w:b/>
          <w:bCs/>
        </w:rPr>
        <w:t>Section A (40%)</w:t>
      </w:r>
    </w:p>
    <w:p w14:paraId="7DA51086" w14:textId="77777777" w:rsidR="003F448F" w:rsidRPr="003F448F" w:rsidRDefault="003F448F" w:rsidP="003F448F">
      <w:r w:rsidRPr="003F448F">
        <w:t>Question A1 (20%)</w:t>
      </w:r>
    </w:p>
    <w:p w14:paraId="4077DDEA" w14:textId="77777777" w:rsidR="003F448F" w:rsidRPr="003F448F" w:rsidRDefault="003F448F" w:rsidP="003F448F">
      <w:r w:rsidRPr="003F448F">
        <w:t>Question A2 (20%)</w:t>
      </w:r>
    </w:p>
    <w:p w14:paraId="51892FF3" w14:textId="77777777" w:rsidR="003F448F" w:rsidRPr="003F448F" w:rsidRDefault="003F448F" w:rsidP="003F448F">
      <w:r w:rsidRPr="003F448F">
        <w:rPr>
          <w:b/>
          <w:bCs/>
        </w:rPr>
        <w:t>Section B (60%)</w:t>
      </w:r>
    </w:p>
    <w:p w14:paraId="1701643B" w14:textId="77777777" w:rsidR="003F448F" w:rsidRPr="003F448F" w:rsidRDefault="003F448F" w:rsidP="003F448F">
      <w:r w:rsidRPr="003F448F">
        <w:t>Question B1 (10%)</w:t>
      </w:r>
    </w:p>
    <w:p w14:paraId="2B6EF4F1" w14:textId="77777777" w:rsidR="003F448F" w:rsidRPr="003F448F" w:rsidRDefault="003F448F" w:rsidP="003F448F">
      <w:r w:rsidRPr="003F448F">
        <w:t>Question B2 (50%)</w:t>
      </w:r>
    </w:p>
    <w:p w14:paraId="5AB77C4B" w14:textId="77777777" w:rsidR="003F448F" w:rsidRPr="003F448F" w:rsidRDefault="003F448F" w:rsidP="003F448F">
      <w:r w:rsidRPr="003F448F">
        <w:lastRenderedPageBreak/>
        <w:t xml:space="preserve">You have </w:t>
      </w:r>
      <w:r w:rsidRPr="003F448F">
        <w:rPr>
          <w:b/>
          <w:bCs/>
        </w:rPr>
        <w:t>120 minutes</w:t>
      </w:r>
      <w:r w:rsidRPr="003F448F">
        <w:t xml:space="preserve"> to complete the entire paper.</w:t>
      </w:r>
    </w:p>
    <w:p w14:paraId="4C2832AB" w14:textId="77777777" w:rsidR="003F448F" w:rsidRPr="003F448F" w:rsidRDefault="003F448F" w:rsidP="003F448F">
      <w:r w:rsidRPr="003F448F">
        <w:t xml:space="preserve">Depending on the exam, your confidence and approach, you will also want to </w:t>
      </w:r>
      <w:r w:rsidRPr="003F448F">
        <w:rPr>
          <w:b/>
          <w:bCs/>
        </w:rPr>
        <w:t>consider time for</w:t>
      </w:r>
      <w:r w:rsidRPr="003F448F">
        <w:t>:</w:t>
      </w:r>
    </w:p>
    <w:p w14:paraId="3D2CB9C4" w14:textId="77777777" w:rsidR="003F448F" w:rsidRPr="003F448F" w:rsidRDefault="003F448F" w:rsidP="003F448F">
      <w:pPr>
        <w:numPr>
          <w:ilvl w:val="0"/>
          <w:numId w:val="68"/>
        </w:numPr>
      </w:pPr>
      <w:r w:rsidRPr="003F448F">
        <w:rPr>
          <w:b/>
          <w:bCs/>
        </w:rPr>
        <w:t xml:space="preserve">Reading through </w:t>
      </w:r>
      <w:r w:rsidRPr="003F448F">
        <w:t>and</w:t>
      </w:r>
      <w:r w:rsidRPr="003F448F">
        <w:rPr>
          <w:b/>
          <w:bCs/>
        </w:rPr>
        <w:t xml:space="preserve"> selecting a question</w:t>
      </w:r>
      <w:r w:rsidRPr="003F448F">
        <w:t xml:space="preserve"> (e.g. 5 mins)</w:t>
      </w:r>
    </w:p>
    <w:p w14:paraId="77DF6067" w14:textId="77777777" w:rsidR="003F448F" w:rsidRPr="003F448F" w:rsidRDefault="003F448F" w:rsidP="003F448F">
      <w:pPr>
        <w:numPr>
          <w:ilvl w:val="0"/>
          <w:numId w:val="68"/>
        </w:numPr>
      </w:pPr>
      <w:r w:rsidRPr="003F448F">
        <w:rPr>
          <w:b/>
          <w:bCs/>
        </w:rPr>
        <w:t>Planning</w:t>
      </w:r>
      <w:r w:rsidRPr="003F448F">
        <w:t xml:space="preserve"> (e.g. 5 mins)</w:t>
      </w:r>
    </w:p>
    <w:p w14:paraId="4F824534" w14:textId="77777777" w:rsidR="003F448F" w:rsidRPr="003F448F" w:rsidRDefault="003F448F" w:rsidP="003F448F">
      <w:pPr>
        <w:numPr>
          <w:ilvl w:val="0"/>
          <w:numId w:val="68"/>
        </w:numPr>
      </w:pPr>
      <w:r w:rsidRPr="003F448F">
        <w:rPr>
          <w:b/>
          <w:bCs/>
        </w:rPr>
        <w:t>Reviewing</w:t>
      </w:r>
      <w:r w:rsidRPr="003F448F">
        <w:t xml:space="preserve"> at the end (e.g. 10 mins)</w:t>
      </w:r>
    </w:p>
    <w:p w14:paraId="53A5CA69" w14:textId="77777777" w:rsidR="003F448F" w:rsidRPr="003F448F" w:rsidRDefault="003F448F" w:rsidP="003F448F">
      <w:r w:rsidRPr="003F448F">
        <w:t xml:space="preserve">This </w:t>
      </w:r>
      <w:r w:rsidRPr="003F448F">
        <w:rPr>
          <w:b/>
          <w:bCs/>
        </w:rPr>
        <w:t>leaves</w:t>
      </w:r>
      <w:r w:rsidRPr="003F448F">
        <w:t xml:space="preserve"> </w:t>
      </w:r>
      <w:r w:rsidRPr="003F448F">
        <w:rPr>
          <w:b/>
          <w:bCs/>
        </w:rPr>
        <w:t>100 minutes</w:t>
      </w:r>
      <w:r w:rsidRPr="003F448F">
        <w:t xml:space="preserve"> in total. You need to </w:t>
      </w:r>
      <w:r w:rsidRPr="003F448F">
        <w:rPr>
          <w:b/>
          <w:bCs/>
          <w:u w:val="single"/>
        </w:rPr>
        <w:t>divide this time by the percentage of marks available</w:t>
      </w:r>
      <w:r w:rsidRPr="003F448F">
        <w:rPr>
          <w:b/>
          <w:bCs/>
        </w:rPr>
        <w:t>.  </w:t>
      </w:r>
      <w:r w:rsidRPr="003F448F">
        <w:t>This means:</w:t>
      </w:r>
    </w:p>
    <w:p w14:paraId="1A52F4EA" w14:textId="77777777" w:rsidR="003F448F" w:rsidRPr="003F448F" w:rsidRDefault="003F448F" w:rsidP="003F448F">
      <w:pPr>
        <w:numPr>
          <w:ilvl w:val="0"/>
          <w:numId w:val="69"/>
        </w:numPr>
      </w:pPr>
      <w:r w:rsidRPr="003F448F">
        <w:rPr>
          <w:b/>
          <w:bCs/>
        </w:rPr>
        <w:t>40 minutes for section A</w:t>
      </w:r>
      <w:r w:rsidRPr="003F448F">
        <w:t xml:space="preserve"> (worth 40%), broken down into 20 minutes for each of the two questions (worth 20% each)</w:t>
      </w:r>
    </w:p>
    <w:p w14:paraId="7B8A7585" w14:textId="77777777" w:rsidR="003F448F" w:rsidRPr="003F448F" w:rsidRDefault="003F448F" w:rsidP="003F448F">
      <w:pPr>
        <w:numPr>
          <w:ilvl w:val="0"/>
          <w:numId w:val="69"/>
        </w:numPr>
      </w:pPr>
      <w:r w:rsidRPr="003F448F">
        <w:rPr>
          <w:b/>
          <w:bCs/>
        </w:rPr>
        <w:t>60 minutes for section B</w:t>
      </w:r>
      <w:r w:rsidRPr="003F448F">
        <w:t xml:space="preserve"> (worth 60%), broken down into 10 minutes for B1 (worth 10%) and 50 minutes for B2 (worth 50%).</w:t>
      </w:r>
    </w:p>
    <w:p w14:paraId="09CB5838" w14:textId="77777777" w:rsidR="003F448F" w:rsidRPr="003F448F" w:rsidRDefault="003F448F" w:rsidP="003F448F">
      <w:r w:rsidRPr="003F448F">
        <w:rPr>
          <w:b/>
          <w:bCs/>
        </w:rPr>
        <w:t xml:space="preserve">Plan your strategy and timings in advance. </w:t>
      </w:r>
      <w:r w:rsidRPr="003F448F">
        <w:t> When you are under pressure in the exam it can sometimes be hard to work out, even if this is something you find straightforward usually.</w:t>
      </w:r>
    </w:p>
    <w:p w14:paraId="59041B35" w14:textId="77777777" w:rsidR="003F448F" w:rsidRPr="003F448F" w:rsidRDefault="003F448F" w:rsidP="003F448F">
      <w:r w:rsidRPr="003F448F">
        <w:t>If you are not prepared with planned timings, it is easier to get knocked off track if the exam throws you a curveball. So for many of us, it's a good idea to think ahead, and perhaps also</w:t>
      </w:r>
      <w:r w:rsidRPr="003F448F">
        <w:rPr>
          <w:b/>
          <w:bCs/>
        </w:rPr>
        <w:t xml:space="preserve"> note down target times at the outset of the exam itself </w:t>
      </w:r>
      <w:r w:rsidRPr="003F448F">
        <w:t>when this is possible.  </w:t>
      </w:r>
    </w:p>
    <w:p w14:paraId="0D94A94F" w14:textId="77777777" w:rsidR="003F448F" w:rsidRPr="003F448F" w:rsidRDefault="003F448F" w:rsidP="003F448F">
      <w:r w:rsidRPr="003F448F">
        <w:rPr>
          <w:b/>
          <w:bCs/>
        </w:rPr>
        <w:t>Here is an example with timings, imagining the exam starts at 9:30 am:</w:t>
      </w:r>
    </w:p>
    <w:p w14:paraId="1B2FE224" w14:textId="77777777" w:rsidR="003F448F" w:rsidRPr="003F448F" w:rsidRDefault="003F448F" w:rsidP="003F448F">
      <w:r w:rsidRPr="003F448F">
        <w:t>Selecting Questions (9:30 - 9:35)</w:t>
      </w:r>
    </w:p>
    <w:p w14:paraId="17033986" w14:textId="77777777" w:rsidR="003F448F" w:rsidRPr="003F448F" w:rsidRDefault="003F448F" w:rsidP="003F448F">
      <w:r w:rsidRPr="003F448F">
        <w:t>Planning Questions  (9:35 - 9:40)</w:t>
      </w:r>
    </w:p>
    <w:p w14:paraId="71C2973A" w14:textId="77777777" w:rsidR="003F448F" w:rsidRPr="003F448F" w:rsidRDefault="003F448F" w:rsidP="003F448F">
      <w:r w:rsidRPr="003F448F">
        <w:t xml:space="preserve">Section A (40%) </w:t>
      </w:r>
      <w:r w:rsidRPr="003F448F">
        <w:rPr>
          <w:b/>
          <w:bCs/>
        </w:rPr>
        <w:t>9:40 - 10:20</w:t>
      </w:r>
    </w:p>
    <w:p w14:paraId="51308C32" w14:textId="77777777" w:rsidR="003F448F" w:rsidRPr="003F448F" w:rsidRDefault="003F448F" w:rsidP="003F448F">
      <w:r w:rsidRPr="003F448F">
        <w:t>Question A1 (20%)    (9:40 - 10:00)</w:t>
      </w:r>
    </w:p>
    <w:p w14:paraId="4E7F4B61" w14:textId="77777777" w:rsidR="003F448F" w:rsidRPr="003F448F" w:rsidRDefault="003F448F" w:rsidP="003F448F">
      <w:r w:rsidRPr="003F448F">
        <w:t>Question A2 (20%)   (10:00 - 10:20)</w:t>
      </w:r>
    </w:p>
    <w:p w14:paraId="047BB3B0" w14:textId="77777777" w:rsidR="003F448F" w:rsidRPr="003F448F" w:rsidRDefault="003F448F" w:rsidP="003F448F">
      <w:r w:rsidRPr="003F448F">
        <w:lastRenderedPageBreak/>
        <w:t>Section B (60%)  </w:t>
      </w:r>
      <w:r w:rsidRPr="003F448F">
        <w:rPr>
          <w:b/>
          <w:bCs/>
        </w:rPr>
        <w:t>10:20 - 11:20</w:t>
      </w:r>
    </w:p>
    <w:p w14:paraId="18A92C8C" w14:textId="77777777" w:rsidR="003F448F" w:rsidRPr="003F448F" w:rsidRDefault="003F448F" w:rsidP="003F448F">
      <w:r w:rsidRPr="003F448F">
        <w:t>Question B1 (10%)     (10:20 - 10:30)</w:t>
      </w:r>
    </w:p>
    <w:p w14:paraId="2D1EC6E2" w14:textId="77777777" w:rsidR="003F448F" w:rsidRPr="003F448F" w:rsidRDefault="003F448F" w:rsidP="003F448F">
      <w:r w:rsidRPr="003F448F">
        <w:t>Question B2 (50%)    (10:30 - 11:20)</w:t>
      </w:r>
    </w:p>
    <w:p w14:paraId="10C0A5A5" w14:textId="77777777" w:rsidR="003F448F" w:rsidRPr="003F448F" w:rsidRDefault="003F448F" w:rsidP="003F448F">
      <w:r w:rsidRPr="003F448F">
        <w:t>Reviewing                   (11:20 - 11:30)</w:t>
      </w:r>
    </w:p>
    <w:p w14:paraId="499F60BD" w14:textId="77777777" w:rsidR="003F448F" w:rsidRPr="003F448F" w:rsidRDefault="003F448F" w:rsidP="003F448F">
      <w:r w:rsidRPr="003F448F">
        <w:t>When you</w:t>
      </w:r>
      <w:r w:rsidRPr="003F448F">
        <w:rPr>
          <w:b/>
          <w:bCs/>
        </w:rPr>
        <w:t xml:space="preserve"> finish a section</w:t>
      </w:r>
      <w:r w:rsidRPr="003F448F">
        <w:t xml:space="preserve"> try and check in on the time to keep yourself on track.</w:t>
      </w:r>
    </w:p>
    <w:p w14:paraId="024F1C8A" w14:textId="77777777" w:rsidR="003F448F" w:rsidRPr="003F448F" w:rsidRDefault="003F448F" w:rsidP="003F448F">
      <w:r w:rsidRPr="003F448F">
        <w:rPr>
          <w:b/>
          <w:bCs/>
        </w:rPr>
        <w:t xml:space="preserve">If you have time left: don't leave! </w:t>
      </w:r>
      <w:r w:rsidRPr="003F448F">
        <w:t>Review, check, and use all the time allowed to maximise your chances, and work out if you can enhance your answers.</w:t>
      </w:r>
    </w:p>
    <w:p w14:paraId="3006807F" w14:textId="77777777" w:rsidR="003F448F" w:rsidRPr="003F448F" w:rsidRDefault="003F448F" w:rsidP="003F448F">
      <w:r w:rsidRPr="003F448F">
        <w:rPr>
          <w:b/>
          <w:bCs/>
        </w:rPr>
        <w:t>If you are running out of time:</w:t>
      </w:r>
      <w:r w:rsidRPr="003F448F">
        <w:t xml:space="preserve"> Try to stay calm and make a judgement about where the</w:t>
      </w:r>
      <w:r w:rsidRPr="003F448F">
        <w:rPr>
          <w:b/>
          <w:bCs/>
        </w:rPr>
        <w:t xml:space="preserve"> most marks </w:t>
      </w:r>
      <w:r w:rsidRPr="003F448F">
        <w:t>are available. If it is a written exam,</w:t>
      </w:r>
      <w:r w:rsidRPr="003F448F">
        <w:rPr>
          <w:b/>
          <w:bCs/>
        </w:rPr>
        <w:t xml:space="preserve"> </w:t>
      </w:r>
      <w:r w:rsidRPr="003F448F">
        <w:t xml:space="preserve">try to give </w:t>
      </w:r>
      <w:r w:rsidRPr="003F448F">
        <w:rPr>
          <w:b/>
          <w:bCs/>
        </w:rPr>
        <w:t xml:space="preserve">something </w:t>
      </w:r>
      <w:r w:rsidRPr="003F448F">
        <w:t>in response, even if it has to be a plan or bullet points rather than full sentences.  </w:t>
      </w:r>
    </w:p>
    <w:p w14:paraId="02E108E7" w14:textId="77777777" w:rsidR="00D54BB1" w:rsidRDefault="00D54BB1" w:rsidP="00D54BB1">
      <w:pPr>
        <w:pStyle w:val="Heading3"/>
      </w:pPr>
      <w:r>
        <w:t>Activity: Exam Checklists</w:t>
      </w:r>
    </w:p>
    <w:p w14:paraId="12EB9649" w14:textId="6F895725" w:rsidR="008A0779" w:rsidRDefault="008A0779" w:rsidP="008A0779">
      <w:r>
        <w:t>You can also access</w:t>
      </w:r>
      <w:r w:rsidRPr="008A0779">
        <w:t xml:space="preserve"> </w:t>
      </w:r>
      <w:hyperlink r:id="rId51" w:tgtFrame="_blank" w:history="1">
        <w:r w:rsidRPr="008A0779">
          <w:rPr>
            <w:rStyle w:val="Hyperlink"/>
          </w:rPr>
          <w:t>interactive PDF checklists for pre-, in- and post-exam</w:t>
        </w:r>
      </w:hyperlink>
      <w:r w:rsidRPr="008A0779">
        <w:t xml:space="preserve"> (opens in new window). To help you prepare, focus, and reflect.</w:t>
      </w:r>
    </w:p>
    <w:p w14:paraId="4DE52AB6" w14:textId="77777777" w:rsidR="00CE7CF7" w:rsidRDefault="00CE7CF7" w:rsidP="00CE7CF7">
      <w:pPr>
        <w:rPr>
          <w:rStyle w:val="Heading3Char"/>
        </w:rPr>
      </w:pPr>
      <w:r w:rsidRPr="00CE7CF7">
        <w:rPr>
          <w:rStyle w:val="Heading3Char"/>
        </w:rPr>
        <w:t>Top tip: Need a pick me up?</w:t>
      </w:r>
    </w:p>
    <w:p w14:paraId="220FF8CF" w14:textId="6BA468EC" w:rsidR="00CE7CF7" w:rsidRPr="00CE7CF7" w:rsidRDefault="00CE7CF7" w:rsidP="00CE7CF7">
      <w:r w:rsidRPr="00CE7CF7">
        <w:t xml:space="preserve">Try </w:t>
      </w:r>
      <w:hyperlink r:id="rId52" w:tgtFrame="_blank" w:history="1">
        <w:r w:rsidRPr="00CE7CF7">
          <w:rPr>
            <w:rStyle w:val="Hyperlink"/>
          </w:rPr>
          <w:t>pages 7-10 of Tracy's (2006) 'Clear Your Head' chapter</w:t>
        </w:r>
      </w:hyperlink>
      <w:r w:rsidRPr="00CE7CF7">
        <w:t>, which sets university exams in a wider life context and offers a lot of wisdom on recovering perspective and what to do when things haven't gone quite as you hoped.</w:t>
      </w:r>
    </w:p>
    <w:p w14:paraId="59C8E820" w14:textId="77777777" w:rsidR="00CE7CF7" w:rsidRDefault="00CE7CF7" w:rsidP="00CE7CF7">
      <w:r w:rsidRPr="00CE7CF7">
        <w:t xml:space="preserve">You could also try the </w:t>
      </w:r>
      <w:hyperlink r:id="rId53" w:tgtFrame="_blank" w:history="1">
        <w:r w:rsidRPr="00CE7CF7">
          <w:rPr>
            <w:rStyle w:val="Hyperlink"/>
          </w:rPr>
          <w:t>UniSkills Active Learning Reflection</w:t>
        </w:r>
      </w:hyperlink>
      <w:r w:rsidRPr="00CE7CF7">
        <w:t xml:space="preserve"> (opens in new window) to help you return productively to the learning cycle.</w:t>
      </w:r>
    </w:p>
    <w:p w14:paraId="3BD67926" w14:textId="77777777" w:rsidR="00E37DBC" w:rsidRDefault="00E37DBC" w:rsidP="00E37DBC">
      <w:pPr>
        <w:pStyle w:val="Heading3"/>
      </w:pPr>
      <w:r w:rsidRPr="00E37DBC">
        <w:t>Activity:</w:t>
      </w:r>
      <w:r>
        <w:t xml:space="preserve"> Final Reminders Video</w:t>
      </w:r>
    </w:p>
    <w:p w14:paraId="039C6B52" w14:textId="6F30B6DE" w:rsidR="00E37DBC" w:rsidRDefault="00E37DBC" w:rsidP="00E37DBC">
      <w:r w:rsidRPr="00E37DBC">
        <w:t xml:space="preserve">Play the </w:t>
      </w:r>
      <w:hyperlink r:id="rId54" w:history="1">
        <w:r w:rsidRPr="00E37DBC">
          <w:rPr>
            <w:rStyle w:val="Hyperlink"/>
          </w:rPr>
          <w:t>video</w:t>
        </w:r>
      </w:hyperlink>
      <w:r w:rsidRPr="00E37DBC">
        <w:t xml:space="preserve"> for some final reminders from our student advisors.  You can also access a </w:t>
      </w:r>
      <w:hyperlink r:id="rId55" w:tgtFrame="_blank" w:history="1">
        <w:r w:rsidRPr="00E37DBC">
          <w:rPr>
            <w:rStyle w:val="Hyperlink"/>
          </w:rPr>
          <w:t>PDF</w:t>
        </w:r>
      </w:hyperlink>
      <w:r w:rsidRPr="00E37DBC">
        <w:t xml:space="preserve"> or </w:t>
      </w:r>
      <w:hyperlink r:id="rId56" w:tgtFrame="_blank" w:history="1">
        <w:r w:rsidRPr="00E37DBC">
          <w:rPr>
            <w:rStyle w:val="Hyperlink"/>
          </w:rPr>
          <w:t>Word</w:t>
        </w:r>
      </w:hyperlink>
      <w:r w:rsidRPr="00E37DBC">
        <w:t xml:space="preserve"> transcript (opens in new window).</w:t>
      </w:r>
    </w:p>
    <w:p w14:paraId="0743DF45" w14:textId="1A40AD53" w:rsidR="00505D0D" w:rsidRDefault="00505D0D" w:rsidP="00505D0D">
      <w:r w:rsidRPr="00505D0D">
        <w:lastRenderedPageBreak/>
        <w:t>This is the final academic skills section of the toolkit.  </w:t>
      </w:r>
      <w:r w:rsidRPr="00505D0D">
        <w:rPr>
          <w:b/>
          <w:bCs/>
        </w:rPr>
        <w:t>P</w:t>
      </w:r>
      <w:r>
        <w:rPr>
          <w:b/>
          <w:bCs/>
        </w:rPr>
        <w:t>lease</w:t>
      </w:r>
      <w:r w:rsidRPr="00505D0D">
        <w:rPr>
          <w:b/>
          <w:bCs/>
        </w:rPr>
        <w:t xml:space="preserve"> continue</w:t>
      </w:r>
      <w:r>
        <w:rPr>
          <w:b/>
          <w:bCs/>
        </w:rPr>
        <w:t xml:space="preserve"> to the next section</w:t>
      </w:r>
      <w:r w:rsidRPr="00505D0D">
        <w:t xml:space="preserve"> for advice and resources to support you in your </w:t>
      </w:r>
      <w:r w:rsidRPr="00505D0D">
        <w:rPr>
          <w:b/>
          <w:bCs/>
        </w:rPr>
        <w:t>wellbeing</w:t>
      </w:r>
      <w:r w:rsidRPr="00505D0D">
        <w:t xml:space="preserve"> during exams.</w:t>
      </w:r>
    </w:p>
    <w:p w14:paraId="144CCFAE" w14:textId="77777777" w:rsidR="00835D40" w:rsidRDefault="00835D40" w:rsidP="00505D0D"/>
    <w:p w14:paraId="1EF0CA0B" w14:textId="6BC7ABD0" w:rsidR="00505D0D" w:rsidRDefault="00855299" w:rsidP="00835D40">
      <w:pPr>
        <w:pStyle w:val="Heading2"/>
      </w:pPr>
      <w:r>
        <w:t>Taking Care of Yourself and Others: Wellbeing and Support</w:t>
      </w:r>
    </w:p>
    <w:p w14:paraId="2A788FAC" w14:textId="77777777" w:rsidR="00835D40" w:rsidRDefault="00835D40" w:rsidP="00835D40">
      <w:r w:rsidRPr="00835D40">
        <w:t xml:space="preserve">It's </w:t>
      </w:r>
      <w:r w:rsidRPr="00835D40">
        <w:rPr>
          <w:b/>
          <w:bCs/>
        </w:rPr>
        <w:t>important</w:t>
      </w:r>
      <w:r w:rsidRPr="00835D40">
        <w:t xml:space="preserve"> to </w:t>
      </w:r>
      <w:r w:rsidRPr="00835D40">
        <w:rPr>
          <w:b/>
          <w:bCs/>
        </w:rPr>
        <w:t>remember </w:t>
      </w:r>
      <w:r w:rsidRPr="00835D40">
        <w:t>that the</w:t>
      </w:r>
      <w:r w:rsidRPr="00835D40">
        <w:rPr>
          <w:b/>
          <w:bCs/>
        </w:rPr>
        <w:t xml:space="preserve"> basics </w:t>
      </w:r>
      <w:r w:rsidRPr="00835D40">
        <w:t>of</w:t>
      </w:r>
      <w:r w:rsidRPr="00835D40">
        <w:rPr>
          <w:b/>
          <w:bCs/>
        </w:rPr>
        <w:t xml:space="preserve"> exam preparation </w:t>
      </w:r>
      <w:r w:rsidRPr="00835D40">
        <w:t>include your</w:t>
      </w:r>
      <w:r w:rsidRPr="00835D40">
        <w:rPr>
          <w:b/>
          <w:bCs/>
        </w:rPr>
        <w:t xml:space="preserve"> wellbeing</w:t>
      </w:r>
      <w:r w:rsidRPr="00835D40">
        <w:t xml:space="preserve">. Find a range of </w:t>
      </w:r>
      <w:r w:rsidRPr="00835D40">
        <w:rPr>
          <w:b/>
          <w:bCs/>
        </w:rPr>
        <w:t>resources</w:t>
      </w:r>
      <w:r w:rsidRPr="00835D40">
        <w:t xml:space="preserve"> from across the University to help </w:t>
      </w:r>
      <w:r w:rsidRPr="00835D40">
        <w:rPr>
          <w:b/>
          <w:bCs/>
        </w:rPr>
        <w:t xml:space="preserve">support </w:t>
      </w:r>
      <w:r w:rsidRPr="00835D40">
        <w:t>you through your studies below.</w:t>
      </w:r>
    </w:p>
    <w:p w14:paraId="1BCCB185" w14:textId="77777777" w:rsidR="00E24E38" w:rsidRPr="00E24E38" w:rsidRDefault="00E24E38" w:rsidP="00E24E38">
      <w:pPr>
        <w:pStyle w:val="Heading3"/>
      </w:pPr>
      <w:r w:rsidRPr="00E24E38">
        <w:t>Keeping it in perspective</w:t>
      </w:r>
    </w:p>
    <w:p w14:paraId="16C30772" w14:textId="77777777" w:rsidR="00E24E38" w:rsidRPr="00E24E38" w:rsidRDefault="00E24E38" w:rsidP="00E24E38">
      <w:r w:rsidRPr="00E24E38">
        <w:t>Exams are part of the learning cycle.   </w:t>
      </w:r>
    </w:p>
    <w:p w14:paraId="530168DE" w14:textId="77777777" w:rsidR="00E24E38" w:rsidRDefault="00E24E38" w:rsidP="00E24E38">
      <w:r w:rsidRPr="00E24E38">
        <w:t>Take a moment to reassure yourself: your curriculum has been designed so that you meet key concepts and explore them in depth from a range of perspectives more than once, and you encounter new knowledge in different ways. </w:t>
      </w:r>
    </w:p>
    <w:p w14:paraId="67CDB01A" w14:textId="391A5423" w:rsidR="00E24E38" w:rsidRDefault="00E24E38" w:rsidP="00F44BDF">
      <w:pPr>
        <w:pStyle w:val="Heading4"/>
      </w:pPr>
      <w:r>
        <w:t>If it has gone well so far…</w:t>
      </w:r>
    </w:p>
    <w:p w14:paraId="3AD081EC" w14:textId="7EA8DC48" w:rsidR="00F44BDF" w:rsidRDefault="00F44BDF" w:rsidP="00F44BDF">
      <w:pPr>
        <w:pStyle w:val="ListParagraph"/>
        <w:numPr>
          <w:ilvl w:val="0"/>
          <w:numId w:val="71"/>
        </w:numPr>
      </w:pPr>
      <w:r>
        <w:t>Know that if you have attended, prepared, contributed and produced work throughout the course you are already in good stead before you start ‘revising’. The assessment period is important but it is also just one stage in the learning process on your programme.</w:t>
      </w:r>
    </w:p>
    <w:p w14:paraId="44EA2043" w14:textId="14CAD8C0" w:rsidR="00DC24A7" w:rsidRDefault="00DC24A7" w:rsidP="00DC24A7">
      <w:pPr>
        <w:pStyle w:val="Heading4"/>
      </w:pPr>
      <w:r>
        <w:t>If it hasn’t gone so well so far …</w:t>
      </w:r>
    </w:p>
    <w:p w14:paraId="0D9D4DDE" w14:textId="63246A83" w:rsidR="00DC24A7" w:rsidRDefault="00DC24A7" w:rsidP="005F3369">
      <w:pPr>
        <w:pStyle w:val="ListParagraph"/>
        <w:numPr>
          <w:ilvl w:val="0"/>
          <w:numId w:val="71"/>
        </w:numPr>
      </w:pPr>
      <w:r>
        <w:t>If it hasn’t gone as well as you’d hoped, for whatever reason - and there are plenty of valid reasons why this might be the case - please do not give up.  You are here to be supported in your learning, not judged.</w:t>
      </w:r>
    </w:p>
    <w:p w14:paraId="15BA23EA" w14:textId="60130FC3" w:rsidR="00DC24A7" w:rsidRDefault="005F3369" w:rsidP="005F3369">
      <w:pPr>
        <w:pStyle w:val="Heading4"/>
      </w:pPr>
      <w:r>
        <w:lastRenderedPageBreak/>
        <w:t>What next?</w:t>
      </w:r>
    </w:p>
    <w:p w14:paraId="70C882C3" w14:textId="2C05808A" w:rsidR="005F3369" w:rsidRDefault="005F3369" w:rsidP="005F3369">
      <w:pPr>
        <w:pStyle w:val="ListParagraph"/>
        <w:numPr>
          <w:ilvl w:val="0"/>
          <w:numId w:val="71"/>
        </w:numPr>
      </w:pPr>
      <w:r w:rsidRPr="005F3369">
        <w:t>It's crucial to seek support and advice.</w:t>
      </w:r>
      <w:r>
        <w:t xml:space="preserve"> </w:t>
      </w:r>
      <w:r w:rsidRPr="005F3369">
        <w:t>Use this toolkit to help you to identify support, explore what methods may work to effectively revise, and do the best you can under the circumstances on the day.</w:t>
      </w:r>
    </w:p>
    <w:p w14:paraId="19C3C251" w14:textId="66A486E1" w:rsidR="005A1087" w:rsidRDefault="005A1087" w:rsidP="005A1087">
      <w:pPr>
        <w:pStyle w:val="Heading4"/>
      </w:pPr>
      <w:r>
        <w:t>Thinking about the bigger picture</w:t>
      </w:r>
    </w:p>
    <w:p w14:paraId="341419B7" w14:textId="77777777" w:rsidR="005A1087" w:rsidRPr="005A1087" w:rsidRDefault="005A1087" w:rsidP="005A1087">
      <w:r w:rsidRPr="005A1087">
        <w:t>This toolkit may also help you re-frame your thinking around learning and assessment, and encourage you to build new study habits to help you in future.  </w:t>
      </w:r>
    </w:p>
    <w:p w14:paraId="022B533B" w14:textId="77777777" w:rsidR="005A1087" w:rsidRDefault="005A1087" w:rsidP="005A1087">
      <w:r w:rsidRPr="005A1087">
        <w:t>On a longer course, and far beyond its end, we want you to cultivate skills for life-long learning.</w:t>
      </w:r>
    </w:p>
    <w:p w14:paraId="09585E7D" w14:textId="556854E8" w:rsidR="005A1087" w:rsidRDefault="005A1087" w:rsidP="005A1087">
      <w:pPr>
        <w:pStyle w:val="Heading5"/>
      </w:pPr>
      <w:r>
        <w:t xml:space="preserve">Summary: </w:t>
      </w:r>
      <w:r w:rsidR="00065F5D" w:rsidRPr="00065F5D">
        <w:rPr>
          <w:b w:val="0"/>
          <w:bCs w:val="0"/>
        </w:rPr>
        <w:t>Take a breath, and use this wellbeing section of the toolkit to explore further.</w:t>
      </w:r>
    </w:p>
    <w:p w14:paraId="543DBBC1" w14:textId="77777777" w:rsidR="00065F5D" w:rsidRDefault="00065F5D" w:rsidP="00065F5D"/>
    <w:p w14:paraId="3969389B" w14:textId="578C3FF2" w:rsidR="00B606AB" w:rsidRDefault="00B606AB" w:rsidP="00B606AB">
      <w:pPr>
        <w:pStyle w:val="Heading3"/>
      </w:pPr>
      <w:r>
        <w:t>Advice and Resources from Wellbeing and Mental Health</w:t>
      </w:r>
    </w:p>
    <w:p w14:paraId="21916D93" w14:textId="77777777" w:rsidR="00B606AB" w:rsidRDefault="00B606AB" w:rsidP="00B606AB">
      <w:r w:rsidRPr="00B606AB">
        <w:t xml:space="preserve">Our </w:t>
      </w:r>
      <w:r w:rsidRPr="00B606AB">
        <w:rPr>
          <w:b/>
          <w:bCs/>
        </w:rPr>
        <w:t>Wellbeing and Mental Health</w:t>
      </w:r>
      <w:r w:rsidRPr="00B606AB">
        <w:t xml:space="preserve"> team know exams </w:t>
      </w:r>
      <w:r w:rsidRPr="00B606AB">
        <w:rPr>
          <w:b/>
          <w:bCs/>
        </w:rPr>
        <w:t>can be stressful</w:t>
      </w:r>
      <w:r w:rsidRPr="00B606AB">
        <w:t xml:space="preserve">, and have </w:t>
      </w:r>
      <w:r w:rsidRPr="00B606AB">
        <w:rPr>
          <w:b/>
          <w:bCs/>
        </w:rPr>
        <w:t xml:space="preserve">put together </w:t>
      </w:r>
      <w:r w:rsidRPr="00B606AB">
        <w:t xml:space="preserve">some </w:t>
      </w:r>
      <w:r w:rsidRPr="00B606AB">
        <w:rPr>
          <w:b/>
          <w:bCs/>
        </w:rPr>
        <w:t>key resources</w:t>
      </w:r>
      <w:r w:rsidRPr="00B606AB">
        <w:t xml:space="preserve"> and </w:t>
      </w:r>
      <w:r w:rsidRPr="00B606AB">
        <w:rPr>
          <w:b/>
          <w:bCs/>
        </w:rPr>
        <w:t>shared</w:t>
      </w:r>
      <w:r w:rsidRPr="00B606AB">
        <w:t xml:space="preserve"> their </w:t>
      </w:r>
      <w:r w:rsidRPr="00B606AB">
        <w:rPr>
          <w:b/>
          <w:bCs/>
        </w:rPr>
        <w:t>exam wisdom</w:t>
      </w:r>
      <w:r w:rsidRPr="00B606AB">
        <w:t xml:space="preserve"> here too ...</w:t>
      </w:r>
    </w:p>
    <w:p w14:paraId="3947884A" w14:textId="4138B015" w:rsidR="003F4FEC" w:rsidRDefault="003F4FEC" w:rsidP="00C23DB0">
      <w:pPr>
        <w:pStyle w:val="Heading4"/>
      </w:pPr>
      <w:r>
        <w:t xml:space="preserve">Edge Well 24/7: Your </w:t>
      </w:r>
      <w:r w:rsidR="00C23DB0">
        <w:t>Student Assistance Programme</w:t>
      </w:r>
    </w:p>
    <w:p w14:paraId="55B68EFB" w14:textId="5B52D107" w:rsidR="003F4FEC" w:rsidRDefault="003F4FEC" w:rsidP="003F4FEC">
      <w:r w:rsidRPr="003F4FEC">
        <w:t xml:space="preserve">The </w:t>
      </w:r>
      <w:r w:rsidRPr="003F4FEC">
        <w:rPr>
          <w:b/>
          <w:bCs/>
        </w:rPr>
        <w:t>Mental Health and Wellbeing Team</w:t>
      </w:r>
      <w:r w:rsidRPr="003F4FEC">
        <w:t> are partnered with </w:t>
      </w:r>
      <w:r w:rsidRPr="003F4FEC">
        <w:rPr>
          <w:b/>
          <w:bCs/>
        </w:rPr>
        <w:t>Health Assured</w:t>
      </w:r>
      <w:r w:rsidRPr="003F4FEC">
        <w:t xml:space="preserve"> to offer all students </w:t>
      </w:r>
      <w:r w:rsidRPr="003F4FEC">
        <w:rPr>
          <w:b/>
          <w:bCs/>
        </w:rPr>
        <w:t>Edge Well 24/7</w:t>
      </w:r>
      <w:r w:rsidRPr="003F4FEC">
        <w:t>, a </w:t>
      </w:r>
      <w:r w:rsidRPr="003F4FEC">
        <w:rPr>
          <w:b/>
          <w:bCs/>
        </w:rPr>
        <w:t>confidential, 24/7 support service</w:t>
      </w:r>
      <w:r w:rsidRPr="003F4FEC">
        <w:t> available 365 days of the year.  </w:t>
      </w:r>
      <w:r w:rsidR="00C23DB0">
        <w:t xml:space="preserve">You can </w:t>
      </w:r>
      <w:hyperlink r:id="rId57" w:history="1">
        <w:r w:rsidR="00C23DB0" w:rsidRPr="00F94010">
          <w:rPr>
            <w:rStyle w:val="Hyperlink"/>
          </w:rPr>
          <w:t xml:space="preserve">visit the </w:t>
        </w:r>
        <w:r w:rsidR="00F94010" w:rsidRPr="00F94010">
          <w:rPr>
            <w:rStyle w:val="Hyperlink"/>
          </w:rPr>
          <w:t>Edge Well 24/7 webpages</w:t>
        </w:r>
      </w:hyperlink>
      <w:r w:rsidR="00F94010">
        <w:t xml:space="preserve"> to find out more and access the service.</w:t>
      </w:r>
    </w:p>
    <w:p w14:paraId="10F0BC7B" w14:textId="77777777" w:rsidR="00C23DB0" w:rsidRDefault="00C23DB0" w:rsidP="00C23DB0">
      <w:r w:rsidRPr="00C23DB0">
        <w:t>If you're feeling overwhelmed by </w:t>
      </w:r>
      <w:r w:rsidRPr="00C23DB0">
        <w:rPr>
          <w:b/>
          <w:bCs/>
        </w:rPr>
        <w:t>exam stress, mental health concerns, finances, relationships</w:t>
      </w:r>
      <w:r w:rsidRPr="00C23DB0">
        <w:t xml:space="preserve">, or </w:t>
      </w:r>
      <w:r w:rsidRPr="00C23DB0">
        <w:rPr>
          <w:b/>
          <w:bCs/>
        </w:rPr>
        <w:t>any other challenges</w:t>
      </w:r>
      <w:r w:rsidRPr="00C23DB0">
        <w:t xml:space="preserve">, you can access a </w:t>
      </w:r>
      <w:r w:rsidRPr="00C23DB0">
        <w:rPr>
          <w:b/>
          <w:bCs/>
        </w:rPr>
        <w:t>qualified professional</w:t>
      </w:r>
      <w:r w:rsidRPr="00C23DB0">
        <w:t xml:space="preserve"> for </w:t>
      </w:r>
      <w:r w:rsidRPr="00C23DB0">
        <w:rPr>
          <w:b/>
          <w:bCs/>
        </w:rPr>
        <w:t>immediate support</w:t>
      </w:r>
      <w:r w:rsidRPr="00C23DB0">
        <w:t>, through a range of channels. Free </w:t>
      </w:r>
      <w:r w:rsidRPr="00C23DB0">
        <w:rPr>
          <w:b/>
          <w:bCs/>
        </w:rPr>
        <w:t>structured therapy sessions</w:t>
      </w:r>
      <w:r w:rsidRPr="00C23DB0">
        <w:t xml:space="preserve"> are also available </w:t>
      </w:r>
      <w:r w:rsidRPr="00C23DB0">
        <w:rPr>
          <w:b/>
          <w:bCs/>
        </w:rPr>
        <w:t>via phone or video</w:t>
      </w:r>
      <w:r w:rsidRPr="00C23DB0">
        <w:t xml:space="preserve"> through this service.</w:t>
      </w:r>
    </w:p>
    <w:p w14:paraId="4BE253F3" w14:textId="2EE6F143" w:rsidR="00D16A0A" w:rsidRDefault="00D16A0A" w:rsidP="00D16A0A">
      <w:pPr>
        <w:pStyle w:val="Heading4"/>
      </w:pPr>
      <w:r>
        <w:t>Student Space</w:t>
      </w:r>
    </w:p>
    <w:p w14:paraId="5C8DE096" w14:textId="2AFBDB65" w:rsidR="00D16A0A" w:rsidRDefault="00BC06C2" w:rsidP="00D16A0A">
      <w:r w:rsidRPr="00BC06C2">
        <w:rPr>
          <w:rStyle w:val="Heading5Char"/>
        </w:rPr>
        <w:t>Wellbeing Team Tip:</w:t>
      </w:r>
      <w:r>
        <w:t xml:space="preserve"> </w:t>
      </w:r>
      <w:r w:rsidR="00D16A0A" w:rsidRPr="00D16A0A">
        <w:t>"We'd also </w:t>
      </w:r>
      <w:hyperlink r:id="rId58" w:tgtFrame="_blank" w:history="1">
        <w:r w:rsidR="00D16A0A" w:rsidRPr="00D16A0A">
          <w:rPr>
            <w:rStyle w:val="Hyperlink"/>
          </w:rPr>
          <w:t xml:space="preserve">recommend </w:t>
        </w:r>
        <w:r w:rsidR="00D16A0A" w:rsidRPr="00D16A0A">
          <w:rPr>
            <w:rStyle w:val="Hyperlink"/>
            <w:b/>
            <w:bCs/>
          </w:rPr>
          <w:t>Student Space</w:t>
        </w:r>
      </w:hyperlink>
      <w:r w:rsidR="00D16A0A" w:rsidRPr="00D16A0A">
        <w:t xml:space="preserve">, which provides a range of resources </w:t>
      </w:r>
      <w:r w:rsidR="00D16A0A" w:rsidRPr="00D16A0A">
        <w:rPr>
          <w:b/>
          <w:bCs/>
        </w:rPr>
        <w:t>tailored to university students</w:t>
      </w:r>
      <w:r w:rsidR="00D16A0A" w:rsidRPr="00D16A0A">
        <w:t xml:space="preserve">, covering </w:t>
      </w:r>
      <w:r w:rsidR="00D16A0A" w:rsidRPr="00D16A0A">
        <w:rPr>
          <w:b/>
          <w:bCs/>
        </w:rPr>
        <w:t>study strategies, mental health</w:t>
      </w:r>
      <w:r w:rsidR="00D16A0A" w:rsidRPr="00D16A0A">
        <w:t xml:space="preserve">, and </w:t>
      </w:r>
      <w:r w:rsidR="00D16A0A" w:rsidRPr="00D16A0A">
        <w:rPr>
          <w:b/>
          <w:bCs/>
        </w:rPr>
        <w:t>exam stress management</w:t>
      </w:r>
      <w:r w:rsidR="00D16A0A" w:rsidRPr="00D16A0A">
        <w:t xml:space="preserve">" </w:t>
      </w:r>
    </w:p>
    <w:p w14:paraId="2836920C" w14:textId="6DBE42F6" w:rsidR="00BC06C2" w:rsidRDefault="00154786" w:rsidP="00154786">
      <w:pPr>
        <w:pStyle w:val="Heading4"/>
      </w:pPr>
      <w:r>
        <w:lastRenderedPageBreak/>
        <w:t>Wellbeing Team: Tips and Advice for Managing Exams</w:t>
      </w:r>
    </w:p>
    <w:p w14:paraId="7D34E73F" w14:textId="281CB999" w:rsidR="00154786" w:rsidRPr="00154786" w:rsidRDefault="00154786" w:rsidP="00154786">
      <w:r w:rsidRPr="00154786">
        <w:rPr>
          <w:b/>
          <w:bCs/>
        </w:rPr>
        <w:t>Explore</w:t>
      </w:r>
      <w:r w:rsidRPr="00154786">
        <w:t xml:space="preserve"> top tips and advice for managing the exam period from the Wellbeing Team.</w:t>
      </w:r>
    </w:p>
    <w:p w14:paraId="6BC6DD97" w14:textId="77777777" w:rsidR="00EF41E4" w:rsidRPr="00EF41E4" w:rsidRDefault="007B08A4" w:rsidP="00EF41E4">
      <w:pPr>
        <w:pStyle w:val="ListParagraph"/>
        <w:numPr>
          <w:ilvl w:val="1"/>
          <w:numId w:val="68"/>
        </w:numPr>
      </w:pPr>
      <w:r w:rsidRPr="00EF41E4">
        <w:rPr>
          <w:rStyle w:val="Heading5Char"/>
        </w:rPr>
        <w:t>Be Aware of Your Stress Levels</w:t>
      </w:r>
      <w:r w:rsidR="00EF41E4" w:rsidRPr="00EF41E4">
        <w:rPr>
          <w:rStyle w:val="Heading5Char"/>
        </w:rPr>
        <w:t>:</w:t>
      </w:r>
      <w:r w:rsidR="00EF41E4">
        <w:t xml:space="preserve"> </w:t>
      </w:r>
      <w:r w:rsidR="00EF41E4" w:rsidRPr="00EF41E4">
        <w:t>Notice when you’re feeling overwhelmed and take steps to manage it.</w:t>
      </w:r>
    </w:p>
    <w:p w14:paraId="770FF7B3" w14:textId="77777777" w:rsidR="00D61113" w:rsidRPr="00D61113" w:rsidRDefault="00D61113" w:rsidP="00D61113">
      <w:pPr>
        <w:pStyle w:val="ListParagraph"/>
        <w:numPr>
          <w:ilvl w:val="1"/>
          <w:numId w:val="68"/>
        </w:numPr>
      </w:pPr>
      <w:r w:rsidRPr="00D61113">
        <w:rPr>
          <w:rStyle w:val="Heading5Char"/>
        </w:rPr>
        <w:t>Maintain Meaningful Activities:</w:t>
      </w:r>
      <w:r>
        <w:t xml:space="preserve"> </w:t>
      </w:r>
      <w:r w:rsidRPr="00D61113">
        <w:t>Whether it’s walking, exercise, or a hobby, keep doing things that are personally important to you and that bring you joy and relaxation.</w:t>
      </w:r>
    </w:p>
    <w:p w14:paraId="04B74E9B" w14:textId="77777777" w:rsidR="002D1ED8" w:rsidRPr="002D1ED8" w:rsidRDefault="002D1ED8" w:rsidP="002D1ED8">
      <w:pPr>
        <w:pStyle w:val="ListParagraph"/>
        <w:numPr>
          <w:ilvl w:val="1"/>
          <w:numId w:val="68"/>
        </w:numPr>
      </w:pPr>
      <w:r w:rsidRPr="002D1ED8">
        <w:rPr>
          <w:rStyle w:val="Heading5Char"/>
        </w:rPr>
        <w:t>Take Regular Breaks:</w:t>
      </w:r>
      <w:r>
        <w:t xml:space="preserve"> </w:t>
      </w:r>
      <w:r w:rsidRPr="002D1ED8">
        <w:t>Downtime is just as important as study time. Short, scheduled breaks can improve focus and prevent burnout.</w:t>
      </w:r>
    </w:p>
    <w:p w14:paraId="50BA805A" w14:textId="77777777" w:rsidR="00DC1DF2" w:rsidRPr="00DC1DF2" w:rsidRDefault="00DC1DF2" w:rsidP="00DC1DF2">
      <w:pPr>
        <w:pStyle w:val="ListParagraph"/>
        <w:numPr>
          <w:ilvl w:val="1"/>
          <w:numId w:val="68"/>
        </w:numPr>
      </w:pPr>
      <w:r w:rsidRPr="00DC1DF2">
        <w:rPr>
          <w:rStyle w:val="Heading5Char"/>
        </w:rPr>
        <w:t>Manage Procrastination:</w:t>
      </w:r>
      <w:r>
        <w:t xml:space="preserve"> </w:t>
      </w:r>
      <w:r w:rsidRPr="00DC1DF2">
        <w:t>Techniques like prioritisation, time blocking, limiting distractions, and the Pomodoro technique can help you to manage your time and stay on track.</w:t>
      </w:r>
    </w:p>
    <w:p w14:paraId="5DE9C6DA" w14:textId="77777777" w:rsidR="00C07EF9" w:rsidRPr="00C07EF9" w:rsidRDefault="00C07EF9" w:rsidP="00C07EF9">
      <w:pPr>
        <w:pStyle w:val="ListParagraph"/>
        <w:numPr>
          <w:ilvl w:val="1"/>
          <w:numId w:val="68"/>
        </w:numPr>
      </w:pPr>
      <w:r w:rsidRPr="00C07EF9">
        <w:rPr>
          <w:rStyle w:val="Heading5Char"/>
        </w:rPr>
        <w:t>Maintain Self-Care:</w:t>
      </w:r>
      <w:r>
        <w:t xml:space="preserve"> </w:t>
      </w:r>
      <w:r w:rsidRPr="00C07EF9">
        <w:t>Even if it feels boring, eating well, getting enough sleep, and staying hydrated are key to keeping your energy levels up.</w:t>
      </w:r>
    </w:p>
    <w:p w14:paraId="56406122" w14:textId="1516B514" w:rsidR="000B1F72" w:rsidRPr="000B1F72" w:rsidRDefault="000B1F72" w:rsidP="00F422B3">
      <w:pPr>
        <w:pStyle w:val="ListParagraph"/>
        <w:numPr>
          <w:ilvl w:val="1"/>
          <w:numId w:val="68"/>
        </w:numPr>
      </w:pPr>
      <w:r w:rsidRPr="000B1F72">
        <w:rPr>
          <w:rStyle w:val="Heading5Char"/>
        </w:rPr>
        <w:t>Be Aware of Perfectionism:</w:t>
      </w:r>
      <w:r>
        <w:t xml:space="preserve"> </w:t>
      </w:r>
      <w:r w:rsidRPr="000B1F72">
        <w:t>Don’t aim for perfect—aim for </w:t>
      </w:r>
      <w:r w:rsidRPr="00BE22CD">
        <w:rPr>
          <w:b/>
          <w:bCs/>
        </w:rPr>
        <w:t>good enough</w:t>
      </w:r>
      <w:r w:rsidRPr="000B1F72">
        <w:t>. Set realistic goals and recognise your progress.</w:t>
      </w:r>
      <w:r>
        <w:t xml:space="preserve"> </w:t>
      </w:r>
    </w:p>
    <w:p w14:paraId="6ABEE44F" w14:textId="77777777" w:rsidR="00BE22CD" w:rsidRPr="00BE22CD" w:rsidRDefault="00BE22CD" w:rsidP="00BE22CD">
      <w:pPr>
        <w:pStyle w:val="ListParagraph"/>
        <w:numPr>
          <w:ilvl w:val="1"/>
          <w:numId w:val="68"/>
        </w:numPr>
      </w:pPr>
      <w:r w:rsidRPr="00BE22CD">
        <w:rPr>
          <w:rStyle w:val="Heading5Char"/>
        </w:rPr>
        <w:t>Limit Comparison with Others:</w:t>
      </w:r>
      <w:r>
        <w:t xml:space="preserve"> </w:t>
      </w:r>
      <w:r w:rsidRPr="00BE22CD">
        <w:t>Everyone has different study styles and paces. Focus on your own progress rather than worrying about how others are doing.</w:t>
      </w:r>
    </w:p>
    <w:p w14:paraId="30347211" w14:textId="77777777" w:rsidR="00231BD9" w:rsidRPr="00231BD9" w:rsidRDefault="00231BD9" w:rsidP="00231BD9">
      <w:pPr>
        <w:pStyle w:val="ListParagraph"/>
        <w:numPr>
          <w:ilvl w:val="1"/>
          <w:numId w:val="68"/>
        </w:numPr>
      </w:pPr>
      <w:r w:rsidRPr="00231BD9">
        <w:rPr>
          <w:rStyle w:val="Heading5Char"/>
        </w:rPr>
        <w:t>Use Positive Self-Talk:</w:t>
      </w:r>
      <w:r>
        <w:t xml:space="preserve"> </w:t>
      </w:r>
      <w:r w:rsidRPr="00231BD9">
        <w:t>Replace negative thoughts (“I can’t do this”) with more helpful ones (“I’m doing my best, and that’s enough”).</w:t>
      </w:r>
    </w:p>
    <w:p w14:paraId="20E4D769" w14:textId="77777777" w:rsidR="00A9621D" w:rsidRPr="00A9621D" w:rsidRDefault="00A9621D" w:rsidP="00A9621D">
      <w:pPr>
        <w:pStyle w:val="ListParagraph"/>
        <w:numPr>
          <w:ilvl w:val="1"/>
          <w:numId w:val="68"/>
        </w:numPr>
      </w:pPr>
      <w:r w:rsidRPr="00A9621D">
        <w:rPr>
          <w:rStyle w:val="Heading5Char"/>
        </w:rPr>
        <w:t>Stay Connected with Others:</w:t>
      </w:r>
      <w:r>
        <w:t xml:space="preserve"> </w:t>
      </w:r>
      <w:r w:rsidRPr="00A9621D">
        <w:t>Connect with friends, family, or course mates. Social support can help you feel less isolated.</w:t>
      </w:r>
    </w:p>
    <w:p w14:paraId="5F99078B" w14:textId="47CCF914" w:rsidR="007B08A4" w:rsidRDefault="001A7825" w:rsidP="00557317">
      <w:pPr>
        <w:pStyle w:val="Heading4"/>
      </w:pPr>
      <w:r>
        <w:t xml:space="preserve">Student Advisor </w:t>
      </w:r>
      <w:r w:rsidR="00FF76A6">
        <w:t xml:space="preserve">Wellbeing </w:t>
      </w:r>
      <w:r>
        <w:t>Tips</w:t>
      </w:r>
    </w:p>
    <w:p w14:paraId="1101A1A6" w14:textId="2022A196" w:rsidR="00702BF3" w:rsidRDefault="00FF76A6" w:rsidP="00702BF3">
      <w:r>
        <w:t xml:space="preserve">Access </w:t>
      </w:r>
      <w:r w:rsidRPr="00FF76A6">
        <w:t>one of our Student Advisor's experiences, reminding you to focus on your wellbeing, as part of your preparation alongside study in the exam season</w:t>
      </w:r>
      <w:r w:rsidR="00702BF3">
        <w:t xml:space="preserve">, as a </w:t>
      </w:r>
      <w:hyperlink r:id="rId59" w:tgtFrame="_blank" w:history="1">
        <w:r w:rsidR="00702BF3" w:rsidRPr="00702BF3">
          <w:rPr>
            <w:rStyle w:val="Hyperlink"/>
          </w:rPr>
          <w:t>PDF</w:t>
        </w:r>
      </w:hyperlink>
      <w:r w:rsidR="00702BF3" w:rsidRPr="00702BF3">
        <w:t xml:space="preserve"> or </w:t>
      </w:r>
      <w:hyperlink r:id="rId60" w:tgtFrame="_blank" w:history="1">
        <w:r w:rsidR="00702BF3" w:rsidRPr="00702BF3">
          <w:rPr>
            <w:rStyle w:val="Hyperlink"/>
          </w:rPr>
          <w:t>Word document</w:t>
        </w:r>
      </w:hyperlink>
      <w:r w:rsidR="00702BF3" w:rsidRPr="00702BF3">
        <w:t xml:space="preserve"> </w:t>
      </w:r>
      <w:r w:rsidR="00702BF3">
        <w:t>(</w:t>
      </w:r>
      <w:r w:rsidR="00702BF3" w:rsidRPr="00702BF3">
        <w:t>opens in new window).</w:t>
      </w:r>
    </w:p>
    <w:p w14:paraId="6297C0DE" w14:textId="1C61D569" w:rsidR="00557317" w:rsidRDefault="00557317" w:rsidP="00557317">
      <w:pPr>
        <w:pStyle w:val="Heading3"/>
      </w:pPr>
      <w:r>
        <w:lastRenderedPageBreak/>
        <w:t>Wellbeing Summary</w:t>
      </w:r>
    </w:p>
    <w:p w14:paraId="2FD5E51D" w14:textId="77777777" w:rsidR="00557317" w:rsidRDefault="00557317" w:rsidP="00557317">
      <w:r w:rsidRPr="00557317">
        <w:rPr>
          <w:b/>
          <w:bCs/>
        </w:rPr>
        <w:t>Please do not hesitate to ask for help and seek support if needed</w:t>
      </w:r>
      <w:r w:rsidRPr="00557317">
        <w:t xml:space="preserve">: if stress becomes overwhelming, </w:t>
      </w:r>
      <w:r w:rsidRPr="00557317">
        <w:rPr>
          <w:b/>
          <w:bCs/>
        </w:rPr>
        <w:t>reach out</w:t>
      </w:r>
      <w:r w:rsidRPr="00557317">
        <w:t xml:space="preserve"> for help. The </w:t>
      </w:r>
      <w:r w:rsidRPr="00557317">
        <w:rPr>
          <w:b/>
          <w:bCs/>
        </w:rPr>
        <w:t>Mental Health and Wellbeing</w:t>
      </w:r>
      <w:r w:rsidRPr="00557317">
        <w:t xml:space="preserve"> team, </w:t>
      </w:r>
      <w:r w:rsidRPr="00557317">
        <w:rPr>
          <w:b/>
          <w:bCs/>
        </w:rPr>
        <w:t>personal tutors</w:t>
      </w:r>
      <w:r w:rsidRPr="00557317">
        <w:t xml:space="preserve">, or other teams in </w:t>
      </w:r>
      <w:r w:rsidRPr="00557317">
        <w:rPr>
          <w:b/>
          <w:bCs/>
        </w:rPr>
        <w:t>Student Services</w:t>
      </w:r>
      <w:r w:rsidRPr="00557317">
        <w:t xml:space="preserve"> and in </w:t>
      </w:r>
      <w:r w:rsidRPr="00557317">
        <w:rPr>
          <w:b/>
          <w:bCs/>
        </w:rPr>
        <w:t>Library and Learning Services</w:t>
      </w:r>
      <w:r w:rsidRPr="00557317">
        <w:t xml:space="preserve"> are here to help.</w:t>
      </w:r>
    </w:p>
    <w:p w14:paraId="0F4883D8" w14:textId="77777777" w:rsidR="00622B14" w:rsidRPr="00622B14" w:rsidRDefault="00622B14" w:rsidP="00622B14">
      <w:pPr>
        <w:pStyle w:val="Heading4"/>
      </w:pPr>
      <w:r w:rsidRPr="00622B14">
        <w:t>Further support and resources from across the University</w:t>
      </w:r>
    </w:p>
    <w:p w14:paraId="6BF6AFE9" w14:textId="77777777" w:rsidR="00622B14" w:rsidRPr="00622B14" w:rsidRDefault="00622B14" w:rsidP="00622B14">
      <w:hyperlink r:id="rId61" w:tgtFrame="_blank" w:history="1">
        <w:r w:rsidRPr="00622B14">
          <w:rPr>
            <w:rStyle w:val="Hyperlink"/>
            <w:b/>
            <w:bCs/>
          </w:rPr>
          <w:t>UniSkills: Exam Preparation</w:t>
        </w:r>
      </w:hyperlink>
      <w:r w:rsidRPr="00622B14">
        <w:t xml:space="preserve">: more </w:t>
      </w:r>
      <w:r w:rsidRPr="00622B14">
        <w:rPr>
          <w:b/>
          <w:bCs/>
        </w:rPr>
        <w:t>study</w:t>
      </w:r>
      <w:r w:rsidRPr="00622B14">
        <w:t xml:space="preserve"> advice, resources, and </w:t>
      </w:r>
      <w:r w:rsidRPr="00622B14">
        <w:rPr>
          <w:b/>
          <w:bCs/>
        </w:rPr>
        <w:t>academic skills</w:t>
      </w:r>
      <w:r w:rsidRPr="00622B14">
        <w:t xml:space="preserve"> support.</w:t>
      </w:r>
    </w:p>
    <w:p w14:paraId="71C7718E" w14:textId="77777777" w:rsidR="00622B14" w:rsidRPr="00622B14" w:rsidRDefault="00622B14" w:rsidP="00622B14">
      <w:hyperlink r:id="rId62" w:tgtFrame="_blank" w:history="1">
        <w:r w:rsidRPr="00622B14">
          <w:rPr>
            <w:rStyle w:val="Hyperlink"/>
            <w:b/>
            <w:bCs/>
          </w:rPr>
          <w:t>Inclusion</w:t>
        </w:r>
      </w:hyperlink>
      <w:r w:rsidRPr="00622B14">
        <w:rPr>
          <w:b/>
          <w:bCs/>
        </w:rPr>
        <w:t>:</w:t>
      </w:r>
      <w:r w:rsidRPr="00622B14">
        <w:t xml:space="preserve"> access the team's information and advice on </w:t>
      </w:r>
      <w:r w:rsidRPr="00622B14">
        <w:rPr>
          <w:b/>
          <w:bCs/>
        </w:rPr>
        <w:t>exam modifications</w:t>
      </w:r>
      <w:r w:rsidRPr="00622B14">
        <w:t xml:space="preserve"> and how to </w:t>
      </w:r>
      <w:r w:rsidRPr="00622B14">
        <w:rPr>
          <w:b/>
          <w:bCs/>
        </w:rPr>
        <w:t>request</w:t>
      </w:r>
      <w:r w:rsidRPr="00622B14">
        <w:t xml:space="preserve"> them, and all aspects of </w:t>
      </w:r>
      <w:r w:rsidRPr="00622B14">
        <w:rPr>
          <w:b/>
          <w:bCs/>
        </w:rPr>
        <w:t>disability support</w:t>
      </w:r>
      <w:r w:rsidRPr="00622B14">
        <w:t>.</w:t>
      </w:r>
    </w:p>
    <w:p w14:paraId="0B5C54CB" w14:textId="77777777" w:rsidR="00622B14" w:rsidRPr="00622B14" w:rsidRDefault="00622B14" w:rsidP="00622B14">
      <w:hyperlink r:id="rId63" w:tgtFrame="_blank" w:history="1">
        <w:r w:rsidRPr="00622B14">
          <w:rPr>
            <w:rStyle w:val="Hyperlink"/>
            <w:b/>
            <w:bCs/>
          </w:rPr>
          <w:t>Assessment and Awards Team</w:t>
        </w:r>
      </w:hyperlink>
      <w:r w:rsidRPr="00622B14">
        <w:rPr>
          <w:b/>
          <w:bCs/>
        </w:rPr>
        <w:t xml:space="preserve">: </w:t>
      </w:r>
      <w:r w:rsidRPr="00622B14">
        <w:t>locate</w:t>
      </w:r>
      <w:r w:rsidRPr="00622B14">
        <w:rPr>
          <w:b/>
          <w:bCs/>
        </w:rPr>
        <w:t xml:space="preserve"> </w:t>
      </w:r>
      <w:r w:rsidRPr="00622B14">
        <w:t xml:space="preserve">advice about all types of </w:t>
      </w:r>
      <w:r w:rsidRPr="00622B14">
        <w:rPr>
          <w:b/>
          <w:bCs/>
        </w:rPr>
        <w:t>assessment and reassessment</w:t>
      </w:r>
      <w:r w:rsidRPr="00622B14">
        <w:t xml:space="preserve"> including </w:t>
      </w:r>
      <w:r w:rsidRPr="00622B14">
        <w:rPr>
          <w:b/>
          <w:bCs/>
        </w:rPr>
        <w:t>examinations</w:t>
      </w:r>
      <w:r w:rsidRPr="00622B14">
        <w:t xml:space="preserve">.  Visit their pages for comprehensive information and resources on examinations, </w:t>
      </w:r>
      <w:r w:rsidRPr="00622B14">
        <w:rPr>
          <w:b/>
          <w:bCs/>
        </w:rPr>
        <w:t>exam regulations</w:t>
      </w:r>
      <w:r w:rsidRPr="00622B14">
        <w:t xml:space="preserve">, </w:t>
      </w:r>
      <w:r w:rsidRPr="00622B14">
        <w:rPr>
          <w:b/>
          <w:bCs/>
        </w:rPr>
        <w:t>modifications</w:t>
      </w:r>
      <w:r w:rsidRPr="00622B14">
        <w:t xml:space="preserve"> and more, plus on accessing further support from teams across the university.</w:t>
      </w:r>
    </w:p>
    <w:p w14:paraId="702D9B21" w14:textId="77777777" w:rsidR="00622B14" w:rsidRPr="00622B14" w:rsidRDefault="00622B14" w:rsidP="00622B14">
      <w:hyperlink r:id="rId64" w:tgtFrame="_blank" w:history="1">
        <w:r w:rsidRPr="00622B14">
          <w:rPr>
            <w:rStyle w:val="Hyperlink"/>
            <w:b/>
            <w:bCs/>
          </w:rPr>
          <w:t>Student Support</w:t>
        </w:r>
      </w:hyperlink>
      <w:r w:rsidRPr="00622B14">
        <w:t xml:space="preserve">: overview of </w:t>
      </w:r>
      <w:r w:rsidRPr="00622B14">
        <w:rPr>
          <w:b/>
          <w:bCs/>
        </w:rPr>
        <w:t>all support teams</w:t>
      </w:r>
      <w:r w:rsidRPr="00622B14">
        <w:t xml:space="preserve">, advice and how to </w:t>
      </w:r>
      <w:r w:rsidRPr="00622B14">
        <w:rPr>
          <w:b/>
          <w:bCs/>
        </w:rPr>
        <w:t>contact</w:t>
      </w:r>
      <w:r w:rsidRPr="00622B14">
        <w:t>.</w:t>
      </w:r>
    </w:p>
    <w:p w14:paraId="20A52159" w14:textId="77777777" w:rsidR="00622B14" w:rsidRPr="00622B14" w:rsidRDefault="00622B14" w:rsidP="00622B14">
      <w:hyperlink r:id="rId65" w:tgtFrame="_blank" w:history="1">
        <w:r w:rsidRPr="00622B14">
          <w:rPr>
            <w:rStyle w:val="Hyperlink"/>
            <w:b/>
            <w:bCs/>
          </w:rPr>
          <w:t>Money Advice</w:t>
        </w:r>
      </w:hyperlink>
      <w:r w:rsidRPr="00622B14">
        <w:t xml:space="preserve">: for support with all things </w:t>
      </w:r>
      <w:r w:rsidRPr="00622B14">
        <w:rPr>
          <w:b/>
          <w:bCs/>
        </w:rPr>
        <w:t>financial</w:t>
      </w:r>
      <w:r w:rsidRPr="00622B14">
        <w:t>. </w:t>
      </w:r>
    </w:p>
    <w:p w14:paraId="79FD1D95" w14:textId="77777777" w:rsidR="00622B14" w:rsidRPr="00622B14" w:rsidRDefault="00622B14" w:rsidP="00622B14">
      <w:hyperlink r:id="rId66" w:tgtFrame="_blank" w:history="1">
        <w:r w:rsidRPr="00622B14">
          <w:rPr>
            <w:rStyle w:val="Hyperlink"/>
            <w:b/>
            <w:bCs/>
          </w:rPr>
          <w:t>Mental Health and Wellbeing</w:t>
        </w:r>
      </w:hyperlink>
      <w:r w:rsidRPr="00622B14">
        <w:t xml:space="preserve">: overview of support, information and resources. This includes </w:t>
      </w:r>
      <w:hyperlink r:id="rId67" w:anchor="wellbeing-appointments" w:tgtFrame="_blank" w:history="1">
        <w:r w:rsidRPr="00622B14">
          <w:rPr>
            <w:rStyle w:val="Hyperlink"/>
            <w:b/>
            <w:bCs/>
          </w:rPr>
          <w:t>appointments and services</w:t>
        </w:r>
      </w:hyperlink>
      <w:r w:rsidRPr="00622B14">
        <w:t xml:space="preserve">, and </w:t>
      </w:r>
      <w:hyperlink r:id="rId68" w:tgtFrame="_blank" w:history="1">
        <w:r w:rsidRPr="00622B14">
          <w:rPr>
            <w:rStyle w:val="Hyperlink"/>
          </w:rPr>
          <w:t xml:space="preserve">support with physical health including </w:t>
        </w:r>
        <w:r w:rsidRPr="00622B14">
          <w:rPr>
            <w:rStyle w:val="Hyperlink"/>
            <w:b/>
            <w:bCs/>
          </w:rPr>
          <w:t>relaxation, sleep and self-compassion</w:t>
        </w:r>
        <w:r w:rsidRPr="00622B14">
          <w:rPr>
            <w:rStyle w:val="Hyperlink"/>
          </w:rPr>
          <w:t xml:space="preserve">, recommended </w:t>
        </w:r>
        <w:r w:rsidRPr="00622B14">
          <w:rPr>
            <w:rStyle w:val="Hyperlink"/>
            <w:b/>
            <w:bCs/>
          </w:rPr>
          <w:t>apps</w:t>
        </w:r>
      </w:hyperlink>
      <w:r w:rsidRPr="00622B14">
        <w:t xml:space="preserve"> and services. There are also a range of wellbeing </w:t>
      </w:r>
      <w:hyperlink r:id="rId69" w:tgtFrame="_blank" w:history="1">
        <w:r w:rsidRPr="00622B14">
          <w:rPr>
            <w:rStyle w:val="Hyperlink"/>
            <w:b/>
            <w:bCs/>
          </w:rPr>
          <w:t>self-help</w:t>
        </w:r>
        <w:r w:rsidRPr="00622B14">
          <w:rPr>
            <w:rStyle w:val="Hyperlink"/>
          </w:rPr>
          <w:t xml:space="preserve"> resources</w:t>
        </w:r>
      </w:hyperlink>
      <w:r w:rsidRPr="00622B14">
        <w:t>.</w:t>
      </w:r>
    </w:p>
    <w:p w14:paraId="7E64DD8D" w14:textId="77777777" w:rsidR="00622B14" w:rsidRPr="00622B14" w:rsidRDefault="00622B14" w:rsidP="00622B14">
      <w:r w:rsidRPr="00622B14">
        <w:t xml:space="preserve"> If you are </w:t>
      </w:r>
      <w:r w:rsidRPr="00622B14">
        <w:rPr>
          <w:b/>
          <w:bCs/>
        </w:rPr>
        <w:t>worried about someone</w:t>
      </w:r>
      <w:r w:rsidRPr="00622B14">
        <w:t xml:space="preserve">, please visit the </w:t>
      </w:r>
      <w:hyperlink r:id="rId70" w:tgtFrame="_blank" w:history="1">
        <w:r w:rsidRPr="00622B14">
          <w:rPr>
            <w:rStyle w:val="Hyperlink"/>
            <w:b/>
            <w:bCs/>
            <w:i/>
            <w:iCs/>
          </w:rPr>
          <w:t>Let Us Know</w:t>
        </w:r>
        <w:r w:rsidRPr="00622B14">
          <w:rPr>
            <w:rStyle w:val="Hyperlink"/>
          </w:rPr>
          <w:t xml:space="preserve"> page</w:t>
        </w:r>
      </w:hyperlink>
      <w:r w:rsidRPr="00622B14">
        <w:t xml:space="preserve"> (opens in new tab) to explore next steps.</w:t>
      </w:r>
    </w:p>
    <w:p w14:paraId="1BB99195" w14:textId="3DE1BD57" w:rsidR="00622B14" w:rsidRDefault="00AB2790" w:rsidP="002455F0">
      <w:pPr>
        <w:pStyle w:val="Heading2"/>
      </w:pPr>
      <w:r>
        <w:t>Related Resources</w:t>
      </w:r>
    </w:p>
    <w:p w14:paraId="0CD584E6" w14:textId="3F1FD2B2" w:rsidR="00AB2790" w:rsidRDefault="00AB2790" w:rsidP="00557317">
      <w:r>
        <w:t xml:space="preserve">Here is a list of reading and resources to </w:t>
      </w:r>
      <w:r w:rsidR="002455F0">
        <w:t xml:space="preserve">support and </w:t>
      </w:r>
      <w:r>
        <w:t xml:space="preserve">explore </w:t>
      </w:r>
      <w:r w:rsidR="002455F0">
        <w:t>exam preparation and revision further.</w:t>
      </w:r>
    </w:p>
    <w:p w14:paraId="426DCC2A" w14:textId="77777777" w:rsidR="002455F0" w:rsidRPr="002455F0" w:rsidRDefault="002455F0" w:rsidP="002455F0">
      <w:pPr>
        <w:pStyle w:val="Heading3"/>
      </w:pPr>
      <w:r w:rsidRPr="002455F0">
        <w:lastRenderedPageBreak/>
        <w:t>Useful Reading</w:t>
      </w:r>
    </w:p>
    <w:p w14:paraId="260DAFEE" w14:textId="77777777" w:rsidR="002455F0" w:rsidRPr="002455F0" w:rsidRDefault="002455F0" w:rsidP="002455F0">
      <w:r w:rsidRPr="002455F0">
        <w:t xml:space="preserve">BJORK, E.L. and BJORK, R.A., 2011. Making things hard on yourself, but in a good way: creating desirable difficulties to enhance learning. In: M.A. Gernsbacher, R.W. Pew, L.M. Hough and J.R. Pomerantz, eds. </w:t>
      </w:r>
      <w:r w:rsidRPr="002455F0">
        <w:rPr>
          <w:i/>
          <w:iCs/>
        </w:rPr>
        <w:t>Psychology and the Real World: Essays Illustrating Fundamental Contributions to Society 2, no. 59-68</w:t>
      </w:r>
      <w:r w:rsidRPr="002455F0">
        <w:t>.  New York: Worth Publishing.  pp. 55-64.</w:t>
      </w:r>
    </w:p>
    <w:p w14:paraId="76231067" w14:textId="77777777" w:rsidR="002455F0" w:rsidRDefault="002455F0" w:rsidP="002455F0">
      <w:pPr>
        <w:rPr>
          <w:i/>
          <w:iCs/>
        </w:rPr>
      </w:pPr>
      <w:r w:rsidRPr="002455F0">
        <w:rPr>
          <w:i/>
          <w:iCs/>
        </w:rPr>
        <w:t>This short chapter summarises the authors' key concept of 'desirable difficulty', and the evidence for the effectiveness of retrieval practice, spacing and interleaving.</w:t>
      </w:r>
    </w:p>
    <w:p w14:paraId="47D0FC3C" w14:textId="77777777" w:rsidR="00ED760E" w:rsidRPr="002455F0" w:rsidRDefault="00ED760E" w:rsidP="00ED760E">
      <w:r w:rsidRPr="002455F0">
        <w:t xml:space="preserve">BURROUGHS, C., 2019. </w:t>
      </w:r>
      <w:r w:rsidRPr="002455F0">
        <w:rPr>
          <w:i/>
          <w:iCs/>
        </w:rPr>
        <w:t xml:space="preserve">The Return to Study Handbook: Study Skills for Mature, Distance and Workplace Learners </w:t>
      </w:r>
      <w:r w:rsidRPr="002455F0">
        <w:t xml:space="preserve">[eBook]. London: Kogan Page. Available from: </w:t>
      </w:r>
      <w:hyperlink r:id="rId71" w:tgtFrame="_blank" w:history="1">
        <w:r w:rsidRPr="002455F0">
          <w:rPr>
            <w:rStyle w:val="Hyperlink"/>
          </w:rPr>
          <w:t>https://edgehill.on.worldcat.org/oclc/1107059311</w:t>
        </w:r>
      </w:hyperlink>
    </w:p>
    <w:p w14:paraId="669E08D6" w14:textId="3B2DEBFA" w:rsidR="00293549" w:rsidRPr="002455F0" w:rsidRDefault="00ED760E" w:rsidP="002455F0">
      <w:r w:rsidRPr="002455F0">
        <w:rPr>
          <w:i/>
          <w:iCs/>
        </w:rPr>
        <w:t xml:space="preserve">Part 5 covers exam preparation (see esp. chapter 13 on revision techniques; chapter 14 for some </w:t>
      </w:r>
      <w:r w:rsidRPr="002455F0">
        <w:rPr>
          <w:b/>
          <w:bCs/>
          <w:i/>
          <w:iCs/>
        </w:rPr>
        <w:t xml:space="preserve">really useful in-exam advice; </w:t>
      </w:r>
      <w:r w:rsidRPr="002455F0">
        <w:rPr>
          <w:i/>
          <w:iCs/>
        </w:rPr>
        <w:t xml:space="preserve">pp. 181-183 on the </w:t>
      </w:r>
      <w:r w:rsidRPr="002455F0">
        <w:rPr>
          <w:b/>
          <w:bCs/>
          <w:i/>
          <w:iCs/>
        </w:rPr>
        <w:t>forgetting curve and spaced repetition</w:t>
      </w:r>
      <w:r w:rsidRPr="002455F0">
        <w:rPr>
          <w:i/>
          <w:iCs/>
        </w:rPr>
        <w:t xml:space="preserve">; pp. 183-185 for some </w:t>
      </w:r>
      <w:r w:rsidRPr="002455F0">
        <w:rPr>
          <w:b/>
          <w:bCs/>
          <w:i/>
          <w:iCs/>
        </w:rPr>
        <w:t>flashcard inspiration</w:t>
      </w:r>
      <w:r w:rsidRPr="002455F0">
        <w:rPr>
          <w:i/>
          <w:iCs/>
        </w:rPr>
        <w:t>).</w:t>
      </w:r>
    </w:p>
    <w:p w14:paraId="3A39428B" w14:textId="77777777" w:rsidR="002455F0" w:rsidRPr="002455F0" w:rsidRDefault="002455F0" w:rsidP="002455F0">
      <w:r w:rsidRPr="002455F0">
        <w:t xml:space="preserve">COTTRELL, S., 2012. </w:t>
      </w:r>
      <w:r w:rsidRPr="002455F0">
        <w:rPr>
          <w:i/>
          <w:iCs/>
        </w:rPr>
        <w:t>The Exam Skills Handbook: Achieving Peak Performance</w:t>
      </w:r>
      <w:r w:rsidRPr="002455F0">
        <w:t xml:space="preserve">. 2nd ed. Basingstoke: Palgrave Macmillan. Print book: </w:t>
      </w:r>
      <w:hyperlink r:id="rId72" w:tgtFrame="_blank" w:history="1">
        <w:r w:rsidRPr="002455F0">
          <w:rPr>
            <w:rStyle w:val="Hyperlink"/>
          </w:rPr>
          <w:t>https://edgehill.on.worldcat.org/oclc/761380083</w:t>
        </w:r>
      </w:hyperlink>
    </w:p>
    <w:p w14:paraId="41BAA38A" w14:textId="77777777" w:rsidR="002455F0" w:rsidRPr="002455F0" w:rsidRDefault="002455F0" w:rsidP="002455F0">
      <w:r w:rsidRPr="002455F0">
        <w:rPr>
          <w:i/>
          <w:iCs/>
        </w:rPr>
        <w:t>Guide focusing specifically on mindset and study skills for exams.</w:t>
      </w:r>
    </w:p>
    <w:p w14:paraId="3020C531" w14:textId="7465812D" w:rsidR="002455F0" w:rsidRPr="002455F0" w:rsidRDefault="00F248DA" w:rsidP="002455F0">
      <w:r>
        <w:rPr>
          <w:b/>
          <w:bCs/>
        </w:rPr>
        <w:t xml:space="preserve">KEY </w:t>
      </w:r>
      <w:r w:rsidR="002455F0">
        <w:rPr>
          <w:b/>
          <w:bCs/>
        </w:rPr>
        <w:t>RECOMMEND</w:t>
      </w:r>
      <w:r>
        <w:rPr>
          <w:b/>
          <w:bCs/>
        </w:rPr>
        <w:t>ATION</w:t>
      </w:r>
      <w:r w:rsidR="002455F0">
        <w:rPr>
          <w:b/>
          <w:bCs/>
        </w:rPr>
        <w:t xml:space="preserve">: </w:t>
      </w:r>
      <w:r w:rsidR="002455F0" w:rsidRPr="002455F0">
        <w:rPr>
          <w:b/>
          <w:bCs/>
        </w:rPr>
        <w:t>COTTRELL, S., 2024.</w:t>
      </w:r>
      <w:r w:rsidR="002455F0" w:rsidRPr="002455F0">
        <w:rPr>
          <w:b/>
          <w:bCs/>
          <w:i/>
          <w:iCs/>
        </w:rPr>
        <w:t> The Study Skills Handbook</w:t>
      </w:r>
      <w:r w:rsidR="002455F0" w:rsidRPr="002455F0">
        <w:rPr>
          <w:b/>
          <w:bCs/>
        </w:rPr>
        <w:t xml:space="preserve"> [eBook]. London: Bloomsbury. Available from: </w:t>
      </w:r>
      <w:hyperlink r:id="rId73" w:tgtFrame="_blank" w:history="1">
        <w:r w:rsidR="002455F0" w:rsidRPr="002455F0">
          <w:rPr>
            <w:rStyle w:val="Hyperlink"/>
            <w:b/>
            <w:bCs/>
          </w:rPr>
          <w:t>https://edgehill.on.worldcat.org/oclc/1436830178</w:t>
        </w:r>
      </w:hyperlink>
    </w:p>
    <w:p w14:paraId="7439BD64" w14:textId="77777777" w:rsidR="002455F0" w:rsidRPr="002455F0" w:rsidRDefault="002455F0" w:rsidP="002455F0">
      <w:r w:rsidRPr="002455F0">
        <w:rPr>
          <w:b/>
          <w:bCs/>
          <w:i/>
          <w:iCs/>
        </w:rPr>
        <w:t>If your exam does involve lots of memorising, head to chapter 18; chapter 17 for abundant useful revision help from Cottrell's bestselling study skills guide.</w:t>
      </w:r>
    </w:p>
    <w:p w14:paraId="6623A84D" w14:textId="77777777" w:rsidR="002455F0" w:rsidRPr="002455F0" w:rsidRDefault="002455F0" w:rsidP="002455F0">
      <w:r w:rsidRPr="002455F0">
        <w:t xml:space="preserve">DAVID, L., BIWER, F., CRUTZEN, R. and DE BRUIN, A., 2024. The challenge of change: understanding the role of habits in university students’ self-regulated learning. </w:t>
      </w:r>
      <w:r w:rsidRPr="002455F0">
        <w:rPr>
          <w:i/>
          <w:iCs/>
        </w:rPr>
        <w:t>Higher Education</w:t>
      </w:r>
      <w:r w:rsidRPr="002455F0">
        <w:t xml:space="preserve"> [online]. 88, pp. 2037–2055. Available from: </w:t>
      </w:r>
      <w:hyperlink r:id="rId74" w:tgtFrame="_blank" w:history="1">
        <w:r w:rsidRPr="002455F0">
          <w:rPr>
            <w:rStyle w:val="Hyperlink"/>
          </w:rPr>
          <w:t>https://doi.org/10.1007/s10734-024-01199-w</w:t>
        </w:r>
      </w:hyperlink>
    </w:p>
    <w:p w14:paraId="00FC7F4C" w14:textId="77777777" w:rsidR="002455F0" w:rsidRPr="002455F0" w:rsidRDefault="002455F0" w:rsidP="002455F0">
      <w:r w:rsidRPr="002455F0">
        <w:rPr>
          <w:i/>
          <w:iCs/>
        </w:rPr>
        <w:t>Study demonstrating the importance of study habits, if you'd like to know more!</w:t>
      </w:r>
    </w:p>
    <w:p w14:paraId="71AC3A9B" w14:textId="77777777" w:rsidR="002455F0" w:rsidRPr="002455F0" w:rsidRDefault="002455F0" w:rsidP="002455F0">
      <w:r w:rsidRPr="002455F0">
        <w:lastRenderedPageBreak/>
        <w:t xml:space="preserve">DEMBO, M.H. AND SELI, H., 2012. </w:t>
      </w:r>
      <w:r w:rsidRPr="002455F0">
        <w:rPr>
          <w:i/>
          <w:iCs/>
        </w:rPr>
        <w:t xml:space="preserve">Motivation and Learning Strategies for College Success: a Focus on Self-Regulated Learning </w:t>
      </w:r>
      <w:r w:rsidRPr="002455F0">
        <w:t xml:space="preserve">[eBook]. 4th ed. Hoboken: Taylor and Francis. Available from: </w:t>
      </w:r>
      <w:hyperlink r:id="rId75" w:tgtFrame="_blank" w:history="1">
        <w:r w:rsidRPr="002455F0">
          <w:rPr>
            <w:rStyle w:val="Hyperlink"/>
          </w:rPr>
          <w:t>https://edgehill.on.worldcat.org/oclc/1126497413</w:t>
        </w:r>
      </w:hyperlink>
    </w:p>
    <w:p w14:paraId="77514EC2" w14:textId="77777777" w:rsidR="002455F0" w:rsidRPr="002455F0" w:rsidRDefault="002455F0" w:rsidP="002455F0">
      <w:r w:rsidRPr="002455F0">
        <w:rPr>
          <w:i/>
          <w:iCs/>
        </w:rPr>
        <w:t>Learn more about learning, memory and beating distraction (pp. 80-87); useful resources for exploring and challenging your mindset (pp. 78-80, 97-100).</w:t>
      </w:r>
    </w:p>
    <w:p w14:paraId="05475700" w14:textId="77777777" w:rsidR="002455F0" w:rsidRPr="002455F0" w:rsidRDefault="002455F0" w:rsidP="002455F0">
      <w:r w:rsidRPr="002455F0">
        <w:t xml:space="preserve">DUNLOSKY, J., RAWSON, K. A., MARSH, E. J., NATHAN, M. J., &amp; WILLINGHAM, D. T., 2013. Improving Students’ Learning With Effective Learning Techniques: </w:t>
      </w:r>
      <w:r w:rsidRPr="002455F0">
        <w:rPr>
          <w:i/>
          <w:iCs/>
        </w:rPr>
        <w:t>Promising Directions From Cognitive and Educational Psychology. Psychological Science in the Public Interest</w:t>
      </w:r>
      <w:r w:rsidRPr="002455F0">
        <w:t xml:space="preserve"> [online]. 14 (1), pp. 4-58. Available from: </w:t>
      </w:r>
      <w:hyperlink r:id="rId76" w:tgtFrame="_blank" w:history="1">
        <w:r w:rsidRPr="002455F0">
          <w:rPr>
            <w:rStyle w:val="Hyperlink"/>
          </w:rPr>
          <w:t>https://doi.org/10.1177/1529100612453266</w:t>
        </w:r>
      </w:hyperlink>
    </w:p>
    <w:p w14:paraId="1CE14B7B" w14:textId="77777777" w:rsidR="002455F0" w:rsidRPr="002455F0" w:rsidRDefault="002455F0" w:rsidP="002455F0">
      <w:r w:rsidRPr="002455F0">
        <w:rPr>
          <w:i/>
          <w:iCs/>
        </w:rPr>
        <w:t>Dunlosky et al.'s seminal study, if you want to learn more!</w:t>
      </w:r>
    </w:p>
    <w:p w14:paraId="0A19752B" w14:textId="79AB84D6" w:rsidR="002455F0" w:rsidRPr="002455F0" w:rsidRDefault="00F248DA" w:rsidP="002455F0">
      <w:r w:rsidRPr="00F248DA">
        <w:rPr>
          <w:b/>
          <w:bCs/>
        </w:rPr>
        <w:t>KEY RECOMMENDATION:</w:t>
      </w:r>
      <w:r>
        <w:rPr>
          <w:b/>
          <w:bCs/>
          <w:i/>
          <w:iCs/>
        </w:rPr>
        <w:t xml:space="preserve"> </w:t>
      </w:r>
      <w:r w:rsidR="002455F0" w:rsidRPr="002455F0">
        <w:rPr>
          <w:b/>
          <w:bCs/>
          <w:i/>
          <w:iCs/>
        </w:rPr>
        <w:t>EXAM STUDY EXPERT: ACE YOUR EXAMS WITH THE SCIENCE OF LEARNING (William Wadsworth)</w:t>
      </w:r>
      <w:r w:rsidR="002455F0" w:rsidRPr="002455F0">
        <w:rPr>
          <w:b/>
          <w:bCs/>
        </w:rPr>
        <w:t xml:space="preserve">, 2019-present.  [Podcast Series]. Available from: </w:t>
      </w:r>
      <w:hyperlink r:id="rId77" w:tgtFrame="_blank" w:history="1">
        <w:r w:rsidR="002455F0" w:rsidRPr="002455F0">
          <w:rPr>
            <w:rStyle w:val="Hyperlink"/>
            <w:b/>
            <w:bCs/>
          </w:rPr>
          <w:t>https://examstudyexpert.com/podcast/</w:t>
        </w:r>
      </w:hyperlink>
    </w:p>
    <w:p w14:paraId="0DB0B10A" w14:textId="77777777" w:rsidR="002455F0" w:rsidRPr="002455F0" w:rsidRDefault="002455F0" w:rsidP="002455F0">
      <w:r w:rsidRPr="002455F0">
        <w:rPr>
          <w:b/>
          <w:bCs/>
          <w:i/>
          <w:iCs/>
        </w:rPr>
        <w:t>Prefer a podcast? Hundreds of episodes on succeeding in your exams, often grounded in the cognitive science of learning.</w:t>
      </w:r>
    </w:p>
    <w:p w14:paraId="4E848BDF" w14:textId="77777777" w:rsidR="002455F0" w:rsidRPr="002455F0" w:rsidRDefault="002455F0" w:rsidP="002455F0">
      <w:r w:rsidRPr="002455F0">
        <w:rPr>
          <w:i/>
          <w:iCs/>
        </w:rPr>
        <w:t>Exam Study Expert: Ace Your Exams with the Science of Learning</w:t>
      </w:r>
      <w:r w:rsidRPr="002455F0">
        <w:t xml:space="preserve">, 2024. 154: John Dunlosky: Study Like a Champ [podcast]. Available from: </w:t>
      </w:r>
      <w:hyperlink r:id="rId78" w:tgtFrame="_blank" w:history="1">
        <w:r w:rsidRPr="002455F0">
          <w:rPr>
            <w:rStyle w:val="Hyperlink"/>
          </w:rPr>
          <w:t>https://podcasts.apple.com/gb/podcast/154-john-dunlosky-study-like-a-champ-mem-learn-month/id1456034719?i=1000654591484</w:t>
        </w:r>
      </w:hyperlink>
    </w:p>
    <w:p w14:paraId="4DF6CF8A" w14:textId="77777777" w:rsidR="002455F0" w:rsidRPr="002455F0" w:rsidRDefault="002455F0" w:rsidP="002455F0">
      <w:r w:rsidRPr="002455F0">
        <w:rPr>
          <w:i/>
          <w:iCs/>
        </w:rPr>
        <w:t>Dr. John Dunlosky talks through his seminal study and offers some tips for effective revision and learning in this podcast episode (40 mins).</w:t>
      </w:r>
    </w:p>
    <w:p w14:paraId="1084BFB2" w14:textId="77777777" w:rsidR="002455F0" w:rsidRPr="002455F0" w:rsidRDefault="002455F0" w:rsidP="002455F0">
      <w:r w:rsidRPr="002455F0">
        <w:t>HARGREAVES, S., EASTON, J. and DAVIS, J., 2016. Revision and Exam Techniques. In: S. HARGREAVES and J. CRABB, eds.  </w:t>
      </w:r>
      <w:r w:rsidRPr="002455F0">
        <w:rPr>
          <w:i/>
          <w:iCs/>
        </w:rPr>
        <w:t>Study Skills for Students with Dyslexia</w:t>
      </w:r>
      <w:r w:rsidRPr="002455F0">
        <w:t xml:space="preserve"> [eBook]. Los Angeles: SAGE. pp. 168-181. Available from: </w:t>
      </w:r>
      <w:hyperlink r:id="rId79" w:tgtFrame="_blank" w:history="1">
        <w:r w:rsidRPr="002455F0">
          <w:rPr>
            <w:rStyle w:val="Hyperlink"/>
          </w:rPr>
          <w:t>https://edgehill.on.worldcat.org/oclc/949926865</w:t>
        </w:r>
      </w:hyperlink>
    </w:p>
    <w:p w14:paraId="4FBACBFB" w14:textId="77777777" w:rsidR="002455F0" w:rsidRPr="002455F0" w:rsidRDefault="002455F0" w:rsidP="002455F0">
      <w:r w:rsidRPr="002455F0">
        <w:rPr>
          <w:i/>
          <w:iCs/>
        </w:rPr>
        <w:t>See pp. 174-178 for multisensory revision ideas</w:t>
      </w:r>
      <w:r w:rsidRPr="002455F0">
        <w:t>.</w:t>
      </w:r>
    </w:p>
    <w:p w14:paraId="4C303E7D" w14:textId="77777777" w:rsidR="002455F0" w:rsidRPr="002455F0" w:rsidRDefault="002455F0" w:rsidP="002455F0">
      <w:r w:rsidRPr="002455F0">
        <w:lastRenderedPageBreak/>
        <w:t xml:space="preserve">HUNTON, J., 2018. </w:t>
      </w:r>
      <w:r w:rsidRPr="002455F0">
        <w:rPr>
          <w:i/>
          <w:iCs/>
        </w:rPr>
        <w:t>Exam Literacy: A Guide to Doing What Works (and Not What Doesn't) to Better Prepare Students for Exams</w:t>
      </w:r>
      <w:r w:rsidRPr="002455F0">
        <w:t xml:space="preserve"> [eBook]. London: Crown House Publishing. Available from: </w:t>
      </w:r>
      <w:hyperlink r:id="rId80" w:tgtFrame="_blank" w:history="1">
        <w:r w:rsidRPr="002455F0">
          <w:rPr>
            <w:rStyle w:val="Hyperlink"/>
          </w:rPr>
          <w:t>https://ebookcentral.proquest.com/lib/edgehill/reader.action?docID=5523965&amp;ppg=1</w:t>
        </w:r>
      </w:hyperlink>
    </w:p>
    <w:p w14:paraId="71DA273C" w14:textId="77777777" w:rsidR="002455F0" w:rsidRPr="002455F0" w:rsidRDefault="002455F0" w:rsidP="002455F0">
      <w:r w:rsidRPr="002455F0">
        <w:rPr>
          <w:i/>
          <w:iCs/>
        </w:rPr>
        <w:t xml:space="preserve">Pulls together and reviews lots of the most recent research on effective exam preparation: part 2 concentrates on </w:t>
      </w:r>
      <w:r w:rsidRPr="002455F0">
        <w:rPr>
          <w:b/>
          <w:bCs/>
          <w:i/>
          <w:iCs/>
        </w:rPr>
        <w:t xml:space="preserve">practical evidence-based revision strategies </w:t>
      </w:r>
      <w:r w:rsidRPr="002455F0">
        <w:rPr>
          <w:i/>
          <w:iCs/>
        </w:rPr>
        <w:t>with lots of ideas for teaching and learning.</w:t>
      </w:r>
    </w:p>
    <w:p w14:paraId="5920233A" w14:textId="77777777" w:rsidR="002455F0" w:rsidRPr="002455F0" w:rsidRDefault="002455F0" w:rsidP="002455F0">
      <w:r w:rsidRPr="002455F0">
        <w:t xml:space="preserve">MADECRAFT and FAMOJURO, M. 2024. </w:t>
      </w:r>
      <w:r w:rsidRPr="002455F0">
        <w:rPr>
          <w:i/>
          <w:iCs/>
        </w:rPr>
        <w:t>Productivity Myths to Avoid and What to Do Instead</w:t>
      </w:r>
      <w:r w:rsidRPr="002455F0">
        <w:t xml:space="preserve"> [Online Course]. Available from: </w:t>
      </w:r>
      <w:hyperlink r:id="rId81" w:tgtFrame="_blank" w:history="1">
        <w:r w:rsidRPr="002455F0">
          <w:rPr>
            <w:rStyle w:val="Hyperlink"/>
          </w:rPr>
          <w:t>Linked In Learning</w:t>
        </w:r>
      </w:hyperlink>
      <w:r w:rsidRPr="002455F0">
        <w:t xml:space="preserve"> (Edge Hill login required).</w:t>
      </w:r>
    </w:p>
    <w:p w14:paraId="40F460C8" w14:textId="77777777" w:rsidR="002455F0" w:rsidRPr="002455F0" w:rsidRDefault="002455F0" w:rsidP="002455F0">
      <w:r w:rsidRPr="002455F0">
        <w:rPr>
          <w:i/>
          <w:iCs/>
        </w:rPr>
        <w:t>Short course with practical productivity strategies.</w:t>
      </w:r>
    </w:p>
    <w:p w14:paraId="7A31A408" w14:textId="77777777" w:rsidR="002455F0" w:rsidRPr="002455F0" w:rsidRDefault="002455F0" w:rsidP="002455F0">
      <w:r w:rsidRPr="002455F0">
        <w:t xml:space="preserve">MOCKAITIS, P. 2023. </w:t>
      </w:r>
      <w:r w:rsidRPr="002455F0">
        <w:rPr>
          <w:i/>
          <w:iCs/>
        </w:rPr>
        <w:t>Training Your Mind to Focus and Handle Distractions Better</w:t>
      </w:r>
      <w:r w:rsidRPr="002455F0">
        <w:t xml:space="preserve"> [Online Course]. Linked In Learning. Available from: </w:t>
      </w:r>
      <w:hyperlink r:id="rId82" w:tgtFrame="_blank" w:history="1">
        <w:r w:rsidRPr="002455F0">
          <w:rPr>
            <w:rStyle w:val="Hyperlink"/>
          </w:rPr>
          <w:t>Linked In Learning</w:t>
        </w:r>
      </w:hyperlink>
      <w:r w:rsidRPr="002455F0">
        <w:t xml:space="preserve"> (Edge Hill login required).</w:t>
      </w:r>
    </w:p>
    <w:p w14:paraId="5D6EBCC4" w14:textId="77777777" w:rsidR="002455F0" w:rsidRPr="002455F0" w:rsidRDefault="002455F0" w:rsidP="002455F0">
      <w:r w:rsidRPr="002455F0">
        <w:rPr>
          <w:i/>
          <w:iCs/>
        </w:rPr>
        <w:t>A mindset approach to avoiding distractions in a short online course.</w:t>
      </w:r>
    </w:p>
    <w:p w14:paraId="7C4CA0C3" w14:textId="77777777" w:rsidR="002455F0" w:rsidRPr="002455F0" w:rsidRDefault="002455F0" w:rsidP="002455F0">
      <w:r w:rsidRPr="002455F0">
        <w:t xml:space="preserve">REA, S.D., WANG, L., MUENKS, K. and YAN, V.X., 2022. Students Can (Mostly) Recognize Effective Learning, So Why Do They Not Do It? </w:t>
      </w:r>
      <w:r w:rsidRPr="002455F0">
        <w:rPr>
          <w:i/>
          <w:iCs/>
        </w:rPr>
        <w:t>Journal of Intelligence</w:t>
      </w:r>
      <w:r w:rsidRPr="002455F0">
        <w:t xml:space="preserve"> [online].  10 (4), pp. 1-28. Available from: </w:t>
      </w:r>
      <w:hyperlink r:id="rId83" w:tgtFrame="_blank" w:history="1">
        <w:r w:rsidRPr="002455F0">
          <w:rPr>
            <w:rStyle w:val="Hyperlink"/>
          </w:rPr>
          <w:t>https://www.mdpi.com/2079-3200/10/4/127</w:t>
        </w:r>
      </w:hyperlink>
    </w:p>
    <w:p w14:paraId="22C058D2" w14:textId="77777777" w:rsidR="002455F0" w:rsidRPr="002455F0" w:rsidRDefault="002455F0" w:rsidP="002455F0">
      <w:r w:rsidRPr="002455F0">
        <w:rPr>
          <w:i/>
          <w:iCs/>
        </w:rPr>
        <w:t xml:space="preserve">Probably not one to read in the midst of revision, but if you want to understand </w:t>
      </w:r>
      <w:r w:rsidRPr="002455F0">
        <w:rPr>
          <w:b/>
          <w:bCs/>
          <w:i/>
          <w:iCs/>
        </w:rPr>
        <w:t>the importance of habit to effective revision</w:t>
      </w:r>
      <w:r w:rsidRPr="002455F0">
        <w:rPr>
          <w:i/>
          <w:iCs/>
        </w:rPr>
        <w:t>, one to bookmark for the future!</w:t>
      </w:r>
    </w:p>
    <w:p w14:paraId="481C2D0E" w14:textId="77777777" w:rsidR="002455F0" w:rsidRPr="002455F0" w:rsidRDefault="002455F0" w:rsidP="002455F0">
      <w:r w:rsidRPr="002455F0">
        <w:t xml:space="preserve">SAMADI, A., 2020. </w:t>
      </w:r>
      <w:r w:rsidRPr="002455F0">
        <w:rPr>
          <w:i/>
          <w:iCs/>
        </w:rPr>
        <w:t>Dr. John Dunlosky on 'Improving Student Success: Some Principles from Cognitive Science'</w:t>
      </w:r>
      <w:r w:rsidRPr="002455F0">
        <w:t xml:space="preserve"> [online video]. Available from: </w:t>
      </w:r>
      <w:hyperlink r:id="rId84" w:tgtFrame="_blank" w:history="1">
        <w:r w:rsidRPr="002455F0">
          <w:rPr>
            <w:rStyle w:val="Hyperlink"/>
          </w:rPr>
          <w:t>https://www.youtube.com/watch?v=xU7NL78OpR4</w:t>
        </w:r>
      </w:hyperlink>
    </w:p>
    <w:p w14:paraId="7BF957D6" w14:textId="77777777" w:rsidR="002455F0" w:rsidRPr="002455F0" w:rsidRDefault="002455F0" w:rsidP="002455F0">
      <w:r w:rsidRPr="002455F0">
        <w:rPr>
          <w:i/>
          <w:iCs/>
        </w:rPr>
        <w:t>In two minutes from 7:06, John Dunlosky summarises effective techniques from his and others landmark study in this YouTube interview (26 mins).</w:t>
      </w:r>
    </w:p>
    <w:p w14:paraId="27ABA035" w14:textId="77777777" w:rsidR="002455F0" w:rsidRPr="002455F0" w:rsidRDefault="002455F0" w:rsidP="002455F0">
      <w:r w:rsidRPr="002455F0">
        <w:t xml:space="preserve">TRACY, E., 2006. </w:t>
      </w:r>
      <w:r w:rsidRPr="002455F0">
        <w:rPr>
          <w:i/>
          <w:iCs/>
        </w:rPr>
        <w:t>The Student's Guide to Exam Success</w:t>
      </w:r>
      <w:r w:rsidRPr="002455F0">
        <w:t xml:space="preserve"> [eBook]. Maidenhead: McGraw Education. Available from: </w:t>
      </w:r>
      <w:hyperlink r:id="rId85" w:tgtFrame="_blank" w:history="1">
        <w:r w:rsidRPr="002455F0">
          <w:rPr>
            <w:rStyle w:val="Hyperlink"/>
          </w:rPr>
          <w:t>https://edgehill.on.worldcat.org/oclc/747086120</w:t>
        </w:r>
      </w:hyperlink>
    </w:p>
    <w:p w14:paraId="7E2DE7A5" w14:textId="77777777" w:rsidR="002455F0" w:rsidRPr="002455F0" w:rsidRDefault="002455F0" w:rsidP="002455F0">
      <w:r w:rsidRPr="002455F0">
        <w:rPr>
          <w:i/>
          <w:iCs/>
        </w:rPr>
        <w:t xml:space="preserve">An oldie but goodie - the short first chapter is particularly helpful on </w:t>
      </w:r>
      <w:r w:rsidRPr="002455F0">
        <w:rPr>
          <w:b/>
          <w:bCs/>
          <w:i/>
          <w:iCs/>
        </w:rPr>
        <w:t>keeping things in perspective</w:t>
      </w:r>
      <w:r w:rsidRPr="002455F0">
        <w:rPr>
          <w:i/>
          <w:iCs/>
        </w:rPr>
        <w:t xml:space="preserve"> and there is lots of reassuring and practical advice here too.</w:t>
      </w:r>
    </w:p>
    <w:p w14:paraId="0F26FBEA" w14:textId="77777777" w:rsidR="002455F0" w:rsidRPr="00557317" w:rsidRDefault="002455F0" w:rsidP="00557317"/>
    <w:p w14:paraId="1B858F9E" w14:textId="77777777" w:rsidR="00557317" w:rsidRPr="00702BF3" w:rsidRDefault="00557317" w:rsidP="00702BF3"/>
    <w:p w14:paraId="3AFD4E30" w14:textId="00B6A11E" w:rsidR="00D81E44" w:rsidRDefault="002455F0" w:rsidP="00A41EA6">
      <w:pPr>
        <w:pStyle w:val="Heading2"/>
        <w:rPr>
          <w:bCs/>
        </w:rPr>
      </w:pPr>
      <w:r>
        <w:t>Uni</w:t>
      </w:r>
      <w:r w:rsidR="00D81E44">
        <w:t>Skills Support at Edge Hill University</w:t>
      </w:r>
    </w:p>
    <w:p w14:paraId="6924C3CE" w14:textId="773061D3" w:rsidR="00D81E44" w:rsidRDefault="00D81E44" w:rsidP="00A41EA6">
      <w:pPr>
        <w:rPr>
          <w:shd w:val="clear" w:color="auto" w:fill="FFFFFF"/>
        </w:rPr>
      </w:pPr>
      <w:r w:rsidRPr="00D81E44">
        <w:rPr>
          <w:shd w:val="clear" w:color="auto" w:fill="FFFFFF"/>
        </w:rPr>
        <w:t>As well as our toolkits, there are many ways you can access support for your academic skills development. No question or query is too big or too small. Whether you are new to studying or need to refresh or develop skills, we have a range of options for you to access at both graduate and postgraduate taught level.</w:t>
      </w:r>
    </w:p>
    <w:p w14:paraId="45CD2773" w14:textId="6A469722" w:rsidR="00D81E44" w:rsidRPr="007B6C82" w:rsidRDefault="00D81E44" w:rsidP="00A41EA6">
      <w:pPr>
        <w:pStyle w:val="Heading3"/>
      </w:pPr>
      <w:r>
        <w:t>Webpages</w:t>
      </w:r>
    </w:p>
    <w:p w14:paraId="44D7D93C" w14:textId="49829DA7" w:rsidR="00D81E44" w:rsidRPr="00D81E44" w:rsidRDefault="00D81E44" w:rsidP="00A41EA6">
      <w:pPr>
        <w:rPr>
          <w:shd w:val="clear" w:color="auto" w:fill="FFFFFF"/>
        </w:rPr>
      </w:pPr>
      <w:r w:rsidRPr="00D81E44">
        <w:rPr>
          <w:shd w:val="clear" w:color="auto" w:fill="FFFFFF"/>
        </w:rPr>
        <w:t>Reach your potential and visit our </w:t>
      </w:r>
      <w:hyperlink r:id="rId86" w:history="1">
        <w:r w:rsidRPr="000576B5">
          <w:rPr>
            <w:rStyle w:val="Hyperlink"/>
            <w:rFonts w:asciiTheme="minorHAnsi" w:hAnsiTheme="minorHAnsi" w:cstheme="minorHAnsi"/>
            <w:shd w:val="clear" w:color="auto" w:fill="FFFFFF"/>
          </w:rPr>
          <w:t>UniSkills web pages</w:t>
        </w:r>
      </w:hyperlink>
      <w:r w:rsidRPr="00D81E44">
        <w:rPr>
          <w:shd w:val="clear" w:color="auto" w:fill="FFFFFF"/>
        </w:rPr>
        <w:t>. Find out more about the support designed to help you develop your academic skills and confidence at university and beyond.  Whatever your subject or level of study, UniSkills has something to offer.</w:t>
      </w:r>
    </w:p>
    <w:p w14:paraId="29C2086E" w14:textId="6BCCC726" w:rsidR="00D81E44" w:rsidRPr="007B6C82" w:rsidRDefault="00D81E44" w:rsidP="00A41EA6">
      <w:pPr>
        <w:pStyle w:val="Heading3"/>
      </w:pPr>
      <w:r>
        <w:t>Workshops and webinars</w:t>
      </w:r>
    </w:p>
    <w:p w14:paraId="57DBE3E1" w14:textId="7BF276E6" w:rsidR="00D81E44" w:rsidRPr="000576B5" w:rsidRDefault="000576B5" w:rsidP="00A41EA6">
      <w:pPr>
        <w:rPr>
          <w:shd w:val="clear" w:color="auto" w:fill="FFFFFF"/>
        </w:rPr>
      </w:pPr>
      <w:hyperlink r:id="rId87" w:history="1">
        <w:r w:rsidRPr="000576B5">
          <w:rPr>
            <w:rStyle w:val="Hyperlink"/>
            <w:rFonts w:asciiTheme="minorHAnsi" w:hAnsiTheme="minorHAnsi" w:cstheme="minorHAnsi"/>
            <w:shd w:val="clear" w:color="auto" w:fill="FFFFFF"/>
          </w:rPr>
          <w:t>UniSkills workshops and webinars</w:t>
        </w:r>
      </w:hyperlink>
      <w:r w:rsidRPr="000576B5">
        <w:rPr>
          <w:shd w:val="clear" w:color="auto" w:fill="FFFFFF"/>
        </w:rPr>
        <w:t> are an opportunity for a deeper dive into a specific skill that will support you on your academic journey. Facilitated by our friendly and knowledgeable Academic Skills Advisors, these sessions provide an informal safe space where you will be supported alongside other students in a small group setting.</w:t>
      </w:r>
    </w:p>
    <w:p w14:paraId="2F160B0E" w14:textId="425C70EA" w:rsidR="00D81E44" w:rsidRPr="007B6C82" w:rsidRDefault="00D81E44" w:rsidP="00A41EA6">
      <w:pPr>
        <w:pStyle w:val="Heading3"/>
      </w:pPr>
      <w:r>
        <w:t>Appointments</w:t>
      </w:r>
    </w:p>
    <w:p w14:paraId="7FE92AA5" w14:textId="1D4B716C" w:rsidR="00D81E44" w:rsidRPr="000576B5" w:rsidRDefault="000576B5" w:rsidP="00A41EA6">
      <w:pPr>
        <w:rPr>
          <w:shd w:val="clear" w:color="auto" w:fill="FFFFFF"/>
        </w:rPr>
      </w:pPr>
      <w:r w:rsidRPr="000576B5">
        <w:rPr>
          <w:shd w:val="clear" w:color="auto" w:fill="FFFFFF"/>
        </w:rPr>
        <w:t>All students are able to book a </w:t>
      </w:r>
      <w:hyperlink r:id="rId88" w:history="1">
        <w:r w:rsidRPr="000576B5">
          <w:rPr>
            <w:rStyle w:val="Hyperlink"/>
            <w:rFonts w:asciiTheme="minorHAnsi" w:hAnsiTheme="minorHAnsi" w:cstheme="minorHAnsi"/>
            <w:shd w:val="clear" w:color="auto" w:fill="FFFFFF"/>
          </w:rPr>
          <w:t>one-to-one appointment</w:t>
        </w:r>
      </w:hyperlink>
      <w:r w:rsidRPr="000576B5">
        <w:rPr>
          <w:shd w:val="clear" w:color="auto" w:fill="FFFFFF"/>
        </w:rPr>
        <w:t>. Our experienced Academic Skills Advisors can help you develop your academic skills and strategies throughout your time at university. One-to-one support is available on a wide range of topics including academic reading, writing and referencing, finding information, and preparing your assignment for submission.</w:t>
      </w:r>
    </w:p>
    <w:p w14:paraId="52937CF8" w14:textId="4D4D9F81" w:rsidR="00104AFE" w:rsidRPr="007B6C82" w:rsidRDefault="00104AFE" w:rsidP="00A41EA6">
      <w:pPr>
        <w:pStyle w:val="Heading3"/>
      </w:pPr>
      <w:hyperlink r:id="rId89" w:history="1">
        <w:r w:rsidRPr="007B6C82">
          <w:t>AskUs</w:t>
        </w:r>
      </w:hyperlink>
    </w:p>
    <w:p w14:paraId="46C2AB50" w14:textId="3FC02175" w:rsidR="00154A89" w:rsidRPr="00924FB6" w:rsidRDefault="00154A89" w:rsidP="00A41EA6">
      <w:pPr>
        <w:rPr>
          <w:color w:val="4D4F53" w:themeColor="text1"/>
          <w:shd w:val="clear" w:color="auto" w:fill="FFFFFF"/>
        </w:rPr>
      </w:pPr>
      <w:r w:rsidRPr="000576B5">
        <w:rPr>
          <w:shd w:val="clear" w:color="auto" w:fill="FFFFFF"/>
        </w:rPr>
        <w:t>For any </w:t>
      </w:r>
      <w:r w:rsidRPr="000576B5">
        <w:rPr>
          <w:rStyle w:val="Strong"/>
          <w:rFonts w:asciiTheme="minorHAnsi" w:hAnsiTheme="minorHAnsi" w:cstheme="minorHAnsi"/>
          <w:b w:val="0"/>
          <w:bCs w:val="0"/>
          <w:bdr w:val="none" w:sz="0" w:space="0" w:color="auto" w:frame="1"/>
          <w:shd w:val="clear" w:color="auto" w:fill="FFFFFF"/>
        </w:rPr>
        <w:t>questions</w:t>
      </w:r>
      <w:r w:rsidRPr="000576B5">
        <w:rPr>
          <w:b/>
          <w:bCs/>
          <w:shd w:val="clear" w:color="auto" w:fill="FFFFFF"/>
        </w:rPr>
        <w:t> </w:t>
      </w:r>
      <w:r w:rsidRPr="000576B5">
        <w:rPr>
          <w:shd w:val="clear" w:color="auto" w:fill="FFFFFF"/>
        </w:rPr>
        <w:t>across any of our </w:t>
      </w:r>
      <w:r w:rsidRPr="000576B5">
        <w:rPr>
          <w:rStyle w:val="Strong"/>
          <w:rFonts w:asciiTheme="minorHAnsi" w:hAnsiTheme="minorHAnsi" w:cstheme="minorHAnsi"/>
          <w:b w:val="0"/>
          <w:bCs w:val="0"/>
          <w:bdr w:val="none" w:sz="0" w:space="0" w:color="auto" w:frame="1"/>
          <w:shd w:val="clear" w:color="auto" w:fill="FFFFFF"/>
        </w:rPr>
        <w:t>library and learning services</w:t>
      </w:r>
      <w:r w:rsidRPr="000576B5">
        <w:rPr>
          <w:rStyle w:val="Strong"/>
          <w:rFonts w:asciiTheme="minorHAnsi" w:hAnsiTheme="minorHAnsi" w:cstheme="minorHAnsi"/>
          <w:bdr w:val="none" w:sz="0" w:space="0" w:color="auto" w:frame="1"/>
          <w:shd w:val="clear" w:color="auto" w:fill="FFFFFF"/>
        </w:rPr>
        <w:t>,</w:t>
      </w:r>
      <w:r w:rsidRPr="000576B5">
        <w:rPr>
          <w:shd w:val="clear" w:color="auto" w:fill="FFFFFF"/>
        </w:rPr>
        <w:t> you can </w:t>
      </w:r>
      <w:hyperlink r:id="rId90" w:history="1">
        <w:r w:rsidRPr="00FF5CB6">
          <w:rPr>
            <w:rStyle w:val="Hyperlink"/>
            <w:rFonts w:asciiTheme="minorHAnsi" w:hAnsiTheme="minorHAnsi" w:cstheme="minorHAnsi"/>
            <w:bdr w:val="none" w:sz="0" w:space="0" w:color="auto" w:frame="1"/>
            <w:shd w:val="clear" w:color="auto" w:fill="FFFFFF"/>
          </w:rPr>
          <w:t>Ask Us</w:t>
        </w:r>
        <w:r w:rsidRPr="00FF5CB6">
          <w:rPr>
            <w:rStyle w:val="Hyperlink"/>
            <w:rFonts w:asciiTheme="minorHAnsi" w:hAnsiTheme="minorHAnsi" w:cstheme="minorHAnsi"/>
            <w:shd w:val="clear" w:color="auto" w:fill="FFFFFF"/>
          </w:rPr>
          <w:t> </w:t>
        </w:r>
      </w:hyperlink>
      <w:r w:rsidRPr="000576B5">
        <w:rPr>
          <w:shd w:val="clear" w:color="auto" w:fill="FFFFFF"/>
        </w:rPr>
        <w:t>online.</w:t>
      </w:r>
    </w:p>
    <w:p w14:paraId="6B33D798" w14:textId="478FFC1B" w:rsidR="009714EF" w:rsidRPr="007B6C82" w:rsidRDefault="009714EF" w:rsidP="00A41EA6">
      <w:pPr>
        <w:pStyle w:val="Heading3"/>
      </w:pPr>
      <w:hyperlink r:id="rId91" w:history="1">
        <w:r w:rsidRPr="007B6C82">
          <w:t>Campaigns</w:t>
        </w:r>
      </w:hyperlink>
    </w:p>
    <w:p w14:paraId="7C7615D4" w14:textId="430391AA" w:rsidR="000A7478" w:rsidRPr="000576B5" w:rsidRDefault="00104AFE" w:rsidP="00A41EA6">
      <w:pPr>
        <w:rPr>
          <w:shd w:val="clear" w:color="auto" w:fill="FFFFFF"/>
        </w:rPr>
      </w:pPr>
      <w:r w:rsidRPr="000576B5">
        <w:rPr>
          <w:shd w:val="clear" w:color="auto" w:fill="FFFFFF"/>
        </w:rPr>
        <w:t>Explore our</w:t>
      </w:r>
      <w:r w:rsidRPr="000576B5">
        <w:rPr>
          <w:rStyle w:val="Strong"/>
          <w:rFonts w:asciiTheme="minorHAnsi" w:hAnsiTheme="minorHAnsi" w:cstheme="minorHAnsi"/>
          <w:bdr w:val="none" w:sz="0" w:space="0" w:color="auto" w:frame="1"/>
          <w:shd w:val="clear" w:color="auto" w:fill="FFFFFF"/>
        </w:rPr>
        <w:t> </w:t>
      </w:r>
      <w:r w:rsidRPr="000576B5">
        <w:rPr>
          <w:rStyle w:val="Strong"/>
          <w:rFonts w:asciiTheme="minorHAnsi" w:hAnsiTheme="minorHAnsi" w:cstheme="minorHAnsi"/>
          <w:b w:val="0"/>
          <w:bCs w:val="0"/>
          <w:bdr w:val="none" w:sz="0" w:space="0" w:color="auto" w:frame="1"/>
          <w:shd w:val="clear" w:color="auto" w:fill="FFFFFF"/>
        </w:rPr>
        <w:t>year-round</w:t>
      </w:r>
      <w:r w:rsidRPr="000576B5">
        <w:rPr>
          <w:shd w:val="clear" w:color="auto" w:fill="FFFFFF"/>
        </w:rPr>
        <w:t> </w:t>
      </w:r>
      <w:hyperlink r:id="rId92" w:history="1">
        <w:r w:rsidRPr="00D95ADE">
          <w:rPr>
            <w:rStyle w:val="Hyperlink"/>
            <w:rFonts w:asciiTheme="minorHAnsi" w:hAnsiTheme="minorHAnsi" w:cstheme="minorHAnsi"/>
            <w:shd w:val="clear" w:color="auto" w:fill="FFFFFF"/>
          </w:rPr>
          <w:t>UniSkills campaigns</w:t>
        </w:r>
      </w:hyperlink>
      <w:r w:rsidRPr="00924FB6">
        <w:rPr>
          <w:color w:val="4D4F53" w:themeColor="text1"/>
          <w:shd w:val="clear" w:color="auto" w:fill="FFFFFF"/>
        </w:rPr>
        <w:t xml:space="preserve"> </w:t>
      </w:r>
      <w:r w:rsidRPr="000576B5">
        <w:rPr>
          <w:shd w:val="clear" w:color="auto" w:fill="FFFFFF"/>
        </w:rPr>
        <w:t>to </w:t>
      </w:r>
      <w:r w:rsidRPr="000576B5">
        <w:rPr>
          <w:rStyle w:val="Strong"/>
          <w:rFonts w:asciiTheme="minorHAnsi" w:hAnsiTheme="minorHAnsi" w:cstheme="minorHAnsi"/>
          <w:b w:val="0"/>
          <w:bCs w:val="0"/>
          <w:bdr w:val="none" w:sz="0" w:space="0" w:color="auto" w:frame="1"/>
          <w:shd w:val="clear" w:color="auto" w:fill="FFFFFF"/>
        </w:rPr>
        <w:t>enhance your academic journey</w:t>
      </w:r>
      <w:r w:rsidRPr="000576B5">
        <w:rPr>
          <w:shd w:val="clear" w:color="auto" w:fill="FFFFFF"/>
        </w:rPr>
        <w:t> at Edge Hill. From pre-arrival prep to acing your exams, we’ve got something for everyone!</w:t>
      </w:r>
    </w:p>
    <w:p w14:paraId="4046A4F7" w14:textId="0C9AB635" w:rsidR="00071633" w:rsidRPr="00D95ADE" w:rsidRDefault="00530905" w:rsidP="00A41EA6">
      <w:pPr>
        <w:pStyle w:val="Heading2"/>
        <w:rPr>
          <w:bCs/>
        </w:rPr>
      </w:pPr>
      <w:r w:rsidRPr="00A84D58">
        <w:t>Keep in touch</w:t>
      </w:r>
    </w:p>
    <w:p w14:paraId="1FFCCF15" w14:textId="77777777" w:rsidR="003E49EE" w:rsidRPr="007B6C82" w:rsidRDefault="003E49EE" w:rsidP="00A41EA6">
      <w:pPr>
        <w:pStyle w:val="Heading3"/>
      </w:pPr>
      <w:r w:rsidRPr="007B6C82">
        <w:rPr>
          <w:rStyle w:val="Strong"/>
          <w:b/>
          <w:bCs w:val="0"/>
        </w:rPr>
        <w:t>Library and Learning Services Instagram</w:t>
      </w:r>
    </w:p>
    <w:p w14:paraId="410A2340" w14:textId="77C748CE" w:rsidR="0019375A" w:rsidRPr="000576B5" w:rsidRDefault="003E49EE" w:rsidP="00A41EA6">
      <w:pPr>
        <w:rPr>
          <w:rFonts w:asciiTheme="minorHAnsi" w:hAnsiTheme="minorHAnsi" w:cstheme="minorHAnsi"/>
          <w:u w:val="single"/>
          <w:bdr w:val="none" w:sz="0" w:space="0" w:color="auto" w:frame="1"/>
        </w:rPr>
      </w:pPr>
      <w:r w:rsidRPr="000576B5">
        <w:t>Make sure you're following us over on Instagram for all the latest Library and Learning Services news, events and support: </w:t>
      </w:r>
      <w:hyperlink r:id="rId93" w:tgtFrame="_blank" w:history="1">
        <w:r w:rsidRPr="000576B5">
          <w:rPr>
            <w:rStyle w:val="Hyperlink"/>
            <w:rFonts w:asciiTheme="minorHAnsi" w:hAnsiTheme="minorHAnsi" w:cstheme="minorHAnsi"/>
            <w:color w:val="auto"/>
            <w:bdr w:val="none" w:sz="0" w:space="0" w:color="auto" w:frame="1"/>
          </w:rPr>
          <w:t>@EHULibrary</w:t>
        </w:r>
      </w:hyperlink>
    </w:p>
    <w:p w14:paraId="7ECD08CB" w14:textId="77777777" w:rsidR="003E49EE" w:rsidRPr="000576B5" w:rsidRDefault="003E49EE" w:rsidP="00A41EA6">
      <w:r w:rsidRPr="000576B5">
        <w:t>You'll discover: weekly what's on stories; reminders about upcoming campaigns and events; fun, interactive polls and competitions; hidden treasures from our Archive; and reading for pleasure recommendations.</w:t>
      </w:r>
    </w:p>
    <w:p w14:paraId="425E61C4" w14:textId="77777777" w:rsidR="003E49EE" w:rsidRPr="007B6C82" w:rsidRDefault="003E49EE" w:rsidP="00A41EA6">
      <w:pPr>
        <w:pStyle w:val="Heading3"/>
        <w:rPr>
          <w:rStyle w:val="Strong"/>
          <w:b/>
          <w:bCs w:val="0"/>
        </w:rPr>
      </w:pPr>
      <w:r w:rsidRPr="007B6C82">
        <w:rPr>
          <w:rStyle w:val="Strong"/>
          <w:b/>
          <w:bCs w:val="0"/>
        </w:rPr>
        <w:t>Library and Learning Services Blog</w:t>
      </w:r>
    </w:p>
    <w:p w14:paraId="39D98661" w14:textId="6FB03F40" w:rsidR="003E49EE" w:rsidRPr="000576B5" w:rsidRDefault="003E49EE" w:rsidP="00A41EA6">
      <w:pPr>
        <w:rPr>
          <w:rFonts w:asciiTheme="minorHAnsi" w:hAnsiTheme="minorHAnsi" w:cstheme="minorHAnsi"/>
        </w:rPr>
      </w:pPr>
      <w:r w:rsidRPr="000576B5">
        <w:rPr>
          <w:rFonts w:asciiTheme="minorHAnsi" w:hAnsiTheme="minorHAnsi" w:cstheme="minorHAnsi"/>
        </w:rPr>
        <w:t>In the</w:t>
      </w:r>
      <w:r w:rsidR="000576B5">
        <w:rPr>
          <w:rFonts w:asciiTheme="minorHAnsi" w:hAnsiTheme="minorHAnsi" w:cstheme="minorHAnsi"/>
        </w:rPr>
        <w:t xml:space="preserve"> </w:t>
      </w:r>
      <w:hyperlink r:id="rId94" w:history="1">
        <w:r w:rsidR="000576B5" w:rsidRPr="000576B5">
          <w:rPr>
            <w:rStyle w:val="Hyperlink"/>
            <w:rFonts w:asciiTheme="minorHAnsi" w:hAnsiTheme="minorHAnsi" w:cstheme="minorHAnsi"/>
          </w:rPr>
          <w:t>Library and Learning Services (LS) blog</w:t>
        </w:r>
      </w:hyperlink>
      <w:r w:rsidR="000576B5" w:rsidRPr="000576B5">
        <w:rPr>
          <w:rFonts w:asciiTheme="minorHAnsi" w:hAnsiTheme="minorHAnsi" w:cstheme="minorHAnsi"/>
        </w:rPr>
        <w:t xml:space="preserve"> </w:t>
      </w:r>
      <w:r w:rsidRPr="000576B5">
        <w:rPr>
          <w:rFonts w:asciiTheme="minorHAnsi" w:hAnsiTheme="minorHAnsi" w:cstheme="minorHAnsi"/>
        </w:rPr>
        <w:t>you’ll find lots of information, ideas and support curated by a wide range of staff and students from across the service. </w:t>
      </w:r>
    </w:p>
    <w:p w14:paraId="07745B01" w14:textId="6996C52A" w:rsidR="000A7478" w:rsidRPr="000576B5" w:rsidRDefault="003E49EE" w:rsidP="00A41EA6">
      <w:r w:rsidRPr="000576B5">
        <w:t xml:space="preserve">Browse through all our useful blogs via the Home </w:t>
      </w:r>
      <w:r w:rsidR="00E92ED8" w:rsidRPr="000576B5">
        <w:t>tab or</w:t>
      </w:r>
      <w:r w:rsidRPr="000576B5">
        <w:t xml:space="preserve"> visit individual areas of interest via the sub-blog headings along the menu bar. </w:t>
      </w:r>
    </w:p>
    <w:p w14:paraId="5A8AE2E3" w14:textId="1A854FAA" w:rsidR="00071633" w:rsidRPr="00AF290F" w:rsidRDefault="00530905" w:rsidP="00A41EA6">
      <w:pPr>
        <w:pStyle w:val="Heading2"/>
        <w:rPr>
          <w:bCs/>
        </w:rPr>
      </w:pPr>
      <w:r w:rsidRPr="007C0CF6">
        <w:t>Your views count</w:t>
      </w:r>
    </w:p>
    <w:p w14:paraId="375D3F95" w14:textId="57777488" w:rsidR="00435ECC" w:rsidRPr="000576B5" w:rsidRDefault="00435ECC" w:rsidP="00A41EA6">
      <w:r w:rsidRPr="000576B5">
        <w:t>Thank you for engaging with this toolkit. We'd love to know what you thought, and you can share your feedback in our short</w:t>
      </w:r>
      <w:r w:rsidRPr="00435ECC">
        <w:rPr>
          <w:color w:val="4D4F53" w:themeColor="text1"/>
        </w:rPr>
        <w:t xml:space="preserve"> </w:t>
      </w:r>
      <w:hyperlink r:id="rId95" w:history="1">
        <w:r w:rsidRPr="00020E4A">
          <w:rPr>
            <w:rStyle w:val="Hyperlink"/>
          </w:rPr>
          <w:t>UniSkills Toolkit Satisfaction Survey</w:t>
        </w:r>
      </w:hyperlink>
      <w:r w:rsidRPr="00435ECC">
        <w:rPr>
          <w:color w:val="4D4F53" w:themeColor="text1"/>
        </w:rPr>
        <w:t xml:space="preserve">. </w:t>
      </w:r>
      <w:r w:rsidRPr="000576B5">
        <w:t xml:space="preserve">The survey should take you no longer than five minutes to complete. </w:t>
      </w:r>
    </w:p>
    <w:p w14:paraId="1A6DFD87" w14:textId="37D55081" w:rsidR="00020E4A" w:rsidRPr="000576B5" w:rsidRDefault="00E30D0C" w:rsidP="00A41EA6">
      <w:r w:rsidRPr="000576B5">
        <w:t>Your feedback helps us to continually improve our support - thank you!</w:t>
      </w:r>
    </w:p>
    <w:p w14:paraId="41C0C7C3" w14:textId="15C4EC9E" w:rsidR="00AA2A24" w:rsidRPr="00F83190" w:rsidRDefault="0009665F" w:rsidP="00293549">
      <w:r w:rsidRPr="000576B5">
        <w:t>Yo</w:t>
      </w:r>
      <w:r w:rsidR="000A3F05" w:rsidRPr="000576B5">
        <w:t xml:space="preserve">u have now completed this UniSkills toolkit and can close the </w:t>
      </w:r>
      <w:r w:rsidR="000576B5">
        <w:t>document</w:t>
      </w:r>
      <w:r w:rsidR="000A3F05" w:rsidRPr="000576B5">
        <w:t xml:space="preserve">. We hope you found it </w:t>
      </w:r>
      <w:r w:rsidR="000A7478" w:rsidRPr="000576B5">
        <w:t>useful,</w:t>
      </w:r>
      <w:r w:rsidR="000A3F05" w:rsidRPr="000576B5">
        <w:t xml:space="preserve"> and we look forward to continuing to support you with your academic skills development.</w:t>
      </w:r>
    </w:p>
    <w:sectPr w:rsidR="00AA2A24" w:rsidRPr="00F83190" w:rsidSect="008D036B">
      <w:headerReference w:type="default" r:id="rId96"/>
      <w:footerReference w:type="default" r:id="rId97"/>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5CA5" w14:textId="77777777" w:rsidR="009A6C3A" w:rsidRDefault="009A6C3A" w:rsidP="00A41EA6">
      <w:r>
        <w:separator/>
      </w:r>
    </w:p>
  </w:endnote>
  <w:endnote w:type="continuationSeparator" w:id="0">
    <w:p w14:paraId="48981C67" w14:textId="77777777" w:rsidR="009A6C3A" w:rsidRDefault="009A6C3A" w:rsidP="00A4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libri"/>
    <w:charset w:val="00"/>
    <w:family w:val="auto"/>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CCA2" w14:textId="1AAB31B3" w:rsidR="002B14B0" w:rsidRPr="001C7C68" w:rsidRDefault="00E21B2D" w:rsidP="00A41EA6">
    <w:pPr>
      <w:rPr>
        <w:rFonts w:asciiTheme="minorHAnsi" w:eastAsia="Times New Roman" w:hAnsiTheme="minorHAnsi" w:cstheme="minorHAnsi"/>
        <w:b/>
        <w:color w:val="8193DB" w:themeColor="accent6"/>
        <w:sz w:val="32"/>
        <w:szCs w:val="32"/>
      </w:rPr>
    </w:pPr>
    <w:hyperlink r:id="rId1" w:history="1">
      <w:r w:rsidRPr="008C074F">
        <w:rPr>
          <w:rFonts w:asciiTheme="minorHAnsi" w:eastAsia="Times New Roman" w:hAnsiTheme="minorHAnsi" w:cstheme="minorHAnsi"/>
          <w:b/>
          <w:color w:val="4D4F53" w:themeColor="text1"/>
          <w:sz w:val="32"/>
          <w:szCs w:val="32"/>
          <w:u w:val="single"/>
        </w:rPr>
        <w:t>ehu.ac.uk/uniskills</w:t>
      </w:r>
    </w:hyperlink>
    <w:r>
      <w:rPr>
        <w:rFonts w:asciiTheme="minorHAnsi" w:eastAsia="Times New Roman" w:hAnsiTheme="minorHAnsi" w:cstheme="minorHAnsi"/>
        <w:b/>
        <w:color w:val="8193DB" w:themeColor="accent6"/>
        <w:sz w:val="32"/>
        <w:szCs w:val="32"/>
      </w:rPr>
      <w:tab/>
    </w:r>
    <w:r w:rsidR="001C7C68">
      <w:rPr>
        <w:rFonts w:asciiTheme="minorHAnsi" w:eastAsia="Times New Roman" w:hAnsiTheme="minorHAnsi" w:cstheme="minorHAnsi"/>
        <w:b/>
        <w:color w:val="8193DB" w:themeColor="accent6"/>
        <w:sz w:val="32"/>
        <w:szCs w:val="32"/>
      </w:rPr>
      <w:t xml:space="preserve"> </w:t>
    </w:r>
    <w:r w:rsidR="001C7C68">
      <w:rPr>
        <w:rFonts w:asciiTheme="minorHAnsi" w:eastAsia="Times New Roman" w:hAnsiTheme="minorHAnsi" w:cstheme="minorHAnsi"/>
        <w:b/>
        <w:color w:val="8193DB" w:themeColor="accent6"/>
        <w:sz w:val="32"/>
        <w:szCs w:val="32"/>
      </w:rPr>
      <w:tab/>
    </w:r>
    <w:r w:rsidR="001C7C68">
      <w:rPr>
        <w:rFonts w:asciiTheme="minorHAnsi" w:eastAsia="Times New Roman" w:hAnsiTheme="minorHAnsi" w:cstheme="minorHAnsi"/>
        <w:b/>
        <w:color w:val="8193DB" w:themeColor="accent6"/>
        <w:sz w:val="32"/>
        <w:szCs w:val="32"/>
      </w:rPr>
      <w:tab/>
    </w:r>
    <w:r w:rsidR="001C7C68">
      <w:rPr>
        <w:rFonts w:asciiTheme="minorHAnsi" w:eastAsia="Times New Roman" w:hAnsiTheme="minorHAnsi" w:cstheme="minorHAnsi"/>
        <w:b/>
        <w:color w:val="8193DB" w:themeColor="accent6"/>
        <w:sz w:val="32"/>
        <w:szCs w:val="32"/>
      </w:rPr>
      <w:tab/>
    </w:r>
    <w:r w:rsidR="001C7C68">
      <w:rPr>
        <w:rFonts w:asciiTheme="minorHAnsi" w:eastAsia="Times New Roman" w:hAnsiTheme="minorHAnsi" w:cstheme="minorHAnsi"/>
        <w:b/>
        <w:color w:val="8193DB" w:themeColor="accent6"/>
        <w:sz w:val="32"/>
        <w:szCs w:val="32"/>
      </w:rPr>
      <w:tab/>
    </w:r>
    <w:r w:rsidR="001C7C68">
      <w:rPr>
        <w:rFonts w:asciiTheme="minorHAnsi" w:eastAsia="Times New Roman" w:hAnsiTheme="minorHAnsi" w:cstheme="minorHAnsi"/>
        <w:b/>
        <w:color w:val="8193DB" w:themeColor="accent6"/>
        <w:sz w:val="32"/>
        <w:szCs w:val="32"/>
      </w:rPr>
      <w:tab/>
    </w:r>
    <w:r w:rsidR="001C7C68">
      <w:rPr>
        <w:rFonts w:asciiTheme="minorHAnsi" w:eastAsia="Times New Roman" w:hAnsiTheme="minorHAnsi" w:cstheme="minorHAnsi"/>
        <w:b/>
        <w:color w:val="8193DB" w:themeColor="accent6"/>
        <w:sz w:val="32"/>
        <w:szCs w:val="32"/>
      </w:rPr>
      <w:tab/>
    </w:r>
    <w:r w:rsidR="001C7C68">
      <w:rPr>
        <w:rFonts w:asciiTheme="minorHAnsi" w:eastAsia="Times New Roman" w:hAnsiTheme="minorHAnsi" w:cstheme="minorHAnsi"/>
        <w:b/>
        <w:color w:val="8193DB" w:themeColor="accent6"/>
        <w:sz w:val="32"/>
        <w:szCs w:val="32"/>
      </w:rPr>
      <w:tab/>
    </w:r>
    <w:r>
      <w:rPr>
        <w:rFonts w:asciiTheme="minorHAnsi" w:eastAsia="Times New Roman" w:hAnsiTheme="minorHAnsi" w:cstheme="minorHAnsi"/>
        <w:b/>
        <w:color w:val="8193DB" w:themeColor="accent6"/>
        <w:sz w:val="32"/>
        <w:szCs w:val="32"/>
      </w:rPr>
      <w:tab/>
    </w:r>
    <w:hyperlink r:id="rId2" w:history="1">
      <w:r w:rsidRPr="008C074F">
        <w:rPr>
          <w:rStyle w:val="Hyperlink"/>
          <w:rFonts w:asciiTheme="minorHAnsi" w:eastAsia="Times New Roman" w:hAnsiTheme="minorHAnsi" w:cstheme="minorHAnsi"/>
          <w:b/>
          <w:color w:val="4D4F53" w:themeColor="text1"/>
          <w:sz w:val="32"/>
          <w:szCs w:val="32"/>
        </w:rPr>
        <w:t>ehu.ac.uk/ls</w:t>
      </w:r>
    </w:hyperlink>
    <w:r>
      <w:rPr>
        <w:rFonts w:asciiTheme="minorHAnsi" w:eastAsia="Times New Roman" w:hAnsiTheme="minorHAnsi" w:cstheme="minorHAnsi"/>
        <w:b/>
        <w:color w:val="8193DB" w:themeColor="accent6"/>
        <w:sz w:val="32"/>
        <w:szCs w:val="32"/>
      </w:rPr>
      <w:tab/>
    </w:r>
    <w:r>
      <w:rPr>
        <w:rFonts w:asciiTheme="minorHAnsi" w:eastAsia="Times New Roman" w:hAnsiTheme="minorHAnsi" w:cstheme="minorHAnsi"/>
        <w:b/>
        <w:color w:val="8193DB" w:themeColor="accent6"/>
        <w:sz w:val="32"/>
        <w:szCs w:val="32"/>
      </w:rPr>
      <w:tab/>
    </w:r>
    <w:r>
      <w:rPr>
        <w:rFonts w:asciiTheme="minorHAnsi" w:eastAsia="Times New Roman" w:hAnsiTheme="minorHAnsi" w:cstheme="minorHAnsi"/>
        <w:b/>
        <w:color w:val="8193DB" w:themeColor="accent6"/>
        <w:sz w:val="32"/>
        <w:szCs w:val="32"/>
      </w:rPr>
      <w:tab/>
    </w:r>
    <w:r>
      <w:rPr>
        <w:rFonts w:asciiTheme="minorHAnsi" w:eastAsia="Times New Roman" w:hAnsiTheme="minorHAnsi" w:cstheme="minorHAnsi"/>
        <w:b/>
        <w:color w:val="8193DB" w:themeColor="accent6"/>
        <w:sz w:val="32"/>
        <w:szCs w:val="32"/>
      </w:rPr>
      <w:tab/>
    </w:r>
    <w:r>
      <w:rPr>
        <w:rFonts w:asciiTheme="minorHAnsi" w:eastAsia="Times New Roman" w:hAnsiTheme="minorHAnsi" w:cstheme="minorHAnsi"/>
        <w:b/>
        <w:color w:val="8193DB" w:themeColor="accent6"/>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2946F" w14:textId="77777777" w:rsidR="009A6C3A" w:rsidRDefault="009A6C3A" w:rsidP="00A41EA6">
      <w:r>
        <w:separator/>
      </w:r>
    </w:p>
  </w:footnote>
  <w:footnote w:type="continuationSeparator" w:id="0">
    <w:p w14:paraId="2E215296" w14:textId="77777777" w:rsidR="009A6C3A" w:rsidRDefault="009A6C3A" w:rsidP="00A4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5A3E" w14:textId="77777777" w:rsidR="00E21B2D" w:rsidRDefault="00E21B2D" w:rsidP="00A41EA6">
    <w:pPr>
      <w:pStyle w:val="Header"/>
    </w:pPr>
  </w:p>
  <w:p w14:paraId="16B4D203" w14:textId="095848C2" w:rsidR="008C074F" w:rsidRPr="009D044B" w:rsidRDefault="008C074F" w:rsidP="00A41EA6">
    <w:pPr>
      <w:pStyle w:val="Header"/>
    </w:pPr>
    <w:r w:rsidRPr="009D044B">
      <w:t xml:space="preserve">Library </w:t>
    </w:r>
    <w:r w:rsidR="00F24A3C">
      <w:t>and</w:t>
    </w:r>
    <w:r w:rsidRPr="009D044B">
      <w:t xml:space="preserve"> Learning Services</w:t>
    </w:r>
  </w:p>
  <w:p w14:paraId="1534FF0F" w14:textId="7C2855B1" w:rsidR="00E21B2D" w:rsidRPr="00E21B2D" w:rsidRDefault="00E21B2D" w:rsidP="00A41EA6">
    <w:pPr>
      <w:pStyle w:val="Header"/>
    </w:pPr>
    <w:r>
      <w:rPr>
        <w:noProof/>
      </w:rPr>
      <mc:AlternateContent>
        <mc:Choice Requires="wps">
          <w:drawing>
            <wp:anchor distT="0" distB="0" distL="114300" distR="114300" simplePos="0" relativeHeight="251659264" behindDoc="0" locked="0" layoutInCell="1" allowOverlap="1" wp14:anchorId="7857BC47" wp14:editId="3B840FE0">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07507" id="Straight Connector 1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strokecolor="#262729 [1613]">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6FD"/>
    <w:multiLevelType w:val="hybridMultilevel"/>
    <w:tmpl w:val="2F8E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02F2"/>
    <w:multiLevelType w:val="hybridMultilevel"/>
    <w:tmpl w:val="6C4C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84E93"/>
    <w:multiLevelType w:val="hybridMultilevel"/>
    <w:tmpl w:val="4AB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E388D"/>
    <w:multiLevelType w:val="multilevel"/>
    <w:tmpl w:val="6AC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70940"/>
    <w:multiLevelType w:val="multilevel"/>
    <w:tmpl w:val="088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65B88"/>
    <w:multiLevelType w:val="multilevel"/>
    <w:tmpl w:val="94BE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84566"/>
    <w:multiLevelType w:val="hybridMultilevel"/>
    <w:tmpl w:val="4A78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E2000"/>
    <w:multiLevelType w:val="hybridMultilevel"/>
    <w:tmpl w:val="C14A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02A5D"/>
    <w:multiLevelType w:val="multilevel"/>
    <w:tmpl w:val="EFAE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77963"/>
    <w:multiLevelType w:val="hybridMultilevel"/>
    <w:tmpl w:val="45D0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030B19"/>
    <w:multiLevelType w:val="hybridMultilevel"/>
    <w:tmpl w:val="DAD8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A46A1"/>
    <w:multiLevelType w:val="multilevel"/>
    <w:tmpl w:val="88D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53228"/>
    <w:multiLevelType w:val="hybridMultilevel"/>
    <w:tmpl w:val="B52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F29F0"/>
    <w:multiLevelType w:val="hybridMultilevel"/>
    <w:tmpl w:val="2C26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C85214"/>
    <w:multiLevelType w:val="hybridMultilevel"/>
    <w:tmpl w:val="04B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F05687"/>
    <w:multiLevelType w:val="multilevel"/>
    <w:tmpl w:val="A43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97D1E"/>
    <w:multiLevelType w:val="hybridMultilevel"/>
    <w:tmpl w:val="9150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E469BF"/>
    <w:multiLevelType w:val="hybridMultilevel"/>
    <w:tmpl w:val="ADA2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83C7C6D"/>
    <w:multiLevelType w:val="hybridMultilevel"/>
    <w:tmpl w:val="8738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E84195"/>
    <w:multiLevelType w:val="multilevel"/>
    <w:tmpl w:val="75A0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D349C1"/>
    <w:multiLevelType w:val="hybridMultilevel"/>
    <w:tmpl w:val="A850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F7238D"/>
    <w:multiLevelType w:val="hybridMultilevel"/>
    <w:tmpl w:val="A9F6F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996509"/>
    <w:multiLevelType w:val="hybridMultilevel"/>
    <w:tmpl w:val="CCB8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657EB6"/>
    <w:multiLevelType w:val="hybridMultilevel"/>
    <w:tmpl w:val="C87E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765B73"/>
    <w:multiLevelType w:val="multilevel"/>
    <w:tmpl w:val="389E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E64AA3"/>
    <w:multiLevelType w:val="multilevel"/>
    <w:tmpl w:val="16CC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A57482"/>
    <w:multiLevelType w:val="hybridMultilevel"/>
    <w:tmpl w:val="F5CC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FE3A12"/>
    <w:multiLevelType w:val="hybridMultilevel"/>
    <w:tmpl w:val="21A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F3715B"/>
    <w:multiLevelType w:val="hybridMultilevel"/>
    <w:tmpl w:val="FEAC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CA3957"/>
    <w:multiLevelType w:val="multilevel"/>
    <w:tmpl w:val="143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F10C67"/>
    <w:multiLevelType w:val="hybridMultilevel"/>
    <w:tmpl w:val="63B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5E6A24"/>
    <w:multiLevelType w:val="hybridMultilevel"/>
    <w:tmpl w:val="691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B83FB4"/>
    <w:multiLevelType w:val="multilevel"/>
    <w:tmpl w:val="55A4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7B735F"/>
    <w:multiLevelType w:val="multilevel"/>
    <w:tmpl w:val="FCFA8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E258CE"/>
    <w:multiLevelType w:val="hybridMultilevel"/>
    <w:tmpl w:val="3D5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FE4523"/>
    <w:multiLevelType w:val="hybridMultilevel"/>
    <w:tmpl w:val="E35E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B81C05"/>
    <w:multiLevelType w:val="hybridMultilevel"/>
    <w:tmpl w:val="24F07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954251"/>
    <w:multiLevelType w:val="hybridMultilevel"/>
    <w:tmpl w:val="CEFE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113FE6"/>
    <w:multiLevelType w:val="multilevel"/>
    <w:tmpl w:val="4D2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DD3812"/>
    <w:multiLevelType w:val="hybridMultilevel"/>
    <w:tmpl w:val="B7B6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405C0C"/>
    <w:multiLevelType w:val="hybridMultilevel"/>
    <w:tmpl w:val="E71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7C4786"/>
    <w:multiLevelType w:val="multilevel"/>
    <w:tmpl w:val="69A2F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A732EC"/>
    <w:multiLevelType w:val="multilevel"/>
    <w:tmpl w:val="A64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004B4"/>
    <w:multiLevelType w:val="hybridMultilevel"/>
    <w:tmpl w:val="42CA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172901"/>
    <w:multiLevelType w:val="multilevel"/>
    <w:tmpl w:val="894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DB086D"/>
    <w:multiLevelType w:val="hybridMultilevel"/>
    <w:tmpl w:val="F2B4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8572E6"/>
    <w:multiLevelType w:val="multilevel"/>
    <w:tmpl w:val="54D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3C3DBA"/>
    <w:multiLevelType w:val="hybridMultilevel"/>
    <w:tmpl w:val="7EAE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246BC2"/>
    <w:multiLevelType w:val="multilevel"/>
    <w:tmpl w:val="6D1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133DDD"/>
    <w:multiLevelType w:val="multilevel"/>
    <w:tmpl w:val="0C0C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0A4B7C"/>
    <w:multiLevelType w:val="multilevel"/>
    <w:tmpl w:val="116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6C502B"/>
    <w:multiLevelType w:val="hybridMultilevel"/>
    <w:tmpl w:val="3EE8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5F01B89"/>
    <w:multiLevelType w:val="multilevel"/>
    <w:tmpl w:val="3D7A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FB1297"/>
    <w:multiLevelType w:val="hybridMultilevel"/>
    <w:tmpl w:val="9820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2C7C81"/>
    <w:multiLevelType w:val="multilevel"/>
    <w:tmpl w:val="8C0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300702"/>
    <w:multiLevelType w:val="hybridMultilevel"/>
    <w:tmpl w:val="ECD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485611"/>
    <w:multiLevelType w:val="hybridMultilevel"/>
    <w:tmpl w:val="2CB8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022D9E"/>
    <w:multiLevelType w:val="hybridMultilevel"/>
    <w:tmpl w:val="9A8A4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517547"/>
    <w:multiLevelType w:val="multilevel"/>
    <w:tmpl w:val="E15C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771141"/>
    <w:multiLevelType w:val="multilevel"/>
    <w:tmpl w:val="4E58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B1154A"/>
    <w:multiLevelType w:val="multilevel"/>
    <w:tmpl w:val="CAFC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C5019A"/>
    <w:multiLevelType w:val="multilevel"/>
    <w:tmpl w:val="588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24788E"/>
    <w:multiLevelType w:val="hybridMultilevel"/>
    <w:tmpl w:val="5DC8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BB6813"/>
    <w:multiLevelType w:val="hybridMultilevel"/>
    <w:tmpl w:val="F62A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F65406"/>
    <w:multiLevelType w:val="multilevel"/>
    <w:tmpl w:val="440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905EEE"/>
    <w:multiLevelType w:val="hybridMultilevel"/>
    <w:tmpl w:val="D780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E72866"/>
    <w:multiLevelType w:val="hybridMultilevel"/>
    <w:tmpl w:val="2628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FD6848"/>
    <w:multiLevelType w:val="hybridMultilevel"/>
    <w:tmpl w:val="A0AC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2D7E6A"/>
    <w:multiLevelType w:val="hybridMultilevel"/>
    <w:tmpl w:val="D6F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8C11BF"/>
    <w:multiLevelType w:val="hybridMultilevel"/>
    <w:tmpl w:val="082E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A310A5"/>
    <w:multiLevelType w:val="hybridMultilevel"/>
    <w:tmpl w:val="159C4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0510813">
    <w:abstractNumId w:val="17"/>
  </w:num>
  <w:num w:numId="2" w16cid:durableId="142435859">
    <w:abstractNumId w:val="70"/>
  </w:num>
  <w:num w:numId="3" w16cid:durableId="704257541">
    <w:abstractNumId w:val="29"/>
  </w:num>
  <w:num w:numId="4" w16cid:durableId="566186011">
    <w:abstractNumId w:val="35"/>
  </w:num>
  <w:num w:numId="5" w16cid:durableId="1459684122">
    <w:abstractNumId w:val="19"/>
  </w:num>
  <w:num w:numId="6" w16cid:durableId="1666083748">
    <w:abstractNumId w:val="20"/>
  </w:num>
  <w:num w:numId="7" w16cid:durableId="1935819757">
    <w:abstractNumId w:val="27"/>
  </w:num>
  <w:num w:numId="8" w16cid:durableId="1356232466">
    <w:abstractNumId w:val="45"/>
  </w:num>
  <w:num w:numId="9" w16cid:durableId="2079285807">
    <w:abstractNumId w:val="68"/>
  </w:num>
  <w:num w:numId="10" w16cid:durableId="772365728">
    <w:abstractNumId w:val="51"/>
  </w:num>
  <w:num w:numId="11" w16cid:durableId="2125148336">
    <w:abstractNumId w:val="12"/>
  </w:num>
  <w:num w:numId="12" w16cid:durableId="776407995">
    <w:abstractNumId w:val="34"/>
  </w:num>
  <w:num w:numId="13" w16cid:durableId="710492442">
    <w:abstractNumId w:val="55"/>
  </w:num>
  <w:num w:numId="14" w16cid:durableId="690764102">
    <w:abstractNumId w:val="2"/>
  </w:num>
  <w:num w:numId="15" w16cid:durableId="1994599150">
    <w:abstractNumId w:val="31"/>
  </w:num>
  <w:num w:numId="16" w16cid:durableId="788010182">
    <w:abstractNumId w:val="18"/>
  </w:num>
  <w:num w:numId="17" w16cid:durableId="453908440">
    <w:abstractNumId w:val="67"/>
  </w:num>
  <w:num w:numId="18" w16cid:durableId="321390881">
    <w:abstractNumId w:val="63"/>
  </w:num>
  <w:num w:numId="19" w16cid:durableId="633175996">
    <w:abstractNumId w:val="23"/>
  </w:num>
  <w:num w:numId="20" w16cid:durableId="216203760">
    <w:abstractNumId w:val="13"/>
  </w:num>
  <w:num w:numId="21" w16cid:durableId="1152913353">
    <w:abstractNumId w:val="43"/>
  </w:num>
  <w:num w:numId="22" w16cid:durableId="1350453243">
    <w:abstractNumId w:val="28"/>
  </w:num>
  <w:num w:numId="23" w16cid:durableId="171263881">
    <w:abstractNumId w:val="22"/>
  </w:num>
  <w:num w:numId="24" w16cid:durableId="1088383410">
    <w:abstractNumId w:val="9"/>
  </w:num>
  <w:num w:numId="25" w16cid:durableId="629169655">
    <w:abstractNumId w:val="7"/>
  </w:num>
  <w:num w:numId="26" w16cid:durableId="1723560926">
    <w:abstractNumId w:val="53"/>
  </w:num>
  <w:num w:numId="27" w16cid:durableId="1494100309">
    <w:abstractNumId w:val="56"/>
  </w:num>
  <w:num w:numId="28" w16cid:durableId="1122967498">
    <w:abstractNumId w:val="40"/>
  </w:num>
  <w:num w:numId="29" w16cid:durableId="2127263845">
    <w:abstractNumId w:val="14"/>
  </w:num>
  <w:num w:numId="30" w16cid:durableId="1190725910">
    <w:abstractNumId w:val="39"/>
  </w:num>
  <w:num w:numId="31" w16cid:durableId="1668512024">
    <w:abstractNumId w:val="62"/>
  </w:num>
  <w:num w:numId="32" w16cid:durableId="1719358479">
    <w:abstractNumId w:val="10"/>
  </w:num>
  <w:num w:numId="33" w16cid:durableId="800878022">
    <w:abstractNumId w:val="25"/>
  </w:num>
  <w:num w:numId="34" w16cid:durableId="192308379">
    <w:abstractNumId w:val="47"/>
  </w:num>
  <w:num w:numId="35" w16cid:durableId="1357851297">
    <w:abstractNumId w:val="48"/>
  </w:num>
  <w:num w:numId="36" w16cid:durableId="1813792647">
    <w:abstractNumId w:val="59"/>
  </w:num>
  <w:num w:numId="37" w16cid:durableId="1541353937">
    <w:abstractNumId w:val="21"/>
  </w:num>
  <w:num w:numId="38" w16cid:durableId="1724481493">
    <w:abstractNumId w:val="61"/>
  </w:num>
  <w:num w:numId="39" w16cid:durableId="1198932008">
    <w:abstractNumId w:val="3"/>
  </w:num>
  <w:num w:numId="40" w16cid:durableId="197201906">
    <w:abstractNumId w:val="52"/>
  </w:num>
  <w:num w:numId="41" w16cid:durableId="946038199">
    <w:abstractNumId w:val="66"/>
  </w:num>
  <w:num w:numId="42" w16cid:durableId="3214755">
    <w:abstractNumId w:val="57"/>
  </w:num>
  <w:num w:numId="43" w16cid:durableId="1406877042">
    <w:abstractNumId w:val="1"/>
  </w:num>
  <w:num w:numId="44" w16cid:durableId="1632393532">
    <w:abstractNumId w:val="5"/>
  </w:num>
  <w:num w:numId="45" w16cid:durableId="693460500">
    <w:abstractNumId w:val="41"/>
  </w:num>
  <w:num w:numId="46" w16cid:durableId="2036928184">
    <w:abstractNumId w:val="4"/>
  </w:num>
  <w:num w:numId="47" w16cid:durableId="1265723523">
    <w:abstractNumId w:val="36"/>
  </w:num>
  <w:num w:numId="48" w16cid:durableId="543716719">
    <w:abstractNumId w:val="65"/>
  </w:num>
  <w:num w:numId="49" w16cid:durableId="1954944354">
    <w:abstractNumId w:val="8"/>
  </w:num>
  <w:num w:numId="50" w16cid:durableId="566065972">
    <w:abstractNumId w:val="42"/>
  </w:num>
  <w:num w:numId="51" w16cid:durableId="1186408333">
    <w:abstractNumId w:val="15"/>
  </w:num>
  <w:num w:numId="52" w16cid:durableId="1281491288">
    <w:abstractNumId w:val="60"/>
  </w:num>
  <w:num w:numId="53" w16cid:durableId="248271827">
    <w:abstractNumId w:val="0"/>
  </w:num>
  <w:num w:numId="54" w16cid:durableId="1041368111">
    <w:abstractNumId w:val="26"/>
  </w:num>
  <w:num w:numId="55" w16cid:durableId="568342164">
    <w:abstractNumId w:val="6"/>
  </w:num>
  <w:num w:numId="56" w16cid:durableId="280651068">
    <w:abstractNumId w:val="69"/>
  </w:num>
  <w:num w:numId="57" w16cid:durableId="677537849">
    <w:abstractNumId w:val="16"/>
  </w:num>
  <w:num w:numId="58" w16cid:durableId="571739353">
    <w:abstractNumId w:val="54"/>
  </w:num>
  <w:num w:numId="59" w16cid:durableId="195511354">
    <w:abstractNumId w:val="32"/>
  </w:num>
  <w:num w:numId="60" w16cid:durableId="1452018212">
    <w:abstractNumId w:val="58"/>
  </w:num>
  <w:num w:numId="61" w16cid:durableId="1071655040">
    <w:abstractNumId w:val="38"/>
  </w:num>
  <w:num w:numId="62" w16cid:durableId="592932022">
    <w:abstractNumId w:val="64"/>
  </w:num>
  <w:num w:numId="63" w16cid:durableId="1825198136">
    <w:abstractNumId w:val="11"/>
  </w:num>
  <w:num w:numId="64" w16cid:durableId="445348036">
    <w:abstractNumId w:val="46"/>
  </w:num>
  <w:num w:numId="65" w16cid:durableId="20741273">
    <w:abstractNumId w:val="24"/>
  </w:num>
  <w:num w:numId="66" w16cid:durableId="1477141181">
    <w:abstractNumId w:val="44"/>
  </w:num>
  <w:num w:numId="67" w16cid:durableId="489756457">
    <w:abstractNumId w:val="49"/>
  </w:num>
  <w:num w:numId="68" w16cid:durableId="1752775201">
    <w:abstractNumId w:val="33"/>
  </w:num>
  <w:num w:numId="69" w16cid:durableId="470828346">
    <w:abstractNumId w:val="50"/>
  </w:num>
  <w:num w:numId="70" w16cid:durableId="1472747570">
    <w:abstractNumId w:val="37"/>
  </w:num>
  <w:num w:numId="71" w16cid:durableId="6483640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01E13"/>
    <w:rsid w:val="000029BC"/>
    <w:rsid w:val="000109D6"/>
    <w:rsid w:val="000114D4"/>
    <w:rsid w:val="000140E8"/>
    <w:rsid w:val="00015274"/>
    <w:rsid w:val="0001797E"/>
    <w:rsid w:val="00020E4A"/>
    <w:rsid w:val="00021CA3"/>
    <w:rsid w:val="00026611"/>
    <w:rsid w:val="000302A2"/>
    <w:rsid w:val="00030305"/>
    <w:rsid w:val="00036531"/>
    <w:rsid w:val="00041939"/>
    <w:rsid w:val="00046549"/>
    <w:rsid w:val="00046616"/>
    <w:rsid w:val="000472A8"/>
    <w:rsid w:val="0005333C"/>
    <w:rsid w:val="000576B5"/>
    <w:rsid w:val="000646ED"/>
    <w:rsid w:val="00065F5D"/>
    <w:rsid w:val="00071633"/>
    <w:rsid w:val="0007392B"/>
    <w:rsid w:val="0007523B"/>
    <w:rsid w:val="00077F41"/>
    <w:rsid w:val="000821E6"/>
    <w:rsid w:val="0008244D"/>
    <w:rsid w:val="00094B5E"/>
    <w:rsid w:val="000956AF"/>
    <w:rsid w:val="0009665F"/>
    <w:rsid w:val="00096886"/>
    <w:rsid w:val="000977FF"/>
    <w:rsid w:val="000A3F05"/>
    <w:rsid w:val="000A475D"/>
    <w:rsid w:val="000A4BC7"/>
    <w:rsid w:val="000A627C"/>
    <w:rsid w:val="000A65AF"/>
    <w:rsid w:val="000A7478"/>
    <w:rsid w:val="000B1988"/>
    <w:rsid w:val="000B1F72"/>
    <w:rsid w:val="000B4D21"/>
    <w:rsid w:val="000C04FE"/>
    <w:rsid w:val="000C47A5"/>
    <w:rsid w:val="000C61C1"/>
    <w:rsid w:val="000C7DB0"/>
    <w:rsid w:val="000D67DA"/>
    <w:rsid w:val="000E3E38"/>
    <w:rsid w:val="000F6002"/>
    <w:rsid w:val="0010216F"/>
    <w:rsid w:val="001026FD"/>
    <w:rsid w:val="00103333"/>
    <w:rsid w:val="00104681"/>
    <w:rsid w:val="00104AFE"/>
    <w:rsid w:val="00105666"/>
    <w:rsid w:val="0011077E"/>
    <w:rsid w:val="00111B61"/>
    <w:rsid w:val="00115210"/>
    <w:rsid w:val="001164C4"/>
    <w:rsid w:val="00116DDD"/>
    <w:rsid w:val="001232B6"/>
    <w:rsid w:val="00123AA6"/>
    <w:rsid w:val="001353ED"/>
    <w:rsid w:val="00136EAA"/>
    <w:rsid w:val="00140531"/>
    <w:rsid w:val="001417E0"/>
    <w:rsid w:val="001441F3"/>
    <w:rsid w:val="00153DA0"/>
    <w:rsid w:val="00154786"/>
    <w:rsid w:val="00154A89"/>
    <w:rsid w:val="00155299"/>
    <w:rsid w:val="00155DDF"/>
    <w:rsid w:val="00156789"/>
    <w:rsid w:val="00162E9D"/>
    <w:rsid w:val="00170333"/>
    <w:rsid w:val="0017205F"/>
    <w:rsid w:val="00176BAC"/>
    <w:rsid w:val="00184360"/>
    <w:rsid w:val="001865BB"/>
    <w:rsid w:val="001871DD"/>
    <w:rsid w:val="00187DA4"/>
    <w:rsid w:val="00192B85"/>
    <w:rsid w:val="0019375A"/>
    <w:rsid w:val="001A32F7"/>
    <w:rsid w:val="001A3722"/>
    <w:rsid w:val="001A4368"/>
    <w:rsid w:val="001A64F7"/>
    <w:rsid w:val="001A748F"/>
    <w:rsid w:val="001A7825"/>
    <w:rsid w:val="001B0A47"/>
    <w:rsid w:val="001B5E1B"/>
    <w:rsid w:val="001C2F1D"/>
    <w:rsid w:val="001C5C21"/>
    <w:rsid w:val="001C6636"/>
    <w:rsid w:val="001C7C68"/>
    <w:rsid w:val="001D02FB"/>
    <w:rsid w:val="001D391E"/>
    <w:rsid w:val="001D414F"/>
    <w:rsid w:val="001D5AF0"/>
    <w:rsid w:val="001F2643"/>
    <w:rsid w:val="001F4A56"/>
    <w:rsid w:val="00201F8E"/>
    <w:rsid w:val="00207959"/>
    <w:rsid w:val="00207F71"/>
    <w:rsid w:val="00213AF2"/>
    <w:rsid w:val="00213E40"/>
    <w:rsid w:val="00214029"/>
    <w:rsid w:val="002159E3"/>
    <w:rsid w:val="00216655"/>
    <w:rsid w:val="00220C1B"/>
    <w:rsid w:val="0022713D"/>
    <w:rsid w:val="00231BD9"/>
    <w:rsid w:val="0023201D"/>
    <w:rsid w:val="00237437"/>
    <w:rsid w:val="00241AD9"/>
    <w:rsid w:val="00241F7D"/>
    <w:rsid w:val="002440BF"/>
    <w:rsid w:val="002455F0"/>
    <w:rsid w:val="002460B2"/>
    <w:rsid w:val="002461E8"/>
    <w:rsid w:val="002507CD"/>
    <w:rsid w:val="00252A69"/>
    <w:rsid w:val="0025446E"/>
    <w:rsid w:val="00257B9B"/>
    <w:rsid w:val="00257FAD"/>
    <w:rsid w:val="002615F7"/>
    <w:rsid w:val="00261CD8"/>
    <w:rsid w:val="002708F5"/>
    <w:rsid w:val="00273428"/>
    <w:rsid w:val="002836B9"/>
    <w:rsid w:val="00285709"/>
    <w:rsid w:val="00286752"/>
    <w:rsid w:val="00286A0C"/>
    <w:rsid w:val="002900AB"/>
    <w:rsid w:val="0029135D"/>
    <w:rsid w:val="002924E4"/>
    <w:rsid w:val="002925EF"/>
    <w:rsid w:val="00293549"/>
    <w:rsid w:val="00295D7F"/>
    <w:rsid w:val="002A4A6C"/>
    <w:rsid w:val="002B14B0"/>
    <w:rsid w:val="002B4C50"/>
    <w:rsid w:val="002C503A"/>
    <w:rsid w:val="002D0863"/>
    <w:rsid w:val="002D1ED8"/>
    <w:rsid w:val="002E0372"/>
    <w:rsid w:val="002E4777"/>
    <w:rsid w:val="002E47CE"/>
    <w:rsid w:val="002E557F"/>
    <w:rsid w:val="002F4038"/>
    <w:rsid w:val="002F5021"/>
    <w:rsid w:val="002F6448"/>
    <w:rsid w:val="002F6554"/>
    <w:rsid w:val="0030274B"/>
    <w:rsid w:val="003046D7"/>
    <w:rsid w:val="00310608"/>
    <w:rsid w:val="00314642"/>
    <w:rsid w:val="00316855"/>
    <w:rsid w:val="00317D9C"/>
    <w:rsid w:val="003240BE"/>
    <w:rsid w:val="0033093F"/>
    <w:rsid w:val="00332D49"/>
    <w:rsid w:val="00334180"/>
    <w:rsid w:val="00337406"/>
    <w:rsid w:val="003400A2"/>
    <w:rsid w:val="00341EBC"/>
    <w:rsid w:val="00345D83"/>
    <w:rsid w:val="003529F1"/>
    <w:rsid w:val="0035350B"/>
    <w:rsid w:val="00357D41"/>
    <w:rsid w:val="00360864"/>
    <w:rsid w:val="003623F1"/>
    <w:rsid w:val="00366635"/>
    <w:rsid w:val="003669FC"/>
    <w:rsid w:val="00366A2E"/>
    <w:rsid w:val="003724EB"/>
    <w:rsid w:val="003743D9"/>
    <w:rsid w:val="0037633A"/>
    <w:rsid w:val="0038074B"/>
    <w:rsid w:val="0038260E"/>
    <w:rsid w:val="003849C9"/>
    <w:rsid w:val="003850D7"/>
    <w:rsid w:val="0039136F"/>
    <w:rsid w:val="00392959"/>
    <w:rsid w:val="00397073"/>
    <w:rsid w:val="003970BA"/>
    <w:rsid w:val="003A42C2"/>
    <w:rsid w:val="003A469D"/>
    <w:rsid w:val="003A6694"/>
    <w:rsid w:val="003B10E3"/>
    <w:rsid w:val="003B3286"/>
    <w:rsid w:val="003B4C73"/>
    <w:rsid w:val="003B59B5"/>
    <w:rsid w:val="003C0D03"/>
    <w:rsid w:val="003C3743"/>
    <w:rsid w:val="003D1F49"/>
    <w:rsid w:val="003D210B"/>
    <w:rsid w:val="003D3D48"/>
    <w:rsid w:val="003D4508"/>
    <w:rsid w:val="003D48B4"/>
    <w:rsid w:val="003D67D6"/>
    <w:rsid w:val="003E07A7"/>
    <w:rsid w:val="003E49EE"/>
    <w:rsid w:val="003E7F84"/>
    <w:rsid w:val="003F3216"/>
    <w:rsid w:val="003F448F"/>
    <w:rsid w:val="003F4FEC"/>
    <w:rsid w:val="00400598"/>
    <w:rsid w:val="00405E9A"/>
    <w:rsid w:val="00407397"/>
    <w:rsid w:val="0041454D"/>
    <w:rsid w:val="004170C0"/>
    <w:rsid w:val="00417378"/>
    <w:rsid w:val="00420D50"/>
    <w:rsid w:val="00424EF5"/>
    <w:rsid w:val="004266EA"/>
    <w:rsid w:val="00426D24"/>
    <w:rsid w:val="00435ECC"/>
    <w:rsid w:val="004363CB"/>
    <w:rsid w:val="00442121"/>
    <w:rsid w:val="00453276"/>
    <w:rsid w:val="0045330C"/>
    <w:rsid w:val="00457ACE"/>
    <w:rsid w:val="00464DB5"/>
    <w:rsid w:val="00465C0E"/>
    <w:rsid w:val="00465C54"/>
    <w:rsid w:val="004669C8"/>
    <w:rsid w:val="004710A5"/>
    <w:rsid w:val="00480DC4"/>
    <w:rsid w:val="004831D2"/>
    <w:rsid w:val="00484818"/>
    <w:rsid w:val="00487CC8"/>
    <w:rsid w:val="00491A1F"/>
    <w:rsid w:val="0049203E"/>
    <w:rsid w:val="00494D61"/>
    <w:rsid w:val="004B0A0B"/>
    <w:rsid w:val="004B551A"/>
    <w:rsid w:val="004B720A"/>
    <w:rsid w:val="004C1B5C"/>
    <w:rsid w:val="004C5CAC"/>
    <w:rsid w:val="004C7E2D"/>
    <w:rsid w:val="004D2EEF"/>
    <w:rsid w:val="004D3BFC"/>
    <w:rsid w:val="004E005D"/>
    <w:rsid w:val="004E1D43"/>
    <w:rsid w:val="004E5ED3"/>
    <w:rsid w:val="004F1050"/>
    <w:rsid w:val="004F2F2C"/>
    <w:rsid w:val="004F65D3"/>
    <w:rsid w:val="00503432"/>
    <w:rsid w:val="00504AE4"/>
    <w:rsid w:val="0050588A"/>
    <w:rsid w:val="00505D0D"/>
    <w:rsid w:val="00507C11"/>
    <w:rsid w:val="00515547"/>
    <w:rsid w:val="0052252A"/>
    <w:rsid w:val="005244D7"/>
    <w:rsid w:val="00530416"/>
    <w:rsid w:val="00530643"/>
    <w:rsid w:val="00530905"/>
    <w:rsid w:val="005325C8"/>
    <w:rsid w:val="00535AC9"/>
    <w:rsid w:val="00541EAB"/>
    <w:rsid w:val="00542A85"/>
    <w:rsid w:val="005452B6"/>
    <w:rsid w:val="00553EEA"/>
    <w:rsid w:val="00554B2D"/>
    <w:rsid w:val="00554D44"/>
    <w:rsid w:val="0055569B"/>
    <w:rsid w:val="00557317"/>
    <w:rsid w:val="0056305E"/>
    <w:rsid w:val="00564AD2"/>
    <w:rsid w:val="00567918"/>
    <w:rsid w:val="00571908"/>
    <w:rsid w:val="0057579B"/>
    <w:rsid w:val="00582B57"/>
    <w:rsid w:val="00584515"/>
    <w:rsid w:val="00590211"/>
    <w:rsid w:val="0059147F"/>
    <w:rsid w:val="00592687"/>
    <w:rsid w:val="00593919"/>
    <w:rsid w:val="00594F4F"/>
    <w:rsid w:val="005A09A4"/>
    <w:rsid w:val="005A1087"/>
    <w:rsid w:val="005A28A4"/>
    <w:rsid w:val="005A2AFF"/>
    <w:rsid w:val="005A2D91"/>
    <w:rsid w:val="005A319F"/>
    <w:rsid w:val="005A3296"/>
    <w:rsid w:val="005A330F"/>
    <w:rsid w:val="005B1AD6"/>
    <w:rsid w:val="005B22E4"/>
    <w:rsid w:val="005C1F28"/>
    <w:rsid w:val="005C25D1"/>
    <w:rsid w:val="005C38DC"/>
    <w:rsid w:val="005C56A1"/>
    <w:rsid w:val="005C5FFC"/>
    <w:rsid w:val="005D5875"/>
    <w:rsid w:val="005E2BDB"/>
    <w:rsid w:val="005E604B"/>
    <w:rsid w:val="005E66B6"/>
    <w:rsid w:val="005E7B29"/>
    <w:rsid w:val="005F2798"/>
    <w:rsid w:val="005F3369"/>
    <w:rsid w:val="005F3CBB"/>
    <w:rsid w:val="005F7786"/>
    <w:rsid w:val="00601D40"/>
    <w:rsid w:val="006141F1"/>
    <w:rsid w:val="00617CAC"/>
    <w:rsid w:val="0062050D"/>
    <w:rsid w:val="00621901"/>
    <w:rsid w:val="00622B14"/>
    <w:rsid w:val="006311CB"/>
    <w:rsid w:val="006336B8"/>
    <w:rsid w:val="00641CB2"/>
    <w:rsid w:val="00644254"/>
    <w:rsid w:val="00646A92"/>
    <w:rsid w:val="00654DD2"/>
    <w:rsid w:val="00657E9C"/>
    <w:rsid w:val="0066204F"/>
    <w:rsid w:val="0066317D"/>
    <w:rsid w:val="006632DD"/>
    <w:rsid w:val="00667C3B"/>
    <w:rsid w:val="00675D6C"/>
    <w:rsid w:val="00680171"/>
    <w:rsid w:val="00680249"/>
    <w:rsid w:val="00681EFC"/>
    <w:rsid w:val="00681F1E"/>
    <w:rsid w:val="00691278"/>
    <w:rsid w:val="00696A3D"/>
    <w:rsid w:val="006A1DD3"/>
    <w:rsid w:val="006A30ED"/>
    <w:rsid w:val="006A75DC"/>
    <w:rsid w:val="006C4757"/>
    <w:rsid w:val="006D43CA"/>
    <w:rsid w:val="006D7ABE"/>
    <w:rsid w:val="006E4DAB"/>
    <w:rsid w:val="006E76C1"/>
    <w:rsid w:val="006F048B"/>
    <w:rsid w:val="006F0C1A"/>
    <w:rsid w:val="006F14B8"/>
    <w:rsid w:val="006F299D"/>
    <w:rsid w:val="006F2A25"/>
    <w:rsid w:val="0070185B"/>
    <w:rsid w:val="00702BF3"/>
    <w:rsid w:val="00712945"/>
    <w:rsid w:val="007241CA"/>
    <w:rsid w:val="00735BF3"/>
    <w:rsid w:val="00742145"/>
    <w:rsid w:val="00742E98"/>
    <w:rsid w:val="00752057"/>
    <w:rsid w:val="007556A3"/>
    <w:rsid w:val="007603E7"/>
    <w:rsid w:val="007650C9"/>
    <w:rsid w:val="00772518"/>
    <w:rsid w:val="00772EB9"/>
    <w:rsid w:val="007765C7"/>
    <w:rsid w:val="0078032C"/>
    <w:rsid w:val="0078484B"/>
    <w:rsid w:val="00791DA5"/>
    <w:rsid w:val="00792862"/>
    <w:rsid w:val="007931F1"/>
    <w:rsid w:val="007941DC"/>
    <w:rsid w:val="00795DD8"/>
    <w:rsid w:val="007A48FB"/>
    <w:rsid w:val="007A70E1"/>
    <w:rsid w:val="007B08A4"/>
    <w:rsid w:val="007B131B"/>
    <w:rsid w:val="007B67F9"/>
    <w:rsid w:val="007B6C82"/>
    <w:rsid w:val="007B7E26"/>
    <w:rsid w:val="007C0CF6"/>
    <w:rsid w:val="007C39D0"/>
    <w:rsid w:val="007C6A01"/>
    <w:rsid w:val="007D14E8"/>
    <w:rsid w:val="007D15EF"/>
    <w:rsid w:val="007D33B4"/>
    <w:rsid w:val="007D379A"/>
    <w:rsid w:val="007D5842"/>
    <w:rsid w:val="007D686F"/>
    <w:rsid w:val="007D6F5D"/>
    <w:rsid w:val="007D70AA"/>
    <w:rsid w:val="007D73D1"/>
    <w:rsid w:val="007E2468"/>
    <w:rsid w:val="007E3D3E"/>
    <w:rsid w:val="007E5C40"/>
    <w:rsid w:val="007F0FC4"/>
    <w:rsid w:val="007F1C28"/>
    <w:rsid w:val="007F2ED2"/>
    <w:rsid w:val="007F44D9"/>
    <w:rsid w:val="007F569D"/>
    <w:rsid w:val="007F6B56"/>
    <w:rsid w:val="008043B2"/>
    <w:rsid w:val="00817C8B"/>
    <w:rsid w:val="00822015"/>
    <w:rsid w:val="00826452"/>
    <w:rsid w:val="0082795F"/>
    <w:rsid w:val="008311C1"/>
    <w:rsid w:val="0083330C"/>
    <w:rsid w:val="008333F8"/>
    <w:rsid w:val="00835D40"/>
    <w:rsid w:val="00841C65"/>
    <w:rsid w:val="008462B8"/>
    <w:rsid w:val="008468BD"/>
    <w:rsid w:val="00850F0B"/>
    <w:rsid w:val="00852F29"/>
    <w:rsid w:val="00854DC2"/>
    <w:rsid w:val="00855299"/>
    <w:rsid w:val="00856F67"/>
    <w:rsid w:val="008576FC"/>
    <w:rsid w:val="00860704"/>
    <w:rsid w:val="00861823"/>
    <w:rsid w:val="008649CD"/>
    <w:rsid w:val="008718E1"/>
    <w:rsid w:val="00872355"/>
    <w:rsid w:val="0087283A"/>
    <w:rsid w:val="00873A89"/>
    <w:rsid w:val="0087581D"/>
    <w:rsid w:val="008770D5"/>
    <w:rsid w:val="00877E5A"/>
    <w:rsid w:val="0088190F"/>
    <w:rsid w:val="00882A2E"/>
    <w:rsid w:val="008839F2"/>
    <w:rsid w:val="00884003"/>
    <w:rsid w:val="00884780"/>
    <w:rsid w:val="008853DA"/>
    <w:rsid w:val="00891A5A"/>
    <w:rsid w:val="00894867"/>
    <w:rsid w:val="008A0779"/>
    <w:rsid w:val="008A5617"/>
    <w:rsid w:val="008A5640"/>
    <w:rsid w:val="008A65CA"/>
    <w:rsid w:val="008B4D92"/>
    <w:rsid w:val="008B6563"/>
    <w:rsid w:val="008C074F"/>
    <w:rsid w:val="008C339B"/>
    <w:rsid w:val="008C6112"/>
    <w:rsid w:val="008C6160"/>
    <w:rsid w:val="008C705D"/>
    <w:rsid w:val="008C7A9C"/>
    <w:rsid w:val="008D036B"/>
    <w:rsid w:val="008D0CAE"/>
    <w:rsid w:val="008D7A7C"/>
    <w:rsid w:val="008D7C75"/>
    <w:rsid w:val="008E0938"/>
    <w:rsid w:val="008E169C"/>
    <w:rsid w:val="008E58C4"/>
    <w:rsid w:val="008E656B"/>
    <w:rsid w:val="008E6587"/>
    <w:rsid w:val="008F05EB"/>
    <w:rsid w:val="008F13C9"/>
    <w:rsid w:val="008F2AC0"/>
    <w:rsid w:val="008F2EF8"/>
    <w:rsid w:val="008F4D25"/>
    <w:rsid w:val="008F4D89"/>
    <w:rsid w:val="008F60F5"/>
    <w:rsid w:val="009039CB"/>
    <w:rsid w:val="00906269"/>
    <w:rsid w:val="00913FD8"/>
    <w:rsid w:val="00916590"/>
    <w:rsid w:val="009201F6"/>
    <w:rsid w:val="0092349E"/>
    <w:rsid w:val="00924FB6"/>
    <w:rsid w:val="0092548B"/>
    <w:rsid w:val="00925AFA"/>
    <w:rsid w:val="00930345"/>
    <w:rsid w:val="00930C6C"/>
    <w:rsid w:val="009344E9"/>
    <w:rsid w:val="009449D7"/>
    <w:rsid w:val="009467F2"/>
    <w:rsid w:val="009518E2"/>
    <w:rsid w:val="00952941"/>
    <w:rsid w:val="00953D23"/>
    <w:rsid w:val="00963554"/>
    <w:rsid w:val="00966159"/>
    <w:rsid w:val="00970002"/>
    <w:rsid w:val="009714EF"/>
    <w:rsid w:val="00971849"/>
    <w:rsid w:val="009731A8"/>
    <w:rsid w:val="0097404A"/>
    <w:rsid w:val="0097592D"/>
    <w:rsid w:val="00983D2C"/>
    <w:rsid w:val="00984F62"/>
    <w:rsid w:val="00987227"/>
    <w:rsid w:val="00990276"/>
    <w:rsid w:val="0099083A"/>
    <w:rsid w:val="00994361"/>
    <w:rsid w:val="0099710F"/>
    <w:rsid w:val="009A36C1"/>
    <w:rsid w:val="009A5549"/>
    <w:rsid w:val="009A6C3A"/>
    <w:rsid w:val="009B0D24"/>
    <w:rsid w:val="009B2587"/>
    <w:rsid w:val="009B35CB"/>
    <w:rsid w:val="009B45A4"/>
    <w:rsid w:val="009B548B"/>
    <w:rsid w:val="009B6154"/>
    <w:rsid w:val="009C06AF"/>
    <w:rsid w:val="009C2BEB"/>
    <w:rsid w:val="009C4F5E"/>
    <w:rsid w:val="009C50A9"/>
    <w:rsid w:val="009D044B"/>
    <w:rsid w:val="009D22E9"/>
    <w:rsid w:val="009D4BAA"/>
    <w:rsid w:val="009D5A5D"/>
    <w:rsid w:val="009D6BCD"/>
    <w:rsid w:val="009D77BF"/>
    <w:rsid w:val="009E15D7"/>
    <w:rsid w:val="009E4496"/>
    <w:rsid w:val="009F0C9F"/>
    <w:rsid w:val="009F1E79"/>
    <w:rsid w:val="009F35E8"/>
    <w:rsid w:val="009F3FAA"/>
    <w:rsid w:val="009F7369"/>
    <w:rsid w:val="00A010AD"/>
    <w:rsid w:val="00A04C67"/>
    <w:rsid w:val="00A06080"/>
    <w:rsid w:val="00A06E07"/>
    <w:rsid w:val="00A101EB"/>
    <w:rsid w:val="00A118A4"/>
    <w:rsid w:val="00A24CDE"/>
    <w:rsid w:val="00A256FD"/>
    <w:rsid w:val="00A25C7E"/>
    <w:rsid w:val="00A336B4"/>
    <w:rsid w:val="00A41E86"/>
    <w:rsid w:val="00A41EA6"/>
    <w:rsid w:val="00A442ED"/>
    <w:rsid w:val="00A50263"/>
    <w:rsid w:val="00A5066B"/>
    <w:rsid w:val="00A5326F"/>
    <w:rsid w:val="00A57138"/>
    <w:rsid w:val="00A57CA1"/>
    <w:rsid w:val="00A62676"/>
    <w:rsid w:val="00A629B5"/>
    <w:rsid w:val="00A6546C"/>
    <w:rsid w:val="00A67E5D"/>
    <w:rsid w:val="00A70187"/>
    <w:rsid w:val="00A767B0"/>
    <w:rsid w:val="00A81996"/>
    <w:rsid w:val="00A837A1"/>
    <w:rsid w:val="00A84D58"/>
    <w:rsid w:val="00A85183"/>
    <w:rsid w:val="00A87001"/>
    <w:rsid w:val="00A87998"/>
    <w:rsid w:val="00A961D4"/>
    <w:rsid w:val="00A9621D"/>
    <w:rsid w:val="00AA2A24"/>
    <w:rsid w:val="00AA55AF"/>
    <w:rsid w:val="00AB0A9D"/>
    <w:rsid w:val="00AB10FB"/>
    <w:rsid w:val="00AB1DA1"/>
    <w:rsid w:val="00AB2790"/>
    <w:rsid w:val="00AB4822"/>
    <w:rsid w:val="00AC13B8"/>
    <w:rsid w:val="00AC41F9"/>
    <w:rsid w:val="00AD4394"/>
    <w:rsid w:val="00AD545C"/>
    <w:rsid w:val="00AD7B45"/>
    <w:rsid w:val="00AE4F89"/>
    <w:rsid w:val="00AF2754"/>
    <w:rsid w:val="00AF290F"/>
    <w:rsid w:val="00AF6731"/>
    <w:rsid w:val="00AF68E3"/>
    <w:rsid w:val="00AF7ECB"/>
    <w:rsid w:val="00B03321"/>
    <w:rsid w:val="00B03E59"/>
    <w:rsid w:val="00B04C26"/>
    <w:rsid w:val="00B05F57"/>
    <w:rsid w:val="00B0686C"/>
    <w:rsid w:val="00B17862"/>
    <w:rsid w:val="00B2064E"/>
    <w:rsid w:val="00B22075"/>
    <w:rsid w:val="00B233A0"/>
    <w:rsid w:val="00B2642B"/>
    <w:rsid w:val="00B27504"/>
    <w:rsid w:val="00B303AC"/>
    <w:rsid w:val="00B338D5"/>
    <w:rsid w:val="00B34619"/>
    <w:rsid w:val="00B34BA1"/>
    <w:rsid w:val="00B368EE"/>
    <w:rsid w:val="00B37FE4"/>
    <w:rsid w:val="00B40A17"/>
    <w:rsid w:val="00B410C0"/>
    <w:rsid w:val="00B436AB"/>
    <w:rsid w:val="00B45146"/>
    <w:rsid w:val="00B456AB"/>
    <w:rsid w:val="00B461AE"/>
    <w:rsid w:val="00B50EC3"/>
    <w:rsid w:val="00B51D7D"/>
    <w:rsid w:val="00B53018"/>
    <w:rsid w:val="00B53135"/>
    <w:rsid w:val="00B54BD6"/>
    <w:rsid w:val="00B606AB"/>
    <w:rsid w:val="00B63B1B"/>
    <w:rsid w:val="00B65F58"/>
    <w:rsid w:val="00B673DF"/>
    <w:rsid w:val="00B74481"/>
    <w:rsid w:val="00B77302"/>
    <w:rsid w:val="00B811B9"/>
    <w:rsid w:val="00B84DC4"/>
    <w:rsid w:val="00B8782D"/>
    <w:rsid w:val="00B90DFA"/>
    <w:rsid w:val="00B90FD9"/>
    <w:rsid w:val="00B913EF"/>
    <w:rsid w:val="00B92A92"/>
    <w:rsid w:val="00B9520A"/>
    <w:rsid w:val="00B97339"/>
    <w:rsid w:val="00B974E9"/>
    <w:rsid w:val="00BB3222"/>
    <w:rsid w:val="00BC06C2"/>
    <w:rsid w:val="00BC354D"/>
    <w:rsid w:val="00BC3596"/>
    <w:rsid w:val="00BC68E2"/>
    <w:rsid w:val="00BC7700"/>
    <w:rsid w:val="00BD1145"/>
    <w:rsid w:val="00BD128B"/>
    <w:rsid w:val="00BD15C2"/>
    <w:rsid w:val="00BE1385"/>
    <w:rsid w:val="00BE22CD"/>
    <w:rsid w:val="00BE2E92"/>
    <w:rsid w:val="00BF0062"/>
    <w:rsid w:val="00BF025E"/>
    <w:rsid w:val="00BF04E4"/>
    <w:rsid w:val="00BF2B79"/>
    <w:rsid w:val="00BF656E"/>
    <w:rsid w:val="00BF688F"/>
    <w:rsid w:val="00BF70D7"/>
    <w:rsid w:val="00C05559"/>
    <w:rsid w:val="00C068E9"/>
    <w:rsid w:val="00C07EF9"/>
    <w:rsid w:val="00C102FF"/>
    <w:rsid w:val="00C1397D"/>
    <w:rsid w:val="00C13A63"/>
    <w:rsid w:val="00C14361"/>
    <w:rsid w:val="00C14796"/>
    <w:rsid w:val="00C16AE1"/>
    <w:rsid w:val="00C21749"/>
    <w:rsid w:val="00C21BE1"/>
    <w:rsid w:val="00C23DB0"/>
    <w:rsid w:val="00C2658C"/>
    <w:rsid w:val="00C31FBA"/>
    <w:rsid w:val="00C33F9D"/>
    <w:rsid w:val="00C34CF7"/>
    <w:rsid w:val="00C3548E"/>
    <w:rsid w:val="00C358D8"/>
    <w:rsid w:val="00C372A8"/>
    <w:rsid w:val="00C40FFF"/>
    <w:rsid w:val="00C4169E"/>
    <w:rsid w:val="00C42E60"/>
    <w:rsid w:val="00C44854"/>
    <w:rsid w:val="00C4503D"/>
    <w:rsid w:val="00C4503E"/>
    <w:rsid w:val="00C452C2"/>
    <w:rsid w:val="00C45565"/>
    <w:rsid w:val="00C46476"/>
    <w:rsid w:val="00C474B5"/>
    <w:rsid w:val="00C5197F"/>
    <w:rsid w:val="00C55086"/>
    <w:rsid w:val="00C57985"/>
    <w:rsid w:val="00C6061A"/>
    <w:rsid w:val="00C633D3"/>
    <w:rsid w:val="00C70119"/>
    <w:rsid w:val="00C70394"/>
    <w:rsid w:val="00C7075B"/>
    <w:rsid w:val="00C73858"/>
    <w:rsid w:val="00C73D6B"/>
    <w:rsid w:val="00C746AB"/>
    <w:rsid w:val="00C82468"/>
    <w:rsid w:val="00C82991"/>
    <w:rsid w:val="00C845C3"/>
    <w:rsid w:val="00C85D67"/>
    <w:rsid w:val="00C86AEE"/>
    <w:rsid w:val="00C8755D"/>
    <w:rsid w:val="00C8756A"/>
    <w:rsid w:val="00C87C17"/>
    <w:rsid w:val="00C925F6"/>
    <w:rsid w:val="00C9668E"/>
    <w:rsid w:val="00C96D99"/>
    <w:rsid w:val="00C97673"/>
    <w:rsid w:val="00CA4A09"/>
    <w:rsid w:val="00CA4B54"/>
    <w:rsid w:val="00CA5777"/>
    <w:rsid w:val="00CA64FC"/>
    <w:rsid w:val="00CA7800"/>
    <w:rsid w:val="00CB0709"/>
    <w:rsid w:val="00CB11D3"/>
    <w:rsid w:val="00CB6AA4"/>
    <w:rsid w:val="00CB7DEC"/>
    <w:rsid w:val="00CD2A47"/>
    <w:rsid w:val="00CD437C"/>
    <w:rsid w:val="00CD5655"/>
    <w:rsid w:val="00CE68E4"/>
    <w:rsid w:val="00CE7CF7"/>
    <w:rsid w:val="00CF17B9"/>
    <w:rsid w:val="00CF3FD5"/>
    <w:rsid w:val="00D00B8A"/>
    <w:rsid w:val="00D01357"/>
    <w:rsid w:val="00D024F6"/>
    <w:rsid w:val="00D05B0C"/>
    <w:rsid w:val="00D06146"/>
    <w:rsid w:val="00D06DD1"/>
    <w:rsid w:val="00D105CC"/>
    <w:rsid w:val="00D13A0E"/>
    <w:rsid w:val="00D15562"/>
    <w:rsid w:val="00D16A0A"/>
    <w:rsid w:val="00D21265"/>
    <w:rsid w:val="00D22103"/>
    <w:rsid w:val="00D3483E"/>
    <w:rsid w:val="00D3531C"/>
    <w:rsid w:val="00D35CB0"/>
    <w:rsid w:val="00D40160"/>
    <w:rsid w:val="00D42840"/>
    <w:rsid w:val="00D4334F"/>
    <w:rsid w:val="00D46CBB"/>
    <w:rsid w:val="00D5172F"/>
    <w:rsid w:val="00D54109"/>
    <w:rsid w:val="00D54BB1"/>
    <w:rsid w:val="00D56369"/>
    <w:rsid w:val="00D57A39"/>
    <w:rsid w:val="00D61113"/>
    <w:rsid w:val="00D66D1A"/>
    <w:rsid w:val="00D7149E"/>
    <w:rsid w:val="00D760A6"/>
    <w:rsid w:val="00D76847"/>
    <w:rsid w:val="00D776F0"/>
    <w:rsid w:val="00D81E44"/>
    <w:rsid w:val="00D86433"/>
    <w:rsid w:val="00D86908"/>
    <w:rsid w:val="00D9088F"/>
    <w:rsid w:val="00D90C3E"/>
    <w:rsid w:val="00D954DF"/>
    <w:rsid w:val="00D95ADE"/>
    <w:rsid w:val="00D95EDB"/>
    <w:rsid w:val="00DA2596"/>
    <w:rsid w:val="00DA4C1B"/>
    <w:rsid w:val="00DA4FCF"/>
    <w:rsid w:val="00DB57AC"/>
    <w:rsid w:val="00DB777E"/>
    <w:rsid w:val="00DC1DF2"/>
    <w:rsid w:val="00DC24A7"/>
    <w:rsid w:val="00DC6B89"/>
    <w:rsid w:val="00DD267D"/>
    <w:rsid w:val="00DD5500"/>
    <w:rsid w:val="00DE5C3A"/>
    <w:rsid w:val="00DF36F9"/>
    <w:rsid w:val="00DF3F25"/>
    <w:rsid w:val="00E006CA"/>
    <w:rsid w:val="00E038FB"/>
    <w:rsid w:val="00E03CCC"/>
    <w:rsid w:val="00E1081E"/>
    <w:rsid w:val="00E137E8"/>
    <w:rsid w:val="00E21B2D"/>
    <w:rsid w:val="00E21F81"/>
    <w:rsid w:val="00E24E38"/>
    <w:rsid w:val="00E30D0C"/>
    <w:rsid w:val="00E334AE"/>
    <w:rsid w:val="00E377C7"/>
    <w:rsid w:val="00E37DBC"/>
    <w:rsid w:val="00E42A35"/>
    <w:rsid w:val="00E45018"/>
    <w:rsid w:val="00E464A9"/>
    <w:rsid w:val="00E50D63"/>
    <w:rsid w:val="00E53BCD"/>
    <w:rsid w:val="00E53CFD"/>
    <w:rsid w:val="00E60529"/>
    <w:rsid w:val="00E6403D"/>
    <w:rsid w:val="00E6510B"/>
    <w:rsid w:val="00E665B1"/>
    <w:rsid w:val="00E67F36"/>
    <w:rsid w:val="00E76FE1"/>
    <w:rsid w:val="00E80AA0"/>
    <w:rsid w:val="00E8143C"/>
    <w:rsid w:val="00E85279"/>
    <w:rsid w:val="00E85409"/>
    <w:rsid w:val="00E86066"/>
    <w:rsid w:val="00E87BB0"/>
    <w:rsid w:val="00E90FB4"/>
    <w:rsid w:val="00E916D2"/>
    <w:rsid w:val="00E92ED8"/>
    <w:rsid w:val="00E9346B"/>
    <w:rsid w:val="00E96A60"/>
    <w:rsid w:val="00E97ECA"/>
    <w:rsid w:val="00EA0843"/>
    <w:rsid w:val="00EA2F38"/>
    <w:rsid w:val="00EA49C0"/>
    <w:rsid w:val="00EB290F"/>
    <w:rsid w:val="00EB316F"/>
    <w:rsid w:val="00EB47BE"/>
    <w:rsid w:val="00EB4FFD"/>
    <w:rsid w:val="00EB68FD"/>
    <w:rsid w:val="00EC5C44"/>
    <w:rsid w:val="00EC7149"/>
    <w:rsid w:val="00ED38B3"/>
    <w:rsid w:val="00ED5ED1"/>
    <w:rsid w:val="00ED6D5D"/>
    <w:rsid w:val="00ED6DF7"/>
    <w:rsid w:val="00ED760E"/>
    <w:rsid w:val="00EE7114"/>
    <w:rsid w:val="00EF08A8"/>
    <w:rsid w:val="00EF41E4"/>
    <w:rsid w:val="00EF5D28"/>
    <w:rsid w:val="00F10B64"/>
    <w:rsid w:val="00F120A2"/>
    <w:rsid w:val="00F12D62"/>
    <w:rsid w:val="00F15679"/>
    <w:rsid w:val="00F17B40"/>
    <w:rsid w:val="00F2142F"/>
    <w:rsid w:val="00F248DA"/>
    <w:rsid w:val="00F24A3C"/>
    <w:rsid w:val="00F31CFD"/>
    <w:rsid w:val="00F33274"/>
    <w:rsid w:val="00F34E1D"/>
    <w:rsid w:val="00F41680"/>
    <w:rsid w:val="00F4214D"/>
    <w:rsid w:val="00F43C2E"/>
    <w:rsid w:val="00F4420B"/>
    <w:rsid w:val="00F44BDF"/>
    <w:rsid w:val="00F450C6"/>
    <w:rsid w:val="00F56DD1"/>
    <w:rsid w:val="00F61B63"/>
    <w:rsid w:val="00F66D03"/>
    <w:rsid w:val="00F70196"/>
    <w:rsid w:val="00F73FB9"/>
    <w:rsid w:val="00F823AE"/>
    <w:rsid w:val="00F83190"/>
    <w:rsid w:val="00F8738E"/>
    <w:rsid w:val="00F94010"/>
    <w:rsid w:val="00F94AC1"/>
    <w:rsid w:val="00F96C9D"/>
    <w:rsid w:val="00F973D8"/>
    <w:rsid w:val="00FA387B"/>
    <w:rsid w:val="00FA4535"/>
    <w:rsid w:val="00FB01E2"/>
    <w:rsid w:val="00FB0EF0"/>
    <w:rsid w:val="00FB2845"/>
    <w:rsid w:val="00FB4278"/>
    <w:rsid w:val="00FB47DA"/>
    <w:rsid w:val="00FB6B41"/>
    <w:rsid w:val="00FC082E"/>
    <w:rsid w:val="00FC12B2"/>
    <w:rsid w:val="00FC12E6"/>
    <w:rsid w:val="00FC2538"/>
    <w:rsid w:val="00FC3E42"/>
    <w:rsid w:val="00FD2817"/>
    <w:rsid w:val="00FD4868"/>
    <w:rsid w:val="00FD7A4A"/>
    <w:rsid w:val="00FE06E3"/>
    <w:rsid w:val="00FE1339"/>
    <w:rsid w:val="00FE153A"/>
    <w:rsid w:val="00FE5D62"/>
    <w:rsid w:val="00FE6DC0"/>
    <w:rsid w:val="00FE751E"/>
    <w:rsid w:val="00FF0954"/>
    <w:rsid w:val="00FF4E66"/>
    <w:rsid w:val="00FF5CB6"/>
    <w:rsid w:val="00FF5DCE"/>
    <w:rsid w:val="00FF76A6"/>
    <w:rsid w:val="11C70165"/>
    <w:rsid w:val="135E09C4"/>
    <w:rsid w:val="1437FE63"/>
    <w:rsid w:val="288CE806"/>
    <w:rsid w:val="4B2FAC8F"/>
    <w:rsid w:val="5DF7C258"/>
    <w:rsid w:val="5FDBC6DD"/>
    <w:rsid w:val="75AA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1EA6"/>
    <w:pPr>
      <w:spacing w:after="240" w:line="360" w:lineRule="auto"/>
    </w:pPr>
    <w:rPr>
      <w:rFonts w:ascii="Arial" w:hAnsi="Arial"/>
      <w:lang w:eastAsia="en-GB"/>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3B4C73"/>
    <w:pPr>
      <w:keepNext/>
      <w:keepLines/>
      <w:spacing w:before="40" w:after="120"/>
      <w:outlineLvl w:val="1"/>
    </w:pPr>
    <w:rPr>
      <w:rFonts w:eastAsiaTheme="majorEastAsia" w:cstheme="majorBidi"/>
      <w:b/>
      <w:color w:val="7185B5"/>
      <w:sz w:val="48"/>
      <w:szCs w:val="48"/>
    </w:rPr>
  </w:style>
  <w:style w:type="paragraph" w:styleId="Heading3">
    <w:name w:val="heading 3"/>
    <w:basedOn w:val="Heading2"/>
    <w:next w:val="Normal"/>
    <w:link w:val="Heading3Char"/>
    <w:uiPriority w:val="9"/>
    <w:unhideWhenUsed/>
    <w:qFormat/>
    <w:rsid w:val="005E7B29"/>
    <w:pPr>
      <w:outlineLvl w:val="2"/>
    </w:pPr>
    <w:rPr>
      <w:color w:val="5871A7"/>
      <w:sz w:val="32"/>
      <w:szCs w:val="32"/>
    </w:rPr>
  </w:style>
  <w:style w:type="paragraph" w:styleId="Heading4">
    <w:name w:val="heading 4"/>
    <w:basedOn w:val="Normal"/>
    <w:next w:val="Normal"/>
    <w:link w:val="Heading4Char"/>
    <w:uiPriority w:val="9"/>
    <w:unhideWhenUsed/>
    <w:qFormat/>
    <w:rsid w:val="00F120A2"/>
    <w:pPr>
      <w:keepNext/>
      <w:keepLines/>
      <w:spacing w:before="40" w:after="120"/>
      <w:outlineLvl w:val="3"/>
    </w:pPr>
    <w:rPr>
      <w:rFonts w:eastAsiaTheme="majorEastAsia" w:cstheme="majorBidi"/>
      <w:b/>
      <w:iCs/>
      <w:color w:val="56595D"/>
      <w:sz w:val="28"/>
    </w:rPr>
  </w:style>
  <w:style w:type="paragraph" w:styleId="Heading5">
    <w:name w:val="heading 5"/>
    <w:basedOn w:val="Heading6"/>
    <w:next w:val="Normal"/>
    <w:link w:val="Heading5Char"/>
    <w:uiPriority w:val="9"/>
    <w:unhideWhenUsed/>
    <w:qFormat/>
    <w:rsid w:val="009039CB"/>
    <w:pPr>
      <w:outlineLvl w:val="4"/>
    </w:pPr>
    <w:rPr>
      <w:b/>
      <w:bCs/>
      <w:color w:val="auto"/>
    </w:rPr>
  </w:style>
  <w:style w:type="paragraph" w:styleId="Heading6">
    <w:name w:val="heading 6"/>
    <w:basedOn w:val="Normal"/>
    <w:next w:val="Normal"/>
    <w:link w:val="Heading6Char"/>
    <w:uiPriority w:val="9"/>
    <w:unhideWhenUsed/>
    <w:qFormat/>
    <w:rsid w:val="00826452"/>
    <w:pPr>
      <w:keepNext/>
      <w:keepLines/>
      <w:spacing w:before="40" w:after="0"/>
      <w:outlineLvl w:val="5"/>
    </w:pPr>
    <w:rPr>
      <w:rFonts w:asciiTheme="majorHAnsi" w:eastAsiaTheme="majorEastAsia" w:hAnsiTheme="majorHAnsi" w:cstheme="majorBidi"/>
      <w:color w:val="4565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3B4C73"/>
    <w:rPr>
      <w:rFonts w:ascii="Arial" w:eastAsiaTheme="majorEastAsia" w:hAnsi="Arial" w:cstheme="majorBidi"/>
      <w:b/>
      <w:color w:val="7185B5"/>
      <w:sz w:val="48"/>
      <w:szCs w:val="48"/>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5E7B29"/>
    <w:rPr>
      <w:rFonts w:ascii="Arial" w:eastAsiaTheme="majorEastAsia" w:hAnsi="Arial" w:cstheme="majorBidi"/>
      <w:b/>
      <w:color w:val="5871A7"/>
      <w:sz w:val="32"/>
      <w:szCs w:val="32"/>
    </w:rPr>
  </w:style>
  <w:style w:type="character" w:customStyle="1" w:styleId="Heading4Char">
    <w:name w:val="Heading 4 Char"/>
    <w:basedOn w:val="DefaultParagraphFont"/>
    <w:link w:val="Heading4"/>
    <w:uiPriority w:val="9"/>
    <w:rsid w:val="00F120A2"/>
    <w:rPr>
      <w:rFonts w:ascii="Arial" w:eastAsiaTheme="majorEastAsia" w:hAnsi="Arial" w:cstheme="majorBidi"/>
      <w:b/>
      <w:iCs/>
      <w:color w:val="56595D"/>
      <w:sz w:val="28"/>
    </w:rPr>
  </w:style>
  <w:style w:type="paragraph" w:customStyle="1" w:styleId="p1">
    <w:name w:val="p1"/>
    <w:basedOn w:val="Normal"/>
    <w:rsid w:val="00966159"/>
    <w:pPr>
      <w:spacing w:after="0"/>
    </w:pPr>
    <w:rPr>
      <w:rFonts w:ascii="Minion Pro" w:hAnsi="Minion Pro" w:cs="Times New Roman"/>
      <w:sz w:val="18"/>
      <w:szCs w:val="18"/>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62676"/>
    <w:rPr>
      <w:b/>
      <w:bCs/>
    </w:rPr>
  </w:style>
  <w:style w:type="character" w:styleId="CommentReference">
    <w:name w:val="annotation reference"/>
    <w:basedOn w:val="DefaultParagraphFont"/>
    <w:uiPriority w:val="99"/>
    <w:semiHidden/>
    <w:unhideWhenUsed/>
    <w:rsid w:val="005B1AD6"/>
    <w:rPr>
      <w:sz w:val="16"/>
      <w:szCs w:val="16"/>
    </w:rPr>
  </w:style>
  <w:style w:type="paragraph" w:styleId="CommentText">
    <w:name w:val="annotation text"/>
    <w:basedOn w:val="Normal"/>
    <w:link w:val="CommentTextChar"/>
    <w:uiPriority w:val="99"/>
    <w:unhideWhenUsed/>
    <w:rsid w:val="005B1AD6"/>
    <w:rPr>
      <w:sz w:val="20"/>
      <w:szCs w:val="20"/>
    </w:rPr>
  </w:style>
  <w:style w:type="character" w:customStyle="1" w:styleId="CommentTextChar">
    <w:name w:val="Comment Text Char"/>
    <w:basedOn w:val="DefaultParagraphFont"/>
    <w:link w:val="CommentText"/>
    <w:uiPriority w:val="99"/>
    <w:rsid w:val="005B1AD6"/>
    <w:rPr>
      <w:rFonts w:ascii="Arial" w:hAnsi="Arial"/>
      <w:color w:val="888B91" w:themeColor="text1" w:themeTint="A6"/>
      <w:sz w:val="20"/>
      <w:szCs w:val="20"/>
    </w:rPr>
  </w:style>
  <w:style w:type="paragraph" w:styleId="CommentSubject">
    <w:name w:val="annotation subject"/>
    <w:basedOn w:val="CommentText"/>
    <w:next w:val="CommentText"/>
    <w:link w:val="CommentSubjectChar"/>
    <w:uiPriority w:val="99"/>
    <w:semiHidden/>
    <w:unhideWhenUsed/>
    <w:rsid w:val="005B1AD6"/>
    <w:rPr>
      <w:b/>
      <w:bCs/>
    </w:rPr>
  </w:style>
  <w:style w:type="character" w:customStyle="1" w:styleId="CommentSubjectChar">
    <w:name w:val="Comment Subject Char"/>
    <w:basedOn w:val="CommentTextChar"/>
    <w:link w:val="CommentSubject"/>
    <w:uiPriority w:val="99"/>
    <w:semiHidden/>
    <w:rsid w:val="005B1AD6"/>
    <w:rPr>
      <w:rFonts w:ascii="Arial" w:hAnsi="Arial"/>
      <w:b/>
      <w:bCs/>
      <w:color w:val="888B91" w:themeColor="text1" w:themeTint="A6"/>
      <w:sz w:val="20"/>
      <w:szCs w:val="20"/>
    </w:rPr>
  </w:style>
  <w:style w:type="paragraph" w:customStyle="1" w:styleId="Style1">
    <w:name w:val="Style1"/>
    <w:basedOn w:val="Heading3"/>
    <w:link w:val="Style1Char"/>
    <w:qFormat/>
    <w:rsid w:val="006D43CA"/>
    <w:rPr>
      <w:b w:val="0"/>
      <w:bCs/>
    </w:rPr>
  </w:style>
  <w:style w:type="character" w:customStyle="1" w:styleId="Style1Char">
    <w:name w:val="Style1 Char"/>
    <w:basedOn w:val="Heading3Char"/>
    <w:link w:val="Style1"/>
    <w:rsid w:val="006D43CA"/>
    <w:rPr>
      <w:rFonts w:ascii="Arial" w:eastAsiaTheme="majorEastAsia" w:hAnsi="Arial" w:cstheme="majorBidi"/>
      <w:b/>
      <w:bCs/>
      <w:color w:val="7185B5"/>
      <w:sz w:val="36"/>
      <w:szCs w:val="26"/>
    </w:rPr>
  </w:style>
  <w:style w:type="character" w:styleId="UnresolvedMention">
    <w:name w:val="Unresolved Mention"/>
    <w:basedOn w:val="DefaultParagraphFont"/>
    <w:uiPriority w:val="99"/>
    <w:rsid w:val="00C4169E"/>
    <w:rPr>
      <w:color w:val="605E5C"/>
      <w:shd w:val="clear" w:color="auto" w:fill="E1DFDD"/>
    </w:rPr>
  </w:style>
  <w:style w:type="character" w:customStyle="1" w:styleId="Heading5Char">
    <w:name w:val="Heading 5 Char"/>
    <w:basedOn w:val="DefaultParagraphFont"/>
    <w:link w:val="Heading5"/>
    <w:uiPriority w:val="9"/>
    <w:rsid w:val="009039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26452"/>
    <w:rPr>
      <w:rFonts w:asciiTheme="majorHAnsi" w:eastAsiaTheme="majorEastAsia" w:hAnsiTheme="majorHAnsi" w:cstheme="majorBidi"/>
      <w:color w:val="456559" w:themeColor="accent1" w:themeShade="7F"/>
    </w:rPr>
  </w:style>
  <w:style w:type="paragraph" w:customStyle="1" w:styleId="Subheading">
    <w:name w:val="Subheading"/>
    <w:basedOn w:val="Heading3"/>
    <w:link w:val="SubheadingChar"/>
    <w:qFormat/>
    <w:rsid w:val="006F299D"/>
    <w:rPr>
      <w:b w:val="0"/>
      <w:bCs/>
    </w:rPr>
  </w:style>
  <w:style w:type="character" w:customStyle="1" w:styleId="SubheadingChar">
    <w:name w:val="Subheading Char"/>
    <w:basedOn w:val="Heading3Char"/>
    <w:link w:val="Subheading"/>
    <w:rsid w:val="006F299D"/>
    <w:rPr>
      <w:rFonts w:ascii="Arial" w:eastAsiaTheme="majorEastAsia" w:hAnsi="Arial" w:cstheme="majorBidi"/>
      <w:b/>
      <w:bCs/>
      <w:color w:val="7185B5"/>
      <w:sz w:val="36"/>
      <w:szCs w:val="26"/>
    </w:rPr>
  </w:style>
  <w:style w:type="paragraph" w:customStyle="1" w:styleId="xmsonormal">
    <w:name w:val="x_msonormal"/>
    <w:basedOn w:val="Normal"/>
    <w:rsid w:val="00155299"/>
    <w:pPr>
      <w:spacing w:after="0"/>
    </w:pPr>
    <w:rPr>
      <w:rFonts w:ascii="Aptos" w:hAnsi="Aptos" w:cs="Aptos"/>
      <w:sz w:val="22"/>
      <w:szCs w:val="22"/>
    </w:rPr>
  </w:style>
  <w:style w:type="character" w:customStyle="1" w:styleId="xui-provider">
    <w:name w:val="x_ui-provider"/>
    <w:basedOn w:val="DefaultParagraphFont"/>
    <w:rsid w:val="00155299"/>
  </w:style>
  <w:style w:type="paragraph" w:styleId="NoSpacing">
    <w:name w:val="No Spacing"/>
    <w:uiPriority w:val="1"/>
    <w:qFormat/>
    <w:rsid w:val="00C70119"/>
    <w:rPr>
      <w:rFonts w:ascii="Arial" w:hAnsi="Arial"/>
      <w:color w:val="888B91"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750">
      <w:bodyDiv w:val="1"/>
      <w:marLeft w:val="0"/>
      <w:marRight w:val="0"/>
      <w:marTop w:val="0"/>
      <w:marBottom w:val="0"/>
      <w:divBdr>
        <w:top w:val="none" w:sz="0" w:space="0" w:color="auto"/>
        <w:left w:val="none" w:sz="0" w:space="0" w:color="auto"/>
        <w:bottom w:val="none" w:sz="0" w:space="0" w:color="auto"/>
        <w:right w:val="none" w:sz="0" w:space="0" w:color="auto"/>
      </w:divBdr>
    </w:div>
    <w:div w:id="14038614">
      <w:bodyDiv w:val="1"/>
      <w:marLeft w:val="0"/>
      <w:marRight w:val="0"/>
      <w:marTop w:val="0"/>
      <w:marBottom w:val="0"/>
      <w:divBdr>
        <w:top w:val="none" w:sz="0" w:space="0" w:color="auto"/>
        <w:left w:val="none" w:sz="0" w:space="0" w:color="auto"/>
        <w:bottom w:val="none" w:sz="0" w:space="0" w:color="auto"/>
        <w:right w:val="none" w:sz="0" w:space="0" w:color="auto"/>
      </w:divBdr>
    </w:div>
    <w:div w:id="20478409">
      <w:bodyDiv w:val="1"/>
      <w:marLeft w:val="0"/>
      <w:marRight w:val="0"/>
      <w:marTop w:val="0"/>
      <w:marBottom w:val="0"/>
      <w:divBdr>
        <w:top w:val="none" w:sz="0" w:space="0" w:color="auto"/>
        <w:left w:val="none" w:sz="0" w:space="0" w:color="auto"/>
        <w:bottom w:val="none" w:sz="0" w:space="0" w:color="auto"/>
        <w:right w:val="none" w:sz="0" w:space="0" w:color="auto"/>
      </w:divBdr>
    </w:div>
    <w:div w:id="33972109">
      <w:bodyDiv w:val="1"/>
      <w:marLeft w:val="0"/>
      <w:marRight w:val="0"/>
      <w:marTop w:val="0"/>
      <w:marBottom w:val="0"/>
      <w:divBdr>
        <w:top w:val="none" w:sz="0" w:space="0" w:color="auto"/>
        <w:left w:val="none" w:sz="0" w:space="0" w:color="auto"/>
        <w:bottom w:val="none" w:sz="0" w:space="0" w:color="auto"/>
        <w:right w:val="none" w:sz="0" w:space="0" w:color="auto"/>
      </w:divBdr>
    </w:div>
    <w:div w:id="37318651">
      <w:bodyDiv w:val="1"/>
      <w:marLeft w:val="0"/>
      <w:marRight w:val="0"/>
      <w:marTop w:val="0"/>
      <w:marBottom w:val="0"/>
      <w:divBdr>
        <w:top w:val="none" w:sz="0" w:space="0" w:color="auto"/>
        <w:left w:val="none" w:sz="0" w:space="0" w:color="auto"/>
        <w:bottom w:val="none" w:sz="0" w:space="0" w:color="auto"/>
        <w:right w:val="none" w:sz="0" w:space="0" w:color="auto"/>
      </w:divBdr>
    </w:div>
    <w:div w:id="45760614">
      <w:bodyDiv w:val="1"/>
      <w:marLeft w:val="0"/>
      <w:marRight w:val="0"/>
      <w:marTop w:val="0"/>
      <w:marBottom w:val="0"/>
      <w:divBdr>
        <w:top w:val="none" w:sz="0" w:space="0" w:color="auto"/>
        <w:left w:val="none" w:sz="0" w:space="0" w:color="auto"/>
        <w:bottom w:val="none" w:sz="0" w:space="0" w:color="auto"/>
        <w:right w:val="none" w:sz="0" w:space="0" w:color="auto"/>
      </w:divBdr>
    </w:div>
    <w:div w:id="49574006">
      <w:bodyDiv w:val="1"/>
      <w:marLeft w:val="0"/>
      <w:marRight w:val="0"/>
      <w:marTop w:val="0"/>
      <w:marBottom w:val="0"/>
      <w:divBdr>
        <w:top w:val="none" w:sz="0" w:space="0" w:color="auto"/>
        <w:left w:val="none" w:sz="0" w:space="0" w:color="auto"/>
        <w:bottom w:val="none" w:sz="0" w:space="0" w:color="auto"/>
        <w:right w:val="none" w:sz="0" w:space="0" w:color="auto"/>
      </w:divBdr>
    </w:div>
    <w:div w:id="55711256">
      <w:bodyDiv w:val="1"/>
      <w:marLeft w:val="0"/>
      <w:marRight w:val="0"/>
      <w:marTop w:val="0"/>
      <w:marBottom w:val="0"/>
      <w:divBdr>
        <w:top w:val="none" w:sz="0" w:space="0" w:color="auto"/>
        <w:left w:val="none" w:sz="0" w:space="0" w:color="auto"/>
        <w:bottom w:val="none" w:sz="0" w:space="0" w:color="auto"/>
        <w:right w:val="none" w:sz="0" w:space="0" w:color="auto"/>
      </w:divBdr>
    </w:div>
    <w:div w:id="57558345">
      <w:bodyDiv w:val="1"/>
      <w:marLeft w:val="0"/>
      <w:marRight w:val="0"/>
      <w:marTop w:val="0"/>
      <w:marBottom w:val="0"/>
      <w:divBdr>
        <w:top w:val="none" w:sz="0" w:space="0" w:color="auto"/>
        <w:left w:val="none" w:sz="0" w:space="0" w:color="auto"/>
        <w:bottom w:val="none" w:sz="0" w:space="0" w:color="auto"/>
        <w:right w:val="none" w:sz="0" w:space="0" w:color="auto"/>
      </w:divBdr>
    </w:div>
    <w:div w:id="59326501">
      <w:bodyDiv w:val="1"/>
      <w:marLeft w:val="0"/>
      <w:marRight w:val="0"/>
      <w:marTop w:val="0"/>
      <w:marBottom w:val="0"/>
      <w:divBdr>
        <w:top w:val="none" w:sz="0" w:space="0" w:color="auto"/>
        <w:left w:val="none" w:sz="0" w:space="0" w:color="auto"/>
        <w:bottom w:val="none" w:sz="0" w:space="0" w:color="auto"/>
        <w:right w:val="none" w:sz="0" w:space="0" w:color="auto"/>
      </w:divBdr>
    </w:div>
    <w:div w:id="63378014">
      <w:bodyDiv w:val="1"/>
      <w:marLeft w:val="0"/>
      <w:marRight w:val="0"/>
      <w:marTop w:val="0"/>
      <w:marBottom w:val="0"/>
      <w:divBdr>
        <w:top w:val="none" w:sz="0" w:space="0" w:color="auto"/>
        <w:left w:val="none" w:sz="0" w:space="0" w:color="auto"/>
        <w:bottom w:val="none" w:sz="0" w:space="0" w:color="auto"/>
        <w:right w:val="none" w:sz="0" w:space="0" w:color="auto"/>
      </w:divBdr>
    </w:div>
    <w:div w:id="68121660">
      <w:bodyDiv w:val="1"/>
      <w:marLeft w:val="0"/>
      <w:marRight w:val="0"/>
      <w:marTop w:val="0"/>
      <w:marBottom w:val="0"/>
      <w:divBdr>
        <w:top w:val="none" w:sz="0" w:space="0" w:color="auto"/>
        <w:left w:val="none" w:sz="0" w:space="0" w:color="auto"/>
        <w:bottom w:val="none" w:sz="0" w:space="0" w:color="auto"/>
        <w:right w:val="none" w:sz="0" w:space="0" w:color="auto"/>
      </w:divBdr>
    </w:div>
    <w:div w:id="75329933">
      <w:bodyDiv w:val="1"/>
      <w:marLeft w:val="0"/>
      <w:marRight w:val="0"/>
      <w:marTop w:val="0"/>
      <w:marBottom w:val="0"/>
      <w:divBdr>
        <w:top w:val="none" w:sz="0" w:space="0" w:color="auto"/>
        <w:left w:val="none" w:sz="0" w:space="0" w:color="auto"/>
        <w:bottom w:val="none" w:sz="0" w:space="0" w:color="auto"/>
        <w:right w:val="none" w:sz="0" w:space="0" w:color="auto"/>
      </w:divBdr>
    </w:div>
    <w:div w:id="79330946">
      <w:bodyDiv w:val="1"/>
      <w:marLeft w:val="0"/>
      <w:marRight w:val="0"/>
      <w:marTop w:val="0"/>
      <w:marBottom w:val="0"/>
      <w:divBdr>
        <w:top w:val="none" w:sz="0" w:space="0" w:color="auto"/>
        <w:left w:val="none" w:sz="0" w:space="0" w:color="auto"/>
        <w:bottom w:val="none" w:sz="0" w:space="0" w:color="auto"/>
        <w:right w:val="none" w:sz="0" w:space="0" w:color="auto"/>
      </w:divBdr>
    </w:div>
    <w:div w:id="83108730">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0207226">
      <w:bodyDiv w:val="1"/>
      <w:marLeft w:val="0"/>
      <w:marRight w:val="0"/>
      <w:marTop w:val="0"/>
      <w:marBottom w:val="0"/>
      <w:divBdr>
        <w:top w:val="none" w:sz="0" w:space="0" w:color="auto"/>
        <w:left w:val="none" w:sz="0" w:space="0" w:color="auto"/>
        <w:bottom w:val="none" w:sz="0" w:space="0" w:color="auto"/>
        <w:right w:val="none" w:sz="0" w:space="0" w:color="auto"/>
      </w:divBdr>
    </w:div>
    <w:div w:id="119735806">
      <w:bodyDiv w:val="1"/>
      <w:marLeft w:val="0"/>
      <w:marRight w:val="0"/>
      <w:marTop w:val="0"/>
      <w:marBottom w:val="0"/>
      <w:divBdr>
        <w:top w:val="none" w:sz="0" w:space="0" w:color="auto"/>
        <w:left w:val="none" w:sz="0" w:space="0" w:color="auto"/>
        <w:bottom w:val="none" w:sz="0" w:space="0" w:color="auto"/>
        <w:right w:val="none" w:sz="0" w:space="0" w:color="auto"/>
      </w:divBdr>
    </w:div>
    <w:div w:id="121462949">
      <w:bodyDiv w:val="1"/>
      <w:marLeft w:val="0"/>
      <w:marRight w:val="0"/>
      <w:marTop w:val="0"/>
      <w:marBottom w:val="0"/>
      <w:divBdr>
        <w:top w:val="none" w:sz="0" w:space="0" w:color="auto"/>
        <w:left w:val="none" w:sz="0" w:space="0" w:color="auto"/>
        <w:bottom w:val="none" w:sz="0" w:space="0" w:color="auto"/>
        <w:right w:val="none" w:sz="0" w:space="0" w:color="auto"/>
      </w:divBdr>
    </w:div>
    <w:div w:id="125901493">
      <w:bodyDiv w:val="1"/>
      <w:marLeft w:val="0"/>
      <w:marRight w:val="0"/>
      <w:marTop w:val="0"/>
      <w:marBottom w:val="0"/>
      <w:divBdr>
        <w:top w:val="none" w:sz="0" w:space="0" w:color="auto"/>
        <w:left w:val="none" w:sz="0" w:space="0" w:color="auto"/>
        <w:bottom w:val="none" w:sz="0" w:space="0" w:color="auto"/>
        <w:right w:val="none" w:sz="0" w:space="0" w:color="auto"/>
      </w:divBdr>
    </w:div>
    <w:div w:id="128133014">
      <w:bodyDiv w:val="1"/>
      <w:marLeft w:val="0"/>
      <w:marRight w:val="0"/>
      <w:marTop w:val="0"/>
      <w:marBottom w:val="0"/>
      <w:divBdr>
        <w:top w:val="none" w:sz="0" w:space="0" w:color="auto"/>
        <w:left w:val="none" w:sz="0" w:space="0" w:color="auto"/>
        <w:bottom w:val="none" w:sz="0" w:space="0" w:color="auto"/>
        <w:right w:val="none" w:sz="0" w:space="0" w:color="auto"/>
      </w:divBdr>
    </w:div>
    <w:div w:id="135924524">
      <w:bodyDiv w:val="1"/>
      <w:marLeft w:val="0"/>
      <w:marRight w:val="0"/>
      <w:marTop w:val="0"/>
      <w:marBottom w:val="0"/>
      <w:divBdr>
        <w:top w:val="none" w:sz="0" w:space="0" w:color="auto"/>
        <w:left w:val="none" w:sz="0" w:space="0" w:color="auto"/>
        <w:bottom w:val="none" w:sz="0" w:space="0" w:color="auto"/>
        <w:right w:val="none" w:sz="0" w:space="0" w:color="auto"/>
      </w:divBdr>
    </w:div>
    <w:div w:id="135994616">
      <w:bodyDiv w:val="1"/>
      <w:marLeft w:val="0"/>
      <w:marRight w:val="0"/>
      <w:marTop w:val="0"/>
      <w:marBottom w:val="0"/>
      <w:divBdr>
        <w:top w:val="none" w:sz="0" w:space="0" w:color="auto"/>
        <w:left w:val="none" w:sz="0" w:space="0" w:color="auto"/>
        <w:bottom w:val="none" w:sz="0" w:space="0" w:color="auto"/>
        <w:right w:val="none" w:sz="0" w:space="0" w:color="auto"/>
      </w:divBdr>
    </w:div>
    <w:div w:id="138308182">
      <w:bodyDiv w:val="1"/>
      <w:marLeft w:val="0"/>
      <w:marRight w:val="0"/>
      <w:marTop w:val="0"/>
      <w:marBottom w:val="0"/>
      <w:divBdr>
        <w:top w:val="none" w:sz="0" w:space="0" w:color="auto"/>
        <w:left w:val="none" w:sz="0" w:space="0" w:color="auto"/>
        <w:bottom w:val="none" w:sz="0" w:space="0" w:color="auto"/>
        <w:right w:val="none" w:sz="0" w:space="0" w:color="auto"/>
      </w:divBdr>
      <w:divsChild>
        <w:div w:id="298000930">
          <w:marLeft w:val="0"/>
          <w:marRight w:val="0"/>
          <w:marTop w:val="0"/>
          <w:marBottom w:val="0"/>
          <w:divBdr>
            <w:top w:val="none" w:sz="0" w:space="0" w:color="auto"/>
            <w:left w:val="none" w:sz="0" w:space="0" w:color="auto"/>
            <w:bottom w:val="none" w:sz="0" w:space="0" w:color="auto"/>
            <w:right w:val="none" w:sz="0" w:space="0" w:color="auto"/>
          </w:divBdr>
          <w:divsChild>
            <w:div w:id="1801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201871326">
      <w:bodyDiv w:val="1"/>
      <w:marLeft w:val="0"/>
      <w:marRight w:val="0"/>
      <w:marTop w:val="0"/>
      <w:marBottom w:val="0"/>
      <w:divBdr>
        <w:top w:val="none" w:sz="0" w:space="0" w:color="auto"/>
        <w:left w:val="none" w:sz="0" w:space="0" w:color="auto"/>
        <w:bottom w:val="none" w:sz="0" w:space="0" w:color="auto"/>
        <w:right w:val="none" w:sz="0" w:space="0" w:color="auto"/>
      </w:divBdr>
    </w:div>
    <w:div w:id="214123857">
      <w:bodyDiv w:val="1"/>
      <w:marLeft w:val="0"/>
      <w:marRight w:val="0"/>
      <w:marTop w:val="0"/>
      <w:marBottom w:val="0"/>
      <w:divBdr>
        <w:top w:val="none" w:sz="0" w:space="0" w:color="auto"/>
        <w:left w:val="none" w:sz="0" w:space="0" w:color="auto"/>
        <w:bottom w:val="none" w:sz="0" w:space="0" w:color="auto"/>
        <w:right w:val="none" w:sz="0" w:space="0" w:color="auto"/>
      </w:divBdr>
    </w:div>
    <w:div w:id="219678131">
      <w:bodyDiv w:val="1"/>
      <w:marLeft w:val="0"/>
      <w:marRight w:val="0"/>
      <w:marTop w:val="0"/>
      <w:marBottom w:val="0"/>
      <w:divBdr>
        <w:top w:val="none" w:sz="0" w:space="0" w:color="auto"/>
        <w:left w:val="none" w:sz="0" w:space="0" w:color="auto"/>
        <w:bottom w:val="none" w:sz="0" w:space="0" w:color="auto"/>
        <w:right w:val="none" w:sz="0" w:space="0" w:color="auto"/>
      </w:divBdr>
    </w:div>
    <w:div w:id="222184219">
      <w:bodyDiv w:val="1"/>
      <w:marLeft w:val="0"/>
      <w:marRight w:val="0"/>
      <w:marTop w:val="0"/>
      <w:marBottom w:val="0"/>
      <w:divBdr>
        <w:top w:val="none" w:sz="0" w:space="0" w:color="auto"/>
        <w:left w:val="none" w:sz="0" w:space="0" w:color="auto"/>
        <w:bottom w:val="none" w:sz="0" w:space="0" w:color="auto"/>
        <w:right w:val="none" w:sz="0" w:space="0" w:color="auto"/>
      </w:divBdr>
    </w:div>
    <w:div w:id="229465385">
      <w:bodyDiv w:val="1"/>
      <w:marLeft w:val="0"/>
      <w:marRight w:val="0"/>
      <w:marTop w:val="0"/>
      <w:marBottom w:val="0"/>
      <w:divBdr>
        <w:top w:val="none" w:sz="0" w:space="0" w:color="auto"/>
        <w:left w:val="none" w:sz="0" w:space="0" w:color="auto"/>
        <w:bottom w:val="none" w:sz="0" w:space="0" w:color="auto"/>
        <w:right w:val="none" w:sz="0" w:space="0" w:color="auto"/>
      </w:divBdr>
    </w:div>
    <w:div w:id="229853303">
      <w:bodyDiv w:val="1"/>
      <w:marLeft w:val="0"/>
      <w:marRight w:val="0"/>
      <w:marTop w:val="0"/>
      <w:marBottom w:val="0"/>
      <w:divBdr>
        <w:top w:val="none" w:sz="0" w:space="0" w:color="auto"/>
        <w:left w:val="none" w:sz="0" w:space="0" w:color="auto"/>
        <w:bottom w:val="none" w:sz="0" w:space="0" w:color="auto"/>
        <w:right w:val="none" w:sz="0" w:space="0" w:color="auto"/>
      </w:divBdr>
    </w:div>
    <w:div w:id="236867718">
      <w:bodyDiv w:val="1"/>
      <w:marLeft w:val="0"/>
      <w:marRight w:val="0"/>
      <w:marTop w:val="0"/>
      <w:marBottom w:val="0"/>
      <w:divBdr>
        <w:top w:val="none" w:sz="0" w:space="0" w:color="auto"/>
        <w:left w:val="none" w:sz="0" w:space="0" w:color="auto"/>
        <w:bottom w:val="none" w:sz="0" w:space="0" w:color="auto"/>
        <w:right w:val="none" w:sz="0" w:space="0" w:color="auto"/>
      </w:divBdr>
    </w:div>
    <w:div w:id="238634815">
      <w:bodyDiv w:val="1"/>
      <w:marLeft w:val="0"/>
      <w:marRight w:val="0"/>
      <w:marTop w:val="0"/>
      <w:marBottom w:val="0"/>
      <w:divBdr>
        <w:top w:val="none" w:sz="0" w:space="0" w:color="auto"/>
        <w:left w:val="none" w:sz="0" w:space="0" w:color="auto"/>
        <w:bottom w:val="none" w:sz="0" w:space="0" w:color="auto"/>
        <w:right w:val="none" w:sz="0" w:space="0" w:color="auto"/>
      </w:divBdr>
    </w:div>
    <w:div w:id="245697713">
      <w:bodyDiv w:val="1"/>
      <w:marLeft w:val="0"/>
      <w:marRight w:val="0"/>
      <w:marTop w:val="0"/>
      <w:marBottom w:val="0"/>
      <w:divBdr>
        <w:top w:val="none" w:sz="0" w:space="0" w:color="auto"/>
        <w:left w:val="none" w:sz="0" w:space="0" w:color="auto"/>
        <w:bottom w:val="none" w:sz="0" w:space="0" w:color="auto"/>
        <w:right w:val="none" w:sz="0" w:space="0" w:color="auto"/>
      </w:divBdr>
    </w:div>
    <w:div w:id="247661360">
      <w:bodyDiv w:val="1"/>
      <w:marLeft w:val="0"/>
      <w:marRight w:val="0"/>
      <w:marTop w:val="0"/>
      <w:marBottom w:val="0"/>
      <w:divBdr>
        <w:top w:val="none" w:sz="0" w:space="0" w:color="auto"/>
        <w:left w:val="none" w:sz="0" w:space="0" w:color="auto"/>
        <w:bottom w:val="none" w:sz="0" w:space="0" w:color="auto"/>
        <w:right w:val="none" w:sz="0" w:space="0" w:color="auto"/>
      </w:divBdr>
    </w:div>
    <w:div w:id="248468993">
      <w:bodyDiv w:val="1"/>
      <w:marLeft w:val="0"/>
      <w:marRight w:val="0"/>
      <w:marTop w:val="0"/>
      <w:marBottom w:val="0"/>
      <w:divBdr>
        <w:top w:val="none" w:sz="0" w:space="0" w:color="auto"/>
        <w:left w:val="none" w:sz="0" w:space="0" w:color="auto"/>
        <w:bottom w:val="none" w:sz="0" w:space="0" w:color="auto"/>
        <w:right w:val="none" w:sz="0" w:space="0" w:color="auto"/>
      </w:divBdr>
    </w:div>
    <w:div w:id="263542276">
      <w:bodyDiv w:val="1"/>
      <w:marLeft w:val="0"/>
      <w:marRight w:val="0"/>
      <w:marTop w:val="0"/>
      <w:marBottom w:val="0"/>
      <w:divBdr>
        <w:top w:val="none" w:sz="0" w:space="0" w:color="auto"/>
        <w:left w:val="none" w:sz="0" w:space="0" w:color="auto"/>
        <w:bottom w:val="none" w:sz="0" w:space="0" w:color="auto"/>
        <w:right w:val="none" w:sz="0" w:space="0" w:color="auto"/>
      </w:divBdr>
    </w:div>
    <w:div w:id="295138225">
      <w:bodyDiv w:val="1"/>
      <w:marLeft w:val="0"/>
      <w:marRight w:val="0"/>
      <w:marTop w:val="0"/>
      <w:marBottom w:val="0"/>
      <w:divBdr>
        <w:top w:val="none" w:sz="0" w:space="0" w:color="auto"/>
        <w:left w:val="none" w:sz="0" w:space="0" w:color="auto"/>
        <w:bottom w:val="none" w:sz="0" w:space="0" w:color="auto"/>
        <w:right w:val="none" w:sz="0" w:space="0" w:color="auto"/>
      </w:divBdr>
    </w:div>
    <w:div w:id="303389622">
      <w:bodyDiv w:val="1"/>
      <w:marLeft w:val="0"/>
      <w:marRight w:val="0"/>
      <w:marTop w:val="0"/>
      <w:marBottom w:val="0"/>
      <w:divBdr>
        <w:top w:val="none" w:sz="0" w:space="0" w:color="auto"/>
        <w:left w:val="none" w:sz="0" w:space="0" w:color="auto"/>
        <w:bottom w:val="none" w:sz="0" w:space="0" w:color="auto"/>
        <w:right w:val="none" w:sz="0" w:space="0" w:color="auto"/>
      </w:divBdr>
    </w:div>
    <w:div w:id="304357831">
      <w:bodyDiv w:val="1"/>
      <w:marLeft w:val="0"/>
      <w:marRight w:val="0"/>
      <w:marTop w:val="0"/>
      <w:marBottom w:val="0"/>
      <w:divBdr>
        <w:top w:val="none" w:sz="0" w:space="0" w:color="auto"/>
        <w:left w:val="none" w:sz="0" w:space="0" w:color="auto"/>
        <w:bottom w:val="none" w:sz="0" w:space="0" w:color="auto"/>
        <w:right w:val="none" w:sz="0" w:space="0" w:color="auto"/>
      </w:divBdr>
    </w:div>
    <w:div w:id="305359470">
      <w:bodyDiv w:val="1"/>
      <w:marLeft w:val="0"/>
      <w:marRight w:val="0"/>
      <w:marTop w:val="0"/>
      <w:marBottom w:val="0"/>
      <w:divBdr>
        <w:top w:val="none" w:sz="0" w:space="0" w:color="auto"/>
        <w:left w:val="none" w:sz="0" w:space="0" w:color="auto"/>
        <w:bottom w:val="none" w:sz="0" w:space="0" w:color="auto"/>
        <w:right w:val="none" w:sz="0" w:space="0" w:color="auto"/>
      </w:divBdr>
    </w:div>
    <w:div w:id="305471446">
      <w:bodyDiv w:val="1"/>
      <w:marLeft w:val="0"/>
      <w:marRight w:val="0"/>
      <w:marTop w:val="0"/>
      <w:marBottom w:val="0"/>
      <w:divBdr>
        <w:top w:val="none" w:sz="0" w:space="0" w:color="auto"/>
        <w:left w:val="none" w:sz="0" w:space="0" w:color="auto"/>
        <w:bottom w:val="none" w:sz="0" w:space="0" w:color="auto"/>
        <w:right w:val="none" w:sz="0" w:space="0" w:color="auto"/>
      </w:divBdr>
    </w:div>
    <w:div w:id="315763061">
      <w:bodyDiv w:val="1"/>
      <w:marLeft w:val="0"/>
      <w:marRight w:val="0"/>
      <w:marTop w:val="0"/>
      <w:marBottom w:val="0"/>
      <w:divBdr>
        <w:top w:val="none" w:sz="0" w:space="0" w:color="auto"/>
        <w:left w:val="none" w:sz="0" w:space="0" w:color="auto"/>
        <w:bottom w:val="none" w:sz="0" w:space="0" w:color="auto"/>
        <w:right w:val="none" w:sz="0" w:space="0" w:color="auto"/>
      </w:divBdr>
    </w:div>
    <w:div w:id="317225868">
      <w:bodyDiv w:val="1"/>
      <w:marLeft w:val="0"/>
      <w:marRight w:val="0"/>
      <w:marTop w:val="0"/>
      <w:marBottom w:val="0"/>
      <w:divBdr>
        <w:top w:val="none" w:sz="0" w:space="0" w:color="auto"/>
        <w:left w:val="none" w:sz="0" w:space="0" w:color="auto"/>
        <w:bottom w:val="none" w:sz="0" w:space="0" w:color="auto"/>
        <w:right w:val="none" w:sz="0" w:space="0" w:color="auto"/>
      </w:divBdr>
    </w:div>
    <w:div w:id="320427835">
      <w:bodyDiv w:val="1"/>
      <w:marLeft w:val="0"/>
      <w:marRight w:val="0"/>
      <w:marTop w:val="0"/>
      <w:marBottom w:val="0"/>
      <w:divBdr>
        <w:top w:val="none" w:sz="0" w:space="0" w:color="auto"/>
        <w:left w:val="none" w:sz="0" w:space="0" w:color="auto"/>
        <w:bottom w:val="none" w:sz="0" w:space="0" w:color="auto"/>
        <w:right w:val="none" w:sz="0" w:space="0" w:color="auto"/>
      </w:divBdr>
    </w:div>
    <w:div w:id="321205616">
      <w:bodyDiv w:val="1"/>
      <w:marLeft w:val="0"/>
      <w:marRight w:val="0"/>
      <w:marTop w:val="0"/>
      <w:marBottom w:val="0"/>
      <w:divBdr>
        <w:top w:val="none" w:sz="0" w:space="0" w:color="auto"/>
        <w:left w:val="none" w:sz="0" w:space="0" w:color="auto"/>
        <w:bottom w:val="none" w:sz="0" w:space="0" w:color="auto"/>
        <w:right w:val="none" w:sz="0" w:space="0" w:color="auto"/>
      </w:divBdr>
    </w:div>
    <w:div w:id="335351296">
      <w:bodyDiv w:val="1"/>
      <w:marLeft w:val="0"/>
      <w:marRight w:val="0"/>
      <w:marTop w:val="0"/>
      <w:marBottom w:val="0"/>
      <w:divBdr>
        <w:top w:val="none" w:sz="0" w:space="0" w:color="auto"/>
        <w:left w:val="none" w:sz="0" w:space="0" w:color="auto"/>
        <w:bottom w:val="none" w:sz="0" w:space="0" w:color="auto"/>
        <w:right w:val="none" w:sz="0" w:space="0" w:color="auto"/>
      </w:divBdr>
    </w:div>
    <w:div w:id="336541491">
      <w:bodyDiv w:val="1"/>
      <w:marLeft w:val="0"/>
      <w:marRight w:val="0"/>
      <w:marTop w:val="0"/>
      <w:marBottom w:val="0"/>
      <w:divBdr>
        <w:top w:val="none" w:sz="0" w:space="0" w:color="auto"/>
        <w:left w:val="none" w:sz="0" w:space="0" w:color="auto"/>
        <w:bottom w:val="none" w:sz="0" w:space="0" w:color="auto"/>
        <w:right w:val="none" w:sz="0" w:space="0" w:color="auto"/>
      </w:divBdr>
    </w:div>
    <w:div w:id="342824412">
      <w:bodyDiv w:val="1"/>
      <w:marLeft w:val="0"/>
      <w:marRight w:val="0"/>
      <w:marTop w:val="0"/>
      <w:marBottom w:val="0"/>
      <w:divBdr>
        <w:top w:val="none" w:sz="0" w:space="0" w:color="auto"/>
        <w:left w:val="none" w:sz="0" w:space="0" w:color="auto"/>
        <w:bottom w:val="none" w:sz="0" w:space="0" w:color="auto"/>
        <w:right w:val="none" w:sz="0" w:space="0" w:color="auto"/>
      </w:divBdr>
    </w:div>
    <w:div w:id="358044770">
      <w:bodyDiv w:val="1"/>
      <w:marLeft w:val="0"/>
      <w:marRight w:val="0"/>
      <w:marTop w:val="0"/>
      <w:marBottom w:val="0"/>
      <w:divBdr>
        <w:top w:val="none" w:sz="0" w:space="0" w:color="auto"/>
        <w:left w:val="none" w:sz="0" w:space="0" w:color="auto"/>
        <w:bottom w:val="none" w:sz="0" w:space="0" w:color="auto"/>
        <w:right w:val="none" w:sz="0" w:space="0" w:color="auto"/>
      </w:divBdr>
    </w:div>
    <w:div w:id="358236258">
      <w:bodyDiv w:val="1"/>
      <w:marLeft w:val="0"/>
      <w:marRight w:val="0"/>
      <w:marTop w:val="0"/>
      <w:marBottom w:val="0"/>
      <w:divBdr>
        <w:top w:val="none" w:sz="0" w:space="0" w:color="auto"/>
        <w:left w:val="none" w:sz="0" w:space="0" w:color="auto"/>
        <w:bottom w:val="none" w:sz="0" w:space="0" w:color="auto"/>
        <w:right w:val="none" w:sz="0" w:space="0" w:color="auto"/>
      </w:divBdr>
    </w:div>
    <w:div w:id="359085059">
      <w:bodyDiv w:val="1"/>
      <w:marLeft w:val="0"/>
      <w:marRight w:val="0"/>
      <w:marTop w:val="0"/>
      <w:marBottom w:val="0"/>
      <w:divBdr>
        <w:top w:val="none" w:sz="0" w:space="0" w:color="auto"/>
        <w:left w:val="none" w:sz="0" w:space="0" w:color="auto"/>
        <w:bottom w:val="none" w:sz="0" w:space="0" w:color="auto"/>
        <w:right w:val="none" w:sz="0" w:space="0" w:color="auto"/>
      </w:divBdr>
    </w:div>
    <w:div w:id="372273959">
      <w:bodyDiv w:val="1"/>
      <w:marLeft w:val="0"/>
      <w:marRight w:val="0"/>
      <w:marTop w:val="0"/>
      <w:marBottom w:val="0"/>
      <w:divBdr>
        <w:top w:val="none" w:sz="0" w:space="0" w:color="auto"/>
        <w:left w:val="none" w:sz="0" w:space="0" w:color="auto"/>
        <w:bottom w:val="none" w:sz="0" w:space="0" w:color="auto"/>
        <w:right w:val="none" w:sz="0" w:space="0" w:color="auto"/>
      </w:divBdr>
    </w:div>
    <w:div w:id="375281517">
      <w:bodyDiv w:val="1"/>
      <w:marLeft w:val="0"/>
      <w:marRight w:val="0"/>
      <w:marTop w:val="0"/>
      <w:marBottom w:val="0"/>
      <w:divBdr>
        <w:top w:val="none" w:sz="0" w:space="0" w:color="auto"/>
        <w:left w:val="none" w:sz="0" w:space="0" w:color="auto"/>
        <w:bottom w:val="none" w:sz="0" w:space="0" w:color="auto"/>
        <w:right w:val="none" w:sz="0" w:space="0" w:color="auto"/>
      </w:divBdr>
    </w:div>
    <w:div w:id="379134357">
      <w:bodyDiv w:val="1"/>
      <w:marLeft w:val="0"/>
      <w:marRight w:val="0"/>
      <w:marTop w:val="0"/>
      <w:marBottom w:val="0"/>
      <w:divBdr>
        <w:top w:val="none" w:sz="0" w:space="0" w:color="auto"/>
        <w:left w:val="none" w:sz="0" w:space="0" w:color="auto"/>
        <w:bottom w:val="none" w:sz="0" w:space="0" w:color="auto"/>
        <w:right w:val="none" w:sz="0" w:space="0" w:color="auto"/>
      </w:divBdr>
    </w:div>
    <w:div w:id="386536936">
      <w:bodyDiv w:val="1"/>
      <w:marLeft w:val="0"/>
      <w:marRight w:val="0"/>
      <w:marTop w:val="0"/>
      <w:marBottom w:val="0"/>
      <w:divBdr>
        <w:top w:val="none" w:sz="0" w:space="0" w:color="auto"/>
        <w:left w:val="none" w:sz="0" w:space="0" w:color="auto"/>
        <w:bottom w:val="none" w:sz="0" w:space="0" w:color="auto"/>
        <w:right w:val="none" w:sz="0" w:space="0" w:color="auto"/>
      </w:divBdr>
    </w:div>
    <w:div w:id="403794794">
      <w:bodyDiv w:val="1"/>
      <w:marLeft w:val="0"/>
      <w:marRight w:val="0"/>
      <w:marTop w:val="0"/>
      <w:marBottom w:val="0"/>
      <w:divBdr>
        <w:top w:val="none" w:sz="0" w:space="0" w:color="auto"/>
        <w:left w:val="none" w:sz="0" w:space="0" w:color="auto"/>
        <w:bottom w:val="none" w:sz="0" w:space="0" w:color="auto"/>
        <w:right w:val="none" w:sz="0" w:space="0" w:color="auto"/>
      </w:divBdr>
    </w:div>
    <w:div w:id="411584840">
      <w:bodyDiv w:val="1"/>
      <w:marLeft w:val="0"/>
      <w:marRight w:val="0"/>
      <w:marTop w:val="0"/>
      <w:marBottom w:val="0"/>
      <w:divBdr>
        <w:top w:val="none" w:sz="0" w:space="0" w:color="auto"/>
        <w:left w:val="none" w:sz="0" w:space="0" w:color="auto"/>
        <w:bottom w:val="none" w:sz="0" w:space="0" w:color="auto"/>
        <w:right w:val="none" w:sz="0" w:space="0" w:color="auto"/>
      </w:divBdr>
    </w:div>
    <w:div w:id="414321539">
      <w:bodyDiv w:val="1"/>
      <w:marLeft w:val="0"/>
      <w:marRight w:val="0"/>
      <w:marTop w:val="0"/>
      <w:marBottom w:val="0"/>
      <w:divBdr>
        <w:top w:val="none" w:sz="0" w:space="0" w:color="auto"/>
        <w:left w:val="none" w:sz="0" w:space="0" w:color="auto"/>
        <w:bottom w:val="none" w:sz="0" w:space="0" w:color="auto"/>
        <w:right w:val="none" w:sz="0" w:space="0" w:color="auto"/>
      </w:divBdr>
    </w:div>
    <w:div w:id="415172047">
      <w:bodyDiv w:val="1"/>
      <w:marLeft w:val="0"/>
      <w:marRight w:val="0"/>
      <w:marTop w:val="0"/>
      <w:marBottom w:val="0"/>
      <w:divBdr>
        <w:top w:val="none" w:sz="0" w:space="0" w:color="auto"/>
        <w:left w:val="none" w:sz="0" w:space="0" w:color="auto"/>
        <w:bottom w:val="none" w:sz="0" w:space="0" w:color="auto"/>
        <w:right w:val="none" w:sz="0" w:space="0" w:color="auto"/>
      </w:divBdr>
    </w:div>
    <w:div w:id="430662563">
      <w:bodyDiv w:val="1"/>
      <w:marLeft w:val="0"/>
      <w:marRight w:val="0"/>
      <w:marTop w:val="0"/>
      <w:marBottom w:val="0"/>
      <w:divBdr>
        <w:top w:val="none" w:sz="0" w:space="0" w:color="auto"/>
        <w:left w:val="none" w:sz="0" w:space="0" w:color="auto"/>
        <w:bottom w:val="none" w:sz="0" w:space="0" w:color="auto"/>
        <w:right w:val="none" w:sz="0" w:space="0" w:color="auto"/>
      </w:divBdr>
    </w:div>
    <w:div w:id="431825939">
      <w:bodyDiv w:val="1"/>
      <w:marLeft w:val="0"/>
      <w:marRight w:val="0"/>
      <w:marTop w:val="0"/>
      <w:marBottom w:val="0"/>
      <w:divBdr>
        <w:top w:val="none" w:sz="0" w:space="0" w:color="auto"/>
        <w:left w:val="none" w:sz="0" w:space="0" w:color="auto"/>
        <w:bottom w:val="none" w:sz="0" w:space="0" w:color="auto"/>
        <w:right w:val="none" w:sz="0" w:space="0" w:color="auto"/>
      </w:divBdr>
    </w:div>
    <w:div w:id="433482095">
      <w:bodyDiv w:val="1"/>
      <w:marLeft w:val="0"/>
      <w:marRight w:val="0"/>
      <w:marTop w:val="0"/>
      <w:marBottom w:val="0"/>
      <w:divBdr>
        <w:top w:val="none" w:sz="0" w:space="0" w:color="auto"/>
        <w:left w:val="none" w:sz="0" w:space="0" w:color="auto"/>
        <w:bottom w:val="none" w:sz="0" w:space="0" w:color="auto"/>
        <w:right w:val="none" w:sz="0" w:space="0" w:color="auto"/>
      </w:divBdr>
    </w:div>
    <w:div w:id="437679359">
      <w:bodyDiv w:val="1"/>
      <w:marLeft w:val="0"/>
      <w:marRight w:val="0"/>
      <w:marTop w:val="0"/>
      <w:marBottom w:val="0"/>
      <w:divBdr>
        <w:top w:val="none" w:sz="0" w:space="0" w:color="auto"/>
        <w:left w:val="none" w:sz="0" w:space="0" w:color="auto"/>
        <w:bottom w:val="none" w:sz="0" w:space="0" w:color="auto"/>
        <w:right w:val="none" w:sz="0" w:space="0" w:color="auto"/>
      </w:divBdr>
    </w:div>
    <w:div w:id="439375645">
      <w:bodyDiv w:val="1"/>
      <w:marLeft w:val="0"/>
      <w:marRight w:val="0"/>
      <w:marTop w:val="0"/>
      <w:marBottom w:val="0"/>
      <w:divBdr>
        <w:top w:val="none" w:sz="0" w:space="0" w:color="auto"/>
        <w:left w:val="none" w:sz="0" w:space="0" w:color="auto"/>
        <w:bottom w:val="none" w:sz="0" w:space="0" w:color="auto"/>
        <w:right w:val="none" w:sz="0" w:space="0" w:color="auto"/>
      </w:divBdr>
    </w:div>
    <w:div w:id="442262778">
      <w:bodyDiv w:val="1"/>
      <w:marLeft w:val="0"/>
      <w:marRight w:val="0"/>
      <w:marTop w:val="0"/>
      <w:marBottom w:val="0"/>
      <w:divBdr>
        <w:top w:val="none" w:sz="0" w:space="0" w:color="auto"/>
        <w:left w:val="none" w:sz="0" w:space="0" w:color="auto"/>
        <w:bottom w:val="none" w:sz="0" w:space="0" w:color="auto"/>
        <w:right w:val="none" w:sz="0" w:space="0" w:color="auto"/>
      </w:divBdr>
    </w:div>
    <w:div w:id="448470761">
      <w:bodyDiv w:val="1"/>
      <w:marLeft w:val="0"/>
      <w:marRight w:val="0"/>
      <w:marTop w:val="0"/>
      <w:marBottom w:val="0"/>
      <w:divBdr>
        <w:top w:val="none" w:sz="0" w:space="0" w:color="auto"/>
        <w:left w:val="none" w:sz="0" w:space="0" w:color="auto"/>
        <w:bottom w:val="none" w:sz="0" w:space="0" w:color="auto"/>
        <w:right w:val="none" w:sz="0" w:space="0" w:color="auto"/>
      </w:divBdr>
    </w:div>
    <w:div w:id="455104295">
      <w:bodyDiv w:val="1"/>
      <w:marLeft w:val="0"/>
      <w:marRight w:val="0"/>
      <w:marTop w:val="0"/>
      <w:marBottom w:val="0"/>
      <w:divBdr>
        <w:top w:val="none" w:sz="0" w:space="0" w:color="auto"/>
        <w:left w:val="none" w:sz="0" w:space="0" w:color="auto"/>
        <w:bottom w:val="none" w:sz="0" w:space="0" w:color="auto"/>
        <w:right w:val="none" w:sz="0" w:space="0" w:color="auto"/>
      </w:divBdr>
    </w:div>
    <w:div w:id="463818558">
      <w:bodyDiv w:val="1"/>
      <w:marLeft w:val="0"/>
      <w:marRight w:val="0"/>
      <w:marTop w:val="0"/>
      <w:marBottom w:val="0"/>
      <w:divBdr>
        <w:top w:val="none" w:sz="0" w:space="0" w:color="auto"/>
        <w:left w:val="none" w:sz="0" w:space="0" w:color="auto"/>
        <w:bottom w:val="none" w:sz="0" w:space="0" w:color="auto"/>
        <w:right w:val="none" w:sz="0" w:space="0" w:color="auto"/>
      </w:divBdr>
    </w:div>
    <w:div w:id="465468318">
      <w:bodyDiv w:val="1"/>
      <w:marLeft w:val="0"/>
      <w:marRight w:val="0"/>
      <w:marTop w:val="0"/>
      <w:marBottom w:val="0"/>
      <w:divBdr>
        <w:top w:val="none" w:sz="0" w:space="0" w:color="auto"/>
        <w:left w:val="none" w:sz="0" w:space="0" w:color="auto"/>
        <w:bottom w:val="none" w:sz="0" w:space="0" w:color="auto"/>
        <w:right w:val="none" w:sz="0" w:space="0" w:color="auto"/>
      </w:divBdr>
    </w:div>
    <w:div w:id="478693729">
      <w:bodyDiv w:val="1"/>
      <w:marLeft w:val="0"/>
      <w:marRight w:val="0"/>
      <w:marTop w:val="0"/>
      <w:marBottom w:val="0"/>
      <w:divBdr>
        <w:top w:val="none" w:sz="0" w:space="0" w:color="auto"/>
        <w:left w:val="none" w:sz="0" w:space="0" w:color="auto"/>
        <w:bottom w:val="none" w:sz="0" w:space="0" w:color="auto"/>
        <w:right w:val="none" w:sz="0" w:space="0" w:color="auto"/>
      </w:divBdr>
    </w:div>
    <w:div w:id="478838640">
      <w:bodyDiv w:val="1"/>
      <w:marLeft w:val="0"/>
      <w:marRight w:val="0"/>
      <w:marTop w:val="0"/>
      <w:marBottom w:val="0"/>
      <w:divBdr>
        <w:top w:val="none" w:sz="0" w:space="0" w:color="auto"/>
        <w:left w:val="none" w:sz="0" w:space="0" w:color="auto"/>
        <w:bottom w:val="none" w:sz="0" w:space="0" w:color="auto"/>
        <w:right w:val="none" w:sz="0" w:space="0" w:color="auto"/>
      </w:divBdr>
    </w:div>
    <w:div w:id="479536825">
      <w:bodyDiv w:val="1"/>
      <w:marLeft w:val="0"/>
      <w:marRight w:val="0"/>
      <w:marTop w:val="0"/>
      <w:marBottom w:val="0"/>
      <w:divBdr>
        <w:top w:val="none" w:sz="0" w:space="0" w:color="auto"/>
        <w:left w:val="none" w:sz="0" w:space="0" w:color="auto"/>
        <w:bottom w:val="none" w:sz="0" w:space="0" w:color="auto"/>
        <w:right w:val="none" w:sz="0" w:space="0" w:color="auto"/>
      </w:divBdr>
    </w:div>
    <w:div w:id="489759543">
      <w:bodyDiv w:val="1"/>
      <w:marLeft w:val="0"/>
      <w:marRight w:val="0"/>
      <w:marTop w:val="0"/>
      <w:marBottom w:val="0"/>
      <w:divBdr>
        <w:top w:val="none" w:sz="0" w:space="0" w:color="auto"/>
        <w:left w:val="none" w:sz="0" w:space="0" w:color="auto"/>
        <w:bottom w:val="none" w:sz="0" w:space="0" w:color="auto"/>
        <w:right w:val="none" w:sz="0" w:space="0" w:color="auto"/>
      </w:divBdr>
    </w:div>
    <w:div w:id="493571232">
      <w:bodyDiv w:val="1"/>
      <w:marLeft w:val="0"/>
      <w:marRight w:val="0"/>
      <w:marTop w:val="0"/>
      <w:marBottom w:val="0"/>
      <w:divBdr>
        <w:top w:val="none" w:sz="0" w:space="0" w:color="auto"/>
        <w:left w:val="none" w:sz="0" w:space="0" w:color="auto"/>
        <w:bottom w:val="none" w:sz="0" w:space="0" w:color="auto"/>
        <w:right w:val="none" w:sz="0" w:space="0" w:color="auto"/>
      </w:divBdr>
    </w:div>
    <w:div w:id="499152333">
      <w:bodyDiv w:val="1"/>
      <w:marLeft w:val="0"/>
      <w:marRight w:val="0"/>
      <w:marTop w:val="0"/>
      <w:marBottom w:val="0"/>
      <w:divBdr>
        <w:top w:val="none" w:sz="0" w:space="0" w:color="auto"/>
        <w:left w:val="none" w:sz="0" w:space="0" w:color="auto"/>
        <w:bottom w:val="none" w:sz="0" w:space="0" w:color="auto"/>
        <w:right w:val="none" w:sz="0" w:space="0" w:color="auto"/>
      </w:divBdr>
    </w:div>
    <w:div w:id="508177578">
      <w:bodyDiv w:val="1"/>
      <w:marLeft w:val="0"/>
      <w:marRight w:val="0"/>
      <w:marTop w:val="0"/>
      <w:marBottom w:val="0"/>
      <w:divBdr>
        <w:top w:val="none" w:sz="0" w:space="0" w:color="auto"/>
        <w:left w:val="none" w:sz="0" w:space="0" w:color="auto"/>
        <w:bottom w:val="none" w:sz="0" w:space="0" w:color="auto"/>
        <w:right w:val="none" w:sz="0" w:space="0" w:color="auto"/>
      </w:divBdr>
    </w:div>
    <w:div w:id="512766973">
      <w:bodyDiv w:val="1"/>
      <w:marLeft w:val="0"/>
      <w:marRight w:val="0"/>
      <w:marTop w:val="0"/>
      <w:marBottom w:val="0"/>
      <w:divBdr>
        <w:top w:val="none" w:sz="0" w:space="0" w:color="auto"/>
        <w:left w:val="none" w:sz="0" w:space="0" w:color="auto"/>
        <w:bottom w:val="none" w:sz="0" w:space="0" w:color="auto"/>
        <w:right w:val="none" w:sz="0" w:space="0" w:color="auto"/>
      </w:divBdr>
    </w:div>
    <w:div w:id="513107429">
      <w:bodyDiv w:val="1"/>
      <w:marLeft w:val="0"/>
      <w:marRight w:val="0"/>
      <w:marTop w:val="0"/>
      <w:marBottom w:val="0"/>
      <w:divBdr>
        <w:top w:val="none" w:sz="0" w:space="0" w:color="auto"/>
        <w:left w:val="none" w:sz="0" w:space="0" w:color="auto"/>
        <w:bottom w:val="none" w:sz="0" w:space="0" w:color="auto"/>
        <w:right w:val="none" w:sz="0" w:space="0" w:color="auto"/>
      </w:divBdr>
    </w:div>
    <w:div w:id="514417222">
      <w:bodyDiv w:val="1"/>
      <w:marLeft w:val="0"/>
      <w:marRight w:val="0"/>
      <w:marTop w:val="0"/>
      <w:marBottom w:val="0"/>
      <w:divBdr>
        <w:top w:val="none" w:sz="0" w:space="0" w:color="auto"/>
        <w:left w:val="none" w:sz="0" w:space="0" w:color="auto"/>
        <w:bottom w:val="none" w:sz="0" w:space="0" w:color="auto"/>
        <w:right w:val="none" w:sz="0" w:space="0" w:color="auto"/>
      </w:divBdr>
    </w:div>
    <w:div w:id="524636499">
      <w:bodyDiv w:val="1"/>
      <w:marLeft w:val="0"/>
      <w:marRight w:val="0"/>
      <w:marTop w:val="0"/>
      <w:marBottom w:val="0"/>
      <w:divBdr>
        <w:top w:val="none" w:sz="0" w:space="0" w:color="auto"/>
        <w:left w:val="none" w:sz="0" w:space="0" w:color="auto"/>
        <w:bottom w:val="none" w:sz="0" w:space="0" w:color="auto"/>
        <w:right w:val="none" w:sz="0" w:space="0" w:color="auto"/>
      </w:divBdr>
    </w:div>
    <w:div w:id="527565314">
      <w:bodyDiv w:val="1"/>
      <w:marLeft w:val="0"/>
      <w:marRight w:val="0"/>
      <w:marTop w:val="0"/>
      <w:marBottom w:val="0"/>
      <w:divBdr>
        <w:top w:val="none" w:sz="0" w:space="0" w:color="auto"/>
        <w:left w:val="none" w:sz="0" w:space="0" w:color="auto"/>
        <w:bottom w:val="none" w:sz="0" w:space="0" w:color="auto"/>
        <w:right w:val="none" w:sz="0" w:space="0" w:color="auto"/>
      </w:divBdr>
    </w:div>
    <w:div w:id="529342807">
      <w:bodyDiv w:val="1"/>
      <w:marLeft w:val="0"/>
      <w:marRight w:val="0"/>
      <w:marTop w:val="0"/>
      <w:marBottom w:val="0"/>
      <w:divBdr>
        <w:top w:val="none" w:sz="0" w:space="0" w:color="auto"/>
        <w:left w:val="none" w:sz="0" w:space="0" w:color="auto"/>
        <w:bottom w:val="none" w:sz="0" w:space="0" w:color="auto"/>
        <w:right w:val="none" w:sz="0" w:space="0" w:color="auto"/>
      </w:divBdr>
      <w:divsChild>
        <w:div w:id="154420038">
          <w:marLeft w:val="0"/>
          <w:marRight w:val="0"/>
          <w:marTop w:val="0"/>
          <w:marBottom w:val="0"/>
          <w:divBdr>
            <w:top w:val="none" w:sz="0" w:space="0" w:color="auto"/>
            <w:left w:val="none" w:sz="0" w:space="0" w:color="auto"/>
            <w:bottom w:val="none" w:sz="0" w:space="0" w:color="auto"/>
            <w:right w:val="none" w:sz="0" w:space="0" w:color="auto"/>
          </w:divBdr>
          <w:divsChild>
            <w:div w:id="1803499774">
              <w:marLeft w:val="0"/>
              <w:marRight w:val="0"/>
              <w:marTop w:val="0"/>
              <w:marBottom w:val="0"/>
              <w:divBdr>
                <w:top w:val="none" w:sz="0" w:space="0" w:color="auto"/>
                <w:left w:val="none" w:sz="0" w:space="0" w:color="auto"/>
                <w:bottom w:val="none" w:sz="0" w:space="0" w:color="auto"/>
                <w:right w:val="none" w:sz="0" w:space="0" w:color="auto"/>
              </w:divBdr>
            </w:div>
          </w:divsChild>
        </w:div>
        <w:div w:id="842741217">
          <w:marLeft w:val="0"/>
          <w:marRight w:val="0"/>
          <w:marTop w:val="0"/>
          <w:marBottom w:val="0"/>
          <w:divBdr>
            <w:top w:val="none" w:sz="0" w:space="0" w:color="auto"/>
            <w:left w:val="none" w:sz="0" w:space="0" w:color="auto"/>
            <w:bottom w:val="none" w:sz="0" w:space="0" w:color="auto"/>
            <w:right w:val="none" w:sz="0" w:space="0" w:color="auto"/>
          </w:divBdr>
          <w:divsChild>
            <w:div w:id="21245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6254">
      <w:bodyDiv w:val="1"/>
      <w:marLeft w:val="0"/>
      <w:marRight w:val="0"/>
      <w:marTop w:val="0"/>
      <w:marBottom w:val="0"/>
      <w:divBdr>
        <w:top w:val="none" w:sz="0" w:space="0" w:color="auto"/>
        <w:left w:val="none" w:sz="0" w:space="0" w:color="auto"/>
        <w:bottom w:val="none" w:sz="0" w:space="0" w:color="auto"/>
        <w:right w:val="none" w:sz="0" w:space="0" w:color="auto"/>
      </w:divBdr>
    </w:div>
    <w:div w:id="539050010">
      <w:bodyDiv w:val="1"/>
      <w:marLeft w:val="0"/>
      <w:marRight w:val="0"/>
      <w:marTop w:val="0"/>
      <w:marBottom w:val="0"/>
      <w:divBdr>
        <w:top w:val="none" w:sz="0" w:space="0" w:color="auto"/>
        <w:left w:val="none" w:sz="0" w:space="0" w:color="auto"/>
        <w:bottom w:val="none" w:sz="0" w:space="0" w:color="auto"/>
        <w:right w:val="none" w:sz="0" w:space="0" w:color="auto"/>
      </w:divBdr>
    </w:div>
    <w:div w:id="555974246">
      <w:bodyDiv w:val="1"/>
      <w:marLeft w:val="0"/>
      <w:marRight w:val="0"/>
      <w:marTop w:val="0"/>
      <w:marBottom w:val="0"/>
      <w:divBdr>
        <w:top w:val="none" w:sz="0" w:space="0" w:color="auto"/>
        <w:left w:val="none" w:sz="0" w:space="0" w:color="auto"/>
        <w:bottom w:val="none" w:sz="0" w:space="0" w:color="auto"/>
        <w:right w:val="none" w:sz="0" w:space="0" w:color="auto"/>
      </w:divBdr>
    </w:div>
    <w:div w:id="568459926">
      <w:bodyDiv w:val="1"/>
      <w:marLeft w:val="0"/>
      <w:marRight w:val="0"/>
      <w:marTop w:val="0"/>
      <w:marBottom w:val="0"/>
      <w:divBdr>
        <w:top w:val="none" w:sz="0" w:space="0" w:color="auto"/>
        <w:left w:val="none" w:sz="0" w:space="0" w:color="auto"/>
        <w:bottom w:val="none" w:sz="0" w:space="0" w:color="auto"/>
        <w:right w:val="none" w:sz="0" w:space="0" w:color="auto"/>
      </w:divBdr>
    </w:div>
    <w:div w:id="569997290">
      <w:bodyDiv w:val="1"/>
      <w:marLeft w:val="0"/>
      <w:marRight w:val="0"/>
      <w:marTop w:val="0"/>
      <w:marBottom w:val="0"/>
      <w:divBdr>
        <w:top w:val="none" w:sz="0" w:space="0" w:color="auto"/>
        <w:left w:val="none" w:sz="0" w:space="0" w:color="auto"/>
        <w:bottom w:val="none" w:sz="0" w:space="0" w:color="auto"/>
        <w:right w:val="none" w:sz="0" w:space="0" w:color="auto"/>
      </w:divBdr>
    </w:div>
    <w:div w:id="570189278">
      <w:bodyDiv w:val="1"/>
      <w:marLeft w:val="0"/>
      <w:marRight w:val="0"/>
      <w:marTop w:val="0"/>
      <w:marBottom w:val="0"/>
      <w:divBdr>
        <w:top w:val="none" w:sz="0" w:space="0" w:color="auto"/>
        <w:left w:val="none" w:sz="0" w:space="0" w:color="auto"/>
        <w:bottom w:val="none" w:sz="0" w:space="0" w:color="auto"/>
        <w:right w:val="none" w:sz="0" w:space="0" w:color="auto"/>
      </w:divBdr>
    </w:div>
    <w:div w:id="574438154">
      <w:bodyDiv w:val="1"/>
      <w:marLeft w:val="0"/>
      <w:marRight w:val="0"/>
      <w:marTop w:val="0"/>
      <w:marBottom w:val="0"/>
      <w:divBdr>
        <w:top w:val="none" w:sz="0" w:space="0" w:color="auto"/>
        <w:left w:val="none" w:sz="0" w:space="0" w:color="auto"/>
        <w:bottom w:val="none" w:sz="0" w:space="0" w:color="auto"/>
        <w:right w:val="none" w:sz="0" w:space="0" w:color="auto"/>
      </w:divBdr>
    </w:div>
    <w:div w:id="580601393">
      <w:bodyDiv w:val="1"/>
      <w:marLeft w:val="0"/>
      <w:marRight w:val="0"/>
      <w:marTop w:val="0"/>
      <w:marBottom w:val="0"/>
      <w:divBdr>
        <w:top w:val="none" w:sz="0" w:space="0" w:color="auto"/>
        <w:left w:val="none" w:sz="0" w:space="0" w:color="auto"/>
        <w:bottom w:val="none" w:sz="0" w:space="0" w:color="auto"/>
        <w:right w:val="none" w:sz="0" w:space="0" w:color="auto"/>
      </w:divBdr>
    </w:div>
    <w:div w:id="588275133">
      <w:bodyDiv w:val="1"/>
      <w:marLeft w:val="0"/>
      <w:marRight w:val="0"/>
      <w:marTop w:val="0"/>
      <w:marBottom w:val="0"/>
      <w:divBdr>
        <w:top w:val="none" w:sz="0" w:space="0" w:color="auto"/>
        <w:left w:val="none" w:sz="0" w:space="0" w:color="auto"/>
        <w:bottom w:val="none" w:sz="0" w:space="0" w:color="auto"/>
        <w:right w:val="none" w:sz="0" w:space="0" w:color="auto"/>
      </w:divBdr>
    </w:div>
    <w:div w:id="596669592">
      <w:bodyDiv w:val="1"/>
      <w:marLeft w:val="0"/>
      <w:marRight w:val="0"/>
      <w:marTop w:val="0"/>
      <w:marBottom w:val="0"/>
      <w:divBdr>
        <w:top w:val="none" w:sz="0" w:space="0" w:color="auto"/>
        <w:left w:val="none" w:sz="0" w:space="0" w:color="auto"/>
        <w:bottom w:val="none" w:sz="0" w:space="0" w:color="auto"/>
        <w:right w:val="none" w:sz="0" w:space="0" w:color="auto"/>
      </w:divBdr>
    </w:div>
    <w:div w:id="608657864">
      <w:bodyDiv w:val="1"/>
      <w:marLeft w:val="0"/>
      <w:marRight w:val="0"/>
      <w:marTop w:val="0"/>
      <w:marBottom w:val="0"/>
      <w:divBdr>
        <w:top w:val="none" w:sz="0" w:space="0" w:color="auto"/>
        <w:left w:val="none" w:sz="0" w:space="0" w:color="auto"/>
        <w:bottom w:val="none" w:sz="0" w:space="0" w:color="auto"/>
        <w:right w:val="none" w:sz="0" w:space="0" w:color="auto"/>
      </w:divBdr>
    </w:div>
    <w:div w:id="610891969">
      <w:bodyDiv w:val="1"/>
      <w:marLeft w:val="0"/>
      <w:marRight w:val="0"/>
      <w:marTop w:val="0"/>
      <w:marBottom w:val="0"/>
      <w:divBdr>
        <w:top w:val="none" w:sz="0" w:space="0" w:color="auto"/>
        <w:left w:val="none" w:sz="0" w:space="0" w:color="auto"/>
        <w:bottom w:val="none" w:sz="0" w:space="0" w:color="auto"/>
        <w:right w:val="none" w:sz="0" w:space="0" w:color="auto"/>
      </w:divBdr>
    </w:div>
    <w:div w:id="614362462">
      <w:bodyDiv w:val="1"/>
      <w:marLeft w:val="0"/>
      <w:marRight w:val="0"/>
      <w:marTop w:val="0"/>
      <w:marBottom w:val="0"/>
      <w:divBdr>
        <w:top w:val="none" w:sz="0" w:space="0" w:color="auto"/>
        <w:left w:val="none" w:sz="0" w:space="0" w:color="auto"/>
        <w:bottom w:val="none" w:sz="0" w:space="0" w:color="auto"/>
        <w:right w:val="none" w:sz="0" w:space="0" w:color="auto"/>
      </w:divBdr>
    </w:div>
    <w:div w:id="615872191">
      <w:bodyDiv w:val="1"/>
      <w:marLeft w:val="0"/>
      <w:marRight w:val="0"/>
      <w:marTop w:val="0"/>
      <w:marBottom w:val="0"/>
      <w:divBdr>
        <w:top w:val="none" w:sz="0" w:space="0" w:color="auto"/>
        <w:left w:val="none" w:sz="0" w:space="0" w:color="auto"/>
        <w:bottom w:val="none" w:sz="0" w:space="0" w:color="auto"/>
        <w:right w:val="none" w:sz="0" w:space="0" w:color="auto"/>
      </w:divBdr>
    </w:div>
    <w:div w:id="616257802">
      <w:bodyDiv w:val="1"/>
      <w:marLeft w:val="0"/>
      <w:marRight w:val="0"/>
      <w:marTop w:val="0"/>
      <w:marBottom w:val="0"/>
      <w:divBdr>
        <w:top w:val="none" w:sz="0" w:space="0" w:color="auto"/>
        <w:left w:val="none" w:sz="0" w:space="0" w:color="auto"/>
        <w:bottom w:val="none" w:sz="0" w:space="0" w:color="auto"/>
        <w:right w:val="none" w:sz="0" w:space="0" w:color="auto"/>
      </w:divBdr>
    </w:div>
    <w:div w:id="617298504">
      <w:bodyDiv w:val="1"/>
      <w:marLeft w:val="0"/>
      <w:marRight w:val="0"/>
      <w:marTop w:val="0"/>
      <w:marBottom w:val="0"/>
      <w:divBdr>
        <w:top w:val="none" w:sz="0" w:space="0" w:color="auto"/>
        <w:left w:val="none" w:sz="0" w:space="0" w:color="auto"/>
        <w:bottom w:val="none" w:sz="0" w:space="0" w:color="auto"/>
        <w:right w:val="none" w:sz="0" w:space="0" w:color="auto"/>
      </w:divBdr>
    </w:div>
    <w:div w:id="617495442">
      <w:bodyDiv w:val="1"/>
      <w:marLeft w:val="0"/>
      <w:marRight w:val="0"/>
      <w:marTop w:val="0"/>
      <w:marBottom w:val="0"/>
      <w:divBdr>
        <w:top w:val="none" w:sz="0" w:space="0" w:color="auto"/>
        <w:left w:val="none" w:sz="0" w:space="0" w:color="auto"/>
        <w:bottom w:val="none" w:sz="0" w:space="0" w:color="auto"/>
        <w:right w:val="none" w:sz="0" w:space="0" w:color="auto"/>
      </w:divBdr>
    </w:div>
    <w:div w:id="620498795">
      <w:bodyDiv w:val="1"/>
      <w:marLeft w:val="0"/>
      <w:marRight w:val="0"/>
      <w:marTop w:val="0"/>
      <w:marBottom w:val="0"/>
      <w:divBdr>
        <w:top w:val="none" w:sz="0" w:space="0" w:color="auto"/>
        <w:left w:val="none" w:sz="0" w:space="0" w:color="auto"/>
        <w:bottom w:val="none" w:sz="0" w:space="0" w:color="auto"/>
        <w:right w:val="none" w:sz="0" w:space="0" w:color="auto"/>
      </w:divBdr>
    </w:div>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624896222">
      <w:bodyDiv w:val="1"/>
      <w:marLeft w:val="0"/>
      <w:marRight w:val="0"/>
      <w:marTop w:val="0"/>
      <w:marBottom w:val="0"/>
      <w:divBdr>
        <w:top w:val="none" w:sz="0" w:space="0" w:color="auto"/>
        <w:left w:val="none" w:sz="0" w:space="0" w:color="auto"/>
        <w:bottom w:val="none" w:sz="0" w:space="0" w:color="auto"/>
        <w:right w:val="none" w:sz="0" w:space="0" w:color="auto"/>
      </w:divBdr>
    </w:div>
    <w:div w:id="646014077">
      <w:bodyDiv w:val="1"/>
      <w:marLeft w:val="0"/>
      <w:marRight w:val="0"/>
      <w:marTop w:val="0"/>
      <w:marBottom w:val="0"/>
      <w:divBdr>
        <w:top w:val="none" w:sz="0" w:space="0" w:color="auto"/>
        <w:left w:val="none" w:sz="0" w:space="0" w:color="auto"/>
        <w:bottom w:val="none" w:sz="0" w:space="0" w:color="auto"/>
        <w:right w:val="none" w:sz="0" w:space="0" w:color="auto"/>
      </w:divBdr>
    </w:div>
    <w:div w:id="652684854">
      <w:bodyDiv w:val="1"/>
      <w:marLeft w:val="0"/>
      <w:marRight w:val="0"/>
      <w:marTop w:val="0"/>
      <w:marBottom w:val="0"/>
      <w:divBdr>
        <w:top w:val="none" w:sz="0" w:space="0" w:color="auto"/>
        <w:left w:val="none" w:sz="0" w:space="0" w:color="auto"/>
        <w:bottom w:val="none" w:sz="0" w:space="0" w:color="auto"/>
        <w:right w:val="none" w:sz="0" w:space="0" w:color="auto"/>
      </w:divBdr>
    </w:div>
    <w:div w:id="652753773">
      <w:bodyDiv w:val="1"/>
      <w:marLeft w:val="0"/>
      <w:marRight w:val="0"/>
      <w:marTop w:val="0"/>
      <w:marBottom w:val="0"/>
      <w:divBdr>
        <w:top w:val="none" w:sz="0" w:space="0" w:color="auto"/>
        <w:left w:val="none" w:sz="0" w:space="0" w:color="auto"/>
        <w:bottom w:val="none" w:sz="0" w:space="0" w:color="auto"/>
        <w:right w:val="none" w:sz="0" w:space="0" w:color="auto"/>
      </w:divBdr>
    </w:div>
    <w:div w:id="663438630">
      <w:bodyDiv w:val="1"/>
      <w:marLeft w:val="0"/>
      <w:marRight w:val="0"/>
      <w:marTop w:val="0"/>
      <w:marBottom w:val="0"/>
      <w:divBdr>
        <w:top w:val="none" w:sz="0" w:space="0" w:color="auto"/>
        <w:left w:val="none" w:sz="0" w:space="0" w:color="auto"/>
        <w:bottom w:val="none" w:sz="0" w:space="0" w:color="auto"/>
        <w:right w:val="none" w:sz="0" w:space="0" w:color="auto"/>
      </w:divBdr>
    </w:div>
    <w:div w:id="665133528">
      <w:bodyDiv w:val="1"/>
      <w:marLeft w:val="0"/>
      <w:marRight w:val="0"/>
      <w:marTop w:val="0"/>
      <w:marBottom w:val="0"/>
      <w:divBdr>
        <w:top w:val="none" w:sz="0" w:space="0" w:color="auto"/>
        <w:left w:val="none" w:sz="0" w:space="0" w:color="auto"/>
        <w:bottom w:val="none" w:sz="0" w:space="0" w:color="auto"/>
        <w:right w:val="none" w:sz="0" w:space="0" w:color="auto"/>
      </w:divBdr>
    </w:div>
    <w:div w:id="667907179">
      <w:bodyDiv w:val="1"/>
      <w:marLeft w:val="0"/>
      <w:marRight w:val="0"/>
      <w:marTop w:val="0"/>
      <w:marBottom w:val="0"/>
      <w:divBdr>
        <w:top w:val="none" w:sz="0" w:space="0" w:color="auto"/>
        <w:left w:val="none" w:sz="0" w:space="0" w:color="auto"/>
        <w:bottom w:val="none" w:sz="0" w:space="0" w:color="auto"/>
        <w:right w:val="none" w:sz="0" w:space="0" w:color="auto"/>
      </w:divBdr>
    </w:div>
    <w:div w:id="690495019">
      <w:bodyDiv w:val="1"/>
      <w:marLeft w:val="0"/>
      <w:marRight w:val="0"/>
      <w:marTop w:val="0"/>
      <w:marBottom w:val="0"/>
      <w:divBdr>
        <w:top w:val="none" w:sz="0" w:space="0" w:color="auto"/>
        <w:left w:val="none" w:sz="0" w:space="0" w:color="auto"/>
        <w:bottom w:val="none" w:sz="0" w:space="0" w:color="auto"/>
        <w:right w:val="none" w:sz="0" w:space="0" w:color="auto"/>
      </w:divBdr>
    </w:div>
    <w:div w:id="695545202">
      <w:bodyDiv w:val="1"/>
      <w:marLeft w:val="0"/>
      <w:marRight w:val="0"/>
      <w:marTop w:val="0"/>
      <w:marBottom w:val="0"/>
      <w:divBdr>
        <w:top w:val="none" w:sz="0" w:space="0" w:color="auto"/>
        <w:left w:val="none" w:sz="0" w:space="0" w:color="auto"/>
        <w:bottom w:val="none" w:sz="0" w:space="0" w:color="auto"/>
        <w:right w:val="none" w:sz="0" w:space="0" w:color="auto"/>
      </w:divBdr>
    </w:div>
    <w:div w:id="704184753">
      <w:bodyDiv w:val="1"/>
      <w:marLeft w:val="0"/>
      <w:marRight w:val="0"/>
      <w:marTop w:val="0"/>
      <w:marBottom w:val="0"/>
      <w:divBdr>
        <w:top w:val="none" w:sz="0" w:space="0" w:color="auto"/>
        <w:left w:val="none" w:sz="0" w:space="0" w:color="auto"/>
        <w:bottom w:val="none" w:sz="0" w:space="0" w:color="auto"/>
        <w:right w:val="none" w:sz="0" w:space="0" w:color="auto"/>
      </w:divBdr>
    </w:div>
    <w:div w:id="705564321">
      <w:bodyDiv w:val="1"/>
      <w:marLeft w:val="0"/>
      <w:marRight w:val="0"/>
      <w:marTop w:val="0"/>
      <w:marBottom w:val="0"/>
      <w:divBdr>
        <w:top w:val="none" w:sz="0" w:space="0" w:color="auto"/>
        <w:left w:val="none" w:sz="0" w:space="0" w:color="auto"/>
        <w:bottom w:val="none" w:sz="0" w:space="0" w:color="auto"/>
        <w:right w:val="none" w:sz="0" w:space="0" w:color="auto"/>
      </w:divBdr>
    </w:div>
    <w:div w:id="705571066">
      <w:bodyDiv w:val="1"/>
      <w:marLeft w:val="0"/>
      <w:marRight w:val="0"/>
      <w:marTop w:val="0"/>
      <w:marBottom w:val="0"/>
      <w:divBdr>
        <w:top w:val="none" w:sz="0" w:space="0" w:color="auto"/>
        <w:left w:val="none" w:sz="0" w:space="0" w:color="auto"/>
        <w:bottom w:val="none" w:sz="0" w:space="0" w:color="auto"/>
        <w:right w:val="none" w:sz="0" w:space="0" w:color="auto"/>
      </w:divBdr>
    </w:div>
    <w:div w:id="710149529">
      <w:bodyDiv w:val="1"/>
      <w:marLeft w:val="0"/>
      <w:marRight w:val="0"/>
      <w:marTop w:val="0"/>
      <w:marBottom w:val="0"/>
      <w:divBdr>
        <w:top w:val="none" w:sz="0" w:space="0" w:color="auto"/>
        <w:left w:val="none" w:sz="0" w:space="0" w:color="auto"/>
        <w:bottom w:val="none" w:sz="0" w:space="0" w:color="auto"/>
        <w:right w:val="none" w:sz="0" w:space="0" w:color="auto"/>
      </w:divBdr>
    </w:div>
    <w:div w:id="716585128">
      <w:bodyDiv w:val="1"/>
      <w:marLeft w:val="0"/>
      <w:marRight w:val="0"/>
      <w:marTop w:val="0"/>
      <w:marBottom w:val="0"/>
      <w:divBdr>
        <w:top w:val="none" w:sz="0" w:space="0" w:color="auto"/>
        <w:left w:val="none" w:sz="0" w:space="0" w:color="auto"/>
        <w:bottom w:val="none" w:sz="0" w:space="0" w:color="auto"/>
        <w:right w:val="none" w:sz="0" w:space="0" w:color="auto"/>
      </w:divBdr>
    </w:div>
    <w:div w:id="720833300">
      <w:bodyDiv w:val="1"/>
      <w:marLeft w:val="0"/>
      <w:marRight w:val="0"/>
      <w:marTop w:val="0"/>
      <w:marBottom w:val="0"/>
      <w:divBdr>
        <w:top w:val="none" w:sz="0" w:space="0" w:color="auto"/>
        <w:left w:val="none" w:sz="0" w:space="0" w:color="auto"/>
        <w:bottom w:val="none" w:sz="0" w:space="0" w:color="auto"/>
        <w:right w:val="none" w:sz="0" w:space="0" w:color="auto"/>
      </w:divBdr>
    </w:div>
    <w:div w:id="733162481">
      <w:bodyDiv w:val="1"/>
      <w:marLeft w:val="0"/>
      <w:marRight w:val="0"/>
      <w:marTop w:val="0"/>
      <w:marBottom w:val="0"/>
      <w:divBdr>
        <w:top w:val="none" w:sz="0" w:space="0" w:color="auto"/>
        <w:left w:val="none" w:sz="0" w:space="0" w:color="auto"/>
        <w:bottom w:val="none" w:sz="0" w:space="0" w:color="auto"/>
        <w:right w:val="none" w:sz="0" w:space="0" w:color="auto"/>
      </w:divBdr>
    </w:div>
    <w:div w:id="742139821">
      <w:bodyDiv w:val="1"/>
      <w:marLeft w:val="0"/>
      <w:marRight w:val="0"/>
      <w:marTop w:val="0"/>
      <w:marBottom w:val="0"/>
      <w:divBdr>
        <w:top w:val="none" w:sz="0" w:space="0" w:color="auto"/>
        <w:left w:val="none" w:sz="0" w:space="0" w:color="auto"/>
        <w:bottom w:val="none" w:sz="0" w:space="0" w:color="auto"/>
        <w:right w:val="none" w:sz="0" w:space="0" w:color="auto"/>
      </w:divBdr>
    </w:div>
    <w:div w:id="743183284">
      <w:bodyDiv w:val="1"/>
      <w:marLeft w:val="0"/>
      <w:marRight w:val="0"/>
      <w:marTop w:val="0"/>
      <w:marBottom w:val="0"/>
      <w:divBdr>
        <w:top w:val="none" w:sz="0" w:space="0" w:color="auto"/>
        <w:left w:val="none" w:sz="0" w:space="0" w:color="auto"/>
        <w:bottom w:val="none" w:sz="0" w:space="0" w:color="auto"/>
        <w:right w:val="none" w:sz="0" w:space="0" w:color="auto"/>
      </w:divBdr>
    </w:div>
    <w:div w:id="745735759">
      <w:bodyDiv w:val="1"/>
      <w:marLeft w:val="0"/>
      <w:marRight w:val="0"/>
      <w:marTop w:val="0"/>
      <w:marBottom w:val="0"/>
      <w:divBdr>
        <w:top w:val="none" w:sz="0" w:space="0" w:color="auto"/>
        <w:left w:val="none" w:sz="0" w:space="0" w:color="auto"/>
        <w:bottom w:val="none" w:sz="0" w:space="0" w:color="auto"/>
        <w:right w:val="none" w:sz="0" w:space="0" w:color="auto"/>
      </w:divBdr>
    </w:div>
    <w:div w:id="753551095">
      <w:bodyDiv w:val="1"/>
      <w:marLeft w:val="0"/>
      <w:marRight w:val="0"/>
      <w:marTop w:val="0"/>
      <w:marBottom w:val="0"/>
      <w:divBdr>
        <w:top w:val="none" w:sz="0" w:space="0" w:color="auto"/>
        <w:left w:val="none" w:sz="0" w:space="0" w:color="auto"/>
        <w:bottom w:val="none" w:sz="0" w:space="0" w:color="auto"/>
        <w:right w:val="none" w:sz="0" w:space="0" w:color="auto"/>
      </w:divBdr>
    </w:div>
    <w:div w:id="758713943">
      <w:bodyDiv w:val="1"/>
      <w:marLeft w:val="0"/>
      <w:marRight w:val="0"/>
      <w:marTop w:val="0"/>
      <w:marBottom w:val="0"/>
      <w:divBdr>
        <w:top w:val="none" w:sz="0" w:space="0" w:color="auto"/>
        <w:left w:val="none" w:sz="0" w:space="0" w:color="auto"/>
        <w:bottom w:val="none" w:sz="0" w:space="0" w:color="auto"/>
        <w:right w:val="none" w:sz="0" w:space="0" w:color="auto"/>
      </w:divBdr>
    </w:div>
    <w:div w:id="760565224">
      <w:bodyDiv w:val="1"/>
      <w:marLeft w:val="0"/>
      <w:marRight w:val="0"/>
      <w:marTop w:val="0"/>
      <w:marBottom w:val="0"/>
      <w:divBdr>
        <w:top w:val="none" w:sz="0" w:space="0" w:color="auto"/>
        <w:left w:val="none" w:sz="0" w:space="0" w:color="auto"/>
        <w:bottom w:val="none" w:sz="0" w:space="0" w:color="auto"/>
        <w:right w:val="none" w:sz="0" w:space="0" w:color="auto"/>
      </w:divBdr>
    </w:div>
    <w:div w:id="779688787">
      <w:bodyDiv w:val="1"/>
      <w:marLeft w:val="0"/>
      <w:marRight w:val="0"/>
      <w:marTop w:val="0"/>
      <w:marBottom w:val="0"/>
      <w:divBdr>
        <w:top w:val="none" w:sz="0" w:space="0" w:color="auto"/>
        <w:left w:val="none" w:sz="0" w:space="0" w:color="auto"/>
        <w:bottom w:val="none" w:sz="0" w:space="0" w:color="auto"/>
        <w:right w:val="none" w:sz="0" w:space="0" w:color="auto"/>
      </w:divBdr>
    </w:div>
    <w:div w:id="783620442">
      <w:bodyDiv w:val="1"/>
      <w:marLeft w:val="0"/>
      <w:marRight w:val="0"/>
      <w:marTop w:val="0"/>
      <w:marBottom w:val="0"/>
      <w:divBdr>
        <w:top w:val="none" w:sz="0" w:space="0" w:color="auto"/>
        <w:left w:val="none" w:sz="0" w:space="0" w:color="auto"/>
        <w:bottom w:val="none" w:sz="0" w:space="0" w:color="auto"/>
        <w:right w:val="none" w:sz="0" w:space="0" w:color="auto"/>
      </w:divBdr>
    </w:div>
    <w:div w:id="788863962">
      <w:bodyDiv w:val="1"/>
      <w:marLeft w:val="0"/>
      <w:marRight w:val="0"/>
      <w:marTop w:val="0"/>
      <w:marBottom w:val="0"/>
      <w:divBdr>
        <w:top w:val="none" w:sz="0" w:space="0" w:color="auto"/>
        <w:left w:val="none" w:sz="0" w:space="0" w:color="auto"/>
        <w:bottom w:val="none" w:sz="0" w:space="0" w:color="auto"/>
        <w:right w:val="none" w:sz="0" w:space="0" w:color="auto"/>
      </w:divBdr>
    </w:div>
    <w:div w:id="789858888">
      <w:bodyDiv w:val="1"/>
      <w:marLeft w:val="0"/>
      <w:marRight w:val="0"/>
      <w:marTop w:val="0"/>
      <w:marBottom w:val="0"/>
      <w:divBdr>
        <w:top w:val="none" w:sz="0" w:space="0" w:color="auto"/>
        <w:left w:val="none" w:sz="0" w:space="0" w:color="auto"/>
        <w:bottom w:val="none" w:sz="0" w:space="0" w:color="auto"/>
        <w:right w:val="none" w:sz="0" w:space="0" w:color="auto"/>
      </w:divBdr>
    </w:div>
    <w:div w:id="806816812">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17842651">
      <w:bodyDiv w:val="1"/>
      <w:marLeft w:val="0"/>
      <w:marRight w:val="0"/>
      <w:marTop w:val="0"/>
      <w:marBottom w:val="0"/>
      <w:divBdr>
        <w:top w:val="none" w:sz="0" w:space="0" w:color="auto"/>
        <w:left w:val="none" w:sz="0" w:space="0" w:color="auto"/>
        <w:bottom w:val="none" w:sz="0" w:space="0" w:color="auto"/>
        <w:right w:val="none" w:sz="0" w:space="0" w:color="auto"/>
      </w:divBdr>
    </w:div>
    <w:div w:id="820390396">
      <w:bodyDiv w:val="1"/>
      <w:marLeft w:val="0"/>
      <w:marRight w:val="0"/>
      <w:marTop w:val="0"/>
      <w:marBottom w:val="0"/>
      <w:divBdr>
        <w:top w:val="none" w:sz="0" w:space="0" w:color="auto"/>
        <w:left w:val="none" w:sz="0" w:space="0" w:color="auto"/>
        <w:bottom w:val="none" w:sz="0" w:space="0" w:color="auto"/>
        <w:right w:val="none" w:sz="0" w:space="0" w:color="auto"/>
      </w:divBdr>
    </w:div>
    <w:div w:id="820929545">
      <w:bodyDiv w:val="1"/>
      <w:marLeft w:val="0"/>
      <w:marRight w:val="0"/>
      <w:marTop w:val="0"/>
      <w:marBottom w:val="0"/>
      <w:divBdr>
        <w:top w:val="none" w:sz="0" w:space="0" w:color="auto"/>
        <w:left w:val="none" w:sz="0" w:space="0" w:color="auto"/>
        <w:bottom w:val="none" w:sz="0" w:space="0" w:color="auto"/>
        <w:right w:val="none" w:sz="0" w:space="0" w:color="auto"/>
      </w:divBdr>
      <w:divsChild>
        <w:div w:id="389037501">
          <w:marLeft w:val="0"/>
          <w:marRight w:val="0"/>
          <w:marTop w:val="0"/>
          <w:marBottom w:val="0"/>
          <w:divBdr>
            <w:top w:val="none" w:sz="0" w:space="0" w:color="auto"/>
            <w:left w:val="none" w:sz="0" w:space="0" w:color="auto"/>
            <w:bottom w:val="none" w:sz="0" w:space="0" w:color="auto"/>
            <w:right w:val="none" w:sz="0" w:space="0" w:color="auto"/>
          </w:divBdr>
          <w:divsChild>
            <w:div w:id="1843467119">
              <w:marLeft w:val="0"/>
              <w:marRight w:val="0"/>
              <w:marTop w:val="0"/>
              <w:marBottom w:val="0"/>
              <w:divBdr>
                <w:top w:val="none" w:sz="0" w:space="0" w:color="auto"/>
                <w:left w:val="none" w:sz="0" w:space="0" w:color="auto"/>
                <w:bottom w:val="none" w:sz="0" w:space="0" w:color="auto"/>
                <w:right w:val="none" w:sz="0" w:space="0" w:color="auto"/>
              </w:divBdr>
            </w:div>
          </w:divsChild>
        </w:div>
        <w:div w:id="1518226939">
          <w:marLeft w:val="0"/>
          <w:marRight w:val="0"/>
          <w:marTop w:val="0"/>
          <w:marBottom w:val="0"/>
          <w:divBdr>
            <w:top w:val="none" w:sz="0" w:space="0" w:color="auto"/>
            <w:left w:val="none" w:sz="0" w:space="0" w:color="auto"/>
            <w:bottom w:val="none" w:sz="0" w:space="0" w:color="auto"/>
            <w:right w:val="none" w:sz="0" w:space="0" w:color="auto"/>
          </w:divBdr>
          <w:divsChild>
            <w:div w:id="1055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9">
      <w:bodyDiv w:val="1"/>
      <w:marLeft w:val="0"/>
      <w:marRight w:val="0"/>
      <w:marTop w:val="0"/>
      <w:marBottom w:val="0"/>
      <w:divBdr>
        <w:top w:val="none" w:sz="0" w:space="0" w:color="auto"/>
        <w:left w:val="none" w:sz="0" w:space="0" w:color="auto"/>
        <w:bottom w:val="none" w:sz="0" w:space="0" w:color="auto"/>
        <w:right w:val="none" w:sz="0" w:space="0" w:color="auto"/>
      </w:divBdr>
    </w:div>
    <w:div w:id="824393088">
      <w:bodyDiv w:val="1"/>
      <w:marLeft w:val="0"/>
      <w:marRight w:val="0"/>
      <w:marTop w:val="0"/>
      <w:marBottom w:val="0"/>
      <w:divBdr>
        <w:top w:val="none" w:sz="0" w:space="0" w:color="auto"/>
        <w:left w:val="none" w:sz="0" w:space="0" w:color="auto"/>
        <w:bottom w:val="none" w:sz="0" w:space="0" w:color="auto"/>
        <w:right w:val="none" w:sz="0" w:space="0" w:color="auto"/>
      </w:divBdr>
    </w:div>
    <w:div w:id="842739093">
      <w:bodyDiv w:val="1"/>
      <w:marLeft w:val="0"/>
      <w:marRight w:val="0"/>
      <w:marTop w:val="0"/>
      <w:marBottom w:val="0"/>
      <w:divBdr>
        <w:top w:val="none" w:sz="0" w:space="0" w:color="auto"/>
        <w:left w:val="none" w:sz="0" w:space="0" w:color="auto"/>
        <w:bottom w:val="none" w:sz="0" w:space="0" w:color="auto"/>
        <w:right w:val="none" w:sz="0" w:space="0" w:color="auto"/>
      </w:divBdr>
    </w:div>
    <w:div w:id="846408872">
      <w:bodyDiv w:val="1"/>
      <w:marLeft w:val="0"/>
      <w:marRight w:val="0"/>
      <w:marTop w:val="0"/>
      <w:marBottom w:val="0"/>
      <w:divBdr>
        <w:top w:val="none" w:sz="0" w:space="0" w:color="auto"/>
        <w:left w:val="none" w:sz="0" w:space="0" w:color="auto"/>
        <w:bottom w:val="none" w:sz="0" w:space="0" w:color="auto"/>
        <w:right w:val="none" w:sz="0" w:space="0" w:color="auto"/>
      </w:divBdr>
    </w:div>
    <w:div w:id="864295631">
      <w:bodyDiv w:val="1"/>
      <w:marLeft w:val="0"/>
      <w:marRight w:val="0"/>
      <w:marTop w:val="0"/>
      <w:marBottom w:val="0"/>
      <w:divBdr>
        <w:top w:val="none" w:sz="0" w:space="0" w:color="auto"/>
        <w:left w:val="none" w:sz="0" w:space="0" w:color="auto"/>
        <w:bottom w:val="none" w:sz="0" w:space="0" w:color="auto"/>
        <w:right w:val="none" w:sz="0" w:space="0" w:color="auto"/>
      </w:divBdr>
    </w:div>
    <w:div w:id="868494632">
      <w:bodyDiv w:val="1"/>
      <w:marLeft w:val="0"/>
      <w:marRight w:val="0"/>
      <w:marTop w:val="0"/>
      <w:marBottom w:val="0"/>
      <w:divBdr>
        <w:top w:val="none" w:sz="0" w:space="0" w:color="auto"/>
        <w:left w:val="none" w:sz="0" w:space="0" w:color="auto"/>
        <w:bottom w:val="none" w:sz="0" w:space="0" w:color="auto"/>
        <w:right w:val="none" w:sz="0" w:space="0" w:color="auto"/>
      </w:divBdr>
    </w:div>
    <w:div w:id="876813123">
      <w:bodyDiv w:val="1"/>
      <w:marLeft w:val="0"/>
      <w:marRight w:val="0"/>
      <w:marTop w:val="0"/>
      <w:marBottom w:val="0"/>
      <w:divBdr>
        <w:top w:val="none" w:sz="0" w:space="0" w:color="auto"/>
        <w:left w:val="none" w:sz="0" w:space="0" w:color="auto"/>
        <w:bottom w:val="none" w:sz="0" w:space="0" w:color="auto"/>
        <w:right w:val="none" w:sz="0" w:space="0" w:color="auto"/>
      </w:divBdr>
    </w:div>
    <w:div w:id="878275223">
      <w:bodyDiv w:val="1"/>
      <w:marLeft w:val="0"/>
      <w:marRight w:val="0"/>
      <w:marTop w:val="0"/>
      <w:marBottom w:val="0"/>
      <w:divBdr>
        <w:top w:val="none" w:sz="0" w:space="0" w:color="auto"/>
        <w:left w:val="none" w:sz="0" w:space="0" w:color="auto"/>
        <w:bottom w:val="none" w:sz="0" w:space="0" w:color="auto"/>
        <w:right w:val="none" w:sz="0" w:space="0" w:color="auto"/>
      </w:divBdr>
      <w:divsChild>
        <w:div w:id="450366465">
          <w:marLeft w:val="0"/>
          <w:marRight w:val="0"/>
          <w:marTop w:val="0"/>
          <w:marBottom w:val="0"/>
          <w:divBdr>
            <w:top w:val="none" w:sz="0" w:space="0" w:color="auto"/>
            <w:left w:val="none" w:sz="0" w:space="0" w:color="auto"/>
            <w:bottom w:val="none" w:sz="0" w:space="0" w:color="auto"/>
            <w:right w:val="none" w:sz="0" w:space="0" w:color="auto"/>
          </w:divBdr>
          <w:divsChild>
            <w:div w:id="665863797">
              <w:marLeft w:val="0"/>
              <w:marRight w:val="0"/>
              <w:marTop w:val="0"/>
              <w:marBottom w:val="0"/>
              <w:divBdr>
                <w:top w:val="none" w:sz="0" w:space="0" w:color="auto"/>
                <w:left w:val="none" w:sz="0" w:space="0" w:color="auto"/>
                <w:bottom w:val="none" w:sz="0" w:space="0" w:color="auto"/>
                <w:right w:val="none" w:sz="0" w:space="0" w:color="auto"/>
              </w:divBdr>
            </w:div>
          </w:divsChild>
        </w:div>
        <w:div w:id="1911967210">
          <w:marLeft w:val="0"/>
          <w:marRight w:val="0"/>
          <w:marTop w:val="0"/>
          <w:marBottom w:val="0"/>
          <w:divBdr>
            <w:top w:val="none" w:sz="0" w:space="0" w:color="auto"/>
            <w:left w:val="none" w:sz="0" w:space="0" w:color="auto"/>
            <w:bottom w:val="none" w:sz="0" w:space="0" w:color="auto"/>
            <w:right w:val="none" w:sz="0" w:space="0" w:color="auto"/>
          </w:divBdr>
          <w:divsChild>
            <w:div w:id="4834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5976">
      <w:bodyDiv w:val="1"/>
      <w:marLeft w:val="0"/>
      <w:marRight w:val="0"/>
      <w:marTop w:val="0"/>
      <w:marBottom w:val="0"/>
      <w:divBdr>
        <w:top w:val="none" w:sz="0" w:space="0" w:color="auto"/>
        <w:left w:val="none" w:sz="0" w:space="0" w:color="auto"/>
        <w:bottom w:val="none" w:sz="0" w:space="0" w:color="auto"/>
        <w:right w:val="none" w:sz="0" w:space="0" w:color="auto"/>
      </w:divBdr>
    </w:div>
    <w:div w:id="891775312">
      <w:bodyDiv w:val="1"/>
      <w:marLeft w:val="0"/>
      <w:marRight w:val="0"/>
      <w:marTop w:val="0"/>
      <w:marBottom w:val="0"/>
      <w:divBdr>
        <w:top w:val="none" w:sz="0" w:space="0" w:color="auto"/>
        <w:left w:val="none" w:sz="0" w:space="0" w:color="auto"/>
        <w:bottom w:val="none" w:sz="0" w:space="0" w:color="auto"/>
        <w:right w:val="none" w:sz="0" w:space="0" w:color="auto"/>
      </w:divBdr>
    </w:div>
    <w:div w:id="892079303">
      <w:bodyDiv w:val="1"/>
      <w:marLeft w:val="0"/>
      <w:marRight w:val="0"/>
      <w:marTop w:val="0"/>
      <w:marBottom w:val="0"/>
      <w:divBdr>
        <w:top w:val="none" w:sz="0" w:space="0" w:color="auto"/>
        <w:left w:val="none" w:sz="0" w:space="0" w:color="auto"/>
        <w:bottom w:val="none" w:sz="0" w:space="0" w:color="auto"/>
        <w:right w:val="none" w:sz="0" w:space="0" w:color="auto"/>
      </w:divBdr>
      <w:divsChild>
        <w:div w:id="290333570">
          <w:marLeft w:val="0"/>
          <w:marRight w:val="0"/>
          <w:marTop w:val="0"/>
          <w:marBottom w:val="0"/>
          <w:divBdr>
            <w:top w:val="none" w:sz="0" w:space="0" w:color="auto"/>
            <w:left w:val="none" w:sz="0" w:space="0" w:color="auto"/>
            <w:bottom w:val="none" w:sz="0" w:space="0" w:color="auto"/>
            <w:right w:val="none" w:sz="0" w:space="0" w:color="auto"/>
          </w:divBdr>
          <w:divsChild>
            <w:div w:id="1998873831">
              <w:marLeft w:val="0"/>
              <w:marRight w:val="0"/>
              <w:marTop w:val="0"/>
              <w:marBottom w:val="0"/>
              <w:divBdr>
                <w:top w:val="none" w:sz="0" w:space="0" w:color="auto"/>
                <w:left w:val="none" w:sz="0" w:space="0" w:color="auto"/>
                <w:bottom w:val="none" w:sz="0" w:space="0" w:color="auto"/>
                <w:right w:val="none" w:sz="0" w:space="0" w:color="auto"/>
              </w:divBdr>
            </w:div>
          </w:divsChild>
        </w:div>
        <w:div w:id="1676490760">
          <w:marLeft w:val="0"/>
          <w:marRight w:val="0"/>
          <w:marTop w:val="0"/>
          <w:marBottom w:val="0"/>
          <w:divBdr>
            <w:top w:val="none" w:sz="0" w:space="0" w:color="auto"/>
            <w:left w:val="none" w:sz="0" w:space="0" w:color="auto"/>
            <w:bottom w:val="none" w:sz="0" w:space="0" w:color="auto"/>
            <w:right w:val="none" w:sz="0" w:space="0" w:color="auto"/>
          </w:divBdr>
          <w:divsChild>
            <w:div w:id="11793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0768">
      <w:bodyDiv w:val="1"/>
      <w:marLeft w:val="0"/>
      <w:marRight w:val="0"/>
      <w:marTop w:val="0"/>
      <w:marBottom w:val="0"/>
      <w:divBdr>
        <w:top w:val="none" w:sz="0" w:space="0" w:color="auto"/>
        <w:left w:val="none" w:sz="0" w:space="0" w:color="auto"/>
        <w:bottom w:val="none" w:sz="0" w:space="0" w:color="auto"/>
        <w:right w:val="none" w:sz="0" w:space="0" w:color="auto"/>
      </w:divBdr>
    </w:div>
    <w:div w:id="895359984">
      <w:bodyDiv w:val="1"/>
      <w:marLeft w:val="0"/>
      <w:marRight w:val="0"/>
      <w:marTop w:val="0"/>
      <w:marBottom w:val="0"/>
      <w:divBdr>
        <w:top w:val="none" w:sz="0" w:space="0" w:color="auto"/>
        <w:left w:val="none" w:sz="0" w:space="0" w:color="auto"/>
        <w:bottom w:val="none" w:sz="0" w:space="0" w:color="auto"/>
        <w:right w:val="none" w:sz="0" w:space="0" w:color="auto"/>
      </w:divBdr>
    </w:div>
    <w:div w:id="920455594">
      <w:bodyDiv w:val="1"/>
      <w:marLeft w:val="0"/>
      <w:marRight w:val="0"/>
      <w:marTop w:val="0"/>
      <w:marBottom w:val="0"/>
      <w:divBdr>
        <w:top w:val="none" w:sz="0" w:space="0" w:color="auto"/>
        <w:left w:val="none" w:sz="0" w:space="0" w:color="auto"/>
        <w:bottom w:val="none" w:sz="0" w:space="0" w:color="auto"/>
        <w:right w:val="none" w:sz="0" w:space="0" w:color="auto"/>
      </w:divBdr>
    </w:div>
    <w:div w:id="920725388">
      <w:bodyDiv w:val="1"/>
      <w:marLeft w:val="0"/>
      <w:marRight w:val="0"/>
      <w:marTop w:val="0"/>
      <w:marBottom w:val="0"/>
      <w:divBdr>
        <w:top w:val="none" w:sz="0" w:space="0" w:color="auto"/>
        <w:left w:val="none" w:sz="0" w:space="0" w:color="auto"/>
        <w:bottom w:val="none" w:sz="0" w:space="0" w:color="auto"/>
        <w:right w:val="none" w:sz="0" w:space="0" w:color="auto"/>
      </w:divBdr>
    </w:div>
    <w:div w:id="921455814">
      <w:bodyDiv w:val="1"/>
      <w:marLeft w:val="0"/>
      <w:marRight w:val="0"/>
      <w:marTop w:val="0"/>
      <w:marBottom w:val="0"/>
      <w:divBdr>
        <w:top w:val="none" w:sz="0" w:space="0" w:color="auto"/>
        <w:left w:val="none" w:sz="0" w:space="0" w:color="auto"/>
        <w:bottom w:val="none" w:sz="0" w:space="0" w:color="auto"/>
        <w:right w:val="none" w:sz="0" w:space="0" w:color="auto"/>
      </w:divBdr>
    </w:div>
    <w:div w:id="938683137">
      <w:bodyDiv w:val="1"/>
      <w:marLeft w:val="0"/>
      <w:marRight w:val="0"/>
      <w:marTop w:val="0"/>
      <w:marBottom w:val="0"/>
      <w:divBdr>
        <w:top w:val="none" w:sz="0" w:space="0" w:color="auto"/>
        <w:left w:val="none" w:sz="0" w:space="0" w:color="auto"/>
        <w:bottom w:val="none" w:sz="0" w:space="0" w:color="auto"/>
        <w:right w:val="none" w:sz="0" w:space="0" w:color="auto"/>
      </w:divBdr>
    </w:div>
    <w:div w:id="946039373">
      <w:bodyDiv w:val="1"/>
      <w:marLeft w:val="0"/>
      <w:marRight w:val="0"/>
      <w:marTop w:val="0"/>
      <w:marBottom w:val="0"/>
      <w:divBdr>
        <w:top w:val="none" w:sz="0" w:space="0" w:color="auto"/>
        <w:left w:val="none" w:sz="0" w:space="0" w:color="auto"/>
        <w:bottom w:val="none" w:sz="0" w:space="0" w:color="auto"/>
        <w:right w:val="none" w:sz="0" w:space="0" w:color="auto"/>
      </w:divBdr>
    </w:div>
    <w:div w:id="948321904">
      <w:bodyDiv w:val="1"/>
      <w:marLeft w:val="0"/>
      <w:marRight w:val="0"/>
      <w:marTop w:val="0"/>
      <w:marBottom w:val="0"/>
      <w:divBdr>
        <w:top w:val="none" w:sz="0" w:space="0" w:color="auto"/>
        <w:left w:val="none" w:sz="0" w:space="0" w:color="auto"/>
        <w:bottom w:val="none" w:sz="0" w:space="0" w:color="auto"/>
        <w:right w:val="none" w:sz="0" w:space="0" w:color="auto"/>
      </w:divBdr>
    </w:div>
    <w:div w:id="948702099">
      <w:bodyDiv w:val="1"/>
      <w:marLeft w:val="0"/>
      <w:marRight w:val="0"/>
      <w:marTop w:val="0"/>
      <w:marBottom w:val="0"/>
      <w:divBdr>
        <w:top w:val="none" w:sz="0" w:space="0" w:color="auto"/>
        <w:left w:val="none" w:sz="0" w:space="0" w:color="auto"/>
        <w:bottom w:val="none" w:sz="0" w:space="0" w:color="auto"/>
        <w:right w:val="none" w:sz="0" w:space="0" w:color="auto"/>
      </w:divBdr>
    </w:div>
    <w:div w:id="950086919">
      <w:bodyDiv w:val="1"/>
      <w:marLeft w:val="0"/>
      <w:marRight w:val="0"/>
      <w:marTop w:val="0"/>
      <w:marBottom w:val="0"/>
      <w:divBdr>
        <w:top w:val="none" w:sz="0" w:space="0" w:color="auto"/>
        <w:left w:val="none" w:sz="0" w:space="0" w:color="auto"/>
        <w:bottom w:val="none" w:sz="0" w:space="0" w:color="auto"/>
        <w:right w:val="none" w:sz="0" w:space="0" w:color="auto"/>
      </w:divBdr>
    </w:div>
    <w:div w:id="951210561">
      <w:bodyDiv w:val="1"/>
      <w:marLeft w:val="0"/>
      <w:marRight w:val="0"/>
      <w:marTop w:val="0"/>
      <w:marBottom w:val="0"/>
      <w:divBdr>
        <w:top w:val="none" w:sz="0" w:space="0" w:color="auto"/>
        <w:left w:val="none" w:sz="0" w:space="0" w:color="auto"/>
        <w:bottom w:val="none" w:sz="0" w:space="0" w:color="auto"/>
        <w:right w:val="none" w:sz="0" w:space="0" w:color="auto"/>
      </w:divBdr>
    </w:div>
    <w:div w:id="952249786">
      <w:bodyDiv w:val="1"/>
      <w:marLeft w:val="0"/>
      <w:marRight w:val="0"/>
      <w:marTop w:val="0"/>
      <w:marBottom w:val="0"/>
      <w:divBdr>
        <w:top w:val="none" w:sz="0" w:space="0" w:color="auto"/>
        <w:left w:val="none" w:sz="0" w:space="0" w:color="auto"/>
        <w:bottom w:val="none" w:sz="0" w:space="0" w:color="auto"/>
        <w:right w:val="none" w:sz="0" w:space="0" w:color="auto"/>
      </w:divBdr>
    </w:div>
    <w:div w:id="956108133">
      <w:bodyDiv w:val="1"/>
      <w:marLeft w:val="0"/>
      <w:marRight w:val="0"/>
      <w:marTop w:val="0"/>
      <w:marBottom w:val="0"/>
      <w:divBdr>
        <w:top w:val="none" w:sz="0" w:space="0" w:color="auto"/>
        <w:left w:val="none" w:sz="0" w:space="0" w:color="auto"/>
        <w:bottom w:val="none" w:sz="0" w:space="0" w:color="auto"/>
        <w:right w:val="none" w:sz="0" w:space="0" w:color="auto"/>
      </w:divBdr>
    </w:div>
    <w:div w:id="981692445">
      <w:bodyDiv w:val="1"/>
      <w:marLeft w:val="0"/>
      <w:marRight w:val="0"/>
      <w:marTop w:val="0"/>
      <w:marBottom w:val="0"/>
      <w:divBdr>
        <w:top w:val="none" w:sz="0" w:space="0" w:color="auto"/>
        <w:left w:val="none" w:sz="0" w:space="0" w:color="auto"/>
        <w:bottom w:val="none" w:sz="0" w:space="0" w:color="auto"/>
        <w:right w:val="none" w:sz="0" w:space="0" w:color="auto"/>
      </w:divBdr>
    </w:div>
    <w:div w:id="982588973">
      <w:bodyDiv w:val="1"/>
      <w:marLeft w:val="0"/>
      <w:marRight w:val="0"/>
      <w:marTop w:val="0"/>
      <w:marBottom w:val="0"/>
      <w:divBdr>
        <w:top w:val="none" w:sz="0" w:space="0" w:color="auto"/>
        <w:left w:val="none" w:sz="0" w:space="0" w:color="auto"/>
        <w:bottom w:val="none" w:sz="0" w:space="0" w:color="auto"/>
        <w:right w:val="none" w:sz="0" w:space="0" w:color="auto"/>
      </w:divBdr>
    </w:div>
    <w:div w:id="989746048">
      <w:bodyDiv w:val="1"/>
      <w:marLeft w:val="0"/>
      <w:marRight w:val="0"/>
      <w:marTop w:val="0"/>
      <w:marBottom w:val="0"/>
      <w:divBdr>
        <w:top w:val="none" w:sz="0" w:space="0" w:color="auto"/>
        <w:left w:val="none" w:sz="0" w:space="0" w:color="auto"/>
        <w:bottom w:val="none" w:sz="0" w:space="0" w:color="auto"/>
        <w:right w:val="none" w:sz="0" w:space="0" w:color="auto"/>
      </w:divBdr>
    </w:div>
    <w:div w:id="994333130">
      <w:bodyDiv w:val="1"/>
      <w:marLeft w:val="0"/>
      <w:marRight w:val="0"/>
      <w:marTop w:val="0"/>
      <w:marBottom w:val="0"/>
      <w:divBdr>
        <w:top w:val="none" w:sz="0" w:space="0" w:color="auto"/>
        <w:left w:val="none" w:sz="0" w:space="0" w:color="auto"/>
        <w:bottom w:val="none" w:sz="0" w:space="0" w:color="auto"/>
        <w:right w:val="none" w:sz="0" w:space="0" w:color="auto"/>
      </w:divBdr>
    </w:div>
    <w:div w:id="995692626">
      <w:bodyDiv w:val="1"/>
      <w:marLeft w:val="0"/>
      <w:marRight w:val="0"/>
      <w:marTop w:val="0"/>
      <w:marBottom w:val="0"/>
      <w:divBdr>
        <w:top w:val="none" w:sz="0" w:space="0" w:color="auto"/>
        <w:left w:val="none" w:sz="0" w:space="0" w:color="auto"/>
        <w:bottom w:val="none" w:sz="0" w:space="0" w:color="auto"/>
        <w:right w:val="none" w:sz="0" w:space="0" w:color="auto"/>
      </w:divBdr>
    </w:div>
    <w:div w:id="1006126800">
      <w:bodyDiv w:val="1"/>
      <w:marLeft w:val="0"/>
      <w:marRight w:val="0"/>
      <w:marTop w:val="0"/>
      <w:marBottom w:val="0"/>
      <w:divBdr>
        <w:top w:val="none" w:sz="0" w:space="0" w:color="auto"/>
        <w:left w:val="none" w:sz="0" w:space="0" w:color="auto"/>
        <w:bottom w:val="none" w:sz="0" w:space="0" w:color="auto"/>
        <w:right w:val="none" w:sz="0" w:space="0" w:color="auto"/>
      </w:divBdr>
    </w:div>
    <w:div w:id="1011104101">
      <w:bodyDiv w:val="1"/>
      <w:marLeft w:val="0"/>
      <w:marRight w:val="0"/>
      <w:marTop w:val="0"/>
      <w:marBottom w:val="0"/>
      <w:divBdr>
        <w:top w:val="none" w:sz="0" w:space="0" w:color="auto"/>
        <w:left w:val="none" w:sz="0" w:space="0" w:color="auto"/>
        <w:bottom w:val="none" w:sz="0" w:space="0" w:color="auto"/>
        <w:right w:val="none" w:sz="0" w:space="0" w:color="auto"/>
      </w:divBdr>
    </w:div>
    <w:div w:id="1013727451">
      <w:bodyDiv w:val="1"/>
      <w:marLeft w:val="0"/>
      <w:marRight w:val="0"/>
      <w:marTop w:val="0"/>
      <w:marBottom w:val="0"/>
      <w:divBdr>
        <w:top w:val="none" w:sz="0" w:space="0" w:color="auto"/>
        <w:left w:val="none" w:sz="0" w:space="0" w:color="auto"/>
        <w:bottom w:val="none" w:sz="0" w:space="0" w:color="auto"/>
        <w:right w:val="none" w:sz="0" w:space="0" w:color="auto"/>
      </w:divBdr>
    </w:div>
    <w:div w:id="1027801310">
      <w:bodyDiv w:val="1"/>
      <w:marLeft w:val="0"/>
      <w:marRight w:val="0"/>
      <w:marTop w:val="0"/>
      <w:marBottom w:val="0"/>
      <w:divBdr>
        <w:top w:val="none" w:sz="0" w:space="0" w:color="auto"/>
        <w:left w:val="none" w:sz="0" w:space="0" w:color="auto"/>
        <w:bottom w:val="none" w:sz="0" w:space="0" w:color="auto"/>
        <w:right w:val="none" w:sz="0" w:space="0" w:color="auto"/>
      </w:divBdr>
    </w:div>
    <w:div w:id="1032537524">
      <w:bodyDiv w:val="1"/>
      <w:marLeft w:val="0"/>
      <w:marRight w:val="0"/>
      <w:marTop w:val="0"/>
      <w:marBottom w:val="0"/>
      <w:divBdr>
        <w:top w:val="none" w:sz="0" w:space="0" w:color="auto"/>
        <w:left w:val="none" w:sz="0" w:space="0" w:color="auto"/>
        <w:bottom w:val="none" w:sz="0" w:space="0" w:color="auto"/>
        <w:right w:val="none" w:sz="0" w:space="0" w:color="auto"/>
      </w:divBdr>
    </w:div>
    <w:div w:id="1043557588">
      <w:bodyDiv w:val="1"/>
      <w:marLeft w:val="0"/>
      <w:marRight w:val="0"/>
      <w:marTop w:val="0"/>
      <w:marBottom w:val="0"/>
      <w:divBdr>
        <w:top w:val="none" w:sz="0" w:space="0" w:color="auto"/>
        <w:left w:val="none" w:sz="0" w:space="0" w:color="auto"/>
        <w:bottom w:val="none" w:sz="0" w:space="0" w:color="auto"/>
        <w:right w:val="none" w:sz="0" w:space="0" w:color="auto"/>
      </w:divBdr>
    </w:div>
    <w:div w:id="1046759693">
      <w:bodyDiv w:val="1"/>
      <w:marLeft w:val="0"/>
      <w:marRight w:val="0"/>
      <w:marTop w:val="0"/>
      <w:marBottom w:val="0"/>
      <w:divBdr>
        <w:top w:val="none" w:sz="0" w:space="0" w:color="auto"/>
        <w:left w:val="none" w:sz="0" w:space="0" w:color="auto"/>
        <w:bottom w:val="none" w:sz="0" w:space="0" w:color="auto"/>
        <w:right w:val="none" w:sz="0" w:space="0" w:color="auto"/>
      </w:divBdr>
    </w:div>
    <w:div w:id="1060322042">
      <w:bodyDiv w:val="1"/>
      <w:marLeft w:val="0"/>
      <w:marRight w:val="0"/>
      <w:marTop w:val="0"/>
      <w:marBottom w:val="0"/>
      <w:divBdr>
        <w:top w:val="none" w:sz="0" w:space="0" w:color="auto"/>
        <w:left w:val="none" w:sz="0" w:space="0" w:color="auto"/>
        <w:bottom w:val="none" w:sz="0" w:space="0" w:color="auto"/>
        <w:right w:val="none" w:sz="0" w:space="0" w:color="auto"/>
      </w:divBdr>
    </w:div>
    <w:div w:id="1063872540">
      <w:bodyDiv w:val="1"/>
      <w:marLeft w:val="0"/>
      <w:marRight w:val="0"/>
      <w:marTop w:val="0"/>
      <w:marBottom w:val="0"/>
      <w:divBdr>
        <w:top w:val="none" w:sz="0" w:space="0" w:color="auto"/>
        <w:left w:val="none" w:sz="0" w:space="0" w:color="auto"/>
        <w:bottom w:val="none" w:sz="0" w:space="0" w:color="auto"/>
        <w:right w:val="none" w:sz="0" w:space="0" w:color="auto"/>
      </w:divBdr>
    </w:div>
    <w:div w:id="1070926514">
      <w:bodyDiv w:val="1"/>
      <w:marLeft w:val="0"/>
      <w:marRight w:val="0"/>
      <w:marTop w:val="0"/>
      <w:marBottom w:val="0"/>
      <w:divBdr>
        <w:top w:val="none" w:sz="0" w:space="0" w:color="auto"/>
        <w:left w:val="none" w:sz="0" w:space="0" w:color="auto"/>
        <w:bottom w:val="none" w:sz="0" w:space="0" w:color="auto"/>
        <w:right w:val="none" w:sz="0" w:space="0" w:color="auto"/>
      </w:divBdr>
    </w:div>
    <w:div w:id="1085305917">
      <w:bodyDiv w:val="1"/>
      <w:marLeft w:val="0"/>
      <w:marRight w:val="0"/>
      <w:marTop w:val="0"/>
      <w:marBottom w:val="0"/>
      <w:divBdr>
        <w:top w:val="none" w:sz="0" w:space="0" w:color="auto"/>
        <w:left w:val="none" w:sz="0" w:space="0" w:color="auto"/>
        <w:bottom w:val="none" w:sz="0" w:space="0" w:color="auto"/>
        <w:right w:val="none" w:sz="0" w:space="0" w:color="auto"/>
      </w:divBdr>
    </w:div>
    <w:div w:id="1087918773">
      <w:bodyDiv w:val="1"/>
      <w:marLeft w:val="0"/>
      <w:marRight w:val="0"/>
      <w:marTop w:val="0"/>
      <w:marBottom w:val="0"/>
      <w:divBdr>
        <w:top w:val="none" w:sz="0" w:space="0" w:color="auto"/>
        <w:left w:val="none" w:sz="0" w:space="0" w:color="auto"/>
        <w:bottom w:val="none" w:sz="0" w:space="0" w:color="auto"/>
        <w:right w:val="none" w:sz="0" w:space="0" w:color="auto"/>
      </w:divBdr>
    </w:div>
    <w:div w:id="1092046214">
      <w:bodyDiv w:val="1"/>
      <w:marLeft w:val="0"/>
      <w:marRight w:val="0"/>
      <w:marTop w:val="0"/>
      <w:marBottom w:val="0"/>
      <w:divBdr>
        <w:top w:val="none" w:sz="0" w:space="0" w:color="auto"/>
        <w:left w:val="none" w:sz="0" w:space="0" w:color="auto"/>
        <w:bottom w:val="none" w:sz="0" w:space="0" w:color="auto"/>
        <w:right w:val="none" w:sz="0" w:space="0" w:color="auto"/>
      </w:divBdr>
    </w:div>
    <w:div w:id="1093015820">
      <w:bodyDiv w:val="1"/>
      <w:marLeft w:val="0"/>
      <w:marRight w:val="0"/>
      <w:marTop w:val="0"/>
      <w:marBottom w:val="0"/>
      <w:divBdr>
        <w:top w:val="none" w:sz="0" w:space="0" w:color="auto"/>
        <w:left w:val="none" w:sz="0" w:space="0" w:color="auto"/>
        <w:bottom w:val="none" w:sz="0" w:space="0" w:color="auto"/>
        <w:right w:val="none" w:sz="0" w:space="0" w:color="auto"/>
      </w:divBdr>
    </w:div>
    <w:div w:id="1093622515">
      <w:bodyDiv w:val="1"/>
      <w:marLeft w:val="0"/>
      <w:marRight w:val="0"/>
      <w:marTop w:val="0"/>
      <w:marBottom w:val="0"/>
      <w:divBdr>
        <w:top w:val="none" w:sz="0" w:space="0" w:color="auto"/>
        <w:left w:val="none" w:sz="0" w:space="0" w:color="auto"/>
        <w:bottom w:val="none" w:sz="0" w:space="0" w:color="auto"/>
        <w:right w:val="none" w:sz="0" w:space="0" w:color="auto"/>
      </w:divBdr>
    </w:div>
    <w:div w:id="1099134847">
      <w:bodyDiv w:val="1"/>
      <w:marLeft w:val="0"/>
      <w:marRight w:val="0"/>
      <w:marTop w:val="0"/>
      <w:marBottom w:val="0"/>
      <w:divBdr>
        <w:top w:val="none" w:sz="0" w:space="0" w:color="auto"/>
        <w:left w:val="none" w:sz="0" w:space="0" w:color="auto"/>
        <w:bottom w:val="none" w:sz="0" w:space="0" w:color="auto"/>
        <w:right w:val="none" w:sz="0" w:space="0" w:color="auto"/>
      </w:divBdr>
    </w:div>
    <w:div w:id="1101995953">
      <w:bodyDiv w:val="1"/>
      <w:marLeft w:val="0"/>
      <w:marRight w:val="0"/>
      <w:marTop w:val="0"/>
      <w:marBottom w:val="0"/>
      <w:divBdr>
        <w:top w:val="none" w:sz="0" w:space="0" w:color="auto"/>
        <w:left w:val="none" w:sz="0" w:space="0" w:color="auto"/>
        <w:bottom w:val="none" w:sz="0" w:space="0" w:color="auto"/>
        <w:right w:val="none" w:sz="0" w:space="0" w:color="auto"/>
      </w:divBdr>
    </w:div>
    <w:div w:id="1106120836">
      <w:bodyDiv w:val="1"/>
      <w:marLeft w:val="0"/>
      <w:marRight w:val="0"/>
      <w:marTop w:val="0"/>
      <w:marBottom w:val="0"/>
      <w:divBdr>
        <w:top w:val="none" w:sz="0" w:space="0" w:color="auto"/>
        <w:left w:val="none" w:sz="0" w:space="0" w:color="auto"/>
        <w:bottom w:val="none" w:sz="0" w:space="0" w:color="auto"/>
        <w:right w:val="none" w:sz="0" w:space="0" w:color="auto"/>
      </w:divBdr>
    </w:div>
    <w:div w:id="1107234022">
      <w:bodyDiv w:val="1"/>
      <w:marLeft w:val="0"/>
      <w:marRight w:val="0"/>
      <w:marTop w:val="0"/>
      <w:marBottom w:val="0"/>
      <w:divBdr>
        <w:top w:val="none" w:sz="0" w:space="0" w:color="auto"/>
        <w:left w:val="none" w:sz="0" w:space="0" w:color="auto"/>
        <w:bottom w:val="none" w:sz="0" w:space="0" w:color="auto"/>
        <w:right w:val="none" w:sz="0" w:space="0" w:color="auto"/>
      </w:divBdr>
    </w:div>
    <w:div w:id="1110078844">
      <w:bodyDiv w:val="1"/>
      <w:marLeft w:val="0"/>
      <w:marRight w:val="0"/>
      <w:marTop w:val="0"/>
      <w:marBottom w:val="0"/>
      <w:divBdr>
        <w:top w:val="none" w:sz="0" w:space="0" w:color="auto"/>
        <w:left w:val="none" w:sz="0" w:space="0" w:color="auto"/>
        <w:bottom w:val="none" w:sz="0" w:space="0" w:color="auto"/>
        <w:right w:val="none" w:sz="0" w:space="0" w:color="auto"/>
      </w:divBdr>
    </w:div>
    <w:div w:id="1111588862">
      <w:bodyDiv w:val="1"/>
      <w:marLeft w:val="0"/>
      <w:marRight w:val="0"/>
      <w:marTop w:val="0"/>
      <w:marBottom w:val="0"/>
      <w:divBdr>
        <w:top w:val="none" w:sz="0" w:space="0" w:color="auto"/>
        <w:left w:val="none" w:sz="0" w:space="0" w:color="auto"/>
        <w:bottom w:val="none" w:sz="0" w:space="0" w:color="auto"/>
        <w:right w:val="none" w:sz="0" w:space="0" w:color="auto"/>
      </w:divBdr>
    </w:div>
    <w:div w:id="1114984285">
      <w:bodyDiv w:val="1"/>
      <w:marLeft w:val="0"/>
      <w:marRight w:val="0"/>
      <w:marTop w:val="0"/>
      <w:marBottom w:val="0"/>
      <w:divBdr>
        <w:top w:val="none" w:sz="0" w:space="0" w:color="auto"/>
        <w:left w:val="none" w:sz="0" w:space="0" w:color="auto"/>
        <w:bottom w:val="none" w:sz="0" w:space="0" w:color="auto"/>
        <w:right w:val="none" w:sz="0" w:space="0" w:color="auto"/>
      </w:divBdr>
    </w:div>
    <w:div w:id="1124737644">
      <w:bodyDiv w:val="1"/>
      <w:marLeft w:val="0"/>
      <w:marRight w:val="0"/>
      <w:marTop w:val="0"/>
      <w:marBottom w:val="0"/>
      <w:divBdr>
        <w:top w:val="none" w:sz="0" w:space="0" w:color="auto"/>
        <w:left w:val="none" w:sz="0" w:space="0" w:color="auto"/>
        <w:bottom w:val="none" w:sz="0" w:space="0" w:color="auto"/>
        <w:right w:val="none" w:sz="0" w:space="0" w:color="auto"/>
      </w:divBdr>
    </w:div>
    <w:div w:id="1132023135">
      <w:bodyDiv w:val="1"/>
      <w:marLeft w:val="0"/>
      <w:marRight w:val="0"/>
      <w:marTop w:val="0"/>
      <w:marBottom w:val="0"/>
      <w:divBdr>
        <w:top w:val="none" w:sz="0" w:space="0" w:color="auto"/>
        <w:left w:val="none" w:sz="0" w:space="0" w:color="auto"/>
        <w:bottom w:val="none" w:sz="0" w:space="0" w:color="auto"/>
        <w:right w:val="none" w:sz="0" w:space="0" w:color="auto"/>
      </w:divBdr>
    </w:div>
    <w:div w:id="1139808356">
      <w:bodyDiv w:val="1"/>
      <w:marLeft w:val="0"/>
      <w:marRight w:val="0"/>
      <w:marTop w:val="0"/>
      <w:marBottom w:val="0"/>
      <w:divBdr>
        <w:top w:val="none" w:sz="0" w:space="0" w:color="auto"/>
        <w:left w:val="none" w:sz="0" w:space="0" w:color="auto"/>
        <w:bottom w:val="none" w:sz="0" w:space="0" w:color="auto"/>
        <w:right w:val="none" w:sz="0" w:space="0" w:color="auto"/>
      </w:divBdr>
    </w:div>
    <w:div w:id="1143044012">
      <w:bodyDiv w:val="1"/>
      <w:marLeft w:val="0"/>
      <w:marRight w:val="0"/>
      <w:marTop w:val="0"/>
      <w:marBottom w:val="0"/>
      <w:divBdr>
        <w:top w:val="none" w:sz="0" w:space="0" w:color="auto"/>
        <w:left w:val="none" w:sz="0" w:space="0" w:color="auto"/>
        <w:bottom w:val="none" w:sz="0" w:space="0" w:color="auto"/>
        <w:right w:val="none" w:sz="0" w:space="0" w:color="auto"/>
      </w:divBdr>
    </w:div>
    <w:div w:id="1159031180">
      <w:bodyDiv w:val="1"/>
      <w:marLeft w:val="0"/>
      <w:marRight w:val="0"/>
      <w:marTop w:val="0"/>
      <w:marBottom w:val="0"/>
      <w:divBdr>
        <w:top w:val="none" w:sz="0" w:space="0" w:color="auto"/>
        <w:left w:val="none" w:sz="0" w:space="0" w:color="auto"/>
        <w:bottom w:val="none" w:sz="0" w:space="0" w:color="auto"/>
        <w:right w:val="none" w:sz="0" w:space="0" w:color="auto"/>
      </w:divBdr>
    </w:div>
    <w:div w:id="1163005544">
      <w:bodyDiv w:val="1"/>
      <w:marLeft w:val="0"/>
      <w:marRight w:val="0"/>
      <w:marTop w:val="0"/>
      <w:marBottom w:val="0"/>
      <w:divBdr>
        <w:top w:val="none" w:sz="0" w:space="0" w:color="auto"/>
        <w:left w:val="none" w:sz="0" w:space="0" w:color="auto"/>
        <w:bottom w:val="none" w:sz="0" w:space="0" w:color="auto"/>
        <w:right w:val="none" w:sz="0" w:space="0" w:color="auto"/>
      </w:divBdr>
    </w:div>
    <w:div w:id="1169443452">
      <w:bodyDiv w:val="1"/>
      <w:marLeft w:val="0"/>
      <w:marRight w:val="0"/>
      <w:marTop w:val="0"/>
      <w:marBottom w:val="0"/>
      <w:divBdr>
        <w:top w:val="none" w:sz="0" w:space="0" w:color="auto"/>
        <w:left w:val="none" w:sz="0" w:space="0" w:color="auto"/>
        <w:bottom w:val="none" w:sz="0" w:space="0" w:color="auto"/>
        <w:right w:val="none" w:sz="0" w:space="0" w:color="auto"/>
      </w:divBdr>
    </w:div>
    <w:div w:id="1174760825">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191725759">
      <w:bodyDiv w:val="1"/>
      <w:marLeft w:val="0"/>
      <w:marRight w:val="0"/>
      <w:marTop w:val="0"/>
      <w:marBottom w:val="0"/>
      <w:divBdr>
        <w:top w:val="none" w:sz="0" w:space="0" w:color="auto"/>
        <w:left w:val="none" w:sz="0" w:space="0" w:color="auto"/>
        <w:bottom w:val="none" w:sz="0" w:space="0" w:color="auto"/>
        <w:right w:val="none" w:sz="0" w:space="0" w:color="auto"/>
      </w:divBdr>
    </w:div>
    <w:div w:id="1201748894">
      <w:bodyDiv w:val="1"/>
      <w:marLeft w:val="0"/>
      <w:marRight w:val="0"/>
      <w:marTop w:val="0"/>
      <w:marBottom w:val="0"/>
      <w:divBdr>
        <w:top w:val="none" w:sz="0" w:space="0" w:color="auto"/>
        <w:left w:val="none" w:sz="0" w:space="0" w:color="auto"/>
        <w:bottom w:val="none" w:sz="0" w:space="0" w:color="auto"/>
        <w:right w:val="none" w:sz="0" w:space="0" w:color="auto"/>
      </w:divBdr>
    </w:div>
    <w:div w:id="1208568369">
      <w:bodyDiv w:val="1"/>
      <w:marLeft w:val="0"/>
      <w:marRight w:val="0"/>
      <w:marTop w:val="0"/>
      <w:marBottom w:val="0"/>
      <w:divBdr>
        <w:top w:val="none" w:sz="0" w:space="0" w:color="auto"/>
        <w:left w:val="none" w:sz="0" w:space="0" w:color="auto"/>
        <w:bottom w:val="none" w:sz="0" w:space="0" w:color="auto"/>
        <w:right w:val="none" w:sz="0" w:space="0" w:color="auto"/>
      </w:divBdr>
    </w:div>
    <w:div w:id="1214542498">
      <w:bodyDiv w:val="1"/>
      <w:marLeft w:val="0"/>
      <w:marRight w:val="0"/>
      <w:marTop w:val="0"/>
      <w:marBottom w:val="0"/>
      <w:divBdr>
        <w:top w:val="none" w:sz="0" w:space="0" w:color="auto"/>
        <w:left w:val="none" w:sz="0" w:space="0" w:color="auto"/>
        <w:bottom w:val="none" w:sz="0" w:space="0" w:color="auto"/>
        <w:right w:val="none" w:sz="0" w:space="0" w:color="auto"/>
      </w:divBdr>
    </w:div>
    <w:div w:id="1237201125">
      <w:bodyDiv w:val="1"/>
      <w:marLeft w:val="0"/>
      <w:marRight w:val="0"/>
      <w:marTop w:val="0"/>
      <w:marBottom w:val="0"/>
      <w:divBdr>
        <w:top w:val="none" w:sz="0" w:space="0" w:color="auto"/>
        <w:left w:val="none" w:sz="0" w:space="0" w:color="auto"/>
        <w:bottom w:val="none" w:sz="0" w:space="0" w:color="auto"/>
        <w:right w:val="none" w:sz="0" w:space="0" w:color="auto"/>
      </w:divBdr>
    </w:div>
    <w:div w:id="1244022792">
      <w:bodyDiv w:val="1"/>
      <w:marLeft w:val="0"/>
      <w:marRight w:val="0"/>
      <w:marTop w:val="0"/>
      <w:marBottom w:val="0"/>
      <w:divBdr>
        <w:top w:val="none" w:sz="0" w:space="0" w:color="auto"/>
        <w:left w:val="none" w:sz="0" w:space="0" w:color="auto"/>
        <w:bottom w:val="none" w:sz="0" w:space="0" w:color="auto"/>
        <w:right w:val="none" w:sz="0" w:space="0" w:color="auto"/>
      </w:divBdr>
    </w:div>
    <w:div w:id="1256285405">
      <w:bodyDiv w:val="1"/>
      <w:marLeft w:val="0"/>
      <w:marRight w:val="0"/>
      <w:marTop w:val="0"/>
      <w:marBottom w:val="0"/>
      <w:divBdr>
        <w:top w:val="none" w:sz="0" w:space="0" w:color="auto"/>
        <w:left w:val="none" w:sz="0" w:space="0" w:color="auto"/>
        <w:bottom w:val="none" w:sz="0" w:space="0" w:color="auto"/>
        <w:right w:val="none" w:sz="0" w:space="0" w:color="auto"/>
      </w:divBdr>
    </w:div>
    <w:div w:id="1257517710">
      <w:bodyDiv w:val="1"/>
      <w:marLeft w:val="0"/>
      <w:marRight w:val="0"/>
      <w:marTop w:val="0"/>
      <w:marBottom w:val="0"/>
      <w:divBdr>
        <w:top w:val="none" w:sz="0" w:space="0" w:color="auto"/>
        <w:left w:val="none" w:sz="0" w:space="0" w:color="auto"/>
        <w:bottom w:val="none" w:sz="0" w:space="0" w:color="auto"/>
        <w:right w:val="none" w:sz="0" w:space="0" w:color="auto"/>
      </w:divBdr>
    </w:div>
    <w:div w:id="1259830260">
      <w:bodyDiv w:val="1"/>
      <w:marLeft w:val="0"/>
      <w:marRight w:val="0"/>
      <w:marTop w:val="0"/>
      <w:marBottom w:val="0"/>
      <w:divBdr>
        <w:top w:val="none" w:sz="0" w:space="0" w:color="auto"/>
        <w:left w:val="none" w:sz="0" w:space="0" w:color="auto"/>
        <w:bottom w:val="none" w:sz="0" w:space="0" w:color="auto"/>
        <w:right w:val="none" w:sz="0" w:space="0" w:color="auto"/>
      </w:divBdr>
    </w:div>
    <w:div w:id="1263684369">
      <w:bodyDiv w:val="1"/>
      <w:marLeft w:val="0"/>
      <w:marRight w:val="0"/>
      <w:marTop w:val="0"/>
      <w:marBottom w:val="0"/>
      <w:divBdr>
        <w:top w:val="none" w:sz="0" w:space="0" w:color="auto"/>
        <w:left w:val="none" w:sz="0" w:space="0" w:color="auto"/>
        <w:bottom w:val="none" w:sz="0" w:space="0" w:color="auto"/>
        <w:right w:val="none" w:sz="0" w:space="0" w:color="auto"/>
      </w:divBdr>
    </w:div>
    <w:div w:id="1270939961">
      <w:bodyDiv w:val="1"/>
      <w:marLeft w:val="0"/>
      <w:marRight w:val="0"/>
      <w:marTop w:val="0"/>
      <w:marBottom w:val="0"/>
      <w:divBdr>
        <w:top w:val="none" w:sz="0" w:space="0" w:color="auto"/>
        <w:left w:val="none" w:sz="0" w:space="0" w:color="auto"/>
        <w:bottom w:val="none" w:sz="0" w:space="0" w:color="auto"/>
        <w:right w:val="none" w:sz="0" w:space="0" w:color="auto"/>
      </w:divBdr>
    </w:div>
    <w:div w:id="1275282874">
      <w:bodyDiv w:val="1"/>
      <w:marLeft w:val="0"/>
      <w:marRight w:val="0"/>
      <w:marTop w:val="0"/>
      <w:marBottom w:val="0"/>
      <w:divBdr>
        <w:top w:val="none" w:sz="0" w:space="0" w:color="auto"/>
        <w:left w:val="none" w:sz="0" w:space="0" w:color="auto"/>
        <w:bottom w:val="none" w:sz="0" w:space="0" w:color="auto"/>
        <w:right w:val="none" w:sz="0" w:space="0" w:color="auto"/>
      </w:divBdr>
    </w:div>
    <w:div w:id="1277371588">
      <w:bodyDiv w:val="1"/>
      <w:marLeft w:val="0"/>
      <w:marRight w:val="0"/>
      <w:marTop w:val="0"/>
      <w:marBottom w:val="0"/>
      <w:divBdr>
        <w:top w:val="none" w:sz="0" w:space="0" w:color="auto"/>
        <w:left w:val="none" w:sz="0" w:space="0" w:color="auto"/>
        <w:bottom w:val="none" w:sz="0" w:space="0" w:color="auto"/>
        <w:right w:val="none" w:sz="0" w:space="0" w:color="auto"/>
      </w:divBdr>
    </w:div>
    <w:div w:id="1278096188">
      <w:bodyDiv w:val="1"/>
      <w:marLeft w:val="0"/>
      <w:marRight w:val="0"/>
      <w:marTop w:val="0"/>
      <w:marBottom w:val="0"/>
      <w:divBdr>
        <w:top w:val="none" w:sz="0" w:space="0" w:color="auto"/>
        <w:left w:val="none" w:sz="0" w:space="0" w:color="auto"/>
        <w:bottom w:val="none" w:sz="0" w:space="0" w:color="auto"/>
        <w:right w:val="none" w:sz="0" w:space="0" w:color="auto"/>
      </w:divBdr>
    </w:div>
    <w:div w:id="1280646124">
      <w:bodyDiv w:val="1"/>
      <w:marLeft w:val="0"/>
      <w:marRight w:val="0"/>
      <w:marTop w:val="0"/>
      <w:marBottom w:val="0"/>
      <w:divBdr>
        <w:top w:val="none" w:sz="0" w:space="0" w:color="auto"/>
        <w:left w:val="none" w:sz="0" w:space="0" w:color="auto"/>
        <w:bottom w:val="none" w:sz="0" w:space="0" w:color="auto"/>
        <w:right w:val="none" w:sz="0" w:space="0" w:color="auto"/>
      </w:divBdr>
    </w:div>
    <w:div w:id="1284843427">
      <w:bodyDiv w:val="1"/>
      <w:marLeft w:val="0"/>
      <w:marRight w:val="0"/>
      <w:marTop w:val="0"/>
      <w:marBottom w:val="0"/>
      <w:divBdr>
        <w:top w:val="none" w:sz="0" w:space="0" w:color="auto"/>
        <w:left w:val="none" w:sz="0" w:space="0" w:color="auto"/>
        <w:bottom w:val="none" w:sz="0" w:space="0" w:color="auto"/>
        <w:right w:val="none" w:sz="0" w:space="0" w:color="auto"/>
      </w:divBdr>
    </w:div>
    <w:div w:id="1287272394">
      <w:bodyDiv w:val="1"/>
      <w:marLeft w:val="0"/>
      <w:marRight w:val="0"/>
      <w:marTop w:val="0"/>
      <w:marBottom w:val="0"/>
      <w:divBdr>
        <w:top w:val="none" w:sz="0" w:space="0" w:color="auto"/>
        <w:left w:val="none" w:sz="0" w:space="0" w:color="auto"/>
        <w:bottom w:val="none" w:sz="0" w:space="0" w:color="auto"/>
        <w:right w:val="none" w:sz="0" w:space="0" w:color="auto"/>
      </w:divBdr>
    </w:div>
    <w:div w:id="1292325571">
      <w:bodyDiv w:val="1"/>
      <w:marLeft w:val="0"/>
      <w:marRight w:val="0"/>
      <w:marTop w:val="0"/>
      <w:marBottom w:val="0"/>
      <w:divBdr>
        <w:top w:val="none" w:sz="0" w:space="0" w:color="auto"/>
        <w:left w:val="none" w:sz="0" w:space="0" w:color="auto"/>
        <w:bottom w:val="none" w:sz="0" w:space="0" w:color="auto"/>
        <w:right w:val="none" w:sz="0" w:space="0" w:color="auto"/>
      </w:divBdr>
    </w:div>
    <w:div w:id="1295140825">
      <w:bodyDiv w:val="1"/>
      <w:marLeft w:val="0"/>
      <w:marRight w:val="0"/>
      <w:marTop w:val="0"/>
      <w:marBottom w:val="0"/>
      <w:divBdr>
        <w:top w:val="none" w:sz="0" w:space="0" w:color="auto"/>
        <w:left w:val="none" w:sz="0" w:space="0" w:color="auto"/>
        <w:bottom w:val="none" w:sz="0" w:space="0" w:color="auto"/>
        <w:right w:val="none" w:sz="0" w:space="0" w:color="auto"/>
      </w:divBdr>
    </w:div>
    <w:div w:id="1302349845">
      <w:bodyDiv w:val="1"/>
      <w:marLeft w:val="0"/>
      <w:marRight w:val="0"/>
      <w:marTop w:val="0"/>
      <w:marBottom w:val="0"/>
      <w:divBdr>
        <w:top w:val="none" w:sz="0" w:space="0" w:color="auto"/>
        <w:left w:val="none" w:sz="0" w:space="0" w:color="auto"/>
        <w:bottom w:val="none" w:sz="0" w:space="0" w:color="auto"/>
        <w:right w:val="none" w:sz="0" w:space="0" w:color="auto"/>
      </w:divBdr>
    </w:div>
    <w:div w:id="1310672427">
      <w:bodyDiv w:val="1"/>
      <w:marLeft w:val="0"/>
      <w:marRight w:val="0"/>
      <w:marTop w:val="0"/>
      <w:marBottom w:val="0"/>
      <w:divBdr>
        <w:top w:val="none" w:sz="0" w:space="0" w:color="auto"/>
        <w:left w:val="none" w:sz="0" w:space="0" w:color="auto"/>
        <w:bottom w:val="none" w:sz="0" w:space="0" w:color="auto"/>
        <w:right w:val="none" w:sz="0" w:space="0" w:color="auto"/>
      </w:divBdr>
    </w:div>
    <w:div w:id="1313679353">
      <w:bodyDiv w:val="1"/>
      <w:marLeft w:val="0"/>
      <w:marRight w:val="0"/>
      <w:marTop w:val="0"/>
      <w:marBottom w:val="0"/>
      <w:divBdr>
        <w:top w:val="none" w:sz="0" w:space="0" w:color="auto"/>
        <w:left w:val="none" w:sz="0" w:space="0" w:color="auto"/>
        <w:bottom w:val="none" w:sz="0" w:space="0" w:color="auto"/>
        <w:right w:val="none" w:sz="0" w:space="0" w:color="auto"/>
      </w:divBdr>
    </w:div>
    <w:div w:id="1321350725">
      <w:bodyDiv w:val="1"/>
      <w:marLeft w:val="0"/>
      <w:marRight w:val="0"/>
      <w:marTop w:val="0"/>
      <w:marBottom w:val="0"/>
      <w:divBdr>
        <w:top w:val="none" w:sz="0" w:space="0" w:color="auto"/>
        <w:left w:val="none" w:sz="0" w:space="0" w:color="auto"/>
        <w:bottom w:val="none" w:sz="0" w:space="0" w:color="auto"/>
        <w:right w:val="none" w:sz="0" w:space="0" w:color="auto"/>
      </w:divBdr>
    </w:div>
    <w:div w:id="1321735425">
      <w:bodyDiv w:val="1"/>
      <w:marLeft w:val="0"/>
      <w:marRight w:val="0"/>
      <w:marTop w:val="0"/>
      <w:marBottom w:val="0"/>
      <w:divBdr>
        <w:top w:val="none" w:sz="0" w:space="0" w:color="auto"/>
        <w:left w:val="none" w:sz="0" w:space="0" w:color="auto"/>
        <w:bottom w:val="none" w:sz="0" w:space="0" w:color="auto"/>
        <w:right w:val="none" w:sz="0" w:space="0" w:color="auto"/>
      </w:divBdr>
    </w:div>
    <w:div w:id="1323506162">
      <w:bodyDiv w:val="1"/>
      <w:marLeft w:val="0"/>
      <w:marRight w:val="0"/>
      <w:marTop w:val="0"/>
      <w:marBottom w:val="0"/>
      <w:divBdr>
        <w:top w:val="none" w:sz="0" w:space="0" w:color="auto"/>
        <w:left w:val="none" w:sz="0" w:space="0" w:color="auto"/>
        <w:bottom w:val="none" w:sz="0" w:space="0" w:color="auto"/>
        <w:right w:val="none" w:sz="0" w:space="0" w:color="auto"/>
      </w:divBdr>
    </w:div>
    <w:div w:id="1327199482">
      <w:bodyDiv w:val="1"/>
      <w:marLeft w:val="0"/>
      <w:marRight w:val="0"/>
      <w:marTop w:val="0"/>
      <w:marBottom w:val="0"/>
      <w:divBdr>
        <w:top w:val="none" w:sz="0" w:space="0" w:color="auto"/>
        <w:left w:val="none" w:sz="0" w:space="0" w:color="auto"/>
        <w:bottom w:val="none" w:sz="0" w:space="0" w:color="auto"/>
        <w:right w:val="none" w:sz="0" w:space="0" w:color="auto"/>
      </w:divBdr>
    </w:div>
    <w:div w:id="1341398111">
      <w:bodyDiv w:val="1"/>
      <w:marLeft w:val="0"/>
      <w:marRight w:val="0"/>
      <w:marTop w:val="0"/>
      <w:marBottom w:val="0"/>
      <w:divBdr>
        <w:top w:val="none" w:sz="0" w:space="0" w:color="auto"/>
        <w:left w:val="none" w:sz="0" w:space="0" w:color="auto"/>
        <w:bottom w:val="none" w:sz="0" w:space="0" w:color="auto"/>
        <w:right w:val="none" w:sz="0" w:space="0" w:color="auto"/>
      </w:divBdr>
    </w:div>
    <w:div w:id="1353847618">
      <w:bodyDiv w:val="1"/>
      <w:marLeft w:val="0"/>
      <w:marRight w:val="0"/>
      <w:marTop w:val="0"/>
      <w:marBottom w:val="0"/>
      <w:divBdr>
        <w:top w:val="none" w:sz="0" w:space="0" w:color="auto"/>
        <w:left w:val="none" w:sz="0" w:space="0" w:color="auto"/>
        <w:bottom w:val="none" w:sz="0" w:space="0" w:color="auto"/>
        <w:right w:val="none" w:sz="0" w:space="0" w:color="auto"/>
      </w:divBdr>
    </w:div>
    <w:div w:id="1355115390">
      <w:bodyDiv w:val="1"/>
      <w:marLeft w:val="0"/>
      <w:marRight w:val="0"/>
      <w:marTop w:val="0"/>
      <w:marBottom w:val="0"/>
      <w:divBdr>
        <w:top w:val="none" w:sz="0" w:space="0" w:color="auto"/>
        <w:left w:val="none" w:sz="0" w:space="0" w:color="auto"/>
        <w:bottom w:val="none" w:sz="0" w:space="0" w:color="auto"/>
        <w:right w:val="none" w:sz="0" w:space="0" w:color="auto"/>
      </w:divBdr>
    </w:div>
    <w:div w:id="1356005431">
      <w:bodyDiv w:val="1"/>
      <w:marLeft w:val="0"/>
      <w:marRight w:val="0"/>
      <w:marTop w:val="0"/>
      <w:marBottom w:val="0"/>
      <w:divBdr>
        <w:top w:val="none" w:sz="0" w:space="0" w:color="auto"/>
        <w:left w:val="none" w:sz="0" w:space="0" w:color="auto"/>
        <w:bottom w:val="none" w:sz="0" w:space="0" w:color="auto"/>
        <w:right w:val="none" w:sz="0" w:space="0" w:color="auto"/>
      </w:divBdr>
    </w:div>
    <w:div w:id="1357777588">
      <w:bodyDiv w:val="1"/>
      <w:marLeft w:val="0"/>
      <w:marRight w:val="0"/>
      <w:marTop w:val="0"/>
      <w:marBottom w:val="0"/>
      <w:divBdr>
        <w:top w:val="none" w:sz="0" w:space="0" w:color="auto"/>
        <w:left w:val="none" w:sz="0" w:space="0" w:color="auto"/>
        <w:bottom w:val="none" w:sz="0" w:space="0" w:color="auto"/>
        <w:right w:val="none" w:sz="0" w:space="0" w:color="auto"/>
      </w:divBdr>
    </w:div>
    <w:div w:id="1371608458">
      <w:bodyDiv w:val="1"/>
      <w:marLeft w:val="0"/>
      <w:marRight w:val="0"/>
      <w:marTop w:val="0"/>
      <w:marBottom w:val="0"/>
      <w:divBdr>
        <w:top w:val="none" w:sz="0" w:space="0" w:color="auto"/>
        <w:left w:val="none" w:sz="0" w:space="0" w:color="auto"/>
        <w:bottom w:val="none" w:sz="0" w:space="0" w:color="auto"/>
        <w:right w:val="none" w:sz="0" w:space="0" w:color="auto"/>
      </w:divBdr>
    </w:div>
    <w:div w:id="1393891370">
      <w:bodyDiv w:val="1"/>
      <w:marLeft w:val="0"/>
      <w:marRight w:val="0"/>
      <w:marTop w:val="0"/>
      <w:marBottom w:val="0"/>
      <w:divBdr>
        <w:top w:val="none" w:sz="0" w:space="0" w:color="auto"/>
        <w:left w:val="none" w:sz="0" w:space="0" w:color="auto"/>
        <w:bottom w:val="none" w:sz="0" w:space="0" w:color="auto"/>
        <w:right w:val="none" w:sz="0" w:space="0" w:color="auto"/>
      </w:divBdr>
    </w:div>
    <w:div w:id="1402093554">
      <w:bodyDiv w:val="1"/>
      <w:marLeft w:val="0"/>
      <w:marRight w:val="0"/>
      <w:marTop w:val="0"/>
      <w:marBottom w:val="0"/>
      <w:divBdr>
        <w:top w:val="none" w:sz="0" w:space="0" w:color="auto"/>
        <w:left w:val="none" w:sz="0" w:space="0" w:color="auto"/>
        <w:bottom w:val="none" w:sz="0" w:space="0" w:color="auto"/>
        <w:right w:val="none" w:sz="0" w:space="0" w:color="auto"/>
      </w:divBdr>
    </w:div>
    <w:div w:id="1409427562">
      <w:bodyDiv w:val="1"/>
      <w:marLeft w:val="0"/>
      <w:marRight w:val="0"/>
      <w:marTop w:val="0"/>
      <w:marBottom w:val="0"/>
      <w:divBdr>
        <w:top w:val="none" w:sz="0" w:space="0" w:color="auto"/>
        <w:left w:val="none" w:sz="0" w:space="0" w:color="auto"/>
        <w:bottom w:val="none" w:sz="0" w:space="0" w:color="auto"/>
        <w:right w:val="none" w:sz="0" w:space="0" w:color="auto"/>
      </w:divBdr>
    </w:div>
    <w:div w:id="1434858623">
      <w:bodyDiv w:val="1"/>
      <w:marLeft w:val="0"/>
      <w:marRight w:val="0"/>
      <w:marTop w:val="0"/>
      <w:marBottom w:val="0"/>
      <w:divBdr>
        <w:top w:val="none" w:sz="0" w:space="0" w:color="auto"/>
        <w:left w:val="none" w:sz="0" w:space="0" w:color="auto"/>
        <w:bottom w:val="none" w:sz="0" w:space="0" w:color="auto"/>
        <w:right w:val="none" w:sz="0" w:space="0" w:color="auto"/>
      </w:divBdr>
    </w:div>
    <w:div w:id="1437218253">
      <w:bodyDiv w:val="1"/>
      <w:marLeft w:val="0"/>
      <w:marRight w:val="0"/>
      <w:marTop w:val="0"/>
      <w:marBottom w:val="0"/>
      <w:divBdr>
        <w:top w:val="none" w:sz="0" w:space="0" w:color="auto"/>
        <w:left w:val="none" w:sz="0" w:space="0" w:color="auto"/>
        <w:bottom w:val="none" w:sz="0" w:space="0" w:color="auto"/>
        <w:right w:val="none" w:sz="0" w:space="0" w:color="auto"/>
      </w:divBdr>
    </w:div>
    <w:div w:id="1448352924">
      <w:bodyDiv w:val="1"/>
      <w:marLeft w:val="0"/>
      <w:marRight w:val="0"/>
      <w:marTop w:val="0"/>
      <w:marBottom w:val="0"/>
      <w:divBdr>
        <w:top w:val="none" w:sz="0" w:space="0" w:color="auto"/>
        <w:left w:val="none" w:sz="0" w:space="0" w:color="auto"/>
        <w:bottom w:val="none" w:sz="0" w:space="0" w:color="auto"/>
        <w:right w:val="none" w:sz="0" w:space="0" w:color="auto"/>
      </w:divBdr>
    </w:div>
    <w:div w:id="1451435940">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461873004">
      <w:bodyDiv w:val="1"/>
      <w:marLeft w:val="0"/>
      <w:marRight w:val="0"/>
      <w:marTop w:val="0"/>
      <w:marBottom w:val="0"/>
      <w:divBdr>
        <w:top w:val="none" w:sz="0" w:space="0" w:color="auto"/>
        <w:left w:val="none" w:sz="0" w:space="0" w:color="auto"/>
        <w:bottom w:val="none" w:sz="0" w:space="0" w:color="auto"/>
        <w:right w:val="none" w:sz="0" w:space="0" w:color="auto"/>
      </w:divBdr>
    </w:div>
    <w:div w:id="1469857827">
      <w:bodyDiv w:val="1"/>
      <w:marLeft w:val="0"/>
      <w:marRight w:val="0"/>
      <w:marTop w:val="0"/>
      <w:marBottom w:val="0"/>
      <w:divBdr>
        <w:top w:val="none" w:sz="0" w:space="0" w:color="auto"/>
        <w:left w:val="none" w:sz="0" w:space="0" w:color="auto"/>
        <w:bottom w:val="none" w:sz="0" w:space="0" w:color="auto"/>
        <w:right w:val="none" w:sz="0" w:space="0" w:color="auto"/>
      </w:divBdr>
    </w:div>
    <w:div w:id="1470367342">
      <w:bodyDiv w:val="1"/>
      <w:marLeft w:val="0"/>
      <w:marRight w:val="0"/>
      <w:marTop w:val="0"/>
      <w:marBottom w:val="0"/>
      <w:divBdr>
        <w:top w:val="none" w:sz="0" w:space="0" w:color="auto"/>
        <w:left w:val="none" w:sz="0" w:space="0" w:color="auto"/>
        <w:bottom w:val="none" w:sz="0" w:space="0" w:color="auto"/>
        <w:right w:val="none" w:sz="0" w:space="0" w:color="auto"/>
      </w:divBdr>
    </w:div>
    <w:div w:id="1476020736">
      <w:bodyDiv w:val="1"/>
      <w:marLeft w:val="0"/>
      <w:marRight w:val="0"/>
      <w:marTop w:val="0"/>
      <w:marBottom w:val="0"/>
      <w:divBdr>
        <w:top w:val="none" w:sz="0" w:space="0" w:color="auto"/>
        <w:left w:val="none" w:sz="0" w:space="0" w:color="auto"/>
        <w:bottom w:val="none" w:sz="0" w:space="0" w:color="auto"/>
        <w:right w:val="none" w:sz="0" w:space="0" w:color="auto"/>
      </w:divBdr>
    </w:div>
    <w:div w:id="1483232919">
      <w:bodyDiv w:val="1"/>
      <w:marLeft w:val="0"/>
      <w:marRight w:val="0"/>
      <w:marTop w:val="0"/>
      <w:marBottom w:val="0"/>
      <w:divBdr>
        <w:top w:val="none" w:sz="0" w:space="0" w:color="auto"/>
        <w:left w:val="none" w:sz="0" w:space="0" w:color="auto"/>
        <w:bottom w:val="none" w:sz="0" w:space="0" w:color="auto"/>
        <w:right w:val="none" w:sz="0" w:space="0" w:color="auto"/>
      </w:divBdr>
    </w:div>
    <w:div w:id="1483473160">
      <w:bodyDiv w:val="1"/>
      <w:marLeft w:val="0"/>
      <w:marRight w:val="0"/>
      <w:marTop w:val="0"/>
      <w:marBottom w:val="0"/>
      <w:divBdr>
        <w:top w:val="none" w:sz="0" w:space="0" w:color="auto"/>
        <w:left w:val="none" w:sz="0" w:space="0" w:color="auto"/>
        <w:bottom w:val="none" w:sz="0" w:space="0" w:color="auto"/>
        <w:right w:val="none" w:sz="0" w:space="0" w:color="auto"/>
      </w:divBdr>
    </w:div>
    <w:div w:id="1487473270">
      <w:bodyDiv w:val="1"/>
      <w:marLeft w:val="0"/>
      <w:marRight w:val="0"/>
      <w:marTop w:val="0"/>
      <w:marBottom w:val="0"/>
      <w:divBdr>
        <w:top w:val="none" w:sz="0" w:space="0" w:color="auto"/>
        <w:left w:val="none" w:sz="0" w:space="0" w:color="auto"/>
        <w:bottom w:val="none" w:sz="0" w:space="0" w:color="auto"/>
        <w:right w:val="none" w:sz="0" w:space="0" w:color="auto"/>
      </w:divBdr>
    </w:div>
    <w:div w:id="1499610992">
      <w:bodyDiv w:val="1"/>
      <w:marLeft w:val="0"/>
      <w:marRight w:val="0"/>
      <w:marTop w:val="0"/>
      <w:marBottom w:val="0"/>
      <w:divBdr>
        <w:top w:val="none" w:sz="0" w:space="0" w:color="auto"/>
        <w:left w:val="none" w:sz="0" w:space="0" w:color="auto"/>
        <w:bottom w:val="none" w:sz="0" w:space="0" w:color="auto"/>
        <w:right w:val="none" w:sz="0" w:space="0" w:color="auto"/>
      </w:divBdr>
    </w:div>
    <w:div w:id="1506704787">
      <w:bodyDiv w:val="1"/>
      <w:marLeft w:val="0"/>
      <w:marRight w:val="0"/>
      <w:marTop w:val="0"/>
      <w:marBottom w:val="0"/>
      <w:divBdr>
        <w:top w:val="none" w:sz="0" w:space="0" w:color="auto"/>
        <w:left w:val="none" w:sz="0" w:space="0" w:color="auto"/>
        <w:bottom w:val="none" w:sz="0" w:space="0" w:color="auto"/>
        <w:right w:val="none" w:sz="0" w:space="0" w:color="auto"/>
      </w:divBdr>
    </w:div>
    <w:div w:id="1507669777">
      <w:bodyDiv w:val="1"/>
      <w:marLeft w:val="0"/>
      <w:marRight w:val="0"/>
      <w:marTop w:val="0"/>
      <w:marBottom w:val="0"/>
      <w:divBdr>
        <w:top w:val="none" w:sz="0" w:space="0" w:color="auto"/>
        <w:left w:val="none" w:sz="0" w:space="0" w:color="auto"/>
        <w:bottom w:val="none" w:sz="0" w:space="0" w:color="auto"/>
        <w:right w:val="none" w:sz="0" w:space="0" w:color="auto"/>
      </w:divBdr>
    </w:div>
    <w:div w:id="1509253953">
      <w:bodyDiv w:val="1"/>
      <w:marLeft w:val="0"/>
      <w:marRight w:val="0"/>
      <w:marTop w:val="0"/>
      <w:marBottom w:val="0"/>
      <w:divBdr>
        <w:top w:val="none" w:sz="0" w:space="0" w:color="auto"/>
        <w:left w:val="none" w:sz="0" w:space="0" w:color="auto"/>
        <w:bottom w:val="none" w:sz="0" w:space="0" w:color="auto"/>
        <w:right w:val="none" w:sz="0" w:space="0" w:color="auto"/>
      </w:divBdr>
    </w:div>
    <w:div w:id="1509831817">
      <w:bodyDiv w:val="1"/>
      <w:marLeft w:val="0"/>
      <w:marRight w:val="0"/>
      <w:marTop w:val="0"/>
      <w:marBottom w:val="0"/>
      <w:divBdr>
        <w:top w:val="none" w:sz="0" w:space="0" w:color="auto"/>
        <w:left w:val="none" w:sz="0" w:space="0" w:color="auto"/>
        <w:bottom w:val="none" w:sz="0" w:space="0" w:color="auto"/>
        <w:right w:val="none" w:sz="0" w:space="0" w:color="auto"/>
      </w:divBdr>
    </w:div>
    <w:div w:id="1518230186">
      <w:bodyDiv w:val="1"/>
      <w:marLeft w:val="0"/>
      <w:marRight w:val="0"/>
      <w:marTop w:val="0"/>
      <w:marBottom w:val="0"/>
      <w:divBdr>
        <w:top w:val="none" w:sz="0" w:space="0" w:color="auto"/>
        <w:left w:val="none" w:sz="0" w:space="0" w:color="auto"/>
        <w:bottom w:val="none" w:sz="0" w:space="0" w:color="auto"/>
        <w:right w:val="none" w:sz="0" w:space="0" w:color="auto"/>
      </w:divBdr>
    </w:div>
    <w:div w:id="1528830986">
      <w:bodyDiv w:val="1"/>
      <w:marLeft w:val="0"/>
      <w:marRight w:val="0"/>
      <w:marTop w:val="0"/>
      <w:marBottom w:val="0"/>
      <w:divBdr>
        <w:top w:val="none" w:sz="0" w:space="0" w:color="auto"/>
        <w:left w:val="none" w:sz="0" w:space="0" w:color="auto"/>
        <w:bottom w:val="none" w:sz="0" w:space="0" w:color="auto"/>
        <w:right w:val="none" w:sz="0" w:space="0" w:color="auto"/>
      </w:divBdr>
    </w:div>
    <w:div w:id="1532380337">
      <w:bodyDiv w:val="1"/>
      <w:marLeft w:val="0"/>
      <w:marRight w:val="0"/>
      <w:marTop w:val="0"/>
      <w:marBottom w:val="0"/>
      <w:divBdr>
        <w:top w:val="none" w:sz="0" w:space="0" w:color="auto"/>
        <w:left w:val="none" w:sz="0" w:space="0" w:color="auto"/>
        <w:bottom w:val="none" w:sz="0" w:space="0" w:color="auto"/>
        <w:right w:val="none" w:sz="0" w:space="0" w:color="auto"/>
      </w:divBdr>
    </w:div>
    <w:div w:id="1540162317">
      <w:bodyDiv w:val="1"/>
      <w:marLeft w:val="0"/>
      <w:marRight w:val="0"/>
      <w:marTop w:val="0"/>
      <w:marBottom w:val="0"/>
      <w:divBdr>
        <w:top w:val="none" w:sz="0" w:space="0" w:color="auto"/>
        <w:left w:val="none" w:sz="0" w:space="0" w:color="auto"/>
        <w:bottom w:val="none" w:sz="0" w:space="0" w:color="auto"/>
        <w:right w:val="none" w:sz="0" w:space="0" w:color="auto"/>
      </w:divBdr>
      <w:divsChild>
        <w:div w:id="831674603">
          <w:marLeft w:val="0"/>
          <w:marRight w:val="0"/>
          <w:marTop w:val="0"/>
          <w:marBottom w:val="0"/>
          <w:divBdr>
            <w:top w:val="none" w:sz="0" w:space="0" w:color="auto"/>
            <w:left w:val="none" w:sz="0" w:space="0" w:color="auto"/>
            <w:bottom w:val="none" w:sz="0" w:space="0" w:color="auto"/>
            <w:right w:val="none" w:sz="0" w:space="0" w:color="auto"/>
          </w:divBdr>
          <w:divsChild>
            <w:div w:id="1116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545404610">
      <w:bodyDiv w:val="1"/>
      <w:marLeft w:val="0"/>
      <w:marRight w:val="0"/>
      <w:marTop w:val="0"/>
      <w:marBottom w:val="0"/>
      <w:divBdr>
        <w:top w:val="none" w:sz="0" w:space="0" w:color="auto"/>
        <w:left w:val="none" w:sz="0" w:space="0" w:color="auto"/>
        <w:bottom w:val="none" w:sz="0" w:space="0" w:color="auto"/>
        <w:right w:val="none" w:sz="0" w:space="0" w:color="auto"/>
      </w:divBdr>
    </w:div>
    <w:div w:id="1545799520">
      <w:bodyDiv w:val="1"/>
      <w:marLeft w:val="0"/>
      <w:marRight w:val="0"/>
      <w:marTop w:val="0"/>
      <w:marBottom w:val="0"/>
      <w:divBdr>
        <w:top w:val="none" w:sz="0" w:space="0" w:color="auto"/>
        <w:left w:val="none" w:sz="0" w:space="0" w:color="auto"/>
        <w:bottom w:val="none" w:sz="0" w:space="0" w:color="auto"/>
        <w:right w:val="none" w:sz="0" w:space="0" w:color="auto"/>
      </w:divBdr>
    </w:div>
    <w:div w:id="1549680292">
      <w:bodyDiv w:val="1"/>
      <w:marLeft w:val="0"/>
      <w:marRight w:val="0"/>
      <w:marTop w:val="0"/>
      <w:marBottom w:val="0"/>
      <w:divBdr>
        <w:top w:val="none" w:sz="0" w:space="0" w:color="auto"/>
        <w:left w:val="none" w:sz="0" w:space="0" w:color="auto"/>
        <w:bottom w:val="none" w:sz="0" w:space="0" w:color="auto"/>
        <w:right w:val="none" w:sz="0" w:space="0" w:color="auto"/>
      </w:divBdr>
    </w:div>
    <w:div w:id="1551840585">
      <w:bodyDiv w:val="1"/>
      <w:marLeft w:val="0"/>
      <w:marRight w:val="0"/>
      <w:marTop w:val="0"/>
      <w:marBottom w:val="0"/>
      <w:divBdr>
        <w:top w:val="none" w:sz="0" w:space="0" w:color="auto"/>
        <w:left w:val="none" w:sz="0" w:space="0" w:color="auto"/>
        <w:bottom w:val="none" w:sz="0" w:space="0" w:color="auto"/>
        <w:right w:val="none" w:sz="0" w:space="0" w:color="auto"/>
      </w:divBdr>
    </w:div>
    <w:div w:id="1559241246">
      <w:bodyDiv w:val="1"/>
      <w:marLeft w:val="0"/>
      <w:marRight w:val="0"/>
      <w:marTop w:val="0"/>
      <w:marBottom w:val="0"/>
      <w:divBdr>
        <w:top w:val="none" w:sz="0" w:space="0" w:color="auto"/>
        <w:left w:val="none" w:sz="0" w:space="0" w:color="auto"/>
        <w:bottom w:val="none" w:sz="0" w:space="0" w:color="auto"/>
        <w:right w:val="none" w:sz="0" w:space="0" w:color="auto"/>
      </w:divBdr>
    </w:div>
    <w:div w:id="1560046110">
      <w:bodyDiv w:val="1"/>
      <w:marLeft w:val="0"/>
      <w:marRight w:val="0"/>
      <w:marTop w:val="0"/>
      <w:marBottom w:val="0"/>
      <w:divBdr>
        <w:top w:val="none" w:sz="0" w:space="0" w:color="auto"/>
        <w:left w:val="none" w:sz="0" w:space="0" w:color="auto"/>
        <w:bottom w:val="none" w:sz="0" w:space="0" w:color="auto"/>
        <w:right w:val="none" w:sz="0" w:space="0" w:color="auto"/>
      </w:divBdr>
    </w:div>
    <w:div w:id="1563365625">
      <w:bodyDiv w:val="1"/>
      <w:marLeft w:val="0"/>
      <w:marRight w:val="0"/>
      <w:marTop w:val="0"/>
      <w:marBottom w:val="0"/>
      <w:divBdr>
        <w:top w:val="none" w:sz="0" w:space="0" w:color="auto"/>
        <w:left w:val="none" w:sz="0" w:space="0" w:color="auto"/>
        <w:bottom w:val="none" w:sz="0" w:space="0" w:color="auto"/>
        <w:right w:val="none" w:sz="0" w:space="0" w:color="auto"/>
      </w:divBdr>
    </w:div>
    <w:div w:id="1571842007">
      <w:bodyDiv w:val="1"/>
      <w:marLeft w:val="0"/>
      <w:marRight w:val="0"/>
      <w:marTop w:val="0"/>
      <w:marBottom w:val="0"/>
      <w:divBdr>
        <w:top w:val="none" w:sz="0" w:space="0" w:color="auto"/>
        <w:left w:val="none" w:sz="0" w:space="0" w:color="auto"/>
        <w:bottom w:val="none" w:sz="0" w:space="0" w:color="auto"/>
        <w:right w:val="none" w:sz="0" w:space="0" w:color="auto"/>
      </w:divBdr>
    </w:div>
    <w:div w:id="1581255016">
      <w:bodyDiv w:val="1"/>
      <w:marLeft w:val="0"/>
      <w:marRight w:val="0"/>
      <w:marTop w:val="0"/>
      <w:marBottom w:val="0"/>
      <w:divBdr>
        <w:top w:val="none" w:sz="0" w:space="0" w:color="auto"/>
        <w:left w:val="none" w:sz="0" w:space="0" w:color="auto"/>
        <w:bottom w:val="none" w:sz="0" w:space="0" w:color="auto"/>
        <w:right w:val="none" w:sz="0" w:space="0" w:color="auto"/>
      </w:divBdr>
    </w:div>
    <w:div w:id="1582594457">
      <w:bodyDiv w:val="1"/>
      <w:marLeft w:val="0"/>
      <w:marRight w:val="0"/>
      <w:marTop w:val="0"/>
      <w:marBottom w:val="0"/>
      <w:divBdr>
        <w:top w:val="none" w:sz="0" w:space="0" w:color="auto"/>
        <w:left w:val="none" w:sz="0" w:space="0" w:color="auto"/>
        <w:bottom w:val="none" w:sz="0" w:space="0" w:color="auto"/>
        <w:right w:val="none" w:sz="0" w:space="0" w:color="auto"/>
      </w:divBdr>
    </w:div>
    <w:div w:id="1588230690">
      <w:bodyDiv w:val="1"/>
      <w:marLeft w:val="0"/>
      <w:marRight w:val="0"/>
      <w:marTop w:val="0"/>
      <w:marBottom w:val="0"/>
      <w:divBdr>
        <w:top w:val="none" w:sz="0" w:space="0" w:color="auto"/>
        <w:left w:val="none" w:sz="0" w:space="0" w:color="auto"/>
        <w:bottom w:val="none" w:sz="0" w:space="0" w:color="auto"/>
        <w:right w:val="none" w:sz="0" w:space="0" w:color="auto"/>
      </w:divBdr>
    </w:div>
    <w:div w:id="1595479846">
      <w:bodyDiv w:val="1"/>
      <w:marLeft w:val="0"/>
      <w:marRight w:val="0"/>
      <w:marTop w:val="0"/>
      <w:marBottom w:val="0"/>
      <w:divBdr>
        <w:top w:val="none" w:sz="0" w:space="0" w:color="auto"/>
        <w:left w:val="none" w:sz="0" w:space="0" w:color="auto"/>
        <w:bottom w:val="none" w:sz="0" w:space="0" w:color="auto"/>
        <w:right w:val="none" w:sz="0" w:space="0" w:color="auto"/>
      </w:divBdr>
    </w:div>
    <w:div w:id="1597714221">
      <w:bodyDiv w:val="1"/>
      <w:marLeft w:val="0"/>
      <w:marRight w:val="0"/>
      <w:marTop w:val="0"/>
      <w:marBottom w:val="0"/>
      <w:divBdr>
        <w:top w:val="none" w:sz="0" w:space="0" w:color="auto"/>
        <w:left w:val="none" w:sz="0" w:space="0" w:color="auto"/>
        <w:bottom w:val="none" w:sz="0" w:space="0" w:color="auto"/>
        <w:right w:val="none" w:sz="0" w:space="0" w:color="auto"/>
      </w:divBdr>
    </w:div>
    <w:div w:id="1617132332">
      <w:bodyDiv w:val="1"/>
      <w:marLeft w:val="0"/>
      <w:marRight w:val="0"/>
      <w:marTop w:val="0"/>
      <w:marBottom w:val="0"/>
      <w:divBdr>
        <w:top w:val="none" w:sz="0" w:space="0" w:color="auto"/>
        <w:left w:val="none" w:sz="0" w:space="0" w:color="auto"/>
        <w:bottom w:val="none" w:sz="0" w:space="0" w:color="auto"/>
        <w:right w:val="none" w:sz="0" w:space="0" w:color="auto"/>
      </w:divBdr>
    </w:div>
    <w:div w:id="1620337955">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28048040">
      <w:bodyDiv w:val="1"/>
      <w:marLeft w:val="0"/>
      <w:marRight w:val="0"/>
      <w:marTop w:val="0"/>
      <w:marBottom w:val="0"/>
      <w:divBdr>
        <w:top w:val="none" w:sz="0" w:space="0" w:color="auto"/>
        <w:left w:val="none" w:sz="0" w:space="0" w:color="auto"/>
        <w:bottom w:val="none" w:sz="0" w:space="0" w:color="auto"/>
        <w:right w:val="none" w:sz="0" w:space="0" w:color="auto"/>
      </w:divBdr>
    </w:div>
    <w:div w:id="1635981747">
      <w:bodyDiv w:val="1"/>
      <w:marLeft w:val="0"/>
      <w:marRight w:val="0"/>
      <w:marTop w:val="0"/>
      <w:marBottom w:val="0"/>
      <w:divBdr>
        <w:top w:val="none" w:sz="0" w:space="0" w:color="auto"/>
        <w:left w:val="none" w:sz="0" w:space="0" w:color="auto"/>
        <w:bottom w:val="none" w:sz="0" w:space="0" w:color="auto"/>
        <w:right w:val="none" w:sz="0" w:space="0" w:color="auto"/>
      </w:divBdr>
    </w:div>
    <w:div w:id="1645306021">
      <w:bodyDiv w:val="1"/>
      <w:marLeft w:val="0"/>
      <w:marRight w:val="0"/>
      <w:marTop w:val="0"/>
      <w:marBottom w:val="0"/>
      <w:divBdr>
        <w:top w:val="none" w:sz="0" w:space="0" w:color="auto"/>
        <w:left w:val="none" w:sz="0" w:space="0" w:color="auto"/>
        <w:bottom w:val="none" w:sz="0" w:space="0" w:color="auto"/>
        <w:right w:val="none" w:sz="0" w:space="0" w:color="auto"/>
      </w:divBdr>
    </w:div>
    <w:div w:id="1673751081">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 w:id="1688679214">
      <w:bodyDiv w:val="1"/>
      <w:marLeft w:val="0"/>
      <w:marRight w:val="0"/>
      <w:marTop w:val="0"/>
      <w:marBottom w:val="0"/>
      <w:divBdr>
        <w:top w:val="none" w:sz="0" w:space="0" w:color="auto"/>
        <w:left w:val="none" w:sz="0" w:space="0" w:color="auto"/>
        <w:bottom w:val="none" w:sz="0" w:space="0" w:color="auto"/>
        <w:right w:val="none" w:sz="0" w:space="0" w:color="auto"/>
      </w:divBdr>
    </w:div>
    <w:div w:id="1697385582">
      <w:bodyDiv w:val="1"/>
      <w:marLeft w:val="0"/>
      <w:marRight w:val="0"/>
      <w:marTop w:val="0"/>
      <w:marBottom w:val="0"/>
      <w:divBdr>
        <w:top w:val="none" w:sz="0" w:space="0" w:color="auto"/>
        <w:left w:val="none" w:sz="0" w:space="0" w:color="auto"/>
        <w:bottom w:val="none" w:sz="0" w:space="0" w:color="auto"/>
        <w:right w:val="none" w:sz="0" w:space="0" w:color="auto"/>
      </w:divBdr>
    </w:div>
    <w:div w:id="1697458691">
      <w:bodyDiv w:val="1"/>
      <w:marLeft w:val="0"/>
      <w:marRight w:val="0"/>
      <w:marTop w:val="0"/>
      <w:marBottom w:val="0"/>
      <w:divBdr>
        <w:top w:val="none" w:sz="0" w:space="0" w:color="auto"/>
        <w:left w:val="none" w:sz="0" w:space="0" w:color="auto"/>
        <w:bottom w:val="none" w:sz="0" w:space="0" w:color="auto"/>
        <w:right w:val="none" w:sz="0" w:space="0" w:color="auto"/>
      </w:divBdr>
    </w:div>
    <w:div w:id="1700201519">
      <w:bodyDiv w:val="1"/>
      <w:marLeft w:val="0"/>
      <w:marRight w:val="0"/>
      <w:marTop w:val="0"/>
      <w:marBottom w:val="0"/>
      <w:divBdr>
        <w:top w:val="none" w:sz="0" w:space="0" w:color="auto"/>
        <w:left w:val="none" w:sz="0" w:space="0" w:color="auto"/>
        <w:bottom w:val="none" w:sz="0" w:space="0" w:color="auto"/>
        <w:right w:val="none" w:sz="0" w:space="0" w:color="auto"/>
      </w:divBdr>
    </w:div>
    <w:div w:id="1714040234">
      <w:bodyDiv w:val="1"/>
      <w:marLeft w:val="0"/>
      <w:marRight w:val="0"/>
      <w:marTop w:val="0"/>
      <w:marBottom w:val="0"/>
      <w:divBdr>
        <w:top w:val="none" w:sz="0" w:space="0" w:color="auto"/>
        <w:left w:val="none" w:sz="0" w:space="0" w:color="auto"/>
        <w:bottom w:val="none" w:sz="0" w:space="0" w:color="auto"/>
        <w:right w:val="none" w:sz="0" w:space="0" w:color="auto"/>
      </w:divBdr>
    </w:div>
    <w:div w:id="1717125352">
      <w:bodyDiv w:val="1"/>
      <w:marLeft w:val="0"/>
      <w:marRight w:val="0"/>
      <w:marTop w:val="0"/>
      <w:marBottom w:val="0"/>
      <w:divBdr>
        <w:top w:val="none" w:sz="0" w:space="0" w:color="auto"/>
        <w:left w:val="none" w:sz="0" w:space="0" w:color="auto"/>
        <w:bottom w:val="none" w:sz="0" w:space="0" w:color="auto"/>
        <w:right w:val="none" w:sz="0" w:space="0" w:color="auto"/>
      </w:divBdr>
    </w:div>
    <w:div w:id="1723676184">
      <w:bodyDiv w:val="1"/>
      <w:marLeft w:val="0"/>
      <w:marRight w:val="0"/>
      <w:marTop w:val="0"/>
      <w:marBottom w:val="0"/>
      <w:divBdr>
        <w:top w:val="none" w:sz="0" w:space="0" w:color="auto"/>
        <w:left w:val="none" w:sz="0" w:space="0" w:color="auto"/>
        <w:bottom w:val="none" w:sz="0" w:space="0" w:color="auto"/>
        <w:right w:val="none" w:sz="0" w:space="0" w:color="auto"/>
      </w:divBdr>
    </w:div>
    <w:div w:id="1724021631">
      <w:bodyDiv w:val="1"/>
      <w:marLeft w:val="0"/>
      <w:marRight w:val="0"/>
      <w:marTop w:val="0"/>
      <w:marBottom w:val="0"/>
      <w:divBdr>
        <w:top w:val="none" w:sz="0" w:space="0" w:color="auto"/>
        <w:left w:val="none" w:sz="0" w:space="0" w:color="auto"/>
        <w:bottom w:val="none" w:sz="0" w:space="0" w:color="auto"/>
        <w:right w:val="none" w:sz="0" w:space="0" w:color="auto"/>
      </w:divBdr>
    </w:div>
    <w:div w:id="1724406582">
      <w:bodyDiv w:val="1"/>
      <w:marLeft w:val="0"/>
      <w:marRight w:val="0"/>
      <w:marTop w:val="0"/>
      <w:marBottom w:val="0"/>
      <w:divBdr>
        <w:top w:val="none" w:sz="0" w:space="0" w:color="auto"/>
        <w:left w:val="none" w:sz="0" w:space="0" w:color="auto"/>
        <w:bottom w:val="none" w:sz="0" w:space="0" w:color="auto"/>
        <w:right w:val="none" w:sz="0" w:space="0" w:color="auto"/>
      </w:divBdr>
    </w:div>
    <w:div w:id="1747340313">
      <w:bodyDiv w:val="1"/>
      <w:marLeft w:val="0"/>
      <w:marRight w:val="0"/>
      <w:marTop w:val="0"/>
      <w:marBottom w:val="0"/>
      <w:divBdr>
        <w:top w:val="none" w:sz="0" w:space="0" w:color="auto"/>
        <w:left w:val="none" w:sz="0" w:space="0" w:color="auto"/>
        <w:bottom w:val="none" w:sz="0" w:space="0" w:color="auto"/>
        <w:right w:val="none" w:sz="0" w:space="0" w:color="auto"/>
      </w:divBdr>
    </w:div>
    <w:div w:id="1750035753">
      <w:bodyDiv w:val="1"/>
      <w:marLeft w:val="0"/>
      <w:marRight w:val="0"/>
      <w:marTop w:val="0"/>
      <w:marBottom w:val="0"/>
      <w:divBdr>
        <w:top w:val="none" w:sz="0" w:space="0" w:color="auto"/>
        <w:left w:val="none" w:sz="0" w:space="0" w:color="auto"/>
        <w:bottom w:val="none" w:sz="0" w:space="0" w:color="auto"/>
        <w:right w:val="none" w:sz="0" w:space="0" w:color="auto"/>
      </w:divBdr>
    </w:div>
    <w:div w:id="1752972142">
      <w:bodyDiv w:val="1"/>
      <w:marLeft w:val="0"/>
      <w:marRight w:val="0"/>
      <w:marTop w:val="0"/>
      <w:marBottom w:val="0"/>
      <w:divBdr>
        <w:top w:val="none" w:sz="0" w:space="0" w:color="auto"/>
        <w:left w:val="none" w:sz="0" w:space="0" w:color="auto"/>
        <w:bottom w:val="none" w:sz="0" w:space="0" w:color="auto"/>
        <w:right w:val="none" w:sz="0" w:space="0" w:color="auto"/>
      </w:divBdr>
    </w:div>
    <w:div w:id="1753548637">
      <w:bodyDiv w:val="1"/>
      <w:marLeft w:val="0"/>
      <w:marRight w:val="0"/>
      <w:marTop w:val="0"/>
      <w:marBottom w:val="0"/>
      <w:divBdr>
        <w:top w:val="none" w:sz="0" w:space="0" w:color="auto"/>
        <w:left w:val="none" w:sz="0" w:space="0" w:color="auto"/>
        <w:bottom w:val="none" w:sz="0" w:space="0" w:color="auto"/>
        <w:right w:val="none" w:sz="0" w:space="0" w:color="auto"/>
      </w:divBdr>
    </w:div>
    <w:div w:id="1755273501">
      <w:bodyDiv w:val="1"/>
      <w:marLeft w:val="0"/>
      <w:marRight w:val="0"/>
      <w:marTop w:val="0"/>
      <w:marBottom w:val="0"/>
      <w:divBdr>
        <w:top w:val="none" w:sz="0" w:space="0" w:color="auto"/>
        <w:left w:val="none" w:sz="0" w:space="0" w:color="auto"/>
        <w:bottom w:val="none" w:sz="0" w:space="0" w:color="auto"/>
        <w:right w:val="none" w:sz="0" w:space="0" w:color="auto"/>
      </w:divBdr>
    </w:div>
    <w:div w:id="1758940954">
      <w:bodyDiv w:val="1"/>
      <w:marLeft w:val="0"/>
      <w:marRight w:val="0"/>
      <w:marTop w:val="0"/>
      <w:marBottom w:val="0"/>
      <w:divBdr>
        <w:top w:val="none" w:sz="0" w:space="0" w:color="auto"/>
        <w:left w:val="none" w:sz="0" w:space="0" w:color="auto"/>
        <w:bottom w:val="none" w:sz="0" w:space="0" w:color="auto"/>
        <w:right w:val="none" w:sz="0" w:space="0" w:color="auto"/>
      </w:divBdr>
    </w:div>
    <w:div w:id="1761675995">
      <w:bodyDiv w:val="1"/>
      <w:marLeft w:val="0"/>
      <w:marRight w:val="0"/>
      <w:marTop w:val="0"/>
      <w:marBottom w:val="0"/>
      <w:divBdr>
        <w:top w:val="none" w:sz="0" w:space="0" w:color="auto"/>
        <w:left w:val="none" w:sz="0" w:space="0" w:color="auto"/>
        <w:bottom w:val="none" w:sz="0" w:space="0" w:color="auto"/>
        <w:right w:val="none" w:sz="0" w:space="0" w:color="auto"/>
      </w:divBdr>
    </w:div>
    <w:div w:id="1785072925">
      <w:bodyDiv w:val="1"/>
      <w:marLeft w:val="0"/>
      <w:marRight w:val="0"/>
      <w:marTop w:val="0"/>
      <w:marBottom w:val="0"/>
      <w:divBdr>
        <w:top w:val="none" w:sz="0" w:space="0" w:color="auto"/>
        <w:left w:val="none" w:sz="0" w:space="0" w:color="auto"/>
        <w:bottom w:val="none" w:sz="0" w:space="0" w:color="auto"/>
        <w:right w:val="none" w:sz="0" w:space="0" w:color="auto"/>
      </w:divBdr>
    </w:div>
    <w:div w:id="1803693230">
      <w:bodyDiv w:val="1"/>
      <w:marLeft w:val="0"/>
      <w:marRight w:val="0"/>
      <w:marTop w:val="0"/>
      <w:marBottom w:val="0"/>
      <w:divBdr>
        <w:top w:val="none" w:sz="0" w:space="0" w:color="auto"/>
        <w:left w:val="none" w:sz="0" w:space="0" w:color="auto"/>
        <w:bottom w:val="none" w:sz="0" w:space="0" w:color="auto"/>
        <w:right w:val="none" w:sz="0" w:space="0" w:color="auto"/>
      </w:divBdr>
    </w:div>
    <w:div w:id="1804149448">
      <w:bodyDiv w:val="1"/>
      <w:marLeft w:val="0"/>
      <w:marRight w:val="0"/>
      <w:marTop w:val="0"/>
      <w:marBottom w:val="0"/>
      <w:divBdr>
        <w:top w:val="none" w:sz="0" w:space="0" w:color="auto"/>
        <w:left w:val="none" w:sz="0" w:space="0" w:color="auto"/>
        <w:bottom w:val="none" w:sz="0" w:space="0" w:color="auto"/>
        <w:right w:val="none" w:sz="0" w:space="0" w:color="auto"/>
      </w:divBdr>
    </w:div>
    <w:div w:id="1805346418">
      <w:bodyDiv w:val="1"/>
      <w:marLeft w:val="0"/>
      <w:marRight w:val="0"/>
      <w:marTop w:val="0"/>
      <w:marBottom w:val="0"/>
      <w:divBdr>
        <w:top w:val="none" w:sz="0" w:space="0" w:color="auto"/>
        <w:left w:val="none" w:sz="0" w:space="0" w:color="auto"/>
        <w:bottom w:val="none" w:sz="0" w:space="0" w:color="auto"/>
        <w:right w:val="none" w:sz="0" w:space="0" w:color="auto"/>
      </w:divBdr>
    </w:div>
    <w:div w:id="1810785178">
      <w:bodyDiv w:val="1"/>
      <w:marLeft w:val="0"/>
      <w:marRight w:val="0"/>
      <w:marTop w:val="0"/>
      <w:marBottom w:val="0"/>
      <w:divBdr>
        <w:top w:val="none" w:sz="0" w:space="0" w:color="auto"/>
        <w:left w:val="none" w:sz="0" w:space="0" w:color="auto"/>
        <w:bottom w:val="none" w:sz="0" w:space="0" w:color="auto"/>
        <w:right w:val="none" w:sz="0" w:space="0" w:color="auto"/>
      </w:divBdr>
    </w:div>
    <w:div w:id="1821311448">
      <w:bodyDiv w:val="1"/>
      <w:marLeft w:val="0"/>
      <w:marRight w:val="0"/>
      <w:marTop w:val="0"/>
      <w:marBottom w:val="0"/>
      <w:divBdr>
        <w:top w:val="none" w:sz="0" w:space="0" w:color="auto"/>
        <w:left w:val="none" w:sz="0" w:space="0" w:color="auto"/>
        <w:bottom w:val="none" w:sz="0" w:space="0" w:color="auto"/>
        <w:right w:val="none" w:sz="0" w:space="0" w:color="auto"/>
      </w:divBdr>
    </w:div>
    <w:div w:id="1821651970">
      <w:bodyDiv w:val="1"/>
      <w:marLeft w:val="0"/>
      <w:marRight w:val="0"/>
      <w:marTop w:val="0"/>
      <w:marBottom w:val="0"/>
      <w:divBdr>
        <w:top w:val="none" w:sz="0" w:space="0" w:color="auto"/>
        <w:left w:val="none" w:sz="0" w:space="0" w:color="auto"/>
        <w:bottom w:val="none" w:sz="0" w:space="0" w:color="auto"/>
        <w:right w:val="none" w:sz="0" w:space="0" w:color="auto"/>
      </w:divBdr>
    </w:div>
    <w:div w:id="1822454786">
      <w:bodyDiv w:val="1"/>
      <w:marLeft w:val="0"/>
      <w:marRight w:val="0"/>
      <w:marTop w:val="0"/>
      <w:marBottom w:val="0"/>
      <w:divBdr>
        <w:top w:val="none" w:sz="0" w:space="0" w:color="auto"/>
        <w:left w:val="none" w:sz="0" w:space="0" w:color="auto"/>
        <w:bottom w:val="none" w:sz="0" w:space="0" w:color="auto"/>
        <w:right w:val="none" w:sz="0" w:space="0" w:color="auto"/>
      </w:divBdr>
    </w:div>
    <w:div w:id="1829400400">
      <w:bodyDiv w:val="1"/>
      <w:marLeft w:val="0"/>
      <w:marRight w:val="0"/>
      <w:marTop w:val="0"/>
      <w:marBottom w:val="0"/>
      <w:divBdr>
        <w:top w:val="none" w:sz="0" w:space="0" w:color="auto"/>
        <w:left w:val="none" w:sz="0" w:space="0" w:color="auto"/>
        <w:bottom w:val="none" w:sz="0" w:space="0" w:color="auto"/>
        <w:right w:val="none" w:sz="0" w:space="0" w:color="auto"/>
      </w:divBdr>
    </w:div>
    <w:div w:id="1847136255">
      <w:bodyDiv w:val="1"/>
      <w:marLeft w:val="0"/>
      <w:marRight w:val="0"/>
      <w:marTop w:val="0"/>
      <w:marBottom w:val="0"/>
      <w:divBdr>
        <w:top w:val="none" w:sz="0" w:space="0" w:color="auto"/>
        <w:left w:val="none" w:sz="0" w:space="0" w:color="auto"/>
        <w:bottom w:val="none" w:sz="0" w:space="0" w:color="auto"/>
        <w:right w:val="none" w:sz="0" w:space="0" w:color="auto"/>
      </w:divBdr>
    </w:div>
    <w:div w:id="1862623446">
      <w:bodyDiv w:val="1"/>
      <w:marLeft w:val="0"/>
      <w:marRight w:val="0"/>
      <w:marTop w:val="0"/>
      <w:marBottom w:val="0"/>
      <w:divBdr>
        <w:top w:val="none" w:sz="0" w:space="0" w:color="auto"/>
        <w:left w:val="none" w:sz="0" w:space="0" w:color="auto"/>
        <w:bottom w:val="none" w:sz="0" w:space="0" w:color="auto"/>
        <w:right w:val="none" w:sz="0" w:space="0" w:color="auto"/>
      </w:divBdr>
    </w:div>
    <w:div w:id="1865900466">
      <w:bodyDiv w:val="1"/>
      <w:marLeft w:val="0"/>
      <w:marRight w:val="0"/>
      <w:marTop w:val="0"/>
      <w:marBottom w:val="0"/>
      <w:divBdr>
        <w:top w:val="none" w:sz="0" w:space="0" w:color="auto"/>
        <w:left w:val="none" w:sz="0" w:space="0" w:color="auto"/>
        <w:bottom w:val="none" w:sz="0" w:space="0" w:color="auto"/>
        <w:right w:val="none" w:sz="0" w:space="0" w:color="auto"/>
      </w:divBdr>
    </w:div>
    <w:div w:id="1869685651">
      <w:bodyDiv w:val="1"/>
      <w:marLeft w:val="0"/>
      <w:marRight w:val="0"/>
      <w:marTop w:val="0"/>
      <w:marBottom w:val="0"/>
      <w:divBdr>
        <w:top w:val="none" w:sz="0" w:space="0" w:color="auto"/>
        <w:left w:val="none" w:sz="0" w:space="0" w:color="auto"/>
        <w:bottom w:val="none" w:sz="0" w:space="0" w:color="auto"/>
        <w:right w:val="none" w:sz="0" w:space="0" w:color="auto"/>
      </w:divBdr>
    </w:div>
    <w:div w:id="1882008371">
      <w:bodyDiv w:val="1"/>
      <w:marLeft w:val="0"/>
      <w:marRight w:val="0"/>
      <w:marTop w:val="0"/>
      <w:marBottom w:val="0"/>
      <w:divBdr>
        <w:top w:val="none" w:sz="0" w:space="0" w:color="auto"/>
        <w:left w:val="none" w:sz="0" w:space="0" w:color="auto"/>
        <w:bottom w:val="none" w:sz="0" w:space="0" w:color="auto"/>
        <w:right w:val="none" w:sz="0" w:space="0" w:color="auto"/>
      </w:divBdr>
    </w:div>
    <w:div w:id="1884438813">
      <w:bodyDiv w:val="1"/>
      <w:marLeft w:val="0"/>
      <w:marRight w:val="0"/>
      <w:marTop w:val="0"/>
      <w:marBottom w:val="0"/>
      <w:divBdr>
        <w:top w:val="none" w:sz="0" w:space="0" w:color="auto"/>
        <w:left w:val="none" w:sz="0" w:space="0" w:color="auto"/>
        <w:bottom w:val="none" w:sz="0" w:space="0" w:color="auto"/>
        <w:right w:val="none" w:sz="0" w:space="0" w:color="auto"/>
      </w:divBdr>
    </w:div>
    <w:div w:id="1895307115">
      <w:bodyDiv w:val="1"/>
      <w:marLeft w:val="0"/>
      <w:marRight w:val="0"/>
      <w:marTop w:val="0"/>
      <w:marBottom w:val="0"/>
      <w:divBdr>
        <w:top w:val="none" w:sz="0" w:space="0" w:color="auto"/>
        <w:left w:val="none" w:sz="0" w:space="0" w:color="auto"/>
        <w:bottom w:val="none" w:sz="0" w:space="0" w:color="auto"/>
        <w:right w:val="none" w:sz="0" w:space="0" w:color="auto"/>
      </w:divBdr>
    </w:div>
    <w:div w:id="1896624140">
      <w:bodyDiv w:val="1"/>
      <w:marLeft w:val="0"/>
      <w:marRight w:val="0"/>
      <w:marTop w:val="0"/>
      <w:marBottom w:val="0"/>
      <w:divBdr>
        <w:top w:val="none" w:sz="0" w:space="0" w:color="auto"/>
        <w:left w:val="none" w:sz="0" w:space="0" w:color="auto"/>
        <w:bottom w:val="none" w:sz="0" w:space="0" w:color="auto"/>
        <w:right w:val="none" w:sz="0" w:space="0" w:color="auto"/>
      </w:divBdr>
    </w:div>
    <w:div w:id="1909922327">
      <w:bodyDiv w:val="1"/>
      <w:marLeft w:val="0"/>
      <w:marRight w:val="0"/>
      <w:marTop w:val="0"/>
      <w:marBottom w:val="0"/>
      <w:divBdr>
        <w:top w:val="none" w:sz="0" w:space="0" w:color="auto"/>
        <w:left w:val="none" w:sz="0" w:space="0" w:color="auto"/>
        <w:bottom w:val="none" w:sz="0" w:space="0" w:color="auto"/>
        <w:right w:val="none" w:sz="0" w:space="0" w:color="auto"/>
      </w:divBdr>
    </w:div>
    <w:div w:id="1918592036">
      <w:bodyDiv w:val="1"/>
      <w:marLeft w:val="0"/>
      <w:marRight w:val="0"/>
      <w:marTop w:val="0"/>
      <w:marBottom w:val="0"/>
      <w:divBdr>
        <w:top w:val="none" w:sz="0" w:space="0" w:color="auto"/>
        <w:left w:val="none" w:sz="0" w:space="0" w:color="auto"/>
        <w:bottom w:val="none" w:sz="0" w:space="0" w:color="auto"/>
        <w:right w:val="none" w:sz="0" w:space="0" w:color="auto"/>
      </w:divBdr>
    </w:div>
    <w:div w:id="1923248114">
      <w:bodyDiv w:val="1"/>
      <w:marLeft w:val="0"/>
      <w:marRight w:val="0"/>
      <w:marTop w:val="0"/>
      <w:marBottom w:val="0"/>
      <w:divBdr>
        <w:top w:val="none" w:sz="0" w:space="0" w:color="auto"/>
        <w:left w:val="none" w:sz="0" w:space="0" w:color="auto"/>
        <w:bottom w:val="none" w:sz="0" w:space="0" w:color="auto"/>
        <w:right w:val="none" w:sz="0" w:space="0" w:color="auto"/>
      </w:divBdr>
    </w:div>
    <w:div w:id="1926114135">
      <w:bodyDiv w:val="1"/>
      <w:marLeft w:val="0"/>
      <w:marRight w:val="0"/>
      <w:marTop w:val="0"/>
      <w:marBottom w:val="0"/>
      <w:divBdr>
        <w:top w:val="none" w:sz="0" w:space="0" w:color="auto"/>
        <w:left w:val="none" w:sz="0" w:space="0" w:color="auto"/>
        <w:bottom w:val="none" w:sz="0" w:space="0" w:color="auto"/>
        <w:right w:val="none" w:sz="0" w:space="0" w:color="auto"/>
      </w:divBdr>
    </w:div>
    <w:div w:id="1927227852">
      <w:bodyDiv w:val="1"/>
      <w:marLeft w:val="0"/>
      <w:marRight w:val="0"/>
      <w:marTop w:val="0"/>
      <w:marBottom w:val="0"/>
      <w:divBdr>
        <w:top w:val="none" w:sz="0" w:space="0" w:color="auto"/>
        <w:left w:val="none" w:sz="0" w:space="0" w:color="auto"/>
        <w:bottom w:val="none" w:sz="0" w:space="0" w:color="auto"/>
        <w:right w:val="none" w:sz="0" w:space="0" w:color="auto"/>
      </w:divBdr>
    </w:div>
    <w:div w:id="1940671605">
      <w:bodyDiv w:val="1"/>
      <w:marLeft w:val="0"/>
      <w:marRight w:val="0"/>
      <w:marTop w:val="0"/>
      <w:marBottom w:val="0"/>
      <w:divBdr>
        <w:top w:val="none" w:sz="0" w:space="0" w:color="auto"/>
        <w:left w:val="none" w:sz="0" w:space="0" w:color="auto"/>
        <w:bottom w:val="none" w:sz="0" w:space="0" w:color="auto"/>
        <w:right w:val="none" w:sz="0" w:space="0" w:color="auto"/>
      </w:divBdr>
    </w:div>
    <w:div w:id="1942375024">
      <w:bodyDiv w:val="1"/>
      <w:marLeft w:val="0"/>
      <w:marRight w:val="0"/>
      <w:marTop w:val="0"/>
      <w:marBottom w:val="0"/>
      <w:divBdr>
        <w:top w:val="none" w:sz="0" w:space="0" w:color="auto"/>
        <w:left w:val="none" w:sz="0" w:space="0" w:color="auto"/>
        <w:bottom w:val="none" w:sz="0" w:space="0" w:color="auto"/>
        <w:right w:val="none" w:sz="0" w:space="0" w:color="auto"/>
      </w:divBdr>
    </w:div>
    <w:div w:id="1943344060">
      <w:bodyDiv w:val="1"/>
      <w:marLeft w:val="0"/>
      <w:marRight w:val="0"/>
      <w:marTop w:val="0"/>
      <w:marBottom w:val="0"/>
      <w:divBdr>
        <w:top w:val="none" w:sz="0" w:space="0" w:color="auto"/>
        <w:left w:val="none" w:sz="0" w:space="0" w:color="auto"/>
        <w:bottom w:val="none" w:sz="0" w:space="0" w:color="auto"/>
        <w:right w:val="none" w:sz="0" w:space="0" w:color="auto"/>
      </w:divBdr>
    </w:div>
    <w:div w:id="1948273249">
      <w:bodyDiv w:val="1"/>
      <w:marLeft w:val="0"/>
      <w:marRight w:val="0"/>
      <w:marTop w:val="0"/>
      <w:marBottom w:val="0"/>
      <w:divBdr>
        <w:top w:val="none" w:sz="0" w:space="0" w:color="auto"/>
        <w:left w:val="none" w:sz="0" w:space="0" w:color="auto"/>
        <w:bottom w:val="none" w:sz="0" w:space="0" w:color="auto"/>
        <w:right w:val="none" w:sz="0" w:space="0" w:color="auto"/>
      </w:divBdr>
    </w:div>
    <w:div w:id="1952778498">
      <w:bodyDiv w:val="1"/>
      <w:marLeft w:val="0"/>
      <w:marRight w:val="0"/>
      <w:marTop w:val="0"/>
      <w:marBottom w:val="0"/>
      <w:divBdr>
        <w:top w:val="none" w:sz="0" w:space="0" w:color="auto"/>
        <w:left w:val="none" w:sz="0" w:space="0" w:color="auto"/>
        <w:bottom w:val="none" w:sz="0" w:space="0" w:color="auto"/>
        <w:right w:val="none" w:sz="0" w:space="0" w:color="auto"/>
      </w:divBdr>
    </w:div>
    <w:div w:id="1957520951">
      <w:bodyDiv w:val="1"/>
      <w:marLeft w:val="0"/>
      <w:marRight w:val="0"/>
      <w:marTop w:val="0"/>
      <w:marBottom w:val="0"/>
      <w:divBdr>
        <w:top w:val="none" w:sz="0" w:space="0" w:color="auto"/>
        <w:left w:val="none" w:sz="0" w:space="0" w:color="auto"/>
        <w:bottom w:val="none" w:sz="0" w:space="0" w:color="auto"/>
        <w:right w:val="none" w:sz="0" w:space="0" w:color="auto"/>
      </w:divBdr>
    </w:div>
    <w:div w:id="1993215956">
      <w:bodyDiv w:val="1"/>
      <w:marLeft w:val="0"/>
      <w:marRight w:val="0"/>
      <w:marTop w:val="0"/>
      <w:marBottom w:val="0"/>
      <w:divBdr>
        <w:top w:val="none" w:sz="0" w:space="0" w:color="auto"/>
        <w:left w:val="none" w:sz="0" w:space="0" w:color="auto"/>
        <w:bottom w:val="none" w:sz="0" w:space="0" w:color="auto"/>
        <w:right w:val="none" w:sz="0" w:space="0" w:color="auto"/>
      </w:divBdr>
    </w:div>
    <w:div w:id="1994720950">
      <w:bodyDiv w:val="1"/>
      <w:marLeft w:val="0"/>
      <w:marRight w:val="0"/>
      <w:marTop w:val="0"/>
      <w:marBottom w:val="0"/>
      <w:divBdr>
        <w:top w:val="none" w:sz="0" w:space="0" w:color="auto"/>
        <w:left w:val="none" w:sz="0" w:space="0" w:color="auto"/>
        <w:bottom w:val="none" w:sz="0" w:space="0" w:color="auto"/>
        <w:right w:val="none" w:sz="0" w:space="0" w:color="auto"/>
      </w:divBdr>
    </w:div>
    <w:div w:id="2006396598">
      <w:bodyDiv w:val="1"/>
      <w:marLeft w:val="0"/>
      <w:marRight w:val="0"/>
      <w:marTop w:val="0"/>
      <w:marBottom w:val="0"/>
      <w:divBdr>
        <w:top w:val="none" w:sz="0" w:space="0" w:color="auto"/>
        <w:left w:val="none" w:sz="0" w:space="0" w:color="auto"/>
        <w:bottom w:val="none" w:sz="0" w:space="0" w:color="auto"/>
        <w:right w:val="none" w:sz="0" w:space="0" w:color="auto"/>
      </w:divBdr>
    </w:div>
    <w:div w:id="2011055103">
      <w:bodyDiv w:val="1"/>
      <w:marLeft w:val="0"/>
      <w:marRight w:val="0"/>
      <w:marTop w:val="0"/>
      <w:marBottom w:val="0"/>
      <w:divBdr>
        <w:top w:val="none" w:sz="0" w:space="0" w:color="auto"/>
        <w:left w:val="none" w:sz="0" w:space="0" w:color="auto"/>
        <w:bottom w:val="none" w:sz="0" w:space="0" w:color="auto"/>
        <w:right w:val="none" w:sz="0" w:space="0" w:color="auto"/>
      </w:divBdr>
    </w:div>
    <w:div w:id="2014601020">
      <w:bodyDiv w:val="1"/>
      <w:marLeft w:val="0"/>
      <w:marRight w:val="0"/>
      <w:marTop w:val="0"/>
      <w:marBottom w:val="0"/>
      <w:divBdr>
        <w:top w:val="none" w:sz="0" w:space="0" w:color="auto"/>
        <w:left w:val="none" w:sz="0" w:space="0" w:color="auto"/>
        <w:bottom w:val="none" w:sz="0" w:space="0" w:color="auto"/>
        <w:right w:val="none" w:sz="0" w:space="0" w:color="auto"/>
      </w:divBdr>
    </w:div>
    <w:div w:id="2026128579">
      <w:bodyDiv w:val="1"/>
      <w:marLeft w:val="0"/>
      <w:marRight w:val="0"/>
      <w:marTop w:val="0"/>
      <w:marBottom w:val="0"/>
      <w:divBdr>
        <w:top w:val="none" w:sz="0" w:space="0" w:color="auto"/>
        <w:left w:val="none" w:sz="0" w:space="0" w:color="auto"/>
        <w:bottom w:val="none" w:sz="0" w:space="0" w:color="auto"/>
        <w:right w:val="none" w:sz="0" w:space="0" w:color="auto"/>
      </w:divBdr>
    </w:div>
    <w:div w:id="2039962913">
      <w:bodyDiv w:val="1"/>
      <w:marLeft w:val="0"/>
      <w:marRight w:val="0"/>
      <w:marTop w:val="0"/>
      <w:marBottom w:val="0"/>
      <w:divBdr>
        <w:top w:val="none" w:sz="0" w:space="0" w:color="auto"/>
        <w:left w:val="none" w:sz="0" w:space="0" w:color="auto"/>
        <w:bottom w:val="none" w:sz="0" w:space="0" w:color="auto"/>
        <w:right w:val="none" w:sz="0" w:space="0" w:color="auto"/>
      </w:divBdr>
    </w:div>
    <w:div w:id="2043281665">
      <w:bodyDiv w:val="1"/>
      <w:marLeft w:val="0"/>
      <w:marRight w:val="0"/>
      <w:marTop w:val="0"/>
      <w:marBottom w:val="0"/>
      <w:divBdr>
        <w:top w:val="none" w:sz="0" w:space="0" w:color="auto"/>
        <w:left w:val="none" w:sz="0" w:space="0" w:color="auto"/>
        <w:bottom w:val="none" w:sz="0" w:space="0" w:color="auto"/>
        <w:right w:val="none" w:sz="0" w:space="0" w:color="auto"/>
      </w:divBdr>
    </w:div>
    <w:div w:id="2047295895">
      <w:bodyDiv w:val="1"/>
      <w:marLeft w:val="0"/>
      <w:marRight w:val="0"/>
      <w:marTop w:val="0"/>
      <w:marBottom w:val="0"/>
      <w:divBdr>
        <w:top w:val="none" w:sz="0" w:space="0" w:color="auto"/>
        <w:left w:val="none" w:sz="0" w:space="0" w:color="auto"/>
        <w:bottom w:val="none" w:sz="0" w:space="0" w:color="auto"/>
        <w:right w:val="none" w:sz="0" w:space="0" w:color="auto"/>
      </w:divBdr>
    </w:div>
    <w:div w:id="2049717465">
      <w:bodyDiv w:val="1"/>
      <w:marLeft w:val="0"/>
      <w:marRight w:val="0"/>
      <w:marTop w:val="0"/>
      <w:marBottom w:val="0"/>
      <w:divBdr>
        <w:top w:val="none" w:sz="0" w:space="0" w:color="auto"/>
        <w:left w:val="none" w:sz="0" w:space="0" w:color="auto"/>
        <w:bottom w:val="none" w:sz="0" w:space="0" w:color="auto"/>
        <w:right w:val="none" w:sz="0" w:space="0" w:color="auto"/>
      </w:divBdr>
    </w:div>
    <w:div w:id="2068844277">
      <w:bodyDiv w:val="1"/>
      <w:marLeft w:val="0"/>
      <w:marRight w:val="0"/>
      <w:marTop w:val="0"/>
      <w:marBottom w:val="0"/>
      <w:divBdr>
        <w:top w:val="none" w:sz="0" w:space="0" w:color="auto"/>
        <w:left w:val="none" w:sz="0" w:space="0" w:color="auto"/>
        <w:bottom w:val="none" w:sz="0" w:space="0" w:color="auto"/>
        <w:right w:val="none" w:sz="0" w:space="0" w:color="auto"/>
      </w:divBdr>
    </w:div>
    <w:div w:id="2080668347">
      <w:bodyDiv w:val="1"/>
      <w:marLeft w:val="0"/>
      <w:marRight w:val="0"/>
      <w:marTop w:val="0"/>
      <w:marBottom w:val="0"/>
      <w:divBdr>
        <w:top w:val="none" w:sz="0" w:space="0" w:color="auto"/>
        <w:left w:val="none" w:sz="0" w:space="0" w:color="auto"/>
        <w:bottom w:val="none" w:sz="0" w:space="0" w:color="auto"/>
        <w:right w:val="none" w:sz="0" w:space="0" w:color="auto"/>
      </w:divBdr>
    </w:div>
    <w:div w:id="2093433930">
      <w:bodyDiv w:val="1"/>
      <w:marLeft w:val="0"/>
      <w:marRight w:val="0"/>
      <w:marTop w:val="0"/>
      <w:marBottom w:val="0"/>
      <w:divBdr>
        <w:top w:val="none" w:sz="0" w:space="0" w:color="auto"/>
        <w:left w:val="none" w:sz="0" w:space="0" w:color="auto"/>
        <w:bottom w:val="none" w:sz="0" w:space="0" w:color="auto"/>
        <w:right w:val="none" w:sz="0" w:space="0" w:color="auto"/>
      </w:divBdr>
    </w:div>
    <w:div w:id="2101216086">
      <w:bodyDiv w:val="1"/>
      <w:marLeft w:val="0"/>
      <w:marRight w:val="0"/>
      <w:marTop w:val="0"/>
      <w:marBottom w:val="0"/>
      <w:divBdr>
        <w:top w:val="none" w:sz="0" w:space="0" w:color="auto"/>
        <w:left w:val="none" w:sz="0" w:space="0" w:color="auto"/>
        <w:bottom w:val="none" w:sz="0" w:space="0" w:color="auto"/>
        <w:right w:val="none" w:sz="0" w:space="0" w:color="auto"/>
      </w:divBdr>
    </w:div>
    <w:div w:id="2108227684">
      <w:bodyDiv w:val="1"/>
      <w:marLeft w:val="0"/>
      <w:marRight w:val="0"/>
      <w:marTop w:val="0"/>
      <w:marBottom w:val="0"/>
      <w:divBdr>
        <w:top w:val="none" w:sz="0" w:space="0" w:color="auto"/>
        <w:left w:val="none" w:sz="0" w:space="0" w:color="auto"/>
        <w:bottom w:val="none" w:sz="0" w:space="0" w:color="auto"/>
        <w:right w:val="none" w:sz="0" w:space="0" w:color="auto"/>
      </w:divBdr>
    </w:div>
    <w:div w:id="2113864243">
      <w:bodyDiv w:val="1"/>
      <w:marLeft w:val="0"/>
      <w:marRight w:val="0"/>
      <w:marTop w:val="0"/>
      <w:marBottom w:val="0"/>
      <w:divBdr>
        <w:top w:val="none" w:sz="0" w:space="0" w:color="auto"/>
        <w:left w:val="none" w:sz="0" w:space="0" w:color="auto"/>
        <w:bottom w:val="none" w:sz="0" w:space="0" w:color="auto"/>
        <w:right w:val="none" w:sz="0" w:space="0" w:color="auto"/>
      </w:divBdr>
    </w:div>
    <w:div w:id="2115127774">
      <w:bodyDiv w:val="1"/>
      <w:marLeft w:val="0"/>
      <w:marRight w:val="0"/>
      <w:marTop w:val="0"/>
      <w:marBottom w:val="0"/>
      <w:divBdr>
        <w:top w:val="none" w:sz="0" w:space="0" w:color="auto"/>
        <w:left w:val="none" w:sz="0" w:space="0" w:color="auto"/>
        <w:bottom w:val="none" w:sz="0" w:space="0" w:color="auto"/>
        <w:right w:val="none" w:sz="0" w:space="0" w:color="auto"/>
      </w:divBdr>
    </w:div>
    <w:div w:id="2115392937">
      <w:bodyDiv w:val="1"/>
      <w:marLeft w:val="0"/>
      <w:marRight w:val="0"/>
      <w:marTop w:val="0"/>
      <w:marBottom w:val="0"/>
      <w:divBdr>
        <w:top w:val="none" w:sz="0" w:space="0" w:color="auto"/>
        <w:left w:val="none" w:sz="0" w:space="0" w:color="auto"/>
        <w:bottom w:val="none" w:sz="0" w:space="0" w:color="auto"/>
        <w:right w:val="none" w:sz="0" w:space="0" w:color="auto"/>
      </w:divBdr>
    </w:div>
    <w:div w:id="2119400158">
      <w:bodyDiv w:val="1"/>
      <w:marLeft w:val="0"/>
      <w:marRight w:val="0"/>
      <w:marTop w:val="0"/>
      <w:marBottom w:val="0"/>
      <w:divBdr>
        <w:top w:val="none" w:sz="0" w:space="0" w:color="auto"/>
        <w:left w:val="none" w:sz="0" w:space="0" w:color="auto"/>
        <w:bottom w:val="none" w:sz="0" w:space="0" w:color="auto"/>
        <w:right w:val="none" w:sz="0" w:space="0" w:color="auto"/>
      </w:divBdr>
    </w:div>
    <w:div w:id="2122214397">
      <w:bodyDiv w:val="1"/>
      <w:marLeft w:val="0"/>
      <w:marRight w:val="0"/>
      <w:marTop w:val="0"/>
      <w:marBottom w:val="0"/>
      <w:divBdr>
        <w:top w:val="none" w:sz="0" w:space="0" w:color="auto"/>
        <w:left w:val="none" w:sz="0" w:space="0" w:color="auto"/>
        <w:bottom w:val="none" w:sz="0" w:space="0" w:color="auto"/>
        <w:right w:val="none" w:sz="0" w:space="0" w:color="auto"/>
      </w:divBdr>
    </w:div>
    <w:div w:id="21365543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 w:id="2146727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hare.edgehill.ac.uk/id/document/50580" TargetMode="External"/><Relationship Id="rId21" Type="http://schemas.openxmlformats.org/officeDocument/2006/relationships/hyperlink" Target="https://www.accessable.co.uk/edge-hill-university" TargetMode="External"/><Relationship Id="rId42" Type="http://schemas.openxmlformats.org/officeDocument/2006/relationships/hyperlink" Target="https://www.edgehill.ac.uk/departments/support/ls/techskills/linkedinlearning/" TargetMode="External"/><Relationship Id="rId47" Type="http://schemas.openxmlformats.org/officeDocument/2006/relationships/hyperlink" Target="https://eshare.edgehill.ac.uk/id/document/50548" TargetMode="External"/><Relationship Id="rId63" Type="http://schemas.openxmlformats.org/officeDocument/2006/relationships/hyperlink" Target="https://www.edgehill.ac.uk/departments/support/registry/assessments-and-awards/" TargetMode="External"/><Relationship Id="rId68" Type="http://schemas.openxmlformats.org/officeDocument/2006/relationships/hyperlink" Target="https://www.edgehill.ac.uk/departments/support/studentservices/wellbeing/physical-health/" TargetMode="External"/><Relationship Id="rId84" Type="http://schemas.openxmlformats.org/officeDocument/2006/relationships/hyperlink" Target="https://www.youtube.com/watch?v=xU7NL78OpR4" TargetMode="External"/><Relationship Id="rId89" Type="http://schemas.openxmlformats.org/officeDocument/2006/relationships/hyperlink" Target="https://www.edgehill.ac.uk/service/ask-us/" TargetMode="External"/><Relationship Id="rId16" Type="http://schemas.openxmlformats.org/officeDocument/2006/relationships/hyperlink" Target="https://edgehill.cloud.panopto.eu/Panopto/Pages/Viewer.aspx?id=81081f2e-3db2-462f-b2c0-b1e200ef1e40&amp;start=0" TargetMode="External"/><Relationship Id="rId11" Type="http://schemas.openxmlformats.org/officeDocument/2006/relationships/hyperlink" Target="https://www.edgehill.ac.uk/departments/support/ls/uni-skills/meet-the-team/" TargetMode="External"/><Relationship Id="rId32" Type="http://schemas.openxmlformats.org/officeDocument/2006/relationships/hyperlink" Target="https://eshare.edgehill.ac.uk/id/document/50528" TargetMode="External"/><Relationship Id="rId37" Type="http://schemas.openxmlformats.org/officeDocument/2006/relationships/hyperlink" Target="https://eshare.edgehill.ac.uk/id/document/50574" TargetMode="External"/><Relationship Id="rId53" Type="http://schemas.openxmlformats.org/officeDocument/2006/relationships/hyperlink" Target="https://eshare.edgehill.ac.uk/id/document/50509" TargetMode="External"/><Relationship Id="rId58" Type="http://schemas.openxmlformats.org/officeDocument/2006/relationships/hyperlink" Target="https://studentspace.org.uk/wellbeing/studying-during-university" TargetMode="External"/><Relationship Id="rId74" Type="http://schemas.openxmlformats.org/officeDocument/2006/relationships/hyperlink" Target="https://doi.org/10.1007/s10734-024-01199-w" TargetMode="External"/><Relationship Id="rId79" Type="http://schemas.openxmlformats.org/officeDocument/2006/relationships/hyperlink" Target="https://edgehill.on.worldcat.org/oclc/949926865" TargetMode="External"/><Relationship Id="rId5" Type="http://schemas.openxmlformats.org/officeDocument/2006/relationships/numbering" Target="numbering.xml"/><Relationship Id="rId90" Type="http://schemas.openxmlformats.org/officeDocument/2006/relationships/hyperlink" Target="https://www.edgehill.ac.uk/service/ask-us/" TargetMode="External"/><Relationship Id="rId95" Type="http://schemas.openxmlformats.org/officeDocument/2006/relationships/hyperlink" Target="https://app.onlinesurveys.jisc.ac.uk/s/edgehill/uniskills-toolkits-satisfaction" TargetMode="External"/><Relationship Id="rId22" Type="http://schemas.openxmlformats.org/officeDocument/2006/relationships/hyperlink" Target="https://www.edgehill.ac.uk/departments/support/registry/assessments-and-awards/" TargetMode="External"/><Relationship Id="rId27" Type="http://schemas.openxmlformats.org/officeDocument/2006/relationships/hyperlink" Target="https://eshare.edgehill.ac.uk/id/document/50582" TargetMode="External"/><Relationship Id="rId43" Type="http://schemas.openxmlformats.org/officeDocument/2006/relationships/hyperlink" Target="https://youtu.be/oH-_3NBquSs" TargetMode="External"/><Relationship Id="rId48" Type="http://schemas.openxmlformats.org/officeDocument/2006/relationships/hyperlink" Target="https://eshare.edgehill.ac.uk/16885/6/Feedback%20Resilience%20Plan.pdf" TargetMode="External"/><Relationship Id="rId64" Type="http://schemas.openxmlformats.org/officeDocument/2006/relationships/hyperlink" Target="https://www.edgehill.ac.uk/study/support-and-wellbeing/student-support/" TargetMode="External"/><Relationship Id="rId69" Type="http://schemas.openxmlformats.org/officeDocument/2006/relationships/hyperlink" Target="https://www.edgehill.ac.uk/departments/support/studentservices/wellbeing/self-help-resources/" TargetMode="External"/><Relationship Id="rId80" Type="http://schemas.openxmlformats.org/officeDocument/2006/relationships/hyperlink" Target="https://ebookcentral.proquest.com/lib/edgehill/reader.action?docID=5523965&amp;ppg=1" TargetMode="External"/><Relationship Id="rId85" Type="http://schemas.openxmlformats.org/officeDocument/2006/relationships/hyperlink" Target="https://edgehill.on.worldcat.org/oclc/747086120" TargetMode="External"/><Relationship Id="rId3" Type="http://schemas.openxmlformats.org/officeDocument/2006/relationships/customXml" Target="../customXml/item3.xml"/><Relationship Id="rId12" Type="http://schemas.openxmlformats.org/officeDocument/2006/relationships/hyperlink" Target="https://www.edgehill.ac.uk/departments/support/ls/uni-skills/meet-the-team/" TargetMode="External"/><Relationship Id="rId17" Type="http://schemas.openxmlformats.org/officeDocument/2006/relationships/hyperlink" Target="https://eshare.edgehill.ac.uk/id/document/50519" TargetMode="External"/><Relationship Id="rId25" Type="http://schemas.openxmlformats.org/officeDocument/2006/relationships/hyperlink" Target="https://edgehill.rl.talis.com/index.html" TargetMode="External"/><Relationship Id="rId33" Type="http://schemas.openxmlformats.org/officeDocument/2006/relationships/hyperlink" Target="https://www.edgehill.ac.uk/service/study-room-bookings/" TargetMode="External"/><Relationship Id="rId38" Type="http://schemas.openxmlformats.org/officeDocument/2006/relationships/hyperlink" Target="https://eshare.edgehill.ac.uk/id/document/50578" TargetMode="External"/><Relationship Id="rId46" Type="http://schemas.openxmlformats.org/officeDocument/2006/relationships/hyperlink" Target="https://eshare.edgehill.ac.uk/id/document/50573" TargetMode="External"/><Relationship Id="rId59" Type="http://schemas.openxmlformats.org/officeDocument/2006/relationships/hyperlink" Target="https://eshare.edgehill.ac.uk/id/document/50589" TargetMode="External"/><Relationship Id="rId67" Type="http://schemas.openxmlformats.org/officeDocument/2006/relationships/hyperlink" Target="https://www.edgehill.ac.uk/departments/support/studentservices/wellbeing/mental-health-wellbeing/" TargetMode="External"/><Relationship Id="rId20" Type="http://schemas.openxmlformats.org/officeDocument/2006/relationships/hyperlink" Target="https://www.edgehill.ac.uk/departments/support/registry/assessments-and-awards/" TargetMode="External"/><Relationship Id="rId41" Type="http://schemas.openxmlformats.org/officeDocument/2006/relationships/hyperlink" Target="https://www.linkedin.com/learning-login/share?account=35744052&amp;forceAccount=false&amp;redirect=https%3A%2F%2Fwww.linkedin.com%2Flearning%2Fproductivity-myths-to-avoid-and-what-to-do-instead%2Fmanage-digital-distractions%3Ftrk%3Dshare_video_url%26shareId%3D8EjPLC6CTnS4h5l%252B5tc8CA%253D%253D" TargetMode="External"/><Relationship Id="rId54" Type="http://schemas.openxmlformats.org/officeDocument/2006/relationships/hyperlink" Target="https://edgehill.cloud.panopto.eu/Panopto/Pages/Viewer.aspx?id=dfb470cd-b4bb-4ebe-a50b-b2de00922423&amp;start=0" TargetMode="External"/><Relationship Id="rId62" Type="http://schemas.openxmlformats.org/officeDocument/2006/relationships/hyperlink" Target="https://www.edgehill.ac.uk/departments/support/studentservices/inclusive/" TargetMode="External"/><Relationship Id="rId70" Type="http://schemas.openxmlformats.org/officeDocument/2006/relationships/hyperlink" Target="https://www.edgehill.ac.uk/departments/support/studentservices/let-us-know/wellbeing/" TargetMode="External"/><Relationship Id="rId75" Type="http://schemas.openxmlformats.org/officeDocument/2006/relationships/hyperlink" Target="https://edgehill.on.worldcat.org/oclc/1126497413" TargetMode="External"/><Relationship Id="rId83" Type="http://schemas.openxmlformats.org/officeDocument/2006/relationships/hyperlink" Target="https://www.mdpi.com/2079-3200/10/4/127" TargetMode="External"/><Relationship Id="rId88" Type="http://schemas.openxmlformats.org/officeDocument/2006/relationships/hyperlink" Target="https://www.edgehill.ac.uk/departments/support/ls/uni-skills/one-to-one-support/" TargetMode="External"/><Relationship Id="rId91" Type="http://schemas.openxmlformats.org/officeDocument/2006/relationships/hyperlink" Target="https://www.edgehill.ac.uk/departments/support/ls/uni-skills/uniskills-campaign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hare.edgehill.ac.uk/id/document/49665" TargetMode="External"/><Relationship Id="rId23" Type="http://schemas.openxmlformats.org/officeDocument/2006/relationships/hyperlink" Target="https://www.edgehill.ac.uk/departments/support/studentservices/inclusive/" TargetMode="External"/><Relationship Id="rId28" Type="http://schemas.openxmlformats.org/officeDocument/2006/relationships/hyperlink" Target="https://www.edgehill.ac.uk/departments/support/registry/assessments-and-awards/" TargetMode="External"/><Relationship Id="rId36" Type="http://schemas.openxmlformats.org/officeDocument/2006/relationships/hyperlink" Target="https://eshare.edgehill.ac.uk/id/document/50498" TargetMode="External"/><Relationship Id="rId49" Type="http://schemas.openxmlformats.org/officeDocument/2006/relationships/hyperlink" Target="https://www.edgehill.ac.uk/departments/support/registry/assessments-and-awards/" TargetMode="External"/><Relationship Id="rId57" Type="http://schemas.openxmlformats.org/officeDocument/2006/relationships/hyperlink" Target="https://www.edgehill.ac.uk/departments/support/studentservices/edge-well-24-7/" TargetMode="External"/><Relationship Id="rId10" Type="http://schemas.openxmlformats.org/officeDocument/2006/relationships/endnotes" Target="endnotes.xml"/><Relationship Id="rId31" Type="http://schemas.openxmlformats.org/officeDocument/2006/relationships/hyperlink" Target="https://eshare.edgehill.ac.uk/id/document/50527" TargetMode="External"/><Relationship Id="rId44" Type="http://schemas.openxmlformats.org/officeDocument/2006/relationships/hyperlink" Target="https://edgehill.on.worldcat.org/oclc/1049974701" TargetMode="External"/><Relationship Id="rId52" Type="http://schemas.openxmlformats.org/officeDocument/2006/relationships/hyperlink" Target="https://edgehill.on.worldcat.org/oclc/747086120" TargetMode="External"/><Relationship Id="rId60" Type="http://schemas.openxmlformats.org/officeDocument/2006/relationships/hyperlink" Target="https://eshare.edgehill.ac.uk/id/document/50591" TargetMode="External"/><Relationship Id="rId65" Type="http://schemas.openxmlformats.org/officeDocument/2006/relationships/hyperlink" Target="https://www.edgehill.ac.uk/departments/support/studentservices/moneyadvice/" TargetMode="External"/><Relationship Id="rId73" Type="http://schemas.openxmlformats.org/officeDocument/2006/relationships/hyperlink" Target="https://edgehill.on.worldcat.org/oclc/1436830178" TargetMode="External"/><Relationship Id="rId78" Type="http://schemas.openxmlformats.org/officeDocument/2006/relationships/hyperlink" Target="https://podcasts.apple.com/gb/podcast/154-john-dunlosky-study-like-a-champ-mem-learn-month/id1456034719?i=1000654591484" TargetMode="External"/><Relationship Id="rId81" Type="http://schemas.openxmlformats.org/officeDocument/2006/relationships/hyperlink" Target="https://www.linkedin.com/learning-login/share?account=35744052&amp;forceAccount=false&amp;redirect=https%3A%2F%2Fwww.linkedin.com%2Flearning%2Fproductivity-myths-to-avoid-and-what-to-do-instead%2Fmanage-digital-distractions%3Ftrk%3Dshare_video_url%26shareId%3DYy9ZUnThQz%252BtYO9G77YViA%253D%253D" TargetMode="External"/><Relationship Id="rId86" Type="http://schemas.openxmlformats.org/officeDocument/2006/relationships/hyperlink" Target="https://www.edgehill.ac.uk/departments/support/ls/uni-skills/one-to-one-support/" TargetMode="External"/><Relationship Id="rId94" Type="http://schemas.openxmlformats.org/officeDocument/2006/relationships/hyperlink" Target="https://blogs.edgehill.ac.uk/ls/?_gl=1%2A1i6oxx9%2A_ga%2Ac3R1ZGVudGxpZmUuZWRnZWhpbGwuYWMudWs.%2A_ga_XL97ZEE906%2AMTcwOTcyMTA0Mi4yMzUuMS4xNzA5NzIxODExLjU3LjAuMA.."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gehill.cloud.panopto.eu/Panopto/Pages/Viewer.aspx?id=8491c5f7-2cb6-48ae-89da-b17100d28516&amp;start=0" TargetMode="External"/><Relationship Id="rId18" Type="http://schemas.openxmlformats.org/officeDocument/2006/relationships/hyperlink" Target="https://eshare.edgehill.ac.uk/id/document/50517" TargetMode="External"/><Relationship Id="rId39" Type="http://schemas.openxmlformats.org/officeDocument/2006/relationships/hyperlink" Target="https://youtu.be/cVf38y07cfk" TargetMode="External"/><Relationship Id="rId34" Type="http://schemas.openxmlformats.org/officeDocument/2006/relationships/hyperlink" Target="https://www.edgehill.ac.uk/locations/st-james-manchester/" TargetMode="External"/><Relationship Id="rId50" Type="http://schemas.openxmlformats.org/officeDocument/2006/relationships/hyperlink" Target="https://www.edgehill.ac.uk/departments/support/ls/uni-skills/finding-academic-information/" TargetMode="External"/><Relationship Id="rId55" Type="http://schemas.openxmlformats.org/officeDocument/2006/relationships/hyperlink" Target="https://eshare.edgehill.ac.uk/id/document/50556" TargetMode="External"/><Relationship Id="rId76" Type="http://schemas.openxmlformats.org/officeDocument/2006/relationships/hyperlink" Target="https://doi.org/10.1177/1529100612453266"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edgehill.on.worldcat.org/oclc/1107059311" TargetMode="External"/><Relationship Id="rId92" Type="http://schemas.openxmlformats.org/officeDocument/2006/relationships/hyperlink" Target="https://www.edgehill.ac.uk/departments/support/ls/uni-skills/uniskills-campaigns/" TargetMode="External"/><Relationship Id="rId2" Type="http://schemas.openxmlformats.org/officeDocument/2006/relationships/customXml" Target="../customXml/item2.xml"/><Relationship Id="rId29" Type="http://schemas.openxmlformats.org/officeDocument/2006/relationships/hyperlink" Target="https://edgehill.cloud.panopto.eu/Panopto/Pages/Viewer.aspx?id=a2731bd6-7a90-49d7-830e-b2de0092242a&amp;start=0" TargetMode="External"/><Relationship Id="rId24" Type="http://schemas.openxmlformats.org/officeDocument/2006/relationships/hyperlink" Target="https://www.edgehill.ac.uk/departments/support/studentservices/inclusive/exams-and-assessments/" TargetMode="External"/><Relationship Id="rId40" Type="http://schemas.openxmlformats.org/officeDocument/2006/relationships/hyperlink" Target="https://eshare.edgehill.ac.uk/id/document/50499" TargetMode="External"/><Relationship Id="rId45" Type="http://schemas.openxmlformats.org/officeDocument/2006/relationships/hyperlink" Target="https://edgehill.cloud.panopto.eu/Panopto/Pages/Viewer.aspx?id=6b7d04b2-7cc7-4d5e-a86b-b2de00922423&amp;start=0" TargetMode="External"/><Relationship Id="rId66" Type="http://schemas.openxmlformats.org/officeDocument/2006/relationships/hyperlink" Target="https://www.edgehill.ac.uk/departments/support/studentservices/wellbeing/" TargetMode="External"/><Relationship Id="rId87" Type="http://schemas.openxmlformats.org/officeDocument/2006/relationships/hyperlink" Target="https://www.edgehill.ac.uk/departments/support/ls/uni-skills/uniskills-workshops/" TargetMode="External"/><Relationship Id="rId61" Type="http://schemas.openxmlformats.org/officeDocument/2006/relationships/hyperlink" Target="https://www.edgehill.ac.uk/departments/support/ls/uni-skills/exam-preparation/" TargetMode="External"/><Relationship Id="rId82" Type="http://schemas.openxmlformats.org/officeDocument/2006/relationships/hyperlink" Target="https://www.linkedin.com/learning-login/share?account=35744052&amp;forceAccount=false&amp;redirect=https%3A%2F%2Fwww.linkedin.com%2Flearning%2Ftraining-your-mind-to-focus-and-handle-distractions-better%3Ftrk%3Dshare_ent_url%26shareId%3DySpG6cKMRGKoV1cyWj1gQg%253D%253D" TargetMode="External"/><Relationship Id="rId19" Type="http://schemas.openxmlformats.org/officeDocument/2006/relationships/hyperlink" Target="https://www.edgehill.ac.uk/wp-content/uploads/documents/Graduate-Attributes-Glossary-2025.pdf" TargetMode="External"/><Relationship Id="rId14" Type="http://schemas.openxmlformats.org/officeDocument/2006/relationships/hyperlink" Target="https://eshare.edgehill.ac.uk/id/document/49664" TargetMode="External"/><Relationship Id="rId30" Type="http://schemas.openxmlformats.org/officeDocument/2006/relationships/hyperlink" Target="https://edgehill.cloud.panopto.eu/Panopto/Pages/Viewer.aspx?id=a2731bd6-7a90-49d7-830e-b2de0092242a&amp;start=0" TargetMode="External"/><Relationship Id="rId35" Type="http://schemas.openxmlformats.org/officeDocument/2006/relationships/hyperlink" Target="https://www.edgehill.ac.uk/departments/support/ls/library/" TargetMode="External"/><Relationship Id="rId56" Type="http://schemas.openxmlformats.org/officeDocument/2006/relationships/hyperlink" Target="https://eshare.edgehill.ac.uk/id/document/50571" TargetMode="External"/><Relationship Id="rId77" Type="http://schemas.openxmlformats.org/officeDocument/2006/relationships/hyperlink" Target="https://examstudyexpert.com/podcast/" TargetMode="External"/><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eshare.edgehill.ac.uk/id/document/50507" TargetMode="External"/><Relationship Id="rId72" Type="http://schemas.openxmlformats.org/officeDocument/2006/relationships/hyperlink" Target="https://edgehill.on.worldcat.org/oclc/761380083" TargetMode="External"/><Relationship Id="rId93" Type="http://schemas.openxmlformats.org/officeDocument/2006/relationships/hyperlink" Target="http://ehulibrary/"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Users/nolanj/AppData/Local/Microsoft/Windows/INetCache/Content.Outlook/LNOQ5CPD/ehu.ac.uk/ls" TargetMode="External"/><Relationship Id="rId1" Type="http://schemas.openxmlformats.org/officeDocument/2006/relationships/hyperlink" Target="file:///C:/Users/nolanj/AppData/Local/Microsoft/Windows/INetCache/Content.Outlook/LNOQ5CPD/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8" ma:contentTypeDescription="Create a new document." ma:contentTypeScope="" ma:versionID="3cf4d123f7fa9c48eb3254100ab922fb">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5d2287cc6303c8479d2e5162e1b69bc7"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477B1D-7515-4E86-A593-6F845F2F3668}">
  <ds:schemaRefs>
    <ds:schemaRef ds:uri="http://schemas.microsoft.com/sharepoint/v3/contenttype/forms"/>
  </ds:schemaRefs>
</ds:datastoreItem>
</file>

<file path=customXml/itemProps2.xml><?xml version="1.0" encoding="utf-8"?>
<ds:datastoreItem xmlns:ds="http://schemas.openxmlformats.org/officeDocument/2006/customXml" ds:itemID="{46B408B6-EE47-4CAC-885E-ABAB740D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236F3-4687-43F2-AF4A-4D0C3315F5E2}">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customXml/itemProps4.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77</Words>
  <Characters>6029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Alternative Text format: Academic Writing Toolkit</vt:lpstr>
    </vt:vector>
  </TitlesOfParts>
  <Company/>
  <LinksUpToDate>false</LinksUpToDate>
  <CharactersWithSpaces>7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ext format: Academic Writing Toolkit</dc:title>
  <dc:subject/>
  <dc:creator>Kerry-Anne Langton</dc:creator>
  <cp:keywords/>
  <dc:description/>
  <cp:lastModifiedBy>Kat Molesworth</cp:lastModifiedBy>
  <cp:revision>2</cp:revision>
  <cp:lastPrinted>2024-08-09T09:06:00Z</cp:lastPrinted>
  <dcterms:created xsi:type="dcterms:W3CDTF">2025-07-09T13:51:00Z</dcterms:created>
  <dcterms:modified xsi:type="dcterms:W3CDTF">2025-07-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